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E52AD" w14:textId="06017B96" w:rsidR="001529E6" w:rsidRPr="008720A9" w:rsidRDefault="00857AD0">
      <w:pPr>
        <w:rPr>
          <w:rFonts w:ascii="華康正顏楷體W5" w:eastAsia="華康正顏楷體W5" w:hAnsi="Times New Roman" w:cs="Times New Roman"/>
          <w:sz w:val="36"/>
          <w:szCs w:val="36"/>
        </w:rPr>
      </w:pP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第</w:t>
      </w:r>
      <w:r w:rsidR="00395D6C">
        <w:rPr>
          <w:rFonts w:ascii="華康正顏楷體W5" w:eastAsia="華康正顏楷體W5" w:hAnsi="Times New Roman" w:cs="Times New Roman" w:hint="eastAsia"/>
          <w:sz w:val="36"/>
          <w:szCs w:val="36"/>
        </w:rPr>
        <w:t>四</w:t>
      </w: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 xml:space="preserve">章  </w:t>
      </w:r>
      <w:r w:rsidR="00395D6C">
        <w:rPr>
          <w:rFonts w:ascii="華康正顏楷體W5" w:eastAsia="華康正顏楷體W5" w:hAnsi="Times New Roman" w:cs="Times New Roman" w:hint="eastAsia"/>
          <w:sz w:val="36"/>
          <w:szCs w:val="36"/>
        </w:rPr>
        <w:t>餐廳禮儀</w:t>
      </w:r>
    </w:p>
    <w:p w14:paraId="36A68E37" w14:textId="45AEB762" w:rsidR="00C36AB9" w:rsidRPr="00905147" w:rsidRDefault="00C36AB9">
      <w:pPr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t>一、</w:t>
      </w:r>
      <w:r w:rsidR="000F591A">
        <w:rPr>
          <w:rFonts w:ascii="Times New Roman" w:eastAsia="標楷體" w:hAnsi="Times New Roman" w:cs="Times New Roman"/>
        </w:rPr>
        <w:t>桌次與席次安排重要性</w:t>
      </w:r>
    </w:p>
    <w:p w14:paraId="2EAAA5E1" w14:textId="1E879420" w:rsidR="00C36AB9" w:rsidRPr="00905147" w:rsidRDefault="00C36AB9" w:rsidP="00643F56">
      <w:pPr>
        <w:ind w:leftChars="118" w:left="283"/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t>1.</w:t>
      </w:r>
      <w:r w:rsidR="000F591A">
        <w:rPr>
          <w:rFonts w:ascii="Times New Roman" w:eastAsia="標楷體" w:hAnsi="Times New Roman" w:cs="Times New Roman"/>
        </w:rPr>
        <w:t xml:space="preserve"> </w:t>
      </w:r>
      <w:r w:rsidR="000F591A">
        <w:rPr>
          <w:rFonts w:ascii="Times New Roman" w:eastAsia="標楷體" w:hAnsi="Times New Roman" w:cs="Times New Roman"/>
        </w:rPr>
        <w:t>方便安排座位，</w:t>
      </w:r>
      <w:r w:rsidR="00F55C6E">
        <w:rPr>
          <w:rFonts w:ascii="Times New Roman" w:eastAsia="標楷體" w:hAnsi="Times New Roman" w:cs="Times New Roman"/>
        </w:rPr>
        <w:t>較</w:t>
      </w:r>
      <w:bookmarkStart w:id="0" w:name="_GoBack"/>
      <w:bookmarkEnd w:id="0"/>
      <w:r w:rsidR="000F591A">
        <w:rPr>
          <w:rFonts w:ascii="Times New Roman" w:eastAsia="標楷體" w:hAnsi="Times New Roman" w:cs="Times New Roman"/>
        </w:rPr>
        <w:t>有系統</w:t>
      </w:r>
      <w:r w:rsidRPr="00905147">
        <w:rPr>
          <w:rFonts w:ascii="Times New Roman" w:eastAsia="標楷體" w:hAnsi="Times New Roman" w:cs="Times New Roman"/>
        </w:rPr>
        <w:t>。</w:t>
      </w:r>
    </w:p>
    <w:p w14:paraId="63AA70AB" w14:textId="2BC11E3A" w:rsidR="00C36AB9" w:rsidRPr="00905147" w:rsidRDefault="00C36AB9" w:rsidP="00643F56">
      <w:pPr>
        <w:ind w:leftChars="118" w:left="283"/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t xml:space="preserve">2. </w:t>
      </w:r>
      <w:r w:rsidR="000F591A">
        <w:rPr>
          <w:rFonts w:ascii="Times New Roman" w:eastAsia="標楷體" w:hAnsi="Times New Roman" w:cs="Times New Roman"/>
        </w:rPr>
        <w:t>瞭解</w:t>
      </w:r>
      <w:r w:rsidR="00C01707">
        <w:rPr>
          <w:rFonts w:ascii="Times New Roman" w:eastAsia="標楷體" w:hAnsi="Times New Roman" w:cs="Times New Roman"/>
        </w:rPr>
        <w:t>入位的客人地位及身份</w:t>
      </w:r>
      <w:r w:rsidR="00350D1E" w:rsidRPr="00905147">
        <w:rPr>
          <w:rFonts w:ascii="Times New Roman" w:eastAsia="標楷體" w:hAnsi="Times New Roman" w:cs="Times New Roman"/>
        </w:rPr>
        <w:t>。</w:t>
      </w:r>
    </w:p>
    <w:p w14:paraId="1CB13859" w14:textId="16D53F06" w:rsidR="00350D1E" w:rsidRPr="00905147" w:rsidRDefault="00350D1E">
      <w:pPr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t>二、</w:t>
      </w:r>
      <w:r w:rsidR="00C01707">
        <w:rPr>
          <w:rFonts w:ascii="Times New Roman" w:eastAsia="標楷體" w:hAnsi="Times New Roman" w:cs="Times New Roman"/>
        </w:rPr>
        <w:t>中餐安排</w:t>
      </w:r>
    </w:p>
    <w:p w14:paraId="0F8DD089" w14:textId="22EB0E19" w:rsidR="00C01707" w:rsidRDefault="00B23D22">
      <w:pPr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t>（一）</w:t>
      </w:r>
      <w:r w:rsidR="00C01707">
        <w:rPr>
          <w:rFonts w:ascii="Times New Roman" w:eastAsia="標楷體" w:hAnsi="Times New Roman" w:cs="Times New Roman"/>
        </w:rPr>
        <w:t>桌次：（由內往門看）</w:t>
      </w:r>
    </w:p>
    <w:tbl>
      <w:tblPr>
        <w:tblStyle w:val="a3"/>
        <w:tblW w:w="8789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2834"/>
        <w:gridCol w:w="1560"/>
        <w:gridCol w:w="2835"/>
      </w:tblGrid>
      <w:tr w:rsidR="00C01707" w14:paraId="3CAC01CC" w14:textId="43D2BDCE" w:rsidTr="00C01707">
        <w:tc>
          <w:tcPr>
            <w:tcW w:w="1560" w:type="dxa"/>
            <w:vAlign w:val="center"/>
          </w:tcPr>
          <w:p w14:paraId="106CD90B" w14:textId="223830D8" w:rsidR="00C01707" w:rsidRDefault="00C01707" w:rsidP="00C0170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右＿左＿</w:t>
            </w:r>
          </w:p>
        </w:tc>
        <w:tc>
          <w:tcPr>
            <w:tcW w:w="2834" w:type="dxa"/>
          </w:tcPr>
          <w:p w14:paraId="492DBC90" w14:textId="12F2EBD9" w:rsidR="00C01707" w:rsidRDefault="00B83C4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A35583A" wp14:editId="7D2AF9F2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86704</wp:posOffset>
                      </wp:positionV>
                      <wp:extent cx="383540" cy="383540"/>
                      <wp:effectExtent l="0" t="0" r="16510" b="16510"/>
                      <wp:wrapNone/>
                      <wp:docPr id="105" name="橢圓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540" cy="383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05" o:spid="_x0000_s1026" style="position:absolute;margin-left:28.45pt;margin-top:14.7pt;width:30.2pt;height:30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82D6B42" wp14:editId="0C4E9211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82245</wp:posOffset>
                      </wp:positionV>
                      <wp:extent cx="383540" cy="383540"/>
                      <wp:effectExtent l="0" t="0" r="16510" b="16510"/>
                      <wp:wrapNone/>
                      <wp:docPr id="106" name="橢圓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540" cy="383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06" o:spid="_x0000_s1026" style="position:absolute;margin-left:71.85pt;margin-top:14.35pt;width:30.2pt;height:30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2819C75B" wp14:editId="53EA0C5B">
                      <wp:simplePos x="0" y="0"/>
                      <wp:positionH relativeFrom="column">
                        <wp:posOffset>224601</wp:posOffset>
                      </wp:positionH>
                      <wp:positionV relativeFrom="paragraph">
                        <wp:posOffset>73437</wp:posOffset>
                      </wp:positionV>
                      <wp:extent cx="1263408" cy="704995"/>
                      <wp:effectExtent l="0" t="0" r="13335" b="19050"/>
                      <wp:wrapNone/>
                      <wp:docPr id="80" name="群組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3408" cy="704995"/>
                                <a:chOff x="0" y="0"/>
                                <a:chExt cx="1263408" cy="704995"/>
                              </a:xfrm>
                            </wpg:grpSpPr>
                            <wps:wsp>
                              <wps:cNvPr id="71" name="直線接點 71"/>
                              <wps:cNvCnPr/>
                              <wps:spPr>
                                <a:xfrm>
                                  <a:off x="0" y="0"/>
                                  <a:ext cx="0" cy="7016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線接點 72"/>
                              <wps:cNvCnPr/>
                              <wps:spPr>
                                <a:xfrm>
                                  <a:off x="0" y="0"/>
                                  <a:ext cx="126340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直線接點 73"/>
                              <wps:cNvCnPr/>
                              <wps:spPr>
                                <a:xfrm>
                                  <a:off x="1263408" y="0"/>
                                  <a:ext cx="0" cy="7028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線接點 74"/>
                              <wps:cNvCnPr/>
                              <wps:spPr>
                                <a:xfrm>
                                  <a:off x="0" y="698015"/>
                                  <a:ext cx="4606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線接點 77"/>
                              <wps:cNvCnPr/>
                              <wps:spPr>
                                <a:xfrm flipH="1">
                                  <a:off x="767817" y="698015"/>
                                  <a:ext cx="49559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線接點 78"/>
                              <wps:cNvCnPr/>
                              <wps:spPr>
                                <a:xfrm flipV="1">
                                  <a:off x="460690" y="558412"/>
                                  <a:ext cx="0" cy="1465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線接點 79"/>
                              <wps:cNvCnPr/>
                              <wps:spPr>
                                <a:xfrm flipV="1">
                                  <a:off x="767817" y="558412"/>
                                  <a:ext cx="0" cy="1396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80" o:spid="_x0000_s1026" style="position:absolute;margin-left:17.7pt;margin-top:5.8pt;width:99.5pt;height:55.5pt;z-index:251760640" coordsize="12634,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">
                      <v:line id="直線接點 71" o:spid="_x0000_s1027" style="position:absolute;visibility:visible;mso-wrap-style:square" from="0,0" to="0,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NR8IAAADbAAAADwAAAGRycy9kb3ducmV2LnhtbESPQWsCMRSE70L/Q3gFbzW7irbdGqWI&#10;YtGTtt4fm9fdxc3LmkSN/74RCh6HmfmGmc6jacWFnG8sK8gHGQji0uqGKwU/36uXNxA+IGtsLZOC&#10;G3mYz556Uyy0vfKOLvtQiQRhX6CCOoSukNKXNRn0A9sRJ+/XOoMhSVdJ7fCa4KaVwyybSIMNp4Ua&#10;O1rUVB73Z5Mo+eFk5Pr4joeN27rlaBLH8aRU/zl+foAIFMMj/N/+0gpec7h/ST9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fNR8IAAADbAAAADwAAAAAAAAAAAAAA&#10;AAChAgAAZHJzL2Rvd25yZXYueG1sUEsFBgAAAAAEAAQA+QAAAJADAAAAAA==&#10;" strokecolor="black [3040]"/>
                      <v:line id="直線接點 72" o:spid="_x0000_s1028" style="position:absolute;visibility:visible;mso-wrap-style:square" from="0,0" to="126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VTMM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vE7g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FUzDDAAAA2wAAAA8AAAAAAAAAAAAA&#10;AAAAoQIAAGRycy9kb3ducmV2LnhtbFBLBQYAAAAABAAEAPkAAACRAwAAAAA=&#10;" strokecolor="black [3040]"/>
                      <v:line id="直線接點 73" o:spid="_x0000_s1029" style="position:absolute;visibility:visible;mso-wrap-style:square" from="12634,0" to="12634,7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n2q8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reR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n2q8IAAADbAAAADwAAAAAAAAAAAAAA&#10;AAChAgAAZHJzL2Rvd25yZXYueG1sUEsFBgAAAAAEAAQA+QAAAJADAAAAAA==&#10;" strokecolor="black [3040]"/>
                      <v:line id="直線接點 74" o:spid="_x0000_s1030" style="position:absolute;visibility:visible;mso-wrap-style:square" from="0,6980" to="4606,6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u38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Yw/ID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Bu38IAAADbAAAADwAAAAAAAAAAAAAA&#10;AAChAgAAZHJzL2Rvd25yZXYueG1sUEsFBgAAAAAEAAQA+QAAAJADAAAAAA==&#10;" strokecolor="black [3040]"/>
                      <v:line id="直線接點 77" o:spid="_x0000_s1031" style="position:absolute;flip:x;visibility:visible;mso-wrap-style:square" from="7678,6980" to="12634,6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xae8MAAADbAAAADwAAAGRycy9kb3ducmV2LnhtbESPT4vCMBTE74LfITzBm6Z6sNI1yiII&#10;souiVQ97ezSvf9jmpTTRdr/9RhA8DjPzG2a16U0tHtS6yrKC2TQCQZxZXXGh4HrZTZYgnEfWWFsm&#10;BX/kYLMeDlaYaNvxmR6pL0SAsEtQQel9k0jpspIMuqltiIOX29agD7ItpG6xC3BTy3kULaTBisNC&#10;iQ1tS8p+07tRkLt7s/25aZ/HX4fzIf8ujtidlBqP+s8PEJ56/w6/2nutII7h+SX8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MWnvDAAAA2wAAAA8AAAAAAAAAAAAA&#10;AAAAoQIAAGRycy9kb3ducmV2LnhtbFBLBQYAAAAABAAEAPkAAACRAwAAAAA=&#10;" strokecolor="black [3040]"/>
                      <v:line id="直線接點 78" o:spid="_x0000_s1032" style="position:absolute;flip:y;visibility:visible;mso-wrap-style:square" from="4606,5584" to="4606,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OCcEAAADbAAAADwAAAGRycy9kb3ducmV2LnhtbERPy2rCQBTdF/yH4QrumkldqMSMUgRB&#10;lEi1ddHdJXPzoJk7ITMm8e+dRcHl4bzT7Wga0VPnassKPqIYBHFudc2lgp/v/fsKhPPIGhvLpOBB&#10;DrabyVuKibYDX6i/+lKEEHYJKqi8bxMpXV6RQRfZljhwhe0M+gC7UuoOhxBuGjmP44U0WHNoqLCl&#10;XUX53/VuFBTu3u5+b9oXy2N2yYpTecbhS6nZdPxcg/A0+pf4333QCpZhbPgSf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84JwQAAANsAAAAPAAAAAAAAAAAAAAAA&#10;AKECAABkcnMvZG93bnJldi54bWxQSwUGAAAAAAQABAD5AAAAjwMAAAAA&#10;" strokecolor="black [3040]"/>
                      <v:line id="直線接點 79" o:spid="_x0000_s1033" style="position:absolute;flip:y;visibility:visible;mso-wrap-style:square" from="7678,5584" to="7678,6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rksMAAADbAAAADwAAAGRycy9kb3ducmV2LnhtbESPS4sCMRCE7wv+h9CCtzWjB11Ho4gg&#10;iOKyvg7emknPAyedYRKd8d9vBMFjUVVfUbNFa0rxoNoVlhUM+hEI4sTqgjMF59P6+weE88gaS8uk&#10;4EkOFvPO1wxjbRs+0OPoMxEg7GJUkHtfxVK6JCeDrm8r4uCltjbog6wzqWtsAtyUchhFI2mw4LCQ&#10;Y0WrnJLb8W4UpO5era4X7dPxdn/Yp7vsF5s/pXrddjkF4an1n/C7vdEKxhN4fQ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fa5LDAAAA2wAAAA8AAAAAAAAAAAAA&#10;AAAAoQIAAGRycy9kb3ducmV2LnhtbFBLBQYAAAAABAAEAPkAAACRAwAAAAA=&#10;" strokecolor="black [3040]"/>
                    </v:group>
                  </w:pict>
                </mc:Fallback>
              </mc:AlternateContent>
            </w:r>
          </w:p>
          <w:p w14:paraId="7AA7BF9E" w14:textId="066AF229" w:rsidR="00C01707" w:rsidRDefault="00C01707">
            <w:pPr>
              <w:rPr>
                <w:rFonts w:ascii="Times New Roman" w:eastAsia="標楷體" w:hAnsi="Times New Roman" w:cs="Times New Roman"/>
              </w:rPr>
            </w:pPr>
          </w:p>
          <w:p w14:paraId="22E443DB" w14:textId="0CB93854" w:rsidR="00C01707" w:rsidRDefault="00C01707">
            <w:pPr>
              <w:rPr>
                <w:rFonts w:ascii="Times New Roman" w:eastAsia="標楷體" w:hAnsi="Times New Roman" w:cs="Times New Roman"/>
              </w:rPr>
            </w:pPr>
          </w:p>
          <w:p w14:paraId="3ACF458D" w14:textId="01692C93" w:rsidR="00C01707" w:rsidRDefault="00C0170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43887D2" w14:textId="3C36B20E" w:rsidR="00C01707" w:rsidRDefault="00C01707" w:rsidP="00C017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裡＿外＿</w:t>
            </w:r>
          </w:p>
        </w:tc>
        <w:tc>
          <w:tcPr>
            <w:tcW w:w="2835" w:type="dxa"/>
            <w:vMerge w:val="restart"/>
          </w:tcPr>
          <w:p w14:paraId="509A188B" w14:textId="77777777" w:rsidR="00C01707" w:rsidRDefault="00C01707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42AC7A31" w14:textId="3B08C7B3" w:rsidR="00C01707" w:rsidRDefault="00B83C4F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D225EAA" wp14:editId="267C9A95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78435</wp:posOffset>
                      </wp:positionV>
                      <wp:extent cx="383540" cy="383540"/>
                      <wp:effectExtent l="0" t="0" r="16510" b="16510"/>
                      <wp:wrapNone/>
                      <wp:docPr id="112" name="橢圓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540" cy="383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12" o:spid="_x0000_s1026" style="position:absolute;margin-left:51.6pt;margin-top:14.05pt;width:30.2pt;height:30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52C11FCF" wp14:editId="01B1E50B">
                      <wp:simplePos x="0" y="0"/>
                      <wp:positionH relativeFrom="column">
                        <wp:posOffset>219492</wp:posOffset>
                      </wp:positionH>
                      <wp:positionV relativeFrom="paragraph">
                        <wp:posOffset>19341</wp:posOffset>
                      </wp:positionV>
                      <wp:extent cx="1263015" cy="1368110"/>
                      <wp:effectExtent l="0" t="0" r="13335" b="22860"/>
                      <wp:wrapNone/>
                      <wp:docPr id="97" name="群組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3015" cy="1368110"/>
                                <a:chOff x="0" y="0"/>
                                <a:chExt cx="1263408" cy="1368391"/>
                              </a:xfrm>
                            </wpg:grpSpPr>
                            <wps:wsp>
                              <wps:cNvPr id="98" name="直線接點 98"/>
                              <wps:cNvCnPr/>
                              <wps:spPr>
                                <a:xfrm>
                                  <a:off x="0" y="0"/>
                                  <a:ext cx="0" cy="136745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線接點 99"/>
                              <wps:cNvCnPr/>
                              <wps:spPr>
                                <a:xfrm>
                                  <a:off x="0" y="0"/>
                                  <a:ext cx="126340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直線接點 100"/>
                              <wps:cNvCnPr/>
                              <wps:spPr>
                                <a:xfrm>
                                  <a:off x="1263408" y="0"/>
                                  <a:ext cx="0" cy="136839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線接點 101"/>
                              <wps:cNvCnPr/>
                              <wps:spPr>
                                <a:xfrm>
                                  <a:off x="0" y="1366989"/>
                                  <a:ext cx="4606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直線接點 102"/>
                              <wps:cNvCnPr/>
                              <wps:spPr>
                                <a:xfrm flipH="1">
                                  <a:off x="767818" y="1367928"/>
                                  <a:ext cx="4955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線接點 103"/>
                              <wps:cNvCnPr/>
                              <wps:spPr>
                                <a:xfrm flipV="1">
                                  <a:off x="460690" y="1220251"/>
                                  <a:ext cx="0" cy="1465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直線接點 104"/>
                              <wps:cNvCnPr/>
                              <wps:spPr>
                                <a:xfrm flipV="1">
                                  <a:off x="774561" y="1228169"/>
                                  <a:ext cx="0" cy="1396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97" o:spid="_x0000_s1026" style="position:absolute;margin-left:17.3pt;margin-top:1.5pt;width:99.45pt;height:107.75pt;z-index:251764736;mso-height-relative:margin" coordsize="12634,1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">
                      <v:line id="直線接點 98" o:spid="_x0000_s1027" style="position:absolute;visibility:visible;mso-wrap-style:square" from="0,0" to="0,1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CIM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Twr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GCIMIAAADbAAAADwAAAAAAAAAAAAAA&#10;AAChAgAAZHJzL2Rvd25yZXYueG1sUEsFBgAAAAAEAAQA+QAAAJADAAAAAA==&#10;" strokecolor="black [3040]"/>
                      <v:line id="直線接點 99" o:spid="_x0000_s1028" style="position:absolute;visibility:visible;mso-wrap-style:square" from="0,0" to="126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nu8MAAADbAAAADwAAAGRycy9kb3ducmV2LnhtbESPzWrDMBCE74W8g9hAb42clobaiRxC&#10;aGhJT83PfbE2trG1ciQlUd8+KhR6HGbmG2axjKYXV3K+taxgOslAEFdWt1wrOOw3T28gfEDW2Fsm&#10;BT/kYVmOHhZYaHvjb7ruQi0ShH2BCpoQhkJKXzVk0E/sQJy8k3UGQ5KultrhLcFNL5+zbCYNtpwW&#10;Ghxo3VDV7S4mUabHs5EfXY7Hrfty7y+z+BrPSj2O42oOIlAM/+G/9qd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tJ7vDAAAA2wAAAA8AAAAAAAAAAAAA&#10;AAAAoQIAAGRycy9kb3ducmV2LnhtbFBLBQYAAAAABAAEAPkAAACRAwAAAAA=&#10;" strokecolor="black [3040]"/>
                      <v:line id="直線接點 100" o:spid="_x0000_s1029" style="position:absolute;visibility:visible;mso-wrap-style:square" from="12634,0" to="12634,1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ZDzMMAAADc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QuJL2VEgV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WQ8zDAAAA3AAAAA8AAAAAAAAAAAAA&#10;AAAAoQIAAGRycy9kb3ducmV2LnhtbFBLBQYAAAAABAAEAPkAAACRAwAAAAA=&#10;" strokecolor="black [3040]"/>
                      <v:line id="直線接點 101" o:spid="_x0000_s1030" style="position:absolute;visibility:visible;mso-wrap-style:square" from="0,13669" to="4606,13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rmV8QAAADc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lcH0mTS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uZXxAAAANwAAAAPAAAAAAAAAAAA&#10;AAAAAKECAABkcnMvZG93bnJldi54bWxQSwUGAAAAAAQABAD5AAAAkgMAAAAA&#10;" strokecolor="black [3040]"/>
                      <v:line id="直線接點 102" o:spid="_x0000_s1031" style="position:absolute;flip:x;visibility:visible;mso-wrap-style:square" from="7678,13679" to="12634,1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itsMAAADcAAAADwAAAGRycy9kb3ducmV2LnhtbERPS2vCQBC+F/oflhF6azZ60JK6BgkU&#10;SiVSY3vobchOHpidDdk1Sf+9KxR6m4/vOdt0Np0YaXCtZQXLKAZBXFrdcq3g6/z2/ALCeWSNnWVS&#10;8EsO0t3jwxYTbSc+0Vj4WoQQdgkqaLzvEyld2ZBBF9meOHCVHQz6AIda6gGnEG46uYrjtTTYcmho&#10;sKesofJSXI2Cyl377Odb+2rzkZ/y6lAfcfpU6mkx719BeJr9v/jP/a7D/HgF92fCB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KorbDAAAA3AAAAA8AAAAAAAAAAAAA&#10;AAAAoQIAAGRycy9kb3ducmV2LnhtbFBLBQYAAAAABAAEAPkAAACRAwAAAAA=&#10;" strokecolor="black [3040]"/>
                      <v:line id="直線接點 103" o:spid="_x0000_s1032" style="position:absolute;flip:y;visibility:visible;mso-wrap-style:square" from="4606,12202" to="4606,1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YHLcMAAADcAAAADwAAAGRycy9kb3ducmV2LnhtbERPS2vCQBC+C/0Pywi9mY0VaolZpQiF&#10;Yolo2h68DdnJg2ZnQ3ZN0n/vFgre5uN7TrqbTCsG6l1jWcEyikEQF1Y3XCn4+nxbvIBwHllja5kU&#10;/JKD3fZhlmKi7chnGnJfiRDCLkEFtfddIqUrajLoItsRB660vUEfYF9J3eMYwk0rn+L4WRpsODTU&#10;2NG+puInvxoFpbt2+8u39uX6kJ2z8qM64nhS6nE+vW5AeJr8XfzvftdhfryCv2fCB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GBy3DAAAA3AAAAA8AAAAAAAAAAAAA&#10;AAAAoQIAAGRycy9kb3ducmV2LnhtbFBLBQYAAAAABAAEAPkAAACRAwAAAAA=&#10;" strokecolor="black [3040]"/>
                      <v:line id="直線接點 104" o:spid="_x0000_s1033" style="position:absolute;flip:y;visibility:visible;mso-wrap-style:square" from="7745,12281" to="7745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+fWcMAAADcAAAADwAAAGRycy9kb3ducmV2LnhtbERPS2vCQBC+C/0Pywi9mY1FaolZpQiF&#10;Yolo2h68DdnJg2ZnQ3ZN0n/vFgre5uN7TrqbTCsG6l1jWcEyikEQF1Y3XCn4+nxbvIBwHllja5kU&#10;/JKD3fZhlmKi7chnGnJfiRDCLkEFtfddIqUrajLoItsRB660vUEfYF9J3eMYwk0rn+L4WRpsODTU&#10;2NG+puInvxoFpbt2+8u39uX6kJ2z8qM64nhS6nE+vW5AeJr8XfzvftdhfryCv2fCB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vn1nDAAAA3AAAAA8AAAAAAAAAAAAA&#10;AAAAoQIAAGRycy9kb3ducmV2LnhtbFBLBQYAAAAABAAEAPkAAACRAwAAAAA=&#10;" strokecolor="black [3040]"/>
                    </v:group>
                  </w:pict>
                </mc:Fallback>
              </mc:AlternateContent>
            </w:r>
          </w:p>
          <w:p w14:paraId="5478E7C4" w14:textId="28AC8DBF" w:rsidR="00C01707" w:rsidRDefault="00C01707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3D603906" w14:textId="4FDC20C8" w:rsidR="00C01707" w:rsidRDefault="00C01707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14:paraId="06C86367" w14:textId="15430C31" w:rsidR="00C01707" w:rsidRDefault="00B83C4F" w:rsidP="00C0170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83760E8" wp14:editId="632016C0">
                      <wp:simplePos x="0" y="0"/>
                      <wp:positionH relativeFrom="column">
                        <wp:posOffset>655679</wp:posOffset>
                      </wp:positionH>
                      <wp:positionV relativeFrom="paragraph">
                        <wp:posOffset>45697</wp:posOffset>
                      </wp:positionV>
                      <wp:extent cx="383540" cy="383540"/>
                      <wp:effectExtent l="0" t="0" r="16510" b="16510"/>
                      <wp:wrapNone/>
                      <wp:docPr id="113" name="橢圓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540" cy="383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13" o:spid="_x0000_s1026" style="position:absolute;margin-left:51.65pt;margin-top:3.6pt;width:30.2pt;height:30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" fillcolor="window" strokecolor="windowText" strokeweight="2pt"/>
                  </w:pict>
                </mc:Fallback>
              </mc:AlternateContent>
            </w:r>
          </w:p>
        </w:tc>
      </w:tr>
      <w:tr w:rsidR="00C01707" w14:paraId="5C4F0C22" w14:textId="64F9F09C" w:rsidTr="00C01707">
        <w:tc>
          <w:tcPr>
            <w:tcW w:w="1560" w:type="dxa"/>
            <w:vAlign w:val="center"/>
          </w:tcPr>
          <w:p w14:paraId="2DCDC534" w14:textId="6FB6263C" w:rsidR="00C01707" w:rsidRDefault="00C01707" w:rsidP="00C0170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＿＿為大</w:t>
            </w:r>
          </w:p>
        </w:tc>
        <w:tc>
          <w:tcPr>
            <w:tcW w:w="2834" w:type="dxa"/>
          </w:tcPr>
          <w:p w14:paraId="106F1267" w14:textId="68B667EB" w:rsidR="00C01707" w:rsidRDefault="0034312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38BD8BDF" wp14:editId="14BA5309">
                      <wp:simplePos x="0" y="0"/>
                      <wp:positionH relativeFrom="column">
                        <wp:posOffset>223787</wp:posOffset>
                      </wp:positionH>
                      <wp:positionV relativeFrom="paragraph">
                        <wp:posOffset>99761</wp:posOffset>
                      </wp:positionV>
                      <wp:extent cx="1263015" cy="704850"/>
                      <wp:effectExtent l="0" t="0" r="13335" b="19050"/>
                      <wp:wrapNone/>
                      <wp:docPr id="89" name="群組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3015" cy="704850"/>
                                <a:chOff x="0" y="0"/>
                                <a:chExt cx="1263408" cy="704995"/>
                              </a:xfrm>
                            </wpg:grpSpPr>
                            <wps:wsp>
                              <wps:cNvPr id="90" name="直線接點 90"/>
                              <wps:cNvCnPr/>
                              <wps:spPr>
                                <a:xfrm>
                                  <a:off x="0" y="0"/>
                                  <a:ext cx="0" cy="7016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線接點 91"/>
                              <wps:cNvCnPr/>
                              <wps:spPr>
                                <a:xfrm>
                                  <a:off x="0" y="0"/>
                                  <a:ext cx="126340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線接點 92"/>
                              <wps:cNvCnPr/>
                              <wps:spPr>
                                <a:xfrm>
                                  <a:off x="1263408" y="0"/>
                                  <a:ext cx="0" cy="7028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線接點 93"/>
                              <wps:cNvCnPr/>
                              <wps:spPr>
                                <a:xfrm>
                                  <a:off x="0" y="698015"/>
                                  <a:ext cx="4606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線接點 94"/>
                              <wps:cNvCnPr/>
                              <wps:spPr>
                                <a:xfrm flipH="1">
                                  <a:off x="767817" y="698015"/>
                                  <a:ext cx="49559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線接點 95"/>
                              <wps:cNvCnPr/>
                              <wps:spPr>
                                <a:xfrm flipV="1">
                                  <a:off x="460690" y="558412"/>
                                  <a:ext cx="0" cy="1465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線接點 96"/>
                              <wps:cNvCnPr/>
                              <wps:spPr>
                                <a:xfrm flipV="1">
                                  <a:off x="767817" y="558412"/>
                                  <a:ext cx="0" cy="1396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89" o:spid="_x0000_s1026" style="position:absolute;margin-left:17.6pt;margin-top:7.85pt;width:99.45pt;height:55.5pt;z-index:251827200" coordsize="12634,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">
                      <v:line id="直線接點 90" o:spid="_x0000_s1027" style="position:absolute;visibility:visible;mso-wrap-style:square" from="0,0" to="0,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              <v:line id="直線接點 91" o:spid="_x0000_s1028" style="position:absolute;visibility:visible;mso-wrap-style:square" from="0,0" to="126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srvcMAAADbAAAADwAAAGRycy9kb3ducmV2LnhtbESPzWrDMBCE74W+g9hCb4nsloTGtRJC&#10;aGhITs3PfbG2trG1ciQlUd8+KhR6HGbmG6ZcRNOLKznfWlaQjzMQxJXVLdcKjof16A2ED8gae8uk&#10;4Ic8LOaPDyUW2t74i677UIsEYV+ggiaEoZDSVw0Z9GM7ECfv2zqDIUlXS+3wluCmly9ZNpUGW04L&#10;DQ60aqjq9heTKPnpbORnN8PT1u3cx+s0TuJZqeenuHwHESiG//Bfe6MVzHL4/Z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bK73DAAAA2wAAAA8AAAAAAAAAAAAA&#10;AAAAoQIAAGRycy9kb3ducmV2LnhtbFBLBQYAAAAABAAEAPkAAACRAwAAAAA=&#10;" strokecolor="black [3040]"/>
                      <v:line id="直線接點 92" o:spid="_x0000_s1029" style="position:absolute;visibility:visible;mso-wrap-style:square" from="12634,0" to="12634,7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1ys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uY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m1ysIAAADbAAAADwAAAAAAAAAAAAAA&#10;AAChAgAAZHJzL2Rvd25yZXYueG1sUEsFBgAAAAAEAAQA+QAAAJADAAAAAA==&#10;" strokecolor="black [3040]"/>
                      <v:line id="直線接點 93" o:spid="_x0000_s1030" style="position:absolute;visibility:visible;mso-wrap-style:square" from="0,6980" to="4606,6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UQU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rBMof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FEFHDAAAA2wAAAA8AAAAAAAAAAAAA&#10;AAAAoQIAAGRycy9kb3ducmV2LnhtbFBLBQYAAAAABAAEAPkAAACRAwAAAAA=&#10;" strokecolor="black [3040]"/>
                      <v:line id="直線接點 94" o:spid="_x0000_s1031" style="position:absolute;flip:x;visibility:visible;mso-wrap-style:square" from="7678,6980" to="12634,6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Ii9sUAAADbAAAADwAAAGRycy9kb3ducmV2LnhtbESPT2vCQBTE7wW/w/KE3pqNpVS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Ii9sUAAADbAAAADwAAAAAAAAAA&#10;AAAAAAChAgAAZHJzL2Rvd25yZXYueG1sUEsFBgAAAAAEAAQA+QAAAJMDAAAAAA==&#10;" strokecolor="black [3040]"/>
                      <v:line id="直線接點 95" o:spid="_x0000_s1032" style="position:absolute;flip:y;visibility:visible;mso-wrap-style:square" from="4606,5584" to="4606,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6HbcUAAADbAAAADwAAAGRycy9kb3ducmV2LnhtbESPT2vCQBTE7wW/w/KE3pqNhVa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6HbcUAAADbAAAADwAAAAAAAAAA&#10;AAAAAAChAgAAZHJzL2Rvd25yZXYueG1sUEsFBgAAAAAEAAQA+QAAAJMDAAAAAA==&#10;" strokecolor="black [3040]"/>
                      <v:line id="直線接點 96" o:spid="_x0000_s1033" style="position:absolute;flip:y;visibility:visible;mso-wrap-style:square" from="7678,5584" to="7678,6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wZGsMAAADbAAAADwAAAGRycy9kb3ducmV2LnhtbESPS4sCMRCE7wv+h9CCtzWjB90djSKC&#10;IIqyvg7emknPAyedYRKd8d8bQdhjUVVfUdN5a0rxoNoVlhUM+hEI4sTqgjMF59Pq+weE88gaS8uk&#10;4EkO5rPO1xRjbRs+0OPoMxEg7GJUkHtfxVK6JCeDrm8r4uCltjbog6wzqWtsAtyUchhFI2mw4LCQ&#10;Y0XLnJLb8W4UpO5eLa8X7dPxZnfYpdtsj82fUr1uu5iA8NT6//CnvdYKfkfw/hJ+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MGRrDAAAA2wAAAA8AAAAAAAAAAAAA&#10;AAAAoQIAAGRycy9kb3ducmV2LnhtbFBLBQYAAAAABAAEAPkAAACRAwAAAAA=&#10;" strokecolor="black [3040]"/>
                    </v:group>
                  </w:pict>
                </mc:Fallback>
              </mc:AlternateContent>
            </w:r>
          </w:p>
          <w:p w14:paraId="1021B297" w14:textId="5BD60931" w:rsidR="00C01707" w:rsidRDefault="00B83C4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D2B8660" wp14:editId="2A7C7763">
                      <wp:simplePos x="0" y="0"/>
                      <wp:positionH relativeFrom="column">
                        <wp:posOffset>1089494</wp:posOffset>
                      </wp:positionH>
                      <wp:positionV relativeFrom="paragraph">
                        <wp:posOffset>6653</wp:posOffset>
                      </wp:positionV>
                      <wp:extent cx="313635" cy="320210"/>
                      <wp:effectExtent l="0" t="0" r="10795" b="22860"/>
                      <wp:wrapNone/>
                      <wp:docPr id="111" name="橢圓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35" cy="3202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11" o:spid="_x0000_s1026" style="position:absolute;margin-left:85.8pt;margin-top:.5pt;width:24.7pt;height:25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7989F42" wp14:editId="4BC83CEC">
                      <wp:simplePos x="0" y="0"/>
                      <wp:positionH relativeFrom="column">
                        <wp:posOffset>688650</wp:posOffset>
                      </wp:positionH>
                      <wp:positionV relativeFrom="paragraph">
                        <wp:posOffset>6653</wp:posOffset>
                      </wp:positionV>
                      <wp:extent cx="313635" cy="320210"/>
                      <wp:effectExtent l="0" t="0" r="10795" b="22860"/>
                      <wp:wrapNone/>
                      <wp:docPr id="110" name="橢圓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35" cy="3202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10" o:spid="_x0000_s1026" style="position:absolute;margin-left:54.2pt;margin-top:.5pt;width:24.7pt;height:25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4793110" wp14:editId="21D50480">
                      <wp:simplePos x="0" y="0"/>
                      <wp:positionH relativeFrom="column">
                        <wp:posOffset>301349</wp:posOffset>
                      </wp:positionH>
                      <wp:positionV relativeFrom="paragraph">
                        <wp:posOffset>4555</wp:posOffset>
                      </wp:positionV>
                      <wp:extent cx="313635" cy="320210"/>
                      <wp:effectExtent l="0" t="0" r="10795" b="22860"/>
                      <wp:wrapNone/>
                      <wp:docPr id="108" name="橢圓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35" cy="3202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08" o:spid="_x0000_s1026" style="position:absolute;margin-left:23.75pt;margin-top:.35pt;width:24.7pt;height:25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" fillcolor="window" strokecolor="windowText" strokeweight="2pt"/>
                  </w:pict>
                </mc:Fallback>
              </mc:AlternateContent>
            </w:r>
          </w:p>
          <w:p w14:paraId="2A0C004D" w14:textId="77777777" w:rsidR="00C01707" w:rsidRDefault="00C01707">
            <w:pPr>
              <w:rPr>
                <w:rFonts w:ascii="Times New Roman" w:eastAsia="標楷體" w:hAnsi="Times New Roman" w:cs="Times New Roman"/>
              </w:rPr>
            </w:pPr>
          </w:p>
          <w:p w14:paraId="4A132A6A" w14:textId="77777777" w:rsidR="00C01707" w:rsidRDefault="00C0170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21D43C68" w14:textId="77777777" w:rsidR="00C01707" w:rsidRDefault="00C01707" w:rsidP="00C0170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63906FFB" w14:textId="77777777" w:rsidR="00C01707" w:rsidRDefault="00C01707" w:rsidP="00C0170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5CB7B35" w14:textId="6B11FAA2" w:rsidR="00350D1E" w:rsidRDefault="00B83C4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同理可證</w:t>
      </w:r>
    </w:p>
    <w:p w14:paraId="00EEABB3" w14:textId="5FD3D586" w:rsidR="00C01707" w:rsidRDefault="0032255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B8EE96" wp14:editId="46FD0112">
                <wp:simplePos x="0" y="0"/>
                <wp:positionH relativeFrom="column">
                  <wp:posOffset>3780790</wp:posOffset>
                </wp:positionH>
                <wp:positionV relativeFrom="paragraph">
                  <wp:posOffset>209576</wp:posOffset>
                </wp:positionV>
                <wp:extent cx="313055" cy="320040"/>
                <wp:effectExtent l="0" t="0" r="10795" b="22860"/>
                <wp:wrapNone/>
                <wp:docPr id="150" name="橢圓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50" o:spid="_x0000_s1026" style="position:absolute;margin-left:297.7pt;margin-top:16.5pt;width:24.65pt;height:25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" fillcolor="window" strokecolor="windowText" strokeweight="2pt"/>
            </w:pict>
          </mc:Fallback>
        </mc:AlternateContent>
      </w:r>
      <w:r w:rsidR="00343124"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8462955" wp14:editId="6A175F32">
                <wp:simplePos x="0" y="0"/>
                <wp:positionH relativeFrom="column">
                  <wp:posOffset>4537934</wp:posOffset>
                </wp:positionH>
                <wp:positionV relativeFrom="paragraph">
                  <wp:posOffset>165735</wp:posOffset>
                </wp:positionV>
                <wp:extent cx="1463825" cy="708703"/>
                <wp:effectExtent l="0" t="0" r="22225" b="34290"/>
                <wp:wrapNone/>
                <wp:docPr id="152" name="群組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825" cy="708703"/>
                          <a:chOff x="0" y="-7173"/>
                          <a:chExt cx="1464281" cy="708848"/>
                        </a:xfrm>
                      </wpg:grpSpPr>
                      <wps:wsp>
                        <wps:cNvPr id="153" name="直線接點 153"/>
                        <wps:cNvCnPr/>
                        <wps:spPr>
                          <a:xfrm>
                            <a:off x="0" y="0"/>
                            <a:ext cx="0" cy="701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線接點 154"/>
                        <wps:cNvCnPr/>
                        <wps:spPr>
                          <a:xfrm>
                            <a:off x="2" y="-2"/>
                            <a:ext cx="14641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線接點 155"/>
                        <wps:cNvCnPr/>
                        <wps:spPr>
                          <a:xfrm>
                            <a:off x="1464281" y="-7173"/>
                            <a:ext cx="0" cy="7028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直線接點 156"/>
                        <wps:cNvCnPr/>
                        <wps:spPr>
                          <a:xfrm flipV="1">
                            <a:off x="0" y="695648"/>
                            <a:ext cx="611281" cy="23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直線接點 157"/>
                        <wps:cNvCnPr/>
                        <wps:spPr>
                          <a:xfrm flipH="1">
                            <a:off x="889684" y="694087"/>
                            <a:ext cx="5742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線接點 158"/>
                        <wps:cNvCnPr/>
                        <wps:spPr>
                          <a:xfrm flipV="1">
                            <a:off x="611344" y="547552"/>
                            <a:ext cx="0" cy="1465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線接點 159"/>
                        <wps:cNvCnPr/>
                        <wps:spPr>
                          <a:xfrm flipV="1">
                            <a:off x="889775" y="554529"/>
                            <a:ext cx="0" cy="1396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52" o:spid="_x0000_s1026" style="position:absolute;margin-left:357.3pt;margin-top:13.05pt;width:115.25pt;height:55.8pt;z-index:251816960;mso-width-relative:margin;mso-height-relative:margin" coordorigin=",-71" coordsize="14642,7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">
                <v:line id="直線接點 153" o:spid="_x0000_s1027" style="position:absolute;visibility:visible;mso-wrap-style:square" from="0,0" to="0,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fypsMAAADcAAAADwAAAGRycy9kb3ducmV2LnhtbESPQWsCMRCF70L/Q5iCN82qKO3WKKUo&#10;Fj25rfdhM91d3EzWJGr6740geJvhvffNm/kymlZcyPnGsoLRMANBXFrdcKXg92c9eAPhA7LG1jIp&#10;+CcPy8VLb465tlfe06UIlUgQ9jkqqEPocil9WZNBP7QdcdL+rDMY0uoqqR1eE9y0cpxlM2mw4XSh&#10;xo6+aiqPxdkkyuhwMnJzfMfD1u3cajKL03hSqv8aPz9ABIrhaX6kv3WqP53A/Zk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38qbDAAAA3AAAAA8AAAAAAAAAAAAA&#10;AAAAoQIAAGRycy9kb3ducmV2LnhtbFBLBQYAAAAABAAEAPkAAACRAwAAAAA=&#10;" strokecolor="black [3040]"/>
                <v:line id="直線接點 154" o:spid="_x0000_s1028" style="position:absolute;visibility:visible;mso-wrap-style:square" from="0,0" to="146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5q0sQAAADcAAAADwAAAGRycy9kb3ducmV2LnhtbESPQW/CMAyF70j7D5En7QYpGyAoDWia&#10;Nm2C0xjcrcZrqzZOSTII/35BQuJm6733+blYR9OJEznfWFYwHmUgiEurG64U7H8+hnMQPiBr7CyT&#10;ggt5WK8eBgXm2p75m067UIkEYZ+jgjqEPpfSlzUZ9CPbEyft1zqDIa2uktrhOcFNJ5+zbCYNNpwu&#10;1NjTW01lu/sziTI+HI38bBd42Lite3+ZxWk8KvX0GF+XIALFcDff0l861Z9O4PpMmk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mrSxAAAANwAAAAPAAAAAAAAAAAA&#10;AAAAAKECAABkcnMvZG93bnJldi54bWxQSwUGAAAAAAQABAD5AAAAkgMAAAAA&#10;" strokecolor="black [3040]"/>
                <v:line id="直線接點 155" o:spid="_x0000_s1029" style="position:absolute;visibility:visible;mso-wrap-style:square" from="14642,-71" to="14642,6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LPScMAAADcAAAADwAAAGRycy9kb3ducmV2LnhtbESPQWsCMRCF70L/QxihN81qWdHVKEVa&#10;KvWkrfdhM+4ubiZrkmr8940geJvhvffNm8UqmlZcyPnGsoLRMANBXFrdcKXg9+dzMAXhA7LG1jIp&#10;uJGH1fKlt8BC2yvv6LIPlUgQ9gUqqEPoCil9WZNBP7QdcdKO1hkMaXWV1A6vCW5aOc6yiTTYcLpQ&#10;Y0frmsrT/s8kyuhwNvLrNMPDt9u6j7dJzONZqdd+fJ+DCBTD0/xIb3Sqn+dwfyZ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Sz0nDAAAA3AAAAA8AAAAAAAAAAAAA&#10;AAAAoQIAAGRycy9kb3ducmV2LnhtbFBLBQYAAAAABAAEAPkAAACRAwAAAAA=&#10;" strokecolor="black [3040]"/>
                <v:line id="直線接點 156" o:spid="_x0000_s1030" style="position:absolute;flip:y;visibility:visible;mso-wrap-style:square" from="0,6956" to="6112,6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KLqMEAAADcAAAADwAAAGRycy9kb3ducmV2LnhtbERPS4vCMBC+L/gfwgje1lRBV6pRRBBE&#10;cVlfB29DM31gMylNtPXfbwTB23x8z5ktWlOKB9WusKxg0I9AECdWF5wpOJ/W3xMQziNrLC2Tgic5&#10;WMw7XzOMtW34QI+jz0QIYRejgtz7KpbSJTkZdH1bEQcutbVBH2CdSV1jE8JNKYdRNJYGCw4NOVa0&#10;yim5He9GQeru1ep60T792e4P+3SX/WLzp1Sv2y6nIDy1/iN+uzc6zB+N4fVMu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ouowQAAANwAAAAPAAAAAAAAAAAAAAAA&#10;AKECAABkcnMvZG93bnJldi54bWxQSwUGAAAAAAQABAD5AAAAjwMAAAAA&#10;" strokecolor="black [3040]"/>
                <v:line id="直線接點 157" o:spid="_x0000_s1031" style="position:absolute;flip:x;visibility:visible;mso-wrap-style:square" from="8896,6940" to="14639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4uM8EAAADcAAAADwAAAGRycy9kb3ducmV2LnhtbERPS4vCMBC+L/gfwgje1lTBB9UoIgjL&#10;irK+Dt6GZvrAZlKaaOu/N8KCt/n4njNftqYUD6pdYVnBoB+BIE6sLjhTcD5tvqcgnEfWWFomBU9y&#10;sFx0vuYYa9vwgR5Hn4kQwi5GBbn3VSylS3Iy6Pq2Ig5camuDPsA6k7rGJoSbUg6jaCwNFhwacqxo&#10;nVNyO96NgtTdq/X1on06+d0dduk222Pzp1Sv265mIDy1/iP+d//oMH80gfcz4QK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zi4zwQAAANwAAAAPAAAAAAAAAAAAAAAA&#10;AKECAABkcnMvZG93bnJldi54bWxQSwUGAAAAAAQABAD5AAAAjwMAAAAA&#10;" strokecolor="black [3040]"/>
                <v:line id="直線接點 158" o:spid="_x0000_s1032" style="position:absolute;flip:y;visibility:visible;mso-wrap-style:square" from="6113,5475" to="6113,6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G6QcUAAADcAAAADwAAAGRycy9kb3ducmV2LnhtbESPT2sCQQzF7wW/wxDBW521oC1bRymC&#10;UBSlWj30Fnayf+hOZtkZ3fXbm4PgLeG9vPfLfNm7Wl2pDZVnA5NxAoo487biwsDpd/36ASpEZIu1&#10;ZzJwowDLxeBljqn1HR/oeoyFkhAOKRooY2xSrUNWksMw9g2xaLlvHUZZ20LbFjsJd7V+S5KZdlix&#10;NJTY0Kqk7P94cQbycGlWf2cb8/fN7rDLt8Ueux9jRsP+6xNUpD4+zY/rbyv4U6GVZ2QCv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G6QcUAAADcAAAADwAAAAAAAAAA&#10;AAAAAAChAgAAZHJzL2Rvd25yZXYueG1sUEsFBgAAAAAEAAQA+QAAAJMDAAAAAA==&#10;" strokecolor="black [3040]"/>
                <v:line id="直線接點 159" o:spid="_x0000_s1033" style="position:absolute;flip:y;visibility:visible;mso-wrap-style:square" from="8897,5545" to="8897,6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f2sIAAADcAAAADwAAAGRycy9kb3ducmV2LnhtbERPS4vCMBC+C/6HMII3TRV012oUERaW&#10;XVzW18Hb0Ewf2ExKE23990YQvM3H95zFqjWluFHtCssKRsMIBHFidcGZguPha/AJwnlkjaVlUnAn&#10;B6tlt7PAWNuGd3Tb+0yEEHYxKsi9r2IpXZKTQTe0FXHgUlsb9AHWmdQ1NiHclHIcRVNpsODQkGNF&#10;m5ySy/5qFKTuWm3OJ+3Tj5/tbpv+Zn/Y/CvV77XrOQhPrX+LX+5vHeZPZ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R0f2sIAAADcAAAADwAAAAAAAAAAAAAA&#10;AAChAgAAZHJzL2Rvd25yZXYueG1sUEsFBgAAAAAEAAQA+QAAAJADAAAAAA==&#10;" strokecolor="black [3040]"/>
              </v:group>
            </w:pict>
          </mc:Fallback>
        </mc:AlternateContent>
      </w:r>
      <w:r w:rsidR="00343124"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3015412" wp14:editId="5CB366BF">
                <wp:simplePos x="0" y="0"/>
                <wp:positionH relativeFrom="column">
                  <wp:posOffset>3340249</wp:posOffset>
                </wp:positionH>
                <wp:positionV relativeFrom="paragraph">
                  <wp:posOffset>169321</wp:posOffset>
                </wp:positionV>
                <wp:extent cx="838835" cy="828663"/>
                <wp:effectExtent l="0" t="0" r="37465" b="29210"/>
                <wp:wrapNone/>
                <wp:docPr id="139" name="群組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828663"/>
                          <a:chOff x="0" y="0"/>
                          <a:chExt cx="839304" cy="829394"/>
                        </a:xfrm>
                      </wpg:grpSpPr>
                      <wpg:grpSp>
                        <wpg:cNvPr id="140" name="群組 140"/>
                        <wpg:cNvGrpSpPr/>
                        <wpg:grpSpPr>
                          <a:xfrm>
                            <a:off x="0" y="0"/>
                            <a:ext cx="839304" cy="829394"/>
                            <a:chOff x="0" y="0"/>
                            <a:chExt cx="839565" cy="829863"/>
                          </a:xfrm>
                        </wpg:grpSpPr>
                        <wps:wsp>
                          <wps:cNvPr id="141" name="直線接點 141"/>
                          <wps:cNvCnPr/>
                          <wps:spPr>
                            <a:xfrm>
                              <a:off x="0" y="0"/>
                              <a:ext cx="0" cy="82286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直線接點 142"/>
                          <wps:cNvCnPr/>
                          <wps:spPr>
                            <a:xfrm>
                              <a:off x="0" y="0"/>
                              <a:ext cx="839565" cy="1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直線接點 143"/>
                          <wps:cNvCnPr/>
                          <wps:spPr>
                            <a:xfrm flipH="1">
                              <a:off x="838957" y="1830"/>
                              <a:ext cx="608" cy="8246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直線接點 144"/>
                          <wps:cNvCnPr/>
                          <wps:spPr>
                            <a:xfrm flipV="1">
                              <a:off x="0" y="819273"/>
                              <a:ext cx="330745" cy="23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直線接點 145"/>
                          <wps:cNvCnPr/>
                          <wps:spPr>
                            <a:xfrm flipV="1">
                              <a:off x="330745" y="735233"/>
                              <a:ext cx="0" cy="876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直線接點 146"/>
                          <wps:cNvCnPr/>
                          <wps:spPr>
                            <a:xfrm flipV="1">
                              <a:off x="508522" y="736340"/>
                              <a:ext cx="0" cy="935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7" name="直線接點 147"/>
                        <wps:cNvCnPr/>
                        <wps:spPr>
                          <a:xfrm>
                            <a:off x="508364" y="822399"/>
                            <a:ext cx="330333" cy="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9" o:spid="_x0000_s1026" style="position:absolute;margin-left:263pt;margin-top:13.35pt;width:66.05pt;height:65.25pt;z-index:251806720;mso-height-relative:margin" coordsize="8393,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">
                <v:group id="群組 140" o:spid="_x0000_s1027" style="position:absolute;width:8393;height:8293" coordsize="8395,8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line id="直線接點 141" o:spid="_x0000_s1028" style="position:absolute;visibility:visible;mso-wrap-style:square" from="0,0" to="0,8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Bfl8QAAADcAAAADwAAAGRycy9kb3ducmV2LnhtbESPQW/CMAyF75P4D5GRuI20sFWsIyA0&#10;DW0aJ2DcrcZrKxqnJAHCvyeTJu1m6733+Xm+jKYTF3K+tawgH2cgiCurW64VfO/XjzMQPiBr7CyT&#10;ght5WC4GD3Mstb3yli67UIsEYV+igiaEvpTSVw0Z9GPbEyftxzqDIa2ultrhNcFNJydZVkiDLacL&#10;Dfb01lB13J1NouSHk5Efxxc8fLmNe58W8TmelBoN4+oVRKAY/s1/6U+d6j/l8PtMmk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F+XxAAAANwAAAAPAAAAAAAAAAAA&#10;AAAAAKECAABkcnMvZG93bnJldi54bWxQSwUGAAAAAAQABAD5AAAAkgMAAAAA&#10;" strokecolor="black [3040]"/>
                  <v:line id="直線接點 142" o:spid="_x0000_s1029" style="position:absolute;visibility:visible;mso-wrap-style:square" from="0,0" to="8395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LB4MQAAADcAAAADwAAAGRycy9kb3ducmV2LnhtbESPQW/CMAyF70j7D5En7TZS2EBQGtCE&#10;mIbgNAZ3q/Haqo1Tkgyyf78gTeJm6733+blYRdOJCznfWFYwGmYgiEurG64UHL/en2cgfEDW2Fkm&#10;Bb/kYbV8GBSYa3vlT7ocQiUShH2OCuoQ+lxKX9Zk0A9tT5y0b+sMhrS6SmqH1wQ3nRxn2VQabDhd&#10;qLGndU1le/gxiTI6nY38aOd42rm927xM4ySelXp6jG8LEIFiuJv/01ud6r+O4fZMmk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sHgxAAAANwAAAAPAAAAAAAAAAAA&#10;AAAAAKECAABkcnMvZG93bnJldi54bWxQSwUGAAAAAAQABAD5AAAAkgMAAAAA&#10;" strokecolor="black [3040]"/>
                  <v:line id="直線接點 143" o:spid="_x0000_s1030" style="position:absolute;flip:x;visibility:visible;mso-wrap-style:square" from="8389,18" to="8395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y+7cIAAADcAAAADwAAAGRycy9kb3ducmV2LnhtbERPS4vCMBC+C/6HMII3TX2wK9UoIiws&#10;u7isr4O3oZk+sJmUJtr6740geJuP7zmLVWtKcaPaFZYVjIYRCOLE6oIzBcfD12AGwnlkjaVlUnAn&#10;B6tlt7PAWNuGd3Tb+0yEEHYxKsi9r2IpXZKTQTe0FXHgUlsb9AHWmdQ1NiHclHIcRR/SYMGhIceK&#10;Njkll/3VKEjdtdqcT9qnnz/b3Tb9zf6w+Veq32vXcxCeWv8Wv9zfOsyfTuD5TL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y+7cIAAADcAAAADwAAAAAAAAAAAAAA&#10;AAChAgAAZHJzL2Rvd25yZXYueG1sUEsFBgAAAAAEAAQA+QAAAJADAAAAAA==&#10;" strokecolor="black [3040]"/>
                  <v:line id="直線接點 144" o:spid="_x0000_s1031" style="position:absolute;flip:y;visibility:visible;mso-wrap-style:square" from="0,8192" to="3307,8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UmmcMAAADcAAAADwAAAGRycy9kb3ducmV2LnhtbERPS2vCQBC+C/6HZYTedNMSqqSuUoRC&#10;aUkxUQ/ehuzkQbOzIbsm6b/vFgre5uN7znY/mVYM1LvGsoLHVQSCuLC64UrB+fS23IBwHllja5kU&#10;/JCD/W4+22Ki7cgZDbmvRAhhl6CC2vsukdIVNRl0K9sRB660vUEfYF9J3eMYwk0rn6LoWRpsODTU&#10;2NGhpuI7vxkFpbt1h+tF+3L9kWZp+Vl94XhU6mExvb6A8DT5u/jf/a7D/DiGv2fCB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FJpnDAAAA3AAAAA8AAAAAAAAAAAAA&#10;AAAAoQIAAGRycy9kb3ducmV2LnhtbFBLBQYAAAAABAAEAPkAAACRAwAAAAA=&#10;" strokecolor="black [3040]"/>
                  <v:line id="直線接點 145" o:spid="_x0000_s1032" style="position:absolute;flip:y;visibility:visible;mso-wrap-style:square" from="3307,7352" to="3307,8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mDAsIAAADcAAAADwAAAGRycy9kb3ducmV2LnhtbERPS4vCMBC+C/6HMII3TRXdlWoUERaW&#10;XVzW18Hb0Ewf2ExKE23990YQvM3H95zFqjWluFHtCssKRsMIBHFidcGZguPhazAD4TyyxtIyKbiT&#10;g9Wy21lgrG3DO7rtfSZCCLsYFeTeV7GULsnJoBvaijhwqa0N+gDrTOoamxBuSjmOog9psODQkGNF&#10;m5ySy/5qFKTuWm3OJ+3Tz5/tbpv+Zn/Y/CvV77XrOQhPrX+LX+5vHeZPp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YmDAsIAAADcAAAADwAAAAAAAAAAAAAA&#10;AAChAgAAZHJzL2Rvd25yZXYueG1sUEsFBgAAAAAEAAQA+QAAAJADAAAAAA==&#10;" strokecolor="black [3040]"/>
                  <v:line id="直線接點 146" o:spid="_x0000_s1033" style="position:absolute;flip:y;visibility:visible;mso-wrap-style:square" from="5085,7363" to="5085,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sddcEAAADcAAAADwAAAGRycy9kb3ducmV2LnhtbERPS4vCMBC+L/gfwgje1lQRV6pRRBBE&#10;cVlfB29DM31gMylNtPXfbwTB23x8z5ktWlOKB9WusKxg0I9AECdWF5wpOJ/W3xMQziNrLC2Tgic5&#10;WMw7XzOMtW34QI+jz0QIYRejgtz7KpbSJTkZdH1bEQcutbVBH2CdSV1jE8JNKYdRNJYGCw4NOVa0&#10;yim5He9GQeru1ep60T792e4P+3SX/WLzp1Sv2y6nIDy1/iN+uzc6zB+N4fVMu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Wx11wQAAANwAAAAPAAAAAAAAAAAAAAAA&#10;AKECAABkcnMvZG93bnJldi54bWxQSwUGAAAAAAQABAD5AAAAjwMAAAAA&#10;" strokecolor="black [3040]"/>
                </v:group>
                <v:line id="直線接點 147" o:spid="_x0000_s1034" style="position:absolute;visibility:visible;mso-wrap-style:square" from="5083,8223" to="8386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VieMQAAADcAAAADwAAAGRycy9kb3ducmV2LnhtbESPS28CMQyE75X6HyJX6q1koeW1EBCq&#10;WhXBidfd2pjdFRtnSVJI/32DhMTN1sx8Hk/n0TTiQs7XlhV0OxkI4sLqmksF+9332wiED8gaG8uk&#10;4I88zGfPT1PMtb3yhi7bUIoEYZ+jgiqENpfSFxUZ9B3bEiftaJ3BkFZXSu3wmuCmkb0sG0iDNacL&#10;Fbb0WVFx2v6aROkezkb+nMZ4WLm1+3ofxH48K/X6EhcTEIFieJjv6aVO9T+GcHsmTSB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WJ4xAAAANwAAAAPAAAAAAAAAAAA&#10;AAAAAKECAABkcnMvZG93bnJldi54bWxQSwUGAAAAAAQABAD5AAAAkgMAAAAA&#10;" strokecolor="black [3040]"/>
              </v:group>
            </w:pict>
          </mc:Fallback>
        </mc:AlternateContent>
      </w:r>
      <w:r w:rsidR="00343124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66D657" wp14:editId="47F319D3">
                <wp:simplePos x="0" y="0"/>
                <wp:positionH relativeFrom="column">
                  <wp:posOffset>3388360</wp:posOffset>
                </wp:positionH>
                <wp:positionV relativeFrom="paragraph">
                  <wp:posOffset>211455</wp:posOffset>
                </wp:positionV>
                <wp:extent cx="313055" cy="320040"/>
                <wp:effectExtent l="0" t="0" r="10795" b="22860"/>
                <wp:wrapNone/>
                <wp:docPr id="148" name="橢圓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8" o:spid="_x0000_s1026" style="position:absolute;margin-left:266.8pt;margin-top:16.65pt;width:24.65pt;height:25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" fillcolor="window" strokecolor="windowText" strokeweight="2pt"/>
            </w:pict>
          </mc:Fallback>
        </mc:AlternateContent>
      </w:r>
      <w:r w:rsidR="00343124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DE6E7F" wp14:editId="460DE11B">
                <wp:simplePos x="0" y="0"/>
                <wp:positionH relativeFrom="column">
                  <wp:posOffset>2068830</wp:posOffset>
                </wp:positionH>
                <wp:positionV relativeFrom="paragraph">
                  <wp:posOffset>209550</wp:posOffset>
                </wp:positionV>
                <wp:extent cx="313055" cy="320040"/>
                <wp:effectExtent l="0" t="0" r="10795" b="22860"/>
                <wp:wrapNone/>
                <wp:docPr id="137" name="橢圓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7" o:spid="_x0000_s1026" style="position:absolute;margin-left:162.9pt;margin-top:16.5pt;width:24.65pt;height:25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" fillcolor="window" strokecolor="windowText" strokeweight="2pt"/>
            </w:pict>
          </mc:Fallback>
        </mc:AlternateContent>
      </w:r>
      <w:r w:rsidR="00DA1A80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C38873" wp14:editId="3995FFC1">
                <wp:simplePos x="0" y="0"/>
                <wp:positionH relativeFrom="column">
                  <wp:posOffset>2449830</wp:posOffset>
                </wp:positionH>
                <wp:positionV relativeFrom="paragraph">
                  <wp:posOffset>210129</wp:posOffset>
                </wp:positionV>
                <wp:extent cx="313055" cy="320040"/>
                <wp:effectExtent l="0" t="0" r="10795" b="22860"/>
                <wp:wrapNone/>
                <wp:docPr id="138" name="橢圓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8" o:spid="_x0000_s1026" style="position:absolute;margin-left:192.9pt;margin-top:16.55pt;width:24.65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" fillcolor="window" strokecolor="windowText" strokeweight="2pt"/>
            </w:pict>
          </mc:Fallback>
        </mc:AlternateContent>
      </w:r>
      <w:r w:rsidR="00DA1A80"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5F18DAC" wp14:editId="346CEE5F">
                <wp:simplePos x="0" y="0"/>
                <wp:positionH relativeFrom="column">
                  <wp:posOffset>2009140</wp:posOffset>
                </wp:positionH>
                <wp:positionV relativeFrom="paragraph">
                  <wp:posOffset>165100</wp:posOffset>
                </wp:positionV>
                <wp:extent cx="838835" cy="828675"/>
                <wp:effectExtent l="0" t="0" r="37465" b="28575"/>
                <wp:wrapNone/>
                <wp:docPr id="127" name="群組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828675"/>
                          <a:chOff x="0" y="0"/>
                          <a:chExt cx="839304" cy="829406"/>
                        </a:xfrm>
                      </wpg:grpSpPr>
                      <wpg:grpSp>
                        <wpg:cNvPr id="128" name="群組 128"/>
                        <wpg:cNvGrpSpPr/>
                        <wpg:grpSpPr>
                          <a:xfrm>
                            <a:off x="0" y="0"/>
                            <a:ext cx="839304" cy="829406"/>
                            <a:chOff x="0" y="0"/>
                            <a:chExt cx="839565" cy="829875"/>
                          </a:xfrm>
                        </wpg:grpSpPr>
                        <wps:wsp>
                          <wps:cNvPr id="129" name="直線接點 129"/>
                          <wps:cNvCnPr/>
                          <wps:spPr>
                            <a:xfrm>
                              <a:off x="0" y="0"/>
                              <a:ext cx="0" cy="82286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直線接點 130"/>
                          <wps:cNvCnPr/>
                          <wps:spPr>
                            <a:xfrm>
                              <a:off x="0" y="0"/>
                              <a:ext cx="839565" cy="1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直線接點 131"/>
                          <wps:cNvCnPr/>
                          <wps:spPr>
                            <a:xfrm flipH="1">
                              <a:off x="838957" y="1830"/>
                              <a:ext cx="608" cy="8246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直線接點 132"/>
                          <wps:cNvCnPr/>
                          <wps:spPr>
                            <a:xfrm>
                              <a:off x="0" y="822864"/>
                              <a:ext cx="20768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直線接點 133"/>
                          <wps:cNvCnPr/>
                          <wps:spPr>
                            <a:xfrm flipV="1">
                              <a:off x="207823" y="683292"/>
                              <a:ext cx="0" cy="1465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直線接點 134"/>
                          <wps:cNvCnPr/>
                          <wps:spPr>
                            <a:xfrm flipV="1">
                              <a:off x="632317" y="690259"/>
                              <a:ext cx="0" cy="13960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" name="直線接點 135"/>
                        <wps:cNvCnPr/>
                        <wps:spPr>
                          <a:xfrm>
                            <a:off x="631687" y="826052"/>
                            <a:ext cx="207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27" o:spid="_x0000_s1026" style="position:absolute;margin-left:158.2pt;margin-top:13pt;width:66.05pt;height:65.25pt;z-index:251798528;mso-height-relative:margin" coordsize="8393,8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">
                <v:group id="群組 128" o:spid="_x0000_s1027" style="position:absolute;width:8393;height:8294" coordsize="8395,8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line id="直線接點 129" o:spid="_x0000_s1028" style="position:absolute;visibility:visible;mso-wrap-style:square" from="0,0" to="0,8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m2McMAAADcAAAADwAAAGRycy9kb3ducmV2LnhtbESPQWsCMRCF74L/IUyhN826paJbo0ip&#10;tOhJrfdhM91d3Ex2k6jpvzeFgrcZ3nvfvFmsomnFlZxvLCuYjDMQxKXVDVcKvo+b0QyED8gaW8uk&#10;4Jc8rJbDwQILbW+8p+shVCJB2BeooA6hK6T0ZU0G/dh2xEn7sc5gSKurpHZ4S3DTyjzLptJgw+lC&#10;jR2911SeDxeTKJNTb+TneY6nrdu5j5dpfI29Us9Pcf0GIlAMD/N/+kun+vkc/p5JE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ZtjHDAAAA3AAAAA8AAAAAAAAAAAAA&#10;AAAAoQIAAGRycy9kb3ducmV2LnhtbFBLBQYAAAAABAAEAPkAAACRAwAAAAA=&#10;" strokecolor="black [3040]"/>
                  <v:line id="直線接點 130" o:spid="_x0000_s1029" style="position:absolute;visibility:visible;mso-wrap-style:square" from="0,0" to="8395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JccMAAADcAAAADwAAAGRycy9kb3ducmV2LnhtbESPQW/CMAyF70j7D5EncYMU0NBWCGia&#10;mJjGCTbuVmPaisYpSQbZv58Pk7g9y8+f31uus+vUlUJsPRuYjAtQxJW3LdcGvr/eR8+gYkK22Hkm&#10;A78UYb16GCyxtP7Ge7oeUq0EwrFEA01Kfal1rBpyGMe+J5bdyQeHScZQaxvwJnDX6WlRzLXDluVD&#10;gz29NVSdDz9OKJPjxent+QWPn2EXNrN5fsoXY4aP+XUBKlFOd/P/9YeV+DOJL2VEgV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6iXHDAAAA3AAAAA8AAAAAAAAAAAAA&#10;AAAAoQIAAGRycy9kb3ducmV2LnhtbFBLBQYAAAAABAAEAPkAAACRAwAAAAA=&#10;" strokecolor="black [3040]"/>
                  <v:line id="直線接點 131" o:spid="_x0000_s1030" style="position:absolute;flip:x;visibility:visible;mso-wrap-style:square" from="8389,18" to="8395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T2fMMAAADcAAAADwAAAGRycy9kb3ducmV2LnhtbERPS2vCQBC+C/6HZQq9mY0tVEmzShGE&#10;0pJioh68DdnJg2ZnQ3Y16b/vFgre5uN7TrqdTCduNLjWsoJlFIMgLq1uuVZwOu4XaxDOI2vsLJOC&#10;H3Kw3cxnKSbajpzTrfC1CCHsElTQeN8nUrqyIYMusj1x4Co7GPQBDrXUA44h3HTyKY5fpMGWQ0OD&#10;Pe0aKr+Lq1FQuWu/u5y1r1YfWZ5Vn/UXjgelHh+mt1cQniZ/F/+733WY/7yE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09nzDAAAA3AAAAA8AAAAAAAAAAAAA&#10;AAAAoQIAAGRycy9kb3ducmV2LnhtbFBLBQYAAAAABAAEAPkAAACRAwAAAAA=&#10;" strokecolor="black [3040]"/>
                  <v:line id="直線接點 132" o:spid="_x0000_s1031" style="position:absolute;visibility:visible;mso-wrap-style:square" from="0,8228" to="2076,8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SyncMAAADcAAAADwAAAGRycy9kb3ducmV2LnhtbESPQWsCMRCF70L/Q5hCb5pVUdqtUUqx&#10;KHpyW+/DZrq7uJmsSdT4740geJvhvffNm9kimlacyfnGsoLhIANBXFrdcKXg7/en/w7CB2SNrWVS&#10;cCUPi/lLb4a5thfe0bkIlUgQ9jkqqEPocil9WZNBP7AdcdL+rTMY0uoqqR1eEty0cpRlU2mw4XSh&#10;xo6+ayoPxckkynB/NHJ1+MD9xm3dcjyNk3hU6u01fn2CCBTD0/xIr3WqPx7B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ksp3DAAAA3AAAAA8AAAAAAAAAAAAA&#10;AAAAoQIAAGRycy9kb3ducmV2LnhtbFBLBQYAAAAABAAEAPkAAACRAwAAAAA=&#10;" strokecolor="black [3040]"/>
                  <v:line id="直線接點 133" o:spid="_x0000_s1032" style="position:absolute;flip:y;visibility:visible;mso-wrap-style:square" from="2078,6832" to="2078,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rNkMMAAADcAAAADwAAAGRycy9kb3ducmV2LnhtbERPS2vCQBC+C/6HZYTedNMGqqSuUoRC&#10;aUkxUQ/ehuzkQbOzIbsm6b/vFgre5uN7znY/mVYM1LvGsoLHVQSCuLC64UrB+fS23IBwHllja5kU&#10;/JCD/W4+22Ki7cgZDbmvRAhhl6CC2vsukdIVNRl0K9sRB660vUEfYF9J3eMYwk0rn6LoWRpsODTU&#10;2NGhpuI7vxkFpbt1h+tF+3L9kWZp+Vl94XhU6mExvb6A8DT5u/jf/a7D/DiGv2fCB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qzZDDAAAA3AAAAA8AAAAAAAAAAAAA&#10;AAAAoQIAAGRycy9kb3ducmV2LnhtbFBLBQYAAAAABAAEAPkAAACRAwAAAAA=&#10;" strokecolor="black [3040]"/>
                  <v:line id="直線接點 134" o:spid="_x0000_s1033" style="position:absolute;flip:y;visibility:visible;mso-wrap-style:square" from="6323,6902" to="6323,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NV5MIAAADcAAAADwAAAGRycy9kb3ducmV2LnhtbERPS4vCMBC+C/6HMII3TX2wK9UoIiws&#10;u7isr4O3oZk+sJmUJtr6740geJuP7zmLVWtKcaPaFZYVjIYRCOLE6oIzBcfD12AGwnlkjaVlUnAn&#10;B6tlt7PAWNuGd3Tb+0yEEHYxKsi9r2IpXZKTQTe0FXHgUlsb9AHWmdQ1NiHclHIcRR/SYMGhIceK&#10;Njkll/3VKEjdtdqcT9qnnz/b3Tb9zf6w+Veq32vXcxCeWv8Wv9zfOsyfTOH5TL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sNV5MIAAADcAAAADwAAAAAAAAAAAAAA&#10;AAChAgAAZHJzL2Rvd25yZXYueG1sUEsFBgAAAAAEAAQA+QAAAJADAAAAAA==&#10;" strokecolor="black [3040]"/>
                </v:group>
                <v:line id="直線接點 135" o:spid="_x0000_s1034" style="position:absolute;visibility:visible;mso-wrap-style:square" from="6316,8260" to="8386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0q6cMAAADcAAAADwAAAGRycy9kb3ducmV2LnhtbESPQWsCMRCF70L/Q5iCN82qKO3WKKUo&#10;Fj25rfdhM91d3EzWJGr6740geJvhvffNm/kymlZcyPnGsoLRMANBXFrdcKXg92c9eAPhA7LG1jIp&#10;+CcPy8VLb465tlfe06UIlUgQ9jkqqEPocil9WZNBP7QdcdL+rDMY0uoqqR1eE9y0cpxlM2mw4XSh&#10;xo6+aiqPxdkkyuhwMnJzfMfD1u3cajKL03hSqv8aPz9ABIrhaX6kv3WqP5nC/Zk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NKunDAAAA3AAAAA8AAAAAAAAAAAAA&#10;AAAAoQIAAGRycy9kb3ducmV2LnhtbFBLBQYAAAAABAAEAPkAAACRAwAAAAA=&#10;" strokecolor="black [3040]"/>
              </v:group>
            </w:pict>
          </mc:Fallback>
        </mc:AlternateContent>
      </w:r>
      <w:r w:rsidR="00B83C4F"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440BD92" wp14:editId="2A9B27E9">
                <wp:simplePos x="0" y="0"/>
                <wp:positionH relativeFrom="column">
                  <wp:posOffset>704574</wp:posOffset>
                </wp:positionH>
                <wp:positionV relativeFrom="paragraph">
                  <wp:posOffset>166618</wp:posOffset>
                </wp:positionV>
                <wp:extent cx="838835" cy="828852"/>
                <wp:effectExtent l="0" t="0" r="37465" b="28575"/>
                <wp:wrapNone/>
                <wp:docPr id="123" name="群組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828852"/>
                          <a:chOff x="0" y="0"/>
                          <a:chExt cx="839304" cy="829406"/>
                        </a:xfrm>
                      </wpg:grpSpPr>
                      <wpg:grpSp>
                        <wpg:cNvPr id="114" name="群組 114"/>
                        <wpg:cNvGrpSpPr/>
                        <wpg:grpSpPr>
                          <a:xfrm>
                            <a:off x="0" y="0"/>
                            <a:ext cx="839304" cy="829406"/>
                            <a:chOff x="0" y="0"/>
                            <a:chExt cx="839565" cy="829875"/>
                          </a:xfrm>
                        </wpg:grpSpPr>
                        <wps:wsp>
                          <wps:cNvPr id="115" name="直線接點 115"/>
                          <wps:cNvCnPr/>
                          <wps:spPr>
                            <a:xfrm>
                              <a:off x="0" y="0"/>
                              <a:ext cx="0" cy="82286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直線接點 116"/>
                          <wps:cNvCnPr/>
                          <wps:spPr>
                            <a:xfrm>
                              <a:off x="0" y="0"/>
                              <a:ext cx="839565" cy="1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直線接點 117"/>
                          <wps:cNvCnPr/>
                          <wps:spPr>
                            <a:xfrm flipH="1">
                              <a:off x="838957" y="1830"/>
                              <a:ext cx="608" cy="8246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直線接點 118"/>
                          <wps:cNvCnPr/>
                          <wps:spPr>
                            <a:xfrm>
                              <a:off x="0" y="822864"/>
                              <a:ext cx="20768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直線接點 120"/>
                          <wps:cNvCnPr/>
                          <wps:spPr>
                            <a:xfrm flipV="1">
                              <a:off x="207823" y="683292"/>
                              <a:ext cx="0" cy="1465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直線接點 121"/>
                          <wps:cNvCnPr/>
                          <wps:spPr>
                            <a:xfrm flipV="1">
                              <a:off x="632317" y="690259"/>
                              <a:ext cx="0" cy="13960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" name="直線接點 122"/>
                        <wps:cNvCnPr/>
                        <wps:spPr>
                          <a:xfrm>
                            <a:off x="631687" y="826052"/>
                            <a:ext cx="207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23" o:spid="_x0000_s1026" style="position:absolute;margin-left:55.5pt;margin-top:13.1pt;width:66.05pt;height:65.25pt;z-index:251790336;mso-height-relative:margin" coordsize="8393,8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">
                <v:group id="群組 114" o:spid="_x0000_s1027" style="position:absolute;width:8393;height:8294" coordsize="8395,8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line id="直線接點 115" o:spid="_x0000_s1028" style="position:absolute;visibility:visible;mso-wrap-style:square" from="0,0" to="0,8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h2icQAAADcAAAADwAAAGRycy9kb3ducmV2LnhtbESPzWrDMBCE74W8g9hAb43shoTGiRxC&#10;SWhpT83PfbE2trG1ciQlUd++KhR622Vmvp1draPpxY2cby0ryCcZCOLK6pZrBcfD7ukFhA/IGnvL&#10;pOCbPKzL0cMKC23v/EW3fahFgrAvUEETwlBI6auGDPqJHYiTdrbOYEirq6V2eE9w08vnLJtLgy2n&#10;Cw0O9NpQ1e2vJlHy08XIt26Bpw/36bbTeZzFi1KP47hZgggUw7/5L/2uU/18Br/PpAl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OHaJxAAAANwAAAAPAAAAAAAAAAAA&#10;AAAAAKECAABkcnMvZG93bnJldi54bWxQSwUGAAAAAAQABAD5AAAAkgMAAAAA&#10;" strokecolor="black [3040]"/>
                  <v:line id="直線接點 116" o:spid="_x0000_s1029" style="position:absolute;visibility:visible;mso-wrap-style:square" from="0,0" to="8395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ro/sMAAADcAAAADwAAAGRycy9kb3ducmV2LnhtbESPT2sCMRDF7wW/Qxiht5rdli66GkWk&#10;0mJP/rsPm3F3cTNZk6jptzeFQm8zvPd+82a2iKYTN3K+tawgH2UgiCurW64VHPbrlzEIH5A1dpZJ&#10;wQ95WMwHTzMstb3zlm67UIsEYV+igiaEvpTSVw0Z9CPbEyftZJ3BkFZXS+3wnuCmk69ZVkiDLacL&#10;Dfa0aqg6764mUfLjxcjP8wSPG/ftPt6K+B4vSj0P43IKIlAM/+a/9JdO9fMCfp9JE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q6P7DAAAA3AAAAA8AAAAAAAAAAAAA&#10;AAAAoQIAAGRycy9kb3ducmV2LnhtbFBLBQYAAAAABAAEAPkAAACRAwAAAAA=&#10;" strokecolor="black [3040]"/>
                  <v:line id="直線接點 117" o:spid="_x0000_s1030" style="position:absolute;flip:x;visibility:visible;mso-wrap-style:square" from="8389,18" to="8395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SX88IAAADcAAAADwAAAGRycy9kb3ducmV2LnhtbERPS4vCMBC+C/6HMAveNO0eVLrGsgjC&#10;oijrYw/ehmb6wGZSmmjrvzfCgrf5+J6zSHtTizu1rrKsIJ5EIIgzqysuFJxP6/EchPPIGmvLpOBB&#10;DtLlcLDARNuOD3Q/+kKEEHYJKii9bxIpXVaSQTexDXHgctsa9AG2hdQtdiHc1PIziqbSYMWhocSG&#10;ViVl1+PNKMjdrVld/rTPZ5vdYZdviz12v0qNPvrvLxCeev8W/7t/dJgfz+D1TLh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SX88IAAADcAAAADwAAAAAAAAAAAAAA&#10;AAChAgAAZHJzL2Rvd25yZXYueG1sUEsFBgAAAAAEAAQA+QAAAJADAAAAAA==&#10;" strokecolor="black [3040]"/>
                  <v:line id="直線接點 118" o:spid="_x0000_s1031" style="position:absolute;visibility:visible;mso-wrap-style:square" from="0,8228" to="2076,8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nZF8MAAADcAAAADwAAAGRycy9kb3ducmV2LnhtbESPQW/CMAyF75P2HyJP4jbSMg2NQkAT&#10;2gRip7FxtxqvrWickmQQ/v18QNrtWX7+/N5ilV2vzhRi59lAOS5AEdfedtwY+P56f3wBFROyxd4z&#10;GbhShNXy/m6BlfUX/qTzPjVKIBwrNNCmNFRax7olh3HsB2LZ/fjgMMkYGm0DXgTuej0piql22LF8&#10;aHGgdUv1cf/rhFIeTk5vjjM87MJHeHua5ud8Mmb0kF/noBLl9G++XW+txC8lrZQRBX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52RfDAAAA3AAAAA8AAAAAAAAAAAAA&#10;AAAAoQIAAGRycy9kb3ducmV2LnhtbFBLBQYAAAAABAAEAPkAAACRAwAAAAA=&#10;" strokecolor="black [3040]"/>
                  <v:line id="直線接點 120" o:spid="_x0000_s1032" style="position:absolute;flip:y;visibility:visible;mso-wrap-style:square" from="2078,6832" to="2078,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HFOsUAAADcAAAADwAAAGRycy9kb3ducmV2LnhtbESPT2vCQBDF7wW/wzKCt7qpB1uim1AE&#10;QRRLtfXQ25Cd/KHZ2ZBdTfz2zqHQ2wzvzXu/Weeja9WN+tB4NvAyT0ARF942XBn4/to+v4EKEdli&#10;65kM3ClAnk2e1phaP/CJbudYKQnhkKKBOsYu1ToUNTkMc98Ri1b63mGUta+07XGQcNfqRZIstcOG&#10;paHGjjY1Fb/nqzNQhmu3+bnYWL7uj6djeag+cPg0ZjYd31egIo3x3/x3vbOCvxB8eUYm0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HFOsUAAADcAAAADwAAAAAAAAAA&#10;AAAAAAChAgAAZHJzL2Rvd25yZXYueG1sUEsFBgAAAAAEAAQA+QAAAJMDAAAAAA==&#10;" strokecolor="black [3040]"/>
                  <v:line id="直線接點 121" o:spid="_x0000_s1033" style="position:absolute;flip:y;visibility:visible;mso-wrap-style:square" from="6323,6902" to="6323,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1gocAAAADcAAAADwAAAGRycy9kb3ducmV2LnhtbERPy6rCMBDdX/AfwgjurqkuVKpRRBAu&#10;VxSfC3dDM31gMylNtPXvjSC4m8N5zmzRmlI8qHaFZQWDfgSCOLG64EzB+bT+nYBwHlljaZkUPMnB&#10;Yt75mWGsbcMHehx9JkIIuxgV5N5XsZQuycmg69uKOHCprQ36AOtM6hqbEG5KOYyikTRYcGjIsaJV&#10;TsnteDcKUnevVteL9un4f3vYpptsh81eqV63XU5BeGr9V/xx/+kwfziA9zPhAjl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YKHAAAAA3AAAAA8AAAAAAAAAAAAAAAAA&#10;oQIAAGRycy9kb3ducmV2LnhtbFBLBQYAAAAABAAEAPkAAACOAwAAAAA=&#10;" strokecolor="black [3040]"/>
                </v:group>
                <v:line id="直線接點 122" o:spid="_x0000_s1034" style="position:absolute;visibility:visible;mso-wrap-style:square" from="6316,8260" to="8386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0kQMQAAADcAAAADwAAAGRycy9kb3ducmV2LnhtbESPzWrDMBCE74W8g9hCb4kcl4TWjRxC&#10;aWhITs3PfbG2trG1ciQlUd8+KhR622Vmvp1dLKPpxZWcby0rmE4yEMSV1S3XCo6H9fgFhA/IGnvL&#10;pOCHPCzL0cMCC21v/EXXfahFgrAvUEETwlBI6auGDPqJHYiT9m2dwZBWV0vt8Jbgppd5ls2lwZbT&#10;hQYHem+o6vYXkyjT09nIz+4VT1u3cx/P8ziLZ6WeHuPqDUSgGP7Nf+mNTvXzH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vSRAxAAAANwAAAAPAAAAAAAAAAAA&#10;AAAAAKECAABkcnMvZG93bnJldi54bWxQSwUGAAAAAAQABAD5AAAAkgMAAAAA&#10;" strokecolor="black [3040]"/>
              </v:group>
            </w:pict>
          </mc:Fallback>
        </mc:AlternateContent>
      </w:r>
      <w:r w:rsidR="00B83C4F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22C07B" wp14:editId="3152D94A">
                <wp:simplePos x="0" y="0"/>
                <wp:positionH relativeFrom="column">
                  <wp:posOffset>974090</wp:posOffset>
                </wp:positionH>
                <wp:positionV relativeFrom="paragraph">
                  <wp:posOffset>201295</wp:posOffset>
                </wp:positionV>
                <wp:extent cx="313055" cy="320040"/>
                <wp:effectExtent l="0" t="0" r="10795" b="22860"/>
                <wp:wrapNone/>
                <wp:docPr id="124" name="橢圓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4" o:spid="_x0000_s1026" style="position:absolute;margin-left:76.7pt;margin-top:15.85pt;width:24.65pt;height:25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" fillcolor="window" strokecolor="windowText" strokeweight="2pt"/>
            </w:pict>
          </mc:Fallback>
        </mc:AlternateContent>
      </w:r>
    </w:p>
    <w:p w14:paraId="5F3D9D7C" w14:textId="2B6821E3" w:rsidR="00C01707" w:rsidRDefault="0034312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BBB8632" wp14:editId="40F111A7">
                <wp:simplePos x="0" y="0"/>
                <wp:positionH relativeFrom="column">
                  <wp:posOffset>5645561</wp:posOffset>
                </wp:positionH>
                <wp:positionV relativeFrom="paragraph">
                  <wp:posOffset>84343</wp:posOffset>
                </wp:positionV>
                <wp:extent cx="313055" cy="320040"/>
                <wp:effectExtent l="0" t="0" r="10795" b="22860"/>
                <wp:wrapNone/>
                <wp:docPr id="163" name="橢圓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63" o:spid="_x0000_s1026" style="position:absolute;margin-left:444.55pt;margin-top:6.65pt;width:24.65pt;height:25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" fillcolor="window" strokecolor="windowText" strokeweight="2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0FADB4" wp14:editId="27A0EB20">
                <wp:simplePos x="0" y="0"/>
                <wp:positionH relativeFrom="column">
                  <wp:posOffset>5292725</wp:posOffset>
                </wp:positionH>
                <wp:positionV relativeFrom="paragraph">
                  <wp:posOffset>84679</wp:posOffset>
                </wp:positionV>
                <wp:extent cx="313055" cy="320040"/>
                <wp:effectExtent l="0" t="0" r="10795" b="22860"/>
                <wp:wrapNone/>
                <wp:docPr id="162" name="橢圓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62" o:spid="_x0000_s1026" style="position:absolute;margin-left:416.75pt;margin-top:6.65pt;width:24.65pt;height:25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" fillcolor="window" strokecolor="windowText" strokeweight="2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C94C87" wp14:editId="6E3D40F6">
                <wp:simplePos x="0" y="0"/>
                <wp:positionH relativeFrom="column">
                  <wp:posOffset>4932680</wp:posOffset>
                </wp:positionH>
                <wp:positionV relativeFrom="paragraph">
                  <wp:posOffset>84455</wp:posOffset>
                </wp:positionV>
                <wp:extent cx="313055" cy="320040"/>
                <wp:effectExtent l="0" t="0" r="10795" b="22860"/>
                <wp:wrapNone/>
                <wp:docPr id="161" name="橢圓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61" o:spid="_x0000_s1026" style="position:absolute;margin-left:388.4pt;margin-top:6.65pt;width:24.65pt;height:25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" fillcolor="window" strokecolor="windowText" strokeweight="2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C821CE" wp14:editId="020A29D8">
                <wp:simplePos x="0" y="0"/>
                <wp:positionH relativeFrom="column">
                  <wp:posOffset>4574540</wp:posOffset>
                </wp:positionH>
                <wp:positionV relativeFrom="paragraph">
                  <wp:posOffset>87630</wp:posOffset>
                </wp:positionV>
                <wp:extent cx="313055" cy="320040"/>
                <wp:effectExtent l="0" t="0" r="10795" b="22860"/>
                <wp:wrapNone/>
                <wp:docPr id="160" name="橢圓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60" o:spid="_x0000_s1026" style="position:absolute;margin-left:360.2pt;margin-top:6.9pt;width:24.65pt;height:25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" fillcolor="window" strokecolor="windowText" strokeweight="2pt"/>
            </w:pict>
          </mc:Fallback>
        </mc:AlternateContent>
      </w:r>
    </w:p>
    <w:p w14:paraId="59CF855F" w14:textId="78E482A6" w:rsidR="00C01707" w:rsidRDefault="0034312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12110A" wp14:editId="086A7F0B">
                <wp:simplePos x="0" y="0"/>
                <wp:positionH relativeFrom="column">
                  <wp:posOffset>3781425</wp:posOffset>
                </wp:positionH>
                <wp:positionV relativeFrom="paragraph">
                  <wp:posOffset>125095</wp:posOffset>
                </wp:positionV>
                <wp:extent cx="313055" cy="320040"/>
                <wp:effectExtent l="0" t="0" r="10795" b="22860"/>
                <wp:wrapNone/>
                <wp:docPr id="151" name="橢圓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51" o:spid="_x0000_s1026" style="position:absolute;margin-left:297.75pt;margin-top:9.85pt;width:24.65pt;height:25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" fillcolor="window" strokecolor="windowText" strokeweight="2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E89AE8" wp14:editId="0FABB6BE">
                <wp:simplePos x="0" y="0"/>
                <wp:positionH relativeFrom="column">
                  <wp:posOffset>3388360</wp:posOffset>
                </wp:positionH>
                <wp:positionV relativeFrom="paragraph">
                  <wp:posOffset>125095</wp:posOffset>
                </wp:positionV>
                <wp:extent cx="313055" cy="320040"/>
                <wp:effectExtent l="0" t="0" r="10795" b="22860"/>
                <wp:wrapNone/>
                <wp:docPr id="149" name="橢圓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9" o:spid="_x0000_s1026" style="position:absolute;margin-left:266.8pt;margin-top:9.85pt;width:24.65pt;height:25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" fillcolor="window" strokecolor="windowText" strokeweight="2pt"/>
            </w:pict>
          </mc:Fallback>
        </mc:AlternateContent>
      </w:r>
      <w:r w:rsidR="00DA1A80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8359CB" wp14:editId="06CE7393">
                <wp:simplePos x="0" y="0"/>
                <wp:positionH relativeFrom="column">
                  <wp:posOffset>2263913</wp:posOffset>
                </wp:positionH>
                <wp:positionV relativeFrom="paragraph">
                  <wp:posOffset>124460</wp:posOffset>
                </wp:positionV>
                <wp:extent cx="313055" cy="320040"/>
                <wp:effectExtent l="0" t="0" r="10795" b="22860"/>
                <wp:wrapNone/>
                <wp:docPr id="136" name="橢圓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6" o:spid="_x0000_s1026" style="position:absolute;margin-left:178.25pt;margin-top:9.8pt;width:24.65pt;height:25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" fillcolor="window" strokecolor="windowText" strokeweight="2pt"/>
            </w:pict>
          </mc:Fallback>
        </mc:AlternateContent>
      </w:r>
      <w:r w:rsidR="00B83C4F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764EEA" wp14:editId="5D130CC7">
                <wp:simplePos x="0" y="0"/>
                <wp:positionH relativeFrom="column">
                  <wp:posOffset>1168869</wp:posOffset>
                </wp:positionH>
                <wp:positionV relativeFrom="paragraph">
                  <wp:posOffset>54776</wp:posOffset>
                </wp:positionV>
                <wp:extent cx="313635" cy="320210"/>
                <wp:effectExtent l="0" t="0" r="10795" b="22860"/>
                <wp:wrapNone/>
                <wp:docPr id="126" name="橢圓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5" cy="32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6" o:spid="_x0000_s1026" style="position:absolute;margin-left:92.05pt;margin-top:4.3pt;width:24.7pt;height:25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" fillcolor="window" strokecolor="windowText" strokeweight="2pt"/>
            </w:pict>
          </mc:Fallback>
        </mc:AlternateContent>
      </w:r>
      <w:r w:rsidR="00B83C4F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DC2F51" wp14:editId="413C55EE">
                <wp:simplePos x="0" y="0"/>
                <wp:positionH relativeFrom="column">
                  <wp:posOffset>766445</wp:posOffset>
                </wp:positionH>
                <wp:positionV relativeFrom="paragraph">
                  <wp:posOffset>50800</wp:posOffset>
                </wp:positionV>
                <wp:extent cx="313055" cy="320040"/>
                <wp:effectExtent l="0" t="0" r="10795" b="22860"/>
                <wp:wrapNone/>
                <wp:docPr id="125" name="橢圓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5" o:spid="_x0000_s1026" style="position:absolute;margin-left:60.35pt;margin-top:4pt;width:24.65pt;height:25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" fillcolor="window" strokecolor="windowText" strokeweight="2pt"/>
            </w:pict>
          </mc:Fallback>
        </mc:AlternateContent>
      </w:r>
    </w:p>
    <w:p w14:paraId="093C8553" w14:textId="5C143D1B" w:rsidR="00C01707" w:rsidRDefault="00C01707">
      <w:pPr>
        <w:rPr>
          <w:rFonts w:ascii="Times New Roman" w:eastAsia="標楷體" w:hAnsi="Times New Roman" w:cs="Times New Roman"/>
        </w:rPr>
      </w:pPr>
    </w:p>
    <w:p w14:paraId="71D385A2" w14:textId="08A6195B" w:rsidR="00C01707" w:rsidRDefault="00C01707">
      <w:pPr>
        <w:rPr>
          <w:rFonts w:ascii="Times New Roman" w:eastAsia="標楷體" w:hAnsi="Times New Roman" w:cs="Times New Roman"/>
        </w:rPr>
      </w:pPr>
    </w:p>
    <w:p w14:paraId="5ABA98CD" w14:textId="2E28D60A" w:rsidR="00C01707" w:rsidRDefault="00C9046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F447068" wp14:editId="39AD2BEE">
                <wp:simplePos x="0" y="0"/>
                <wp:positionH relativeFrom="column">
                  <wp:posOffset>2493034</wp:posOffset>
                </wp:positionH>
                <wp:positionV relativeFrom="paragraph">
                  <wp:posOffset>105063</wp:posOffset>
                </wp:positionV>
                <wp:extent cx="1004570" cy="836295"/>
                <wp:effectExtent l="0" t="0" r="43180" b="40005"/>
                <wp:wrapNone/>
                <wp:docPr id="177" name="群組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570" cy="836295"/>
                          <a:chOff x="-90496" y="-8743"/>
                          <a:chExt cx="1005591" cy="838137"/>
                        </a:xfrm>
                      </wpg:grpSpPr>
                      <wpg:grpSp>
                        <wpg:cNvPr id="178" name="群組 178"/>
                        <wpg:cNvGrpSpPr/>
                        <wpg:grpSpPr>
                          <a:xfrm>
                            <a:off x="-90496" y="-8743"/>
                            <a:ext cx="1005591" cy="838137"/>
                            <a:chOff x="-90525" y="-8748"/>
                            <a:chExt cx="1005905" cy="838611"/>
                          </a:xfrm>
                        </wpg:grpSpPr>
                        <wps:wsp>
                          <wps:cNvPr id="179" name="直線接點 179"/>
                          <wps:cNvCnPr/>
                          <wps:spPr>
                            <a:xfrm>
                              <a:off x="-87428" y="-8748"/>
                              <a:ext cx="0" cy="8381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直線接點 180"/>
                          <wps:cNvCnPr/>
                          <wps:spPr>
                            <a:xfrm>
                              <a:off x="-90525" y="-8748"/>
                              <a:ext cx="100332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直線接點 181"/>
                          <wps:cNvCnPr/>
                          <wps:spPr>
                            <a:xfrm flipH="1">
                              <a:off x="914773" y="-8748"/>
                              <a:ext cx="607" cy="8352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直線接點 182"/>
                          <wps:cNvCnPr/>
                          <wps:spPr>
                            <a:xfrm>
                              <a:off x="-90525" y="818804"/>
                              <a:ext cx="42116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直線接點 183"/>
                          <wps:cNvCnPr/>
                          <wps:spPr>
                            <a:xfrm flipV="1">
                              <a:off x="330745" y="735233"/>
                              <a:ext cx="0" cy="876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直線接點 184"/>
                          <wps:cNvCnPr/>
                          <wps:spPr>
                            <a:xfrm flipV="1">
                              <a:off x="508522" y="736340"/>
                              <a:ext cx="0" cy="935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5" name="直線接點 185"/>
                        <wps:cNvCnPr/>
                        <wps:spPr>
                          <a:xfrm>
                            <a:off x="508211" y="821928"/>
                            <a:ext cx="404302" cy="36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77" o:spid="_x0000_s1026" style="position:absolute;margin-left:196.3pt;margin-top:8.25pt;width:79.1pt;height:65.85pt;z-index:251839488;mso-width-relative:margin;mso-height-relative:margin" coordorigin="-904,-87" coordsize="10055,8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">
                <v:group id="群組 178" o:spid="_x0000_s1027" style="position:absolute;left:-904;top:-87;width:10054;height:8380" coordorigin="-905,-87" coordsize="10059,8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line id="直線接點 179" o:spid="_x0000_s1028" style="position:absolute;visibility:visible;mso-wrap-style:square" from="-874,-87" to="-874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qZLMQAAADcAAAADwAAAGRycy9kb3ducmV2LnhtbESPQW/CMAyF70j7D5En7QYpm2C0ENA0&#10;bdoEpwG9W43XVjROSTII/35BQuJm6733+XmxiqYTJ3K+taxgPMpAEFdWt1wr2O8+hzMQPiBr7CyT&#10;ggt5WC0fBgsstD3zD522oRYJwr5ABU0IfSGlrxoy6Ee2J07ar3UGQ1pdLbXDc4KbTj5n2VQabDld&#10;aLCn94aqw/bPJMq4PBr5dcixXLuN+3iZxkk8KvX0GN/mIALFcDff0t861X/N4fpMmk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qpksxAAAANwAAAAPAAAAAAAAAAAA&#10;AAAAAKECAABkcnMvZG93bnJldi54bWxQSwUGAAAAAAQABAD5AAAAkgMAAAAA&#10;" strokecolor="black [3040]"/>
                  <v:line id="直線接點 180" o:spid="_x0000_s1029" style="position:absolute;visibility:visible;mso-wrap-style:square" from="-905,-87" to="9127,-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VAlsMAAADcAAAADwAAAGRycy9kb3ducmV2LnhtbESPQW/CMAyF75P2HyIjcRspTEOsI6AJ&#10;bQKxE2zcrca0FY1TkgzCv58PSLs9y8+f35svs+vUhUJsPRsYjwpQxJW3LdcGfr4/n2agYkK22Hkm&#10;AzeKsFw8PsyxtP7KO7rsU60EwrFEA01Kfal1rBpyGEe+J5bd0QeHScZQaxvwKnDX6UlRTLXDluVD&#10;gz2tGqpO+18nlPHh7PT69IqHbfgKH8/T/JLPxgwH+f0NVKKc/s33642V+DOJL2VEgV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FQJbDAAAA3AAAAA8AAAAAAAAAAAAA&#10;AAAAoQIAAGRycy9kb3ducmV2LnhtbFBLBQYAAAAABAAEAPkAAACRAwAAAAA=&#10;" strokecolor="black [3040]"/>
                  <v:line id="直線接點 181" o:spid="_x0000_s1030" style="position:absolute;flip:x;visibility:visible;mso-wrap-style:square" from="9147,-87" to="9153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s/m8MAAADcAAAADwAAAGRycy9kb3ducmV2LnhtbERPTWvCQBC9C/6HZQrezEYPKqmrFEGQ&#10;FqVGe/A2ZGeTYHY2ZFeT/vtuodDbPN7nrLeDbcSTOl87VjBLUhDEhdM1lwqul/10BcIHZI2NY1Lw&#10;TR62m/FojZl2PZ/pmYdSxBD2GSqoQmgzKX1RkUWfuJY4csZ1FkOEXSl1h30Mt42cp+lCWqw5NlTY&#10;0q6i4p4/rALjH+3u9qWDWb4fz0fzUZ6w/1Rq8jK8vYIINIR/8Z/7oOP81Qx+n4kX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LP5vDAAAA3AAAAA8AAAAAAAAAAAAA&#10;AAAAoQIAAGRycy9kb3ducmV2LnhtbFBLBQYAAAAABAAEAPkAAACRAwAAAAA=&#10;" strokecolor="black [3040]"/>
                  <v:line id="直線接點 182" o:spid="_x0000_s1031" style="position:absolute;visibility:visible;mso-wrap-style:square" from="-905,8188" to="3306,8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t7esQAAADcAAAADwAAAGRycy9kb3ducmV2LnhtbESPT2sCMRDF7wW/Qxiht5pVqei6UUQq&#10;Le3Jf/dhM+4uu5msSarpt28KBW8zvPd+86ZYR9OJGznfWFYwHmUgiEurG64UnI67lzkIH5A1dpZJ&#10;wQ95WK8GTwXm2t55T7dDqESCsM9RQR1Cn0vpy5oM+pHtiZN2sc5gSKurpHZ4T3DTyUmWzaTBhtOF&#10;Gnva1lS2h2+TKOPz1cj3doHnT/fl3qaz+BqvSj0P42YJIlAMD/N/+kOn+vMJ/D2TJ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23t6xAAAANwAAAAPAAAAAAAAAAAA&#10;AAAAAKECAABkcnMvZG93bnJldi54bWxQSwUGAAAAAAQABAD5AAAAkgMAAAAA&#10;" strokecolor="black [3040]"/>
                  <v:line id="直線接點 183" o:spid="_x0000_s1032" style="position:absolute;flip:y;visibility:visible;mso-wrap-style:square" from="3307,7352" to="3307,8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UEd8MAAADcAAAADwAAAGRycy9kb3ducmV2LnhtbERPS2vCQBC+C/6HZYTezMYWaoiuUgSh&#10;tKSY2B68DdnJg2ZnQ3Y16b/vFgre5uN7znY/mU7caHCtZQWrKAZBXFrdcq3g83xcJiCcR9bYWSYF&#10;P+Rgv5vPtphqO3JOt8LXIoSwS1FB432fSunKhgy6yPbEgavsYNAHONRSDziGcNPJxzh+lgZbDg0N&#10;9nRoqPwurkZB5a794fKlfbV+y/Kseq8/cDwp9bCYXjYgPE3+Lv53v+owP3mCv2fCB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VBHfDAAAA3AAAAA8AAAAAAAAAAAAA&#10;AAAAoQIAAGRycy9kb3ducmV2LnhtbFBLBQYAAAAABAAEAPkAAACRAwAAAAA=&#10;" strokecolor="black [3040]"/>
                  <v:line id="直線接點 184" o:spid="_x0000_s1033" style="position:absolute;flip:y;visibility:visible;mso-wrap-style:square" from="5085,7363" to="5085,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cA8MAAADcAAAADwAAAGRycy9kb3ducmV2LnhtbERPS2vCQBC+C/6HZYTezMZSaoiuUgSh&#10;tKSY2B68DdnJg2ZnQ3Y16b/vFgre5uN7znY/mU7caHCtZQWrKAZBXFrdcq3g83xcJiCcR9bYWSYF&#10;P+Rgv5vPtphqO3JOt8LXIoSwS1FB432fSunKhgy6yPbEgavsYNAHONRSDziGcNPJxzh+lgZbDg0N&#10;9nRoqPwurkZB5a794fKlfbV+y/Kseq8/cDwp9bCYXjYgPE3+Lv53v+owP3mCv2fCB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8nAPDAAAA3AAAAA8AAAAAAAAAAAAA&#10;AAAAoQIAAGRycy9kb3ducmV2LnhtbFBLBQYAAAAABAAEAPkAAACRAwAAAAA=&#10;" strokecolor="black [3040]"/>
                </v:group>
                <v:line id="直線接點 185" o:spid="_x0000_s1034" style="position:absolute;visibility:visible;mso-wrap-style:square" from="5082,8219" to="9125,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LjDsQAAADcAAAADwAAAGRycy9kb3ducmV2LnhtbESPT2sCMRDF74LfIYzQm2a3RdHVKCIt&#10;Le3Jf/dhM+4ubia7Sarpt28KBW8zvPd+82a1iaYVN3K+sawgn2QgiEurG64UnI5v4zkIH5A1tpZJ&#10;wQ952KyHgxUW2t55T7dDqESCsC9QQR1CV0jpy5oM+ontiJN2sc5gSKurpHZ4T3DTyucsm0mDDacL&#10;NXa0q6m8Hr5NouTn3sj36wLPn+7Lvb7M4jT2Sj2N4nYJIlAMD/N/+kOn+vMp/D2TJ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MuMOxAAAANwAAAAPAAAAAAAAAAAA&#10;AAAAAKECAABkcnMvZG93bnJldi54bWxQSwUGAAAAAAQABAD5AAAAkgMAAAAA&#10;" strokecolor="black [3040]"/>
              </v:group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31C299" wp14:editId="760918E9">
                <wp:simplePos x="0" y="0"/>
                <wp:positionH relativeFrom="column">
                  <wp:posOffset>2848015</wp:posOffset>
                </wp:positionH>
                <wp:positionV relativeFrom="paragraph">
                  <wp:posOffset>149225</wp:posOffset>
                </wp:positionV>
                <wp:extent cx="313055" cy="320040"/>
                <wp:effectExtent l="0" t="0" r="10795" b="22860"/>
                <wp:wrapNone/>
                <wp:docPr id="194" name="橢圓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94" o:spid="_x0000_s1026" style="position:absolute;margin-left:224.25pt;margin-top:11.75pt;width:24.65pt;height:25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" fillcolor="window" strokecolor="windowText" strokeweight="2pt"/>
            </w:pict>
          </mc:Fallback>
        </mc:AlternateContent>
      </w:r>
      <w:r w:rsidR="0032255E"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885DD46" wp14:editId="5CF7EA25">
                <wp:simplePos x="0" y="0"/>
                <wp:positionH relativeFrom="column">
                  <wp:posOffset>4118275</wp:posOffset>
                </wp:positionH>
                <wp:positionV relativeFrom="paragraph">
                  <wp:posOffset>126850</wp:posOffset>
                </wp:positionV>
                <wp:extent cx="1884416" cy="708660"/>
                <wp:effectExtent l="0" t="0" r="20955" b="34290"/>
                <wp:wrapNone/>
                <wp:docPr id="186" name="群組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4416" cy="708660"/>
                          <a:chOff x="-182962" y="-7173"/>
                          <a:chExt cx="1885464" cy="708848"/>
                        </a:xfrm>
                      </wpg:grpSpPr>
                      <wps:wsp>
                        <wps:cNvPr id="187" name="直線接點 187"/>
                        <wps:cNvCnPr/>
                        <wps:spPr>
                          <a:xfrm>
                            <a:off x="-182962" y="0"/>
                            <a:ext cx="0" cy="701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直線接點 188"/>
                        <wps:cNvCnPr/>
                        <wps:spPr>
                          <a:xfrm>
                            <a:off x="-182962" y="-270"/>
                            <a:ext cx="18847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直線接點 189"/>
                        <wps:cNvCnPr/>
                        <wps:spPr>
                          <a:xfrm>
                            <a:off x="1702502" y="-7173"/>
                            <a:ext cx="0" cy="7028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直線接點 190"/>
                        <wps:cNvCnPr/>
                        <wps:spPr>
                          <a:xfrm flipV="1">
                            <a:off x="-182962" y="695649"/>
                            <a:ext cx="794086" cy="23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直線接點 191"/>
                        <wps:cNvCnPr/>
                        <wps:spPr>
                          <a:xfrm flipH="1">
                            <a:off x="889474" y="694087"/>
                            <a:ext cx="8126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線接點 192"/>
                        <wps:cNvCnPr/>
                        <wps:spPr>
                          <a:xfrm flipV="1">
                            <a:off x="611344" y="547552"/>
                            <a:ext cx="0" cy="1465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線接點 193"/>
                        <wps:cNvCnPr/>
                        <wps:spPr>
                          <a:xfrm flipV="1">
                            <a:off x="889775" y="554529"/>
                            <a:ext cx="0" cy="1396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86" o:spid="_x0000_s1026" style="position:absolute;margin-left:324.25pt;margin-top:10pt;width:148.4pt;height:55.8pt;z-index:251841536;mso-width-relative:margin;mso-height-relative:margin" coordorigin="-1829,-71" coordsize="18854,7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">
                <v:line id="直線接點 187" o:spid="_x0000_s1027" style="position:absolute;visibility:visible;mso-wrap-style:square" from="-1829,0" to="-1829,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zY4sQAAADcAAAADwAAAGRycy9kb3ducmV2LnhtbESPzW7CMBCE70h9B2sr9QYOraAQMFFV&#10;tWoFp/JzX8XbJCJeJ7YL5u1rJCRuu5qZb2eXRTStOJHzjWUF41EGgri0uuFKwX73OZyB8AFZY2uZ&#10;FFzIQ7F6GCwx1/bMP3TahkokCPscFdQhdLmUvqzJoB/Zjjhpv9YZDGl1ldQOzwluWvmcZVNpsOF0&#10;ocaO3msqj9s/kyjjQ2/k13GOh7XbuI+XaZzEXqmnx/i2ABEohrv5lv7Wqf7sFa7PpAn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rNjixAAAANwAAAAPAAAAAAAAAAAA&#10;AAAAAKECAABkcnMvZG93bnJldi54bWxQSwUGAAAAAAQABAD5AAAAkgMAAAAA&#10;" strokecolor="black [3040]"/>
                <v:line id="直線接點 188" o:spid="_x0000_s1028" style="position:absolute;visibility:visible;mso-wrap-style:square" from="-1829,-2" to="17017,-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NMkMMAAADcAAAADwAAAGRycy9kb3ducmV2LnhtbESPQW/CMAyF75P2HyIjcRspTEOsI6AJ&#10;bQKxE2zcrca0FY1TkgzCv58PSLs9y8+f35svs+vUhUJsPRsYjwpQxJW3LdcGfr4/n2agYkK22Hkm&#10;AzeKsFw8PsyxtP7KO7rsU60EwrFEA01Kfal1rBpyGEe+J5bd0QeHScZQaxvwKnDX6UlRTLXDluVD&#10;gz2tGqpO+18nlPHh7PT69IqHbfgKH8/T/JLPxgwH+f0NVKKc/s33642V+DNJK2VEgV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zTJDDAAAA3AAAAA8AAAAAAAAAAAAA&#10;AAAAoQIAAGRycy9kb3ducmV2LnhtbFBLBQYAAAAABAAEAPkAAACRAwAAAAA=&#10;" strokecolor="black [3040]"/>
                <v:line id="直線接點 189" o:spid="_x0000_s1029" style="position:absolute;visibility:visible;mso-wrap-style:square" from="17025,-71" to="17025,6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/pC8MAAADcAAAADwAAAGRycy9kb3ducmV2LnhtbESPQWsCMRCF74L/IUyhN83aoujWKFIs&#10;LfWk1vuwme4ubia7SVzTf28KgrcZ3nvfvFmuo2lET87XlhVMxhkI4sLqmksFP8eP0RyED8gaG8uk&#10;4I88rFfDwRJzba+8p/4QSpEg7HNUUIXQ5lL6oiKDfmxb4qT9WmcwpNWVUju8Jrhp5EuWzaTBmtOF&#10;Clt6r6g4Hy4mUSanzsjP8wJP327ntq+zOI2dUs9PcfMGIlAMD/M9/aVT/fkC/p9JE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/6QvDAAAA3AAAAA8AAAAAAAAAAAAA&#10;AAAAoQIAAGRycy9kb3ducmV2LnhtbFBLBQYAAAAABAAEAPkAAACRAwAAAAA=&#10;" strokecolor="black [3040]"/>
                <v:line id="直線接點 190" o:spid="_x0000_s1030" style="position:absolute;flip:y;visibility:visible;mso-wrap-style:square" from="-1829,6956" to="6111,6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4M3cUAAADcAAAADwAAAGRycy9kb3ducmV2LnhtbESPT2sCQQzF7wW/wxDBW521B223jlIE&#10;oShKtXroLexk/9CdzLIzuuu3NwfBW8J7ee+X+bJ3tbpSGyrPBibjBBRx5m3FhYHT7/r1HVSIyBZr&#10;z2TgRgGWi8HLHFPrOz7Q9RgLJSEcUjRQxtikWoesJIdh7Bti0XLfOoyytoW2LXYS7mr9liRT7bBi&#10;aSixoVVJ2f/x4gzk4dKs/s425rPN7rDLt8Ueux9jRsP+6xNUpD4+zY/rbyv4H4Ivz8gE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4M3cUAAADcAAAADwAAAAAAAAAA&#10;AAAAAAChAgAAZHJzL2Rvd25yZXYueG1sUEsFBgAAAAAEAAQA+QAAAJMDAAAAAA==&#10;" strokecolor="black [3040]"/>
                <v:line id="直線接點 191" o:spid="_x0000_s1031" style="position:absolute;flip:x;visibility:visible;mso-wrap-style:square" from="8894,6940" to="17021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pRsMAAADcAAAADwAAAGRycy9kb3ducmV2LnhtbERPS2vCQBC+C/6HZQq9mY09tJpmlSII&#10;pSXFRD14G7KTB83Ohuxq0n/fLRS8zcf3nHQ7mU7caHCtZQXLKAZBXFrdcq3gdNwvViCcR9bYWSYF&#10;P+Rgu5nPUky0HTmnW+FrEULYJaig8b5PpHRlQwZdZHviwFV2MOgDHGqpBxxDuOnkUxw/S4Mth4YG&#10;e9o1VH4XV6Ogctd+dzlrX718ZHlWfdZfOB6UenyY3l5BeJr8Xfzvftdh/noJf8+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SqUbDAAAA3AAAAA8AAAAAAAAAAAAA&#10;AAAAoQIAAGRycy9kb3ducmV2LnhtbFBLBQYAAAAABAAEAPkAAACRAwAAAAA=&#10;" strokecolor="black [3040]"/>
                <v:line id="直線接點 192" o:spid="_x0000_s1032" style="position:absolute;flip:y;visibility:visible;mso-wrap-style:square" from="6113,5475" to="6113,6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A3McMAAADcAAAADwAAAGRycy9kb3ducmV2LnhtbERPS2vCQBC+C/6HZYTedNMcWk3dhBIo&#10;lBaLRj14G7KTB83Ohuxq0n/fLRS8zcf3nG02mU7caHCtZQWPqwgEcWl1y7WC0/FtuQbhPLLGzjIp&#10;+CEHWTqfbTHRduQD3QpfixDCLkEFjfd9IqUrGzLoVrYnDlxlB4M+wKGWesAxhJtOxlH0JA22HBoa&#10;7ClvqPwurkZB5a59fjlrXz1/7A676rP+wnGv1MNien0B4Wnyd/G/+12H+ZsY/p4JF8j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ANzHDAAAA3AAAAA8AAAAAAAAAAAAA&#10;AAAAoQIAAGRycy9kb3ducmV2LnhtbFBLBQYAAAAABAAEAPkAAACRAwAAAAA=&#10;" strokecolor="black [3040]"/>
                <v:line id="直線接點 193" o:spid="_x0000_s1033" style="position:absolute;flip:y;visibility:visible;mso-wrap-style:square" from="8897,5545" to="8897,6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ySqsIAAADcAAAADwAAAGRycy9kb3ducmV2LnhtbERPS4vCMBC+C/6HMII3TVVw12oUERaW&#10;XVzW18Hb0Ewf2ExKE23990YQvM3H95zFqjWluFHtCssKRsMIBHFidcGZguPha/AJwnlkjaVlUnAn&#10;B6tlt7PAWNuGd3Tb+0yEEHYxKsi9r2IpXZKTQTe0FXHgUlsb9AHWmdQ1NiHclHIcRVNpsODQkGNF&#10;m5ySy/5qFKTuWm3OJ+3Tj5/tbpv+Zn/Y/CvV77XrOQhPrX+LX+5vHebPJ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0ySqsIAAADcAAAADwAAAAAAAAAAAAAA&#10;AAChAgAAZHJzL2Rvd25yZXYueG1sUEsFBgAAAAAEAAQA+QAAAJADAAAAAA==&#10;" strokecolor="black [3040]"/>
              </v:group>
            </w:pict>
          </mc:Fallback>
        </mc:AlternateContent>
      </w:r>
      <w:r w:rsidR="00343124"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9E77520" wp14:editId="25DB25F3">
                <wp:simplePos x="0" y="0"/>
                <wp:positionH relativeFrom="column">
                  <wp:posOffset>706090</wp:posOffset>
                </wp:positionH>
                <wp:positionV relativeFrom="paragraph">
                  <wp:posOffset>121458</wp:posOffset>
                </wp:positionV>
                <wp:extent cx="1263650" cy="800736"/>
                <wp:effectExtent l="0" t="0" r="12700" b="18415"/>
                <wp:wrapNone/>
                <wp:docPr id="165" name="群組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0" cy="800736"/>
                          <a:chOff x="-642" y="0"/>
                          <a:chExt cx="1264050" cy="800978"/>
                        </a:xfrm>
                      </wpg:grpSpPr>
                      <wps:wsp>
                        <wps:cNvPr id="166" name="直線接點 166"/>
                        <wps:cNvCnPr/>
                        <wps:spPr>
                          <a:xfrm>
                            <a:off x="0" y="0"/>
                            <a:ext cx="0" cy="8007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直線接點 167"/>
                        <wps:cNvCnPr/>
                        <wps:spPr>
                          <a:xfrm>
                            <a:off x="0" y="0"/>
                            <a:ext cx="12634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直線接點 168"/>
                        <wps:cNvCnPr/>
                        <wps:spPr>
                          <a:xfrm>
                            <a:off x="1263401" y="0"/>
                            <a:ext cx="0" cy="800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直線接點 169"/>
                        <wps:cNvCnPr/>
                        <wps:spPr>
                          <a:xfrm>
                            <a:off x="-642" y="800936"/>
                            <a:ext cx="4606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直線接點 170"/>
                        <wps:cNvCnPr/>
                        <wps:spPr>
                          <a:xfrm flipH="1">
                            <a:off x="767817" y="800941"/>
                            <a:ext cx="4955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直線接點 171"/>
                        <wps:cNvCnPr/>
                        <wps:spPr>
                          <a:xfrm flipV="1">
                            <a:off x="460687" y="725176"/>
                            <a:ext cx="0" cy="7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直線接點 172"/>
                        <wps:cNvCnPr/>
                        <wps:spPr>
                          <a:xfrm flipV="1">
                            <a:off x="767817" y="725176"/>
                            <a:ext cx="0" cy="758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65" o:spid="_x0000_s1026" style="position:absolute;margin-left:55.6pt;margin-top:9.55pt;width:99.5pt;height:63.05pt;z-index:251829248;mso-height-relative:margin" coordorigin="-6" coordsize="12640,8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">
                <v:line id="直線接點 166" o:spid="_x0000_s1027" style="position:absolute;visibility:visible;mso-wrap-style:square" from="0,0" to="0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ybg8QAAADc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n8PdMmk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7JuDxAAAANwAAAAPAAAAAAAAAAAA&#10;AAAAAKECAABkcnMvZG93bnJldi54bWxQSwUGAAAAAAQABAD5AAAAkgMAAAAA&#10;" strokecolor="black [3040]"/>
                <v:line id="直線接點 167" o:spid="_x0000_s1028" style="position:absolute;visibility:visible;mso-wrap-style:square" from="0,0" to="126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+GMQAAADcAAAADwAAAGRycy9kb3ducmV2LnhtbESPQW/CMAyF70j7D5EncYOUoXVbR0DT&#10;BGKCE924W43XVjROSQJk/35BQuJm6733+Xm2iKYTZ3K+taxgMs5AEFdWt1wr+PlejV5B+ICssbNM&#10;Cv7Iw2L+MJhhoe2Fd3QuQy0ShH2BCpoQ+kJKXzVk0I9tT5y0X+sMhrS6WmqHlwQ3nXzKslwabDld&#10;aLCnz4aqQ3kyiTLZH41cH95wv3Fbt5zm8TkelRo+xo93EIFiuJtv6S+d6ucvcH0mTS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D4YxAAAANwAAAAPAAAAAAAAAAAA&#10;AAAAAKECAABkcnMvZG93bnJldi54bWxQSwUGAAAAAAQABAD5AAAAkgMAAAAA&#10;" strokecolor="black [3040]"/>
                <v:line id="直線接點 168" o:spid="_x0000_s1029" style="position:absolute;visibility:visible;mso-wrap-style:square" from="12634,0" to="12634,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+qasMAAADcAAAADwAAAGRycy9kb3ducmV2LnhtbESPQW/CMAyF75P2HyJP2m2kMFGNQkAT&#10;2jTETmPjbjVeW9E4Jckg/Ht8QNrtWX7+/N5ilV2vThRi59nAeFSAIq697bgx8PP9/vQCKiZki71n&#10;MnChCKvl/d0CK+vP/EWnXWqUQDhWaKBNaai0jnVLDuPID8Sy+/XBYZIxNNoGPAvc9XpSFKV22LF8&#10;aHGgdUv1YffnhDLeH53+OMxwvw2f4e25zNN8NObxIb/OQSXK6d98u95YiV9KWikjCv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/qmrDAAAA3AAAAA8AAAAAAAAAAAAA&#10;AAAAoQIAAGRycy9kb3ducmV2LnhtbFBLBQYAAAAABAAEAPkAAACRAwAAAAA=&#10;" strokecolor="black [3040]"/>
                <v:line id="直線接點 169" o:spid="_x0000_s1030" style="position:absolute;visibility:visible;mso-wrap-style:square" from="-6,8009" to="4600,8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MP8cMAAADcAAAADwAAAGRycy9kb3ducmV2LnhtbESPQWsCMRCF70L/Q5iCN82quOjWKKVY&#10;lHrS1vuwme4ubiZrkmr8940geJvhvffNm8UqmlZcyPnGsoLRMANBXFrdcKXg5/tzMAPhA7LG1jIp&#10;uJGH1fKlt8BC2yvv6XIIlUgQ9gUqqEPoCil9WZNBP7QdcdJ+rTMY0uoqqR1eE9y0cpxluTTYcLpQ&#10;Y0cfNZWnw59JlNHxbOTmNMfjl9u59SSP03hWqv8a399ABIrhaX6ktzrVz+dwfyZ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zD/HDAAAA3AAAAA8AAAAAAAAAAAAA&#10;AAAAoQIAAGRycy9kb3ducmV2LnhtbFBLBQYAAAAABAAEAPkAAACRAwAAAAA=&#10;" strokecolor="black [3040]"/>
                <v:line id="直線接點 170" o:spid="_x0000_s1031" style="position:absolute;flip:x;visibility:visible;mso-wrap-style:square" from="7678,8009" to="12634,8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LqJ8YAAADcAAAADwAAAGRycy9kb3ducmV2LnhtbESPT2vCQBDF70K/wzKF3nRTDyqpm1CE&#10;QlGUmraH3obs5A/NzobsatJv7xwK3mZ4b977zTafXKeuNITWs4HnRQKKuPS25drA1+fbfAMqRGSL&#10;nWcy8EcB8uxhtsXU+pHPdC1irSSEQ4oGmhj7VOtQNuQwLHxPLFrlB4dR1qHWdsBRwl2nl0my0g5b&#10;loYGe9o1VP4WF2egCpd+9/NtY7XeH8/H6lCfcPww5ulxen0BFWmKd/P/9bsV/LXgyzMyg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S6ifGAAAA3AAAAA8AAAAAAAAA&#10;AAAAAAAAoQIAAGRycy9kb3ducmV2LnhtbFBLBQYAAAAABAAEAPkAAACUAwAAAAA=&#10;" strokecolor="black [3040]"/>
                <v:line id="直線接點 171" o:spid="_x0000_s1032" style="position:absolute;flip:y;visibility:visible;mso-wrap-style:square" from="4606,7251" to="4606,8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5PvMIAAADcAAAADwAAAGRycy9kb3ducmV2LnhtbERPS4vCMBC+C/6HMAveNO0eVLrGsgjC&#10;oijrYw/ehmb6wGZSmmjrvzfCgrf5+J6zSHtTizu1rrKsIJ5EIIgzqysuFJxP6/EchPPIGmvLpOBB&#10;DtLlcLDARNuOD3Q/+kKEEHYJKii9bxIpXVaSQTexDXHgctsa9AG2hdQtdiHc1PIziqbSYMWhocSG&#10;ViVl1+PNKMjdrVld/rTPZ5vdYZdviz12v0qNPvrvLxCeev8W/7t/dJg/i+H1TLh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5PvMIAAADcAAAADwAAAAAAAAAAAAAA&#10;AAChAgAAZHJzL2Rvd25yZXYueG1sUEsFBgAAAAAEAAQA+QAAAJADAAAAAA==&#10;" strokecolor="black [3040]"/>
                <v:line id="直線接點 172" o:spid="_x0000_s1033" style="position:absolute;flip:y;visibility:visible;mso-wrap-style:square" from="7678,7251" to="7678,8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zRy8MAAADcAAAADwAAAGRycy9kb3ducmV2LnhtbERPS2vCQBC+F/wPywi9NZt6qJK6hhIQ&#10;pEWpaXvwNmQnD8zOht3VpP++KxS8zcf3nHU+mV5cyfnOsoLnJAVBXFndcaPg+2v7tALhA7LG3jIp&#10;+CUP+Wb2sMZM25GPdC1DI2II+wwVtCEMmZS+asmgT+xAHLnaOoMhQtdI7XCM4aaXizR9kQY7jg0t&#10;DlS0VJ3Li1FQ+8tQnH50qJfv++O+/mgOOH4q9Tif3l5BBJrCXfzv3uk4f7mA2zPxAr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M0cvDAAAA3AAAAA8AAAAAAAAAAAAA&#10;AAAAoQIAAGRycy9kb3ducmV2LnhtbFBLBQYAAAAABAAEAPkAAACRAwAAAAA=&#10;" strokecolor="black [3040]"/>
              </v:group>
            </w:pict>
          </mc:Fallback>
        </mc:AlternateContent>
      </w:r>
      <w:r w:rsidR="00343124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8BCC5F" wp14:editId="1B5D73E1">
                <wp:simplePos x="0" y="0"/>
                <wp:positionH relativeFrom="column">
                  <wp:posOffset>1166495</wp:posOffset>
                </wp:positionH>
                <wp:positionV relativeFrom="paragraph">
                  <wp:posOffset>151130</wp:posOffset>
                </wp:positionV>
                <wp:extent cx="313055" cy="320040"/>
                <wp:effectExtent l="0" t="0" r="10795" b="22860"/>
                <wp:wrapNone/>
                <wp:docPr id="173" name="橢圓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73" o:spid="_x0000_s1026" style="position:absolute;margin-left:91.85pt;margin-top:11.9pt;width:24.65pt;height:25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" fillcolor="window" strokecolor="windowText" strokeweight="2pt"/>
            </w:pict>
          </mc:Fallback>
        </mc:AlternateContent>
      </w:r>
    </w:p>
    <w:p w14:paraId="4384E18A" w14:textId="60186C36" w:rsidR="00C01707" w:rsidRDefault="00C9046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8AA9AEA" wp14:editId="204B466E">
                <wp:simplePos x="0" y="0"/>
                <wp:positionH relativeFrom="column">
                  <wp:posOffset>4891405</wp:posOffset>
                </wp:positionH>
                <wp:positionV relativeFrom="paragraph">
                  <wp:posOffset>38735</wp:posOffset>
                </wp:positionV>
                <wp:extent cx="313055" cy="320040"/>
                <wp:effectExtent l="0" t="0" r="10795" b="22860"/>
                <wp:wrapNone/>
                <wp:docPr id="200" name="橢圓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00" o:spid="_x0000_s1026" style="position:absolute;margin-left:385.15pt;margin-top:3.05pt;width:24.65pt;height:25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" fillcolor="window" strokecolor="windowText" strokeweight="2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5457FCD" wp14:editId="23FC4762">
                <wp:simplePos x="0" y="0"/>
                <wp:positionH relativeFrom="column">
                  <wp:posOffset>4142740</wp:posOffset>
                </wp:positionH>
                <wp:positionV relativeFrom="paragraph">
                  <wp:posOffset>62865</wp:posOffset>
                </wp:positionV>
                <wp:extent cx="313055" cy="320040"/>
                <wp:effectExtent l="0" t="0" r="10795" b="22860"/>
                <wp:wrapNone/>
                <wp:docPr id="198" name="橢圓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98" o:spid="_x0000_s1026" style="position:absolute;margin-left:326.2pt;margin-top:4.95pt;width:24.65pt;height:25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" fillcolor="window" strokecolor="windowText" strokeweight="2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429B9D" wp14:editId="374D062D">
                <wp:simplePos x="0" y="0"/>
                <wp:positionH relativeFrom="column">
                  <wp:posOffset>5271770</wp:posOffset>
                </wp:positionH>
                <wp:positionV relativeFrom="paragraph">
                  <wp:posOffset>38735</wp:posOffset>
                </wp:positionV>
                <wp:extent cx="313055" cy="320040"/>
                <wp:effectExtent l="0" t="0" r="10795" b="22860"/>
                <wp:wrapNone/>
                <wp:docPr id="201" name="橢圓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01" o:spid="_x0000_s1026" style="position:absolute;margin-left:415.1pt;margin-top:3.05pt;width:24.65pt;height:25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" fillcolor="window" strokecolor="windowText" strokeweight="2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ACA4B89" wp14:editId="5C5D1A21">
                <wp:simplePos x="0" y="0"/>
                <wp:positionH relativeFrom="column">
                  <wp:posOffset>4502150</wp:posOffset>
                </wp:positionH>
                <wp:positionV relativeFrom="paragraph">
                  <wp:posOffset>62865</wp:posOffset>
                </wp:positionV>
                <wp:extent cx="313055" cy="320040"/>
                <wp:effectExtent l="0" t="0" r="10795" b="22860"/>
                <wp:wrapNone/>
                <wp:docPr id="199" name="橢圓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99" o:spid="_x0000_s1026" style="position:absolute;margin-left:354.5pt;margin-top:4.95pt;width:24.65pt;height:25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" fillcolor="window" strokecolor="windowText" strokeweight="2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DBDEF1" wp14:editId="3AA0197C">
                <wp:simplePos x="0" y="0"/>
                <wp:positionH relativeFrom="column">
                  <wp:posOffset>5629910</wp:posOffset>
                </wp:positionH>
                <wp:positionV relativeFrom="paragraph">
                  <wp:posOffset>38735</wp:posOffset>
                </wp:positionV>
                <wp:extent cx="313055" cy="320040"/>
                <wp:effectExtent l="0" t="0" r="10795" b="22860"/>
                <wp:wrapNone/>
                <wp:docPr id="202" name="橢圓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02" o:spid="_x0000_s1026" style="position:absolute;margin-left:443.3pt;margin-top:3.05pt;width:24.65pt;height:25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" fillcolor="window" strokecolor="windowText" strokeweight="2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10E5571" wp14:editId="26D2B688">
                <wp:simplePos x="0" y="0"/>
                <wp:positionH relativeFrom="column">
                  <wp:posOffset>2533626</wp:posOffset>
                </wp:positionH>
                <wp:positionV relativeFrom="paragraph">
                  <wp:posOffset>126365</wp:posOffset>
                </wp:positionV>
                <wp:extent cx="313055" cy="320040"/>
                <wp:effectExtent l="0" t="0" r="10795" b="22860"/>
                <wp:wrapNone/>
                <wp:docPr id="197" name="橢圓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97" o:spid="_x0000_s1026" style="position:absolute;margin-left:199.5pt;margin-top:9.95pt;width:24.65pt;height:25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" fillcolor="window" strokecolor="windowText" strokeweight="2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D5FFB44" wp14:editId="554357F7">
                <wp:simplePos x="0" y="0"/>
                <wp:positionH relativeFrom="column">
                  <wp:posOffset>3154069</wp:posOffset>
                </wp:positionH>
                <wp:positionV relativeFrom="paragraph">
                  <wp:posOffset>123798</wp:posOffset>
                </wp:positionV>
                <wp:extent cx="313055" cy="320040"/>
                <wp:effectExtent l="0" t="0" r="10795" b="22860"/>
                <wp:wrapNone/>
                <wp:docPr id="196" name="橢圓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96" o:spid="_x0000_s1026" style="position:absolute;margin-left:248.35pt;margin-top:9.75pt;width:24.65pt;height:25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" fillcolor="window" strokecolor="windowText" strokeweight="2pt"/>
            </w:pict>
          </mc:Fallback>
        </mc:AlternateContent>
      </w:r>
    </w:p>
    <w:p w14:paraId="5BCD48A4" w14:textId="3B5EFEA2" w:rsidR="00C01707" w:rsidRDefault="0032255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821AAF8" wp14:editId="4EFF7B00">
                <wp:simplePos x="0" y="0"/>
                <wp:positionH relativeFrom="column">
                  <wp:posOffset>2843590</wp:posOffset>
                </wp:positionH>
                <wp:positionV relativeFrom="paragraph">
                  <wp:posOffset>50165</wp:posOffset>
                </wp:positionV>
                <wp:extent cx="313055" cy="320040"/>
                <wp:effectExtent l="0" t="0" r="10795" b="22860"/>
                <wp:wrapNone/>
                <wp:docPr id="195" name="橢圓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95" o:spid="_x0000_s1026" style="position:absolute;margin-left:223.9pt;margin-top:3.95pt;width:24.65pt;height:25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" fillcolor="window" strokecolor="windowText" strokeweight="2pt"/>
            </w:pict>
          </mc:Fallback>
        </mc:AlternateContent>
      </w:r>
      <w:r w:rsidR="00343124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1E54567" wp14:editId="40E65990">
                <wp:simplePos x="0" y="0"/>
                <wp:positionH relativeFrom="column">
                  <wp:posOffset>764540</wp:posOffset>
                </wp:positionH>
                <wp:positionV relativeFrom="paragraph">
                  <wp:posOffset>60325</wp:posOffset>
                </wp:positionV>
                <wp:extent cx="313055" cy="320040"/>
                <wp:effectExtent l="0" t="0" r="10795" b="22860"/>
                <wp:wrapNone/>
                <wp:docPr id="174" name="橢圓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74" o:spid="_x0000_s1026" style="position:absolute;margin-left:60.2pt;margin-top:4.75pt;width:24.65pt;height:25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" fillcolor="window" strokecolor="windowText" strokeweight="2pt"/>
            </w:pict>
          </mc:Fallback>
        </mc:AlternateContent>
      </w:r>
      <w:r w:rsidR="00343124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123BB27" wp14:editId="634B920C">
                <wp:simplePos x="0" y="0"/>
                <wp:positionH relativeFrom="column">
                  <wp:posOffset>1576070</wp:posOffset>
                </wp:positionH>
                <wp:positionV relativeFrom="paragraph">
                  <wp:posOffset>61595</wp:posOffset>
                </wp:positionV>
                <wp:extent cx="313055" cy="320040"/>
                <wp:effectExtent l="0" t="0" r="10795" b="22860"/>
                <wp:wrapNone/>
                <wp:docPr id="176" name="橢圓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76" o:spid="_x0000_s1026" style="position:absolute;margin-left:124.1pt;margin-top:4.85pt;width:24.65pt;height:25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" fillcolor="window" strokecolor="windowText" strokeweight="2pt"/>
            </w:pict>
          </mc:Fallback>
        </mc:AlternateContent>
      </w:r>
      <w:r w:rsidR="00343124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D16AAF" wp14:editId="7C23745A">
                <wp:simplePos x="0" y="0"/>
                <wp:positionH relativeFrom="column">
                  <wp:posOffset>1166495</wp:posOffset>
                </wp:positionH>
                <wp:positionV relativeFrom="paragraph">
                  <wp:posOffset>66675</wp:posOffset>
                </wp:positionV>
                <wp:extent cx="313055" cy="320040"/>
                <wp:effectExtent l="0" t="0" r="10795" b="22860"/>
                <wp:wrapNone/>
                <wp:docPr id="175" name="橢圓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75" o:spid="_x0000_s1026" style="position:absolute;margin-left:91.85pt;margin-top:5.25pt;width:24.65pt;height:25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" fillcolor="window" strokecolor="windowText" strokeweight="2pt"/>
            </w:pict>
          </mc:Fallback>
        </mc:AlternateContent>
      </w:r>
    </w:p>
    <w:p w14:paraId="6D68AFCA" w14:textId="64311AB1" w:rsidR="00C01707" w:rsidRDefault="00C01707">
      <w:pPr>
        <w:rPr>
          <w:rFonts w:ascii="Times New Roman" w:eastAsia="標楷體" w:hAnsi="Times New Roman" w:cs="Times New Roman"/>
        </w:rPr>
      </w:pPr>
    </w:p>
    <w:p w14:paraId="642CCE05" w14:textId="02298879" w:rsidR="00C01707" w:rsidRDefault="00D51F6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4370298A" wp14:editId="0E653CB0">
                <wp:simplePos x="0" y="0"/>
                <wp:positionH relativeFrom="column">
                  <wp:posOffset>4118610</wp:posOffset>
                </wp:positionH>
                <wp:positionV relativeFrom="paragraph">
                  <wp:posOffset>193675</wp:posOffset>
                </wp:positionV>
                <wp:extent cx="1004570" cy="836295"/>
                <wp:effectExtent l="0" t="0" r="43180" b="4000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570" cy="836295"/>
                          <a:chOff x="-90496" y="-8743"/>
                          <a:chExt cx="1005591" cy="838137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-90496" y="-8743"/>
                            <a:ext cx="1005591" cy="838137"/>
                            <a:chOff x="-90525" y="-8748"/>
                            <a:chExt cx="1005905" cy="838611"/>
                          </a:xfrm>
                        </wpg:grpSpPr>
                        <wps:wsp>
                          <wps:cNvPr id="3" name="直線接點 3"/>
                          <wps:cNvCnPr/>
                          <wps:spPr>
                            <a:xfrm>
                              <a:off x="-87428" y="-8748"/>
                              <a:ext cx="0" cy="8381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線接點 4"/>
                          <wps:cNvCnPr/>
                          <wps:spPr>
                            <a:xfrm>
                              <a:off x="-90525" y="-8748"/>
                              <a:ext cx="100332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線接點 5"/>
                          <wps:cNvCnPr/>
                          <wps:spPr>
                            <a:xfrm flipH="1">
                              <a:off x="914773" y="-8748"/>
                              <a:ext cx="607" cy="8352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接點 6"/>
                          <wps:cNvCnPr/>
                          <wps:spPr>
                            <a:xfrm>
                              <a:off x="-90525" y="818804"/>
                              <a:ext cx="42116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線接點 7"/>
                          <wps:cNvCnPr/>
                          <wps:spPr>
                            <a:xfrm flipV="1">
                              <a:off x="330745" y="735233"/>
                              <a:ext cx="0" cy="876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線接點 8"/>
                          <wps:cNvCnPr/>
                          <wps:spPr>
                            <a:xfrm flipV="1">
                              <a:off x="508522" y="736340"/>
                              <a:ext cx="0" cy="935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直線接點 9"/>
                        <wps:cNvCnPr/>
                        <wps:spPr>
                          <a:xfrm>
                            <a:off x="508211" y="821928"/>
                            <a:ext cx="404302" cy="36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margin-left:324.3pt;margin-top:15.25pt;width:79.1pt;height:65.85pt;z-index:251919360;mso-width-relative:margin;mso-height-relative:margin" coordorigin="-904,-87" coordsize="10055,8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">
                <v:group id="群組 2" o:spid="_x0000_s1027" style="position:absolute;left:-904;top:-87;width:10054;height:8380" coordorigin="-905,-87" coordsize="10059,8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直線接點 3" o:spid="_x0000_s1028" style="position:absolute;visibility:visible;mso-wrap-style:square" from="-874,-87" to="-874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  <v:line id="直線接點 4" o:spid="_x0000_s1029" style="position:absolute;visibility:visible;mso-wrap-style:square" from="-905,-87" to="9127,-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  <v:line id="直線接點 5" o:spid="_x0000_s1030" style="position:absolute;flip:x;visibility:visible;mso-wrap-style:square" from="9147,-87" to="9153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1LHcIAAADaAAAADwAAAGRycy9kb3ducmV2LnhtbESPS4sCMRCE7wv+h9CCtzWj4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1LHcIAAADaAAAADwAAAAAAAAAAAAAA&#10;AAChAgAAZHJzL2Rvd25yZXYueG1sUEsFBgAAAAAEAAQA+QAAAJADAAAAAA==&#10;" strokecolor="black [3040]"/>
                  <v:line id="直線接點 6" o:spid="_x0000_s1031" style="position:absolute;visibility:visible;mso-wrap-style:square" from="-905,8188" to="3306,8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  <v:line id="直線接點 7" o:spid="_x0000_s1032" style="position:absolute;flip:y;visibility:visible;mso-wrap-style:square" from="3307,7352" to="3307,8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Nw8cMAAADaAAAADwAAAGRycy9kb3ducmV2LnhtbESPzWvCQBTE74X+D8sreKubelBJsxER&#10;CqIoVdtDb4/sywdm34bs5sP/3hUKHoeZ+Q2TrEZTi55aV1lW8DGNQBBnVldcKPi5fL0vQTiPrLG2&#10;TApu5GCVvr4kGGs78In6sy9EgLCLUUHpfRNL6bKSDLqpbYiDl9vWoA+yLaRucQhwU8tZFM2lwYrD&#10;QokNbUrKrufOKMhd12z+frXPF7vD6ZDviyMO30pN3sb1JwhPo3+G/9tbrWABjyvhBs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zcPHDAAAA2gAAAA8AAAAAAAAAAAAA&#10;AAAAoQIAAGRycy9kb3ducmV2LnhtbFBLBQYAAAAABAAEAPkAAACRAwAAAAA=&#10;" strokecolor="black [3040]"/>
                  <v:line id="直線接點 8" o:spid="_x0000_s1033" style="position:absolute;flip:y;visibility:visible;mso-wrap-style:square" from="5085,7363" to="5085,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kg8AAAADaAAAADwAAAGRycy9kb3ducmV2LnhtbERPy2rCQBTdF/yH4QrumoldWEkzSgkI&#10;RbH4XHR3ydw8aOZOyExM/HtnIbg8nHe6Hk0jbtS52rKCeRSDIM6trrlUcDlv3pcgnEfW2FgmBXdy&#10;sF5N3lJMtB34SLeTL0UIYZeggsr7NpHS5RUZdJFtiQNX2M6gD7Arpe5wCOGmkR9xvJAGaw4NFbaU&#10;VZT/n3qjoHB9m/1dtS8+t/vjvtiVvzgclJpNx+8vEJ5G/xI/3T9aQdgaroQbI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s5IPAAAAA2gAAAA8AAAAAAAAAAAAAAAAA&#10;oQIAAGRycy9kb3ducmV2LnhtbFBLBQYAAAAABAAEAPkAAACOAwAAAAA=&#10;" strokecolor="black [3040]"/>
                </v:group>
                <v:line id="直線接點 9" o:spid="_x0000_s1034" style="position:absolute;visibility:visible;mso-wrap-style:square" from="5082,8219" to="9125,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</v:group>
            </w:pict>
          </mc:Fallback>
        </mc:AlternateContent>
      </w:r>
      <w:r w:rsidR="00504DFA"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04C71A46" wp14:editId="4E2D1FCE">
                <wp:simplePos x="0" y="0"/>
                <wp:positionH relativeFrom="column">
                  <wp:posOffset>2330857</wp:posOffset>
                </wp:positionH>
                <wp:positionV relativeFrom="paragraph">
                  <wp:posOffset>212030</wp:posOffset>
                </wp:positionV>
                <wp:extent cx="1263650" cy="880056"/>
                <wp:effectExtent l="0" t="0" r="12700" b="15875"/>
                <wp:wrapNone/>
                <wp:docPr id="221" name="群組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0" cy="880056"/>
                          <a:chOff x="-642" y="0"/>
                          <a:chExt cx="1264050" cy="880323"/>
                        </a:xfrm>
                      </wpg:grpSpPr>
                      <wps:wsp>
                        <wps:cNvPr id="222" name="直線接點 222"/>
                        <wps:cNvCnPr/>
                        <wps:spPr>
                          <a:xfrm>
                            <a:off x="0" y="0"/>
                            <a:ext cx="0" cy="8797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直線接點 223"/>
                        <wps:cNvCnPr/>
                        <wps:spPr>
                          <a:xfrm>
                            <a:off x="0" y="0"/>
                            <a:ext cx="12634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直線接點 224"/>
                        <wps:cNvCnPr/>
                        <wps:spPr>
                          <a:xfrm>
                            <a:off x="1263401" y="0"/>
                            <a:ext cx="0" cy="8797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直線接點 225"/>
                        <wps:cNvCnPr/>
                        <wps:spPr>
                          <a:xfrm>
                            <a:off x="-642" y="880323"/>
                            <a:ext cx="4606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直線接點 226"/>
                        <wps:cNvCnPr/>
                        <wps:spPr>
                          <a:xfrm flipH="1">
                            <a:off x="767817" y="880271"/>
                            <a:ext cx="4955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線接點 227"/>
                        <wps:cNvCnPr/>
                        <wps:spPr>
                          <a:xfrm flipV="1">
                            <a:off x="460687" y="800669"/>
                            <a:ext cx="0" cy="7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線接點 228"/>
                        <wps:cNvCnPr/>
                        <wps:spPr>
                          <a:xfrm flipV="1">
                            <a:off x="767817" y="801197"/>
                            <a:ext cx="0" cy="758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21" o:spid="_x0000_s1026" style="position:absolute;margin-left:183.55pt;margin-top:16.7pt;width:99.5pt;height:69.3pt;z-index:251874304;mso-height-relative:margin" coordorigin="-6" coordsize="12640,8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">
                <v:line id="直線接點 222" o:spid="_x0000_s1027" style="position:absolute;visibility:visible;mso-wrap-style:square" from="0,0" to="0,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hFPMQAAADc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c5/J5JR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EU8xAAAANwAAAAPAAAAAAAAAAAA&#10;AAAAAKECAABkcnMvZG93bnJldi54bWxQSwUGAAAAAAQABAD5AAAAkgMAAAAA&#10;" strokecolor="black [3040]"/>
                <v:line id="直線接點 223" o:spid="_x0000_s1028" style="position:absolute;visibility:visible;mso-wrap-style:square" from="0,0" to="126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Tgp8IAAADcAAAADwAAAGRycy9kb3ducmV2LnhtbESPQWsCMRSE70L/Q3iF3mrWlYpdjSJi&#10;sbQntd4fm+fu4uZlTaLGf98IgsdhZr5hpvNoWnEh5xvLCgb9DARxaXXDlYK/3df7GIQPyBpby6Tg&#10;Rh7ms5feFAttr7yhyzZUIkHYF6igDqErpPRlTQZ933bEyTtYZzAk6SqpHV4T3LQyz7KRNNhwWqix&#10;o2VN5XF7Noky2J+MXB8/cf/jft1qOIof8aTU22tcTEAEiuEZfrS/tYI8H8L9TDoC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9Tgp8IAAADcAAAADwAAAAAAAAAAAAAA&#10;AAChAgAAZHJzL2Rvd25yZXYueG1sUEsFBgAAAAAEAAQA+QAAAJADAAAAAA==&#10;" strokecolor="black [3040]"/>
                <v:line id="直線接點 224" o:spid="_x0000_s1029" style="position:absolute;visibility:visible;mso-wrap-style:square" from="12634,0" to="12634,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1408MAAADcAAAADwAAAGRycy9kb3ducmV2LnhtbESPT2sCMRTE7wW/Q3iCN826tqKrUaS0&#10;tNST/+6PzXN3cfOyJqmm374pCD0OM/MbZrmOphU3cr6xrGA8ykAQl1Y3XCk4Ht6HMxA+IGtsLZOC&#10;H/KwXvWellhoe+cd3fahEgnCvkAFdQhdIaUvazLoR7YjTt7ZOoMhSVdJ7fCe4KaVeZZNpcGG00KN&#10;Hb3WVF723yZRxqerkR+XOZ6+3Na9TabxJV6VGvTjZgEiUAz/4Uf7UyvI82f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9eNPDAAAA3AAAAA8AAAAAAAAAAAAA&#10;AAAAoQIAAGRycy9kb3ducmV2LnhtbFBLBQYAAAAABAAEAPkAAACRAwAAAAA=&#10;" strokecolor="black [3040]"/>
                <v:line id="直線接點 225" o:spid="_x0000_s1030" style="position:absolute;visibility:visible;mso-wrap-style:square" from="-6,8803" to="4600,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HdSMMAAADcAAAADwAAAGRycy9kb3ducmV2LnhtbESPQWsCMRSE70L/Q3iF3jTrFsWuZkWk&#10;paWe1Hp/bJ67y25e1iTV9N83hYLHYWa+YVbraHpxJedbywqmkwwEcWV1y7WCr+PbeAHCB2SNvWVS&#10;8EMe1uXDaIWFtjfe0/UQapEg7AtU0IQwFFL6qiGDfmIH4uSdrTMYknS11A5vCW56mWfZXBpsOS00&#10;ONC2oao7fJtEmZ4uRr53L3j6dDv3+jyPs3hR6ukxbpYgAsVwD/+3P7SCPJ/B35l0BGT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x3UjDAAAA3AAAAA8AAAAAAAAAAAAA&#10;AAAAoQIAAGRycy9kb3ducmV2LnhtbFBLBQYAAAAABAAEAPkAAACRAwAAAAA=&#10;" strokecolor="black [3040]"/>
                <v:line id="直線接點 226" o:spid="_x0000_s1031" style="position:absolute;flip:x;visibility:visible;mso-wrap-style:square" from="7678,8802" to="12634,8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GZqcQAAADcAAAADwAAAGRycy9kb3ducmV2LnhtbESPT4vCMBTE74LfITxhb5rag0rXKCIs&#10;LIqLVvfg7dG8/sHmpTTRdr/9RhA8DjPzG2a57k0tHtS6yrKC6SQCQZxZXXGh4HL+Gi9AOI+ssbZM&#10;Cv7IwXo1HCwx0bbjEz1SX4gAYZeggtL7JpHSZSUZdBPbEAcvt61BH2RbSN1iF+CmlnEUzaTBisNC&#10;iQ1tS8pu6d0oyN292V5/tc/nu8PpkO+LH+yOSn2M+s0nCE+9f4df7W+tII5n8Dw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oZmpxAAAANwAAAAPAAAAAAAAAAAA&#10;AAAAAKECAABkcnMvZG93bnJldi54bWxQSwUGAAAAAAQABAD5AAAAkgMAAAAA&#10;" strokecolor="black [3040]"/>
                <v:line id="直線接點 227" o:spid="_x0000_s1032" style="position:absolute;flip:y;visibility:visible;mso-wrap-style:square" from="4606,8006" to="4606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08MsMAAADcAAAADwAAAGRycy9kb3ducmV2LnhtbESPS4vCQBCE74L/YWjBm07MQSU6igiC&#10;7OLi8+CtyXQemOkJmdFk//3OguCxqKqvqOW6M5V4UeNKywom4wgEcWp1ybmC62U3moNwHlljZZkU&#10;/JKD9arfW2Kibcsnep19LgKEXYIKCu/rREqXFmTQjW1NHLzMNgZ9kE0udYNtgJtKxlE0lQZLDgsF&#10;1rQtKH2cn0ZB5p719n7TPpt9HU6H7Dv/wfao1HDQbRYgPHX+E36391pBHM/g/0w4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tPDLDAAAA3AAAAA8AAAAAAAAAAAAA&#10;AAAAoQIAAGRycy9kb3ducmV2LnhtbFBLBQYAAAAABAAEAPkAAACRAwAAAAA=&#10;" strokecolor="black [3040]"/>
                <v:line id="直線接點 228" o:spid="_x0000_s1033" style="position:absolute;flip:y;visibility:visible;mso-wrap-style:square" from="7678,8011" to="7678,8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KoQMAAAADcAAAADwAAAGRycy9kb3ducmV2LnhtbERPy4rCMBTdC/5DuII7Te3CkWoUEQRR&#10;HNQZF+4uze0Dm5vSRFv/3iwEl4fzXqw6U4knNa60rGAyjkAQp1aXnCv4/9uOZiCcR9ZYWSYFL3Kw&#10;WvZ7C0y0bflMz4vPRQhhl6CCwvs6kdKlBRl0Y1sTBy6zjUEfYJNL3WAbwk0l4yiaSoMlh4YCa9oU&#10;lN4vD6Mgc496c7tqn/3sj+djdsh/sT0pNRx06zkIT53/ij/unVYQx2FtOBOO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yqEDAAAAA3AAAAA8AAAAAAAAAAAAAAAAA&#10;oQIAAGRycy9kb3ducmV2LnhtbFBLBQYAAAAABAAEAPkAAACOAwAAAAA=&#10;" strokecolor="black [3040]"/>
              </v:group>
            </w:pict>
          </mc:Fallback>
        </mc:AlternateContent>
      </w:r>
      <w:r w:rsidR="00C90466"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48C7B6D5" wp14:editId="74527C4F">
                <wp:simplePos x="0" y="0"/>
                <wp:positionH relativeFrom="column">
                  <wp:posOffset>709930</wp:posOffset>
                </wp:positionH>
                <wp:positionV relativeFrom="paragraph">
                  <wp:posOffset>211455</wp:posOffset>
                </wp:positionV>
                <wp:extent cx="1263650" cy="800735"/>
                <wp:effectExtent l="0" t="0" r="12700" b="18415"/>
                <wp:wrapNone/>
                <wp:docPr id="203" name="群組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0" cy="800735"/>
                          <a:chOff x="-642" y="0"/>
                          <a:chExt cx="1264050" cy="800978"/>
                        </a:xfrm>
                      </wpg:grpSpPr>
                      <wps:wsp>
                        <wps:cNvPr id="204" name="直線接點 204"/>
                        <wps:cNvCnPr/>
                        <wps:spPr>
                          <a:xfrm>
                            <a:off x="0" y="0"/>
                            <a:ext cx="0" cy="8007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直線接點 205"/>
                        <wps:cNvCnPr/>
                        <wps:spPr>
                          <a:xfrm>
                            <a:off x="0" y="0"/>
                            <a:ext cx="12634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直線接點 206"/>
                        <wps:cNvCnPr/>
                        <wps:spPr>
                          <a:xfrm>
                            <a:off x="1263401" y="0"/>
                            <a:ext cx="0" cy="800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接點 207"/>
                        <wps:cNvCnPr/>
                        <wps:spPr>
                          <a:xfrm>
                            <a:off x="-642" y="800936"/>
                            <a:ext cx="4606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接點 208"/>
                        <wps:cNvCnPr/>
                        <wps:spPr>
                          <a:xfrm flipH="1">
                            <a:off x="767817" y="800941"/>
                            <a:ext cx="4955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接點 209"/>
                        <wps:cNvCnPr/>
                        <wps:spPr>
                          <a:xfrm flipV="1">
                            <a:off x="460687" y="725176"/>
                            <a:ext cx="0" cy="7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線接點 210"/>
                        <wps:cNvCnPr/>
                        <wps:spPr>
                          <a:xfrm flipV="1">
                            <a:off x="767817" y="725176"/>
                            <a:ext cx="0" cy="758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03" o:spid="_x0000_s1026" style="position:absolute;margin-left:55.9pt;margin-top:16.65pt;width:99.5pt;height:63.05pt;z-index:251862016;mso-height-relative:margin" coordorigin="-6" coordsize="12640,8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">
                <v:line id="直線接點 204" o:spid="_x0000_s1027" style="position:absolute;visibility:visible;mso-wrap-style:square" from="0,0" to="0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gks8MAAADcAAAADwAAAGRycy9kb3ducmV2LnhtbESPQWsCMRSE74L/ITyhN81qq7TbjSKl&#10;pUVPar0/Ns/dZTcva5Jq+u+bguBxmJlvmGIVTScu5HxjWcF0koEgLq1uuFLwffgYP4PwAVljZ5kU&#10;/JKH1XI4KDDX9so7uuxDJRKEfY4K6hD6XEpf1mTQT2xPnLyTdQZDkq6S2uE1wU0nZ1m2kAYbTgs1&#10;9vRWU9nuf0yiTI9nIz/bFzxu3Na9Py7iPJ6VehjF9SuIQDHcw7f2l1Ywy57g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IJLPDAAAA3AAAAA8AAAAAAAAAAAAA&#10;AAAAoQIAAGRycy9kb3ducmV2LnhtbFBLBQYAAAAABAAEAPkAAACRAwAAAAA=&#10;" strokecolor="black [3040]"/>
                <v:line id="直線接點 205" o:spid="_x0000_s1028" style="position:absolute;visibility:visible;mso-wrap-style:square" from="0,0" to="126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SBKMMAAADcAAAADwAAAGRycy9kb3ducmV2LnhtbESPT2sCMRTE7wW/Q3hCbzWroui6UUQq&#10;Le3Jf/fH5rm77OZlTVJNv31TKPQ4zMxvmGITTSfu5HxjWcF4lIEgLq1uuFJwPu1fFiB8QNbYWSYF&#10;3+Rhsx48FZhr++AD3Y+hEgnCPkcFdQh9LqUvazLoR7YnTt7VOoMhSVdJ7fCR4KaTkyybS4MNp4Ua&#10;e9rVVLbHL5Mo48vNyLd2iZcP9+lep/M4izelnodxuwIRKIb/8F/7XSuYZDP4PZOO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EgSjDAAAA3AAAAA8AAAAAAAAAAAAA&#10;AAAAoQIAAGRycy9kb3ducmV2LnhtbFBLBQYAAAAABAAEAPkAAACRAwAAAAA=&#10;" strokecolor="black [3040]"/>
                <v:line id="直線接點 206" o:spid="_x0000_s1029" style="position:absolute;visibility:visible;mso-wrap-style:square" from="12634,0" to="12634,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YfX8IAAADc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y+F+Jh0B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BYfX8IAAADcAAAADwAAAAAAAAAAAAAA&#10;AAChAgAAZHJzL2Rvd25yZXYueG1sUEsFBgAAAAAEAAQA+QAAAJADAAAAAA==&#10;" strokecolor="black [3040]"/>
                <v:line id="直線接點 207" o:spid="_x0000_s1030" style="position:absolute;visibility:visible;mso-wrap-style:square" from="-6,8009" to="4600,8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q6xMQAAADcAAAADwAAAGRycy9kb3ducmV2LnhtbESPS2vDMBCE74X8B7GB3ho5Kc3DiRxC&#10;aGlpTnndF2tjG1srR1IT9d9XhUKPw8x8w6zW0XTiRs43lhWMRxkI4tLqhisFp+Pb0xyED8gaO8uk&#10;4Js8rIvBwwpzbe+8p9shVCJB2OeooA6hz6X0ZU0G/cj2xMm7WGcwJOkqqR3eE9x0cpJlU2mw4bRQ&#10;Y0/bmsr28GUSZXy+GvneLvD86Xbu9XkaX+JVqcdh3CxBBIrhP/zX/tAKJtkMfs+kI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rrExAAAANwAAAAPAAAAAAAAAAAA&#10;AAAAAKECAABkcnMvZG93bnJldi54bWxQSwUGAAAAAAQABAD5AAAAkgMAAAAA&#10;" strokecolor="black [3040]"/>
                <v:line id="直線接點 208" o:spid="_x0000_s1031" style="position:absolute;flip:x;visibility:visible;mso-wrap-style:square" from="7678,8009" to="12634,8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f0IMEAAADc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IKa8OZcAT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x/QgwQAAANwAAAAPAAAAAAAAAAAAAAAA&#10;AKECAABkcnMvZG93bnJldi54bWxQSwUGAAAAAAQABAD5AAAAjwMAAAAA&#10;" strokecolor="black [3040]"/>
                <v:line id="直線接點 209" o:spid="_x0000_s1032" style="position:absolute;flip:y;visibility:visible;mso-wrap-style:square" from="4606,7251" to="4606,8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tRu8YAAADcAAAADwAAAGRycy9kb3ducmV2LnhtbESPS2vDMBCE74H8B7GB3hK5ObSJGyWU&#10;QKG0uMROcshtsdYPaq2MJT/676tCIcdhZr5hdofJNGKgztWWFTyuIhDEudU1lwou57flBoTzyBob&#10;y6Tghxwc9vPZDmNtR05pyHwpAoRdjAoq79tYSpdXZNCtbEscvMJ2Bn2QXSl1h2OAm0auo+hJGqw5&#10;LFTY0rGi/DvrjYLC9e3xdtW+eP5I0qT4LL9wPCn1sJheX0B4mvw9/N9+1wrW0Rb+zoQjIP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LUbvGAAAA3AAAAA8AAAAAAAAA&#10;AAAAAAAAoQIAAGRycy9kb3ducmV2LnhtbFBLBQYAAAAABAAEAPkAAACUAwAAAAA=&#10;" strokecolor="black [3040]"/>
                <v:line id="直線接點 210" o:spid="_x0000_s1033" style="position:absolute;flip:y;visibility:visible;mso-wrap-style:square" from="7678,7251" to="7678,8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hu+78AAADcAAAADwAAAGRycy9kb3ducmV2LnhtbERPy6rCMBDdC/5DGMGdprrwSjWKCIIo&#10;Xnwu3A3N9IHNpDTR1r83C8Hl4bzny9aU4kW1KywrGA0jEMSJ1QVnCq6XzWAKwnlkjaVlUvAmB8tF&#10;tzPHWNuGT/Q6+0yEEHYxKsi9r2IpXZKTQTe0FXHgUlsb9AHWmdQ1NiHclHIcRRNpsODQkGNF65yS&#10;x/lpFKTuWa3vN+3Tv93hdEj32T82R6X6vXY1A+Gp9T/x173VCsajMD+cCUdAL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Whu+78AAADcAAAADwAAAAAAAAAAAAAAAACh&#10;AgAAZHJzL2Rvd25yZXYueG1sUEsFBgAAAAAEAAQA+QAAAI0DAAAAAA==&#10;" strokecolor="black [3040]"/>
              </v:group>
            </w:pict>
          </mc:Fallback>
        </mc:AlternateContent>
      </w:r>
    </w:p>
    <w:p w14:paraId="25E8768D" w14:textId="19C47F5D" w:rsidR="00C01707" w:rsidRDefault="00504DF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B67FF26" wp14:editId="0B52F8D9">
                <wp:simplePos x="0" y="0"/>
                <wp:positionH relativeFrom="column">
                  <wp:posOffset>4473575</wp:posOffset>
                </wp:positionH>
                <wp:positionV relativeFrom="paragraph">
                  <wp:posOffset>223520</wp:posOffset>
                </wp:positionV>
                <wp:extent cx="313055" cy="320040"/>
                <wp:effectExtent l="0" t="0" r="10795" b="22860"/>
                <wp:wrapNone/>
                <wp:docPr id="255" name="橢圓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55" o:spid="_x0000_s1026" style="position:absolute;margin-left:352.25pt;margin-top:17.6pt;width:24.65pt;height:25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" fillcolor="window" strokecolor="windowText" strokeweight="2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F640CEC" wp14:editId="3226CE95">
                <wp:simplePos x="0" y="0"/>
                <wp:positionH relativeFrom="column">
                  <wp:posOffset>4781550</wp:posOffset>
                </wp:positionH>
                <wp:positionV relativeFrom="paragraph">
                  <wp:posOffset>2540</wp:posOffset>
                </wp:positionV>
                <wp:extent cx="313055" cy="320040"/>
                <wp:effectExtent l="0" t="0" r="10795" b="22860"/>
                <wp:wrapNone/>
                <wp:docPr id="253" name="橢圓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53" o:spid="_x0000_s1026" style="position:absolute;margin-left:376.5pt;margin-top:.2pt;width:24.65pt;height:25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" fillcolor="window" strokecolor="windowText" strokeweight="2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55FD48A" wp14:editId="28C0F98B">
                <wp:simplePos x="0" y="0"/>
                <wp:positionH relativeFrom="column">
                  <wp:posOffset>4161048</wp:posOffset>
                </wp:positionH>
                <wp:positionV relativeFrom="paragraph">
                  <wp:posOffset>3115</wp:posOffset>
                </wp:positionV>
                <wp:extent cx="313055" cy="320040"/>
                <wp:effectExtent l="0" t="0" r="10795" b="22860"/>
                <wp:wrapNone/>
                <wp:docPr id="251" name="橢圓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51" o:spid="_x0000_s1026" style="position:absolute;margin-left:327.65pt;margin-top:.25pt;width:24.65pt;height:25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" fillcolor="window" strokecolor="windowText" strokeweight="2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AD11BF0" wp14:editId="75AA8DE3">
                <wp:simplePos x="0" y="0"/>
                <wp:positionH relativeFrom="column">
                  <wp:posOffset>3234055</wp:posOffset>
                </wp:positionH>
                <wp:positionV relativeFrom="paragraph">
                  <wp:posOffset>123190</wp:posOffset>
                </wp:positionV>
                <wp:extent cx="313055" cy="320040"/>
                <wp:effectExtent l="0" t="0" r="10795" b="22860"/>
                <wp:wrapNone/>
                <wp:docPr id="231" name="橢圓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31" o:spid="_x0000_s1026" style="position:absolute;margin-left:254.65pt;margin-top:9.7pt;width:24.65pt;height:25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" fillcolor="window" strokecolor="windowText" strokeweight="2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47119D1" wp14:editId="7B3083F5">
                <wp:simplePos x="0" y="0"/>
                <wp:positionH relativeFrom="column">
                  <wp:posOffset>2411730</wp:posOffset>
                </wp:positionH>
                <wp:positionV relativeFrom="paragraph">
                  <wp:posOffset>123825</wp:posOffset>
                </wp:positionV>
                <wp:extent cx="313055" cy="320040"/>
                <wp:effectExtent l="0" t="0" r="10795" b="22860"/>
                <wp:wrapNone/>
                <wp:docPr id="230" name="橢圓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30" o:spid="_x0000_s1026" style="position:absolute;margin-left:189.9pt;margin-top:9.75pt;width:24.65pt;height:25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" fillcolor="window" strokecolor="windowText" strokeweight="2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A8796D" wp14:editId="500253C7">
                <wp:simplePos x="0" y="0"/>
                <wp:positionH relativeFrom="column">
                  <wp:posOffset>2821568</wp:posOffset>
                </wp:positionH>
                <wp:positionV relativeFrom="paragraph">
                  <wp:posOffset>2540</wp:posOffset>
                </wp:positionV>
                <wp:extent cx="313055" cy="320040"/>
                <wp:effectExtent l="0" t="0" r="10795" b="22860"/>
                <wp:wrapNone/>
                <wp:docPr id="229" name="橢圓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29" o:spid="_x0000_s1026" style="position:absolute;margin-left:222.15pt;margin-top:.2pt;width:24.65pt;height:25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" fillcolor="window" strokecolor="windowText" strokeweight="2pt"/>
            </w:pict>
          </mc:Fallback>
        </mc:AlternateContent>
      </w:r>
      <w:r w:rsidR="00C90466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D143D2" wp14:editId="440BFBBA">
                <wp:simplePos x="0" y="0"/>
                <wp:positionH relativeFrom="column">
                  <wp:posOffset>1168400</wp:posOffset>
                </wp:positionH>
                <wp:positionV relativeFrom="paragraph">
                  <wp:posOffset>29845</wp:posOffset>
                </wp:positionV>
                <wp:extent cx="313055" cy="320040"/>
                <wp:effectExtent l="0" t="0" r="10795" b="22860"/>
                <wp:wrapNone/>
                <wp:docPr id="211" name="橢圓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11" o:spid="_x0000_s1026" style="position:absolute;margin-left:92pt;margin-top:2.35pt;width:24.65pt;height:25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" fillcolor="window" strokecolor="windowText" strokeweight="2pt"/>
            </w:pict>
          </mc:Fallback>
        </mc:AlternateContent>
      </w:r>
      <w:r w:rsidR="00C90466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1408F4B" wp14:editId="07988811">
                <wp:simplePos x="0" y="0"/>
                <wp:positionH relativeFrom="column">
                  <wp:posOffset>1577340</wp:posOffset>
                </wp:positionH>
                <wp:positionV relativeFrom="paragraph">
                  <wp:posOffset>29845</wp:posOffset>
                </wp:positionV>
                <wp:extent cx="313055" cy="320040"/>
                <wp:effectExtent l="0" t="0" r="10795" b="22860"/>
                <wp:wrapNone/>
                <wp:docPr id="215" name="橢圓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15" o:spid="_x0000_s1026" style="position:absolute;margin-left:124.2pt;margin-top:2.35pt;width:24.65pt;height:25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" fillcolor="window" strokecolor="windowText" strokeweight="2pt"/>
            </w:pict>
          </mc:Fallback>
        </mc:AlternateContent>
      </w:r>
      <w:r w:rsidR="00C90466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00E364" wp14:editId="4755DCFF">
                <wp:simplePos x="0" y="0"/>
                <wp:positionH relativeFrom="column">
                  <wp:posOffset>766445</wp:posOffset>
                </wp:positionH>
                <wp:positionV relativeFrom="paragraph">
                  <wp:posOffset>27305</wp:posOffset>
                </wp:positionV>
                <wp:extent cx="313055" cy="320040"/>
                <wp:effectExtent l="0" t="0" r="10795" b="22860"/>
                <wp:wrapNone/>
                <wp:docPr id="213" name="橢圓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13" o:spid="_x0000_s1026" style="position:absolute;margin-left:60.35pt;margin-top:2.15pt;width:24.65pt;height:25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" fillcolor="window" strokecolor="windowText" strokeweight="2pt"/>
            </w:pict>
          </mc:Fallback>
        </mc:AlternateContent>
      </w:r>
    </w:p>
    <w:p w14:paraId="6218C5CE" w14:textId="67646E6C" w:rsidR="00C01707" w:rsidRDefault="00504DF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13DD5B2" wp14:editId="1C3ADDEC">
                <wp:simplePos x="0" y="0"/>
                <wp:positionH relativeFrom="column">
                  <wp:posOffset>4781550</wp:posOffset>
                </wp:positionH>
                <wp:positionV relativeFrom="paragraph">
                  <wp:posOffset>212725</wp:posOffset>
                </wp:positionV>
                <wp:extent cx="313055" cy="320040"/>
                <wp:effectExtent l="0" t="0" r="10795" b="22860"/>
                <wp:wrapNone/>
                <wp:docPr id="254" name="橢圓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54" o:spid="_x0000_s1026" style="position:absolute;margin-left:376.5pt;margin-top:16.75pt;width:24.65pt;height:25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" fillcolor="window" strokecolor="windowText" strokeweight="2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5E33647" wp14:editId="0E3218B3">
                <wp:simplePos x="0" y="0"/>
                <wp:positionH relativeFrom="column">
                  <wp:posOffset>4160520</wp:posOffset>
                </wp:positionH>
                <wp:positionV relativeFrom="paragraph">
                  <wp:posOffset>215265</wp:posOffset>
                </wp:positionV>
                <wp:extent cx="313055" cy="320040"/>
                <wp:effectExtent l="0" t="0" r="10795" b="22860"/>
                <wp:wrapNone/>
                <wp:docPr id="252" name="橢圓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52" o:spid="_x0000_s1026" style="position:absolute;margin-left:327.6pt;margin-top:16.95pt;width:24.65pt;height:25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" fillcolor="window" strokecolor="windowText" strokeweight="2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C689B5E" wp14:editId="56A2D8F2">
                <wp:simplePos x="0" y="0"/>
                <wp:positionH relativeFrom="column">
                  <wp:posOffset>2996565</wp:posOffset>
                </wp:positionH>
                <wp:positionV relativeFrom="paragraph">
                  <wp:posOffset>191135</wp:posOffset>
                </wp:positionV>
                <wp:extent cx="313055" cy="320040"/>
                <wp:effectExtent l="0" t="0" r="10795" b="22860"/>
                <wp:wrapNone/>
                <wp:docPr id="233" name="橢圓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33" o:spid="_x0000_s1026" style="position:absolute;margin-left:235.95pt;margin-top:15.05pt;width:24.65pt;height:25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" fillcolor="window" strokecolor="windowText" strokeweight="2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814E3D8" wp14:editId="5D0D3123">
                <wp:simplePos x="0" y="0"/>
                <wp:positionH relativeFrom="column">
                  <wp:posOffset>2640965</wp:posOffset>
                </wp:positionH>
                <wp:positionV relativeFrom="paragraph">
                  <wp:posOffset>188595</wp:posOffset>
                </wp:positionV>
                <wp:extent cx="313055" cy="320040"/>
                <wp:effectExtent l="0" t="0" r="10795" b="22860"/>
                <wp:wrapNone/>
                <wp:docPr id="232" name="橢圓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32" o:spid="_x0000_s1026" style="position:absolute;margin-left:207.95pt;margin-top:14.85pt;width:24.65pt;height:25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" fillcolor="window" strokecolor="windowText" strokeweight="2pt"/>
            </w:pict>
          </mc:Fallback>
        </mc:AlternateContent>
      </w:r>
      <w:r w:rsidR="00C90466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53BB124" wp14:editId="67F84ED7">
                <wp:simplePos x="0" y="0"/>
                <wp:positionH relativeFrom="column">
                  <wp:posOffset>1388110</wp:posOffset>
                </wp:positionH>
                <wp:positionV relativeFrom="paragraph">
                  <wp:posOffset>120015</wp:posOffset>
                </wp:positionV>
                <wp:extent cx="313055" cy="320040"/>
                <wp:effectExtent l="0" t="0" r="10795" b="22860"/>
                <wp:wrapNone/>
                <wp:docPr id="212" name="橢圓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12" o:spid="_x0000_s1026" style="position:absolute;margin-left:109.3pt;margin-top:9.45pt;width:24.65pt;height:25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" fillcolor="window" strokecolor="windowText" strokeweight="2pt"/>
            </w:pict>
          </mc:Fallback>
        </mc:AlternateContent>
      </w:r>
      <w:r w:rsidR="00C90466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E8A77D4" wp14:editId="64889CE8">
                <wp:simplePos x="0" y="0"/>
                <wp:positionH relativeFrom="column">
                  <wp:posOffset>974725</wp:posOffset>
                </wp:positionH>
                <wp:positionV relativeFrom="paragraph">
                  <wp:posOffset>129540</wp:posOffset>
                </wp:positionV>
                <wp:extent cx="313055" cy="320040"/>
                <wp:effectExtent l="0" t="0" r="10795" b="22860"/>
                <wp:wrapNone/>
                <wp:docPr id="214" name="橢圓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3200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14" o:spid="_x0000_s1026" style="position:absolute;margin-left:76.75pt;margin-top:10.2pt;width:24.65pt;height:25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" fillcolor="window" strokecolor="windowText" strokeweight="2pt"/>
            </w:pict>
          </mc:Fallback>
        </mc:AlternateContent>
      </w:r>
    </w:p>
    <w:p w14:paraId="387ABEEE" w14:textId="748520D7" w:rsidR="00C01707" w:rsidRDefault="00C01707">
      <w:pPr>
        <w:rPr>
          <w:rFonts w:ascii="Times New Roman" w:eastAsia="標楷體" w:hAnsi="Times New Roman" w:cs="Times New Roman"/>
        </w:rPr>
      </w:pPr>
    </w:p>
    <w:p w14:paraId="57FB7DDD" w14:textId="77777777" w:rsidR="00C01707" w:rsidRPr="00905147" w:rsidRDefault="00C01707">
      <w:pPr>
        <w:rPr>
          <w:rFonts w:ascii="Times New Roman" w:eastAsia="標楷體" w:hAnsi="Times New Roman" w:cs="Times New Roman"/>
        </w:rPr>
      </w:pPr>
    </w:p>
    <w:p w14:paraId="1AEBE365" w14:textId="1A74BA86" w:rsidR="008F0038" w:rsidRDefault="00504DFA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三）席次安排三原則：</w:t>
      </w:r>
    </w:p>
    <w:tbl>
      <w:tblPr>
        <w:tblStyle w:val="a3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6"/>
        <w:gridCol w:w="3523"/>
      </w:tblGrid>
      <w:tr w:rsidR="00A648BF" w14:paraId="2E2775F4" w14:textId="77777777" w:rsidTr="004559A1">
        <w:trPr>
          <w:trHeight w:val="518"/>
        </w:trPr>
        <w:tc>
          <w:tcPr>
            <w:tcW w:w="5386" w:type="dxa"/>
          </w:tcPr>
          <w:p w14:paraId="72CA3E5F" w14:textId="6D803EF8" w:rsidR="00A648BF" w:rsidRDefault="004559A1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主賓位於＿＿＿＿，主人主賓＿＿＿＿。</w:t>
            </w:r>
          </w:p>
        </w:tc>
        <w:tc>
          <w:tcPr>
            <w:tcW w:w="3523" w:type="dxa"/>
            <w:vMerge w:val="restart"/>
          </w:tcPr>
          <w:p w14:paraId="53C7AC3D" w14:textId="0AA185C8" w:rsidR="00A648BF" w:rsidRDefault="004559A1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 wp14:anchorId="175DE745" wp14:editId="517C40FE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9266</wp:posOffset>
                      </wp:positionV>
                      <wp:extent cx="1196726" cy="948111"/>
                      <wp:effectExtent l="0" t="0" r="22860" b="42545"/>
                      <wp:wrapNone/>
                      <wp:docPr id="274" name="群組 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6726" cy="948111"/>
                                <a:chOff x="0" y="0"/>
                                <a:chExt cx="1259840" cy="1007222"/>
                              </a:xfrm>
                            </wpg:grpSpPr>
                            <wpg:grpSp>
                              <wpg:cNvPr id="256" name="群組 256"/>
                              <wpg:cNvGrpSpPr/>
                              <wpg:grpSpPr>
                                <a:xfrm>
                                  <a:off x="0" y="0"/>
                                  <a:ext cx="1259840" cy="1007222"/>
                                  <a:chOff x="-214030" y="-12083"/>
                                  <a:chExt cx="1261545" cy="1009441"/>
                                </a:xfrm>
                              </wpg:grpSpPr>
                              <wpg:grpSp>
                                <wpg:cNvPr id="257" name="群組 257"/>
                                <wpg:cNvGrpSpPr/>
                                <wpg:grpSpPr>
                                  <a:xfrm>
                                    <a:off x="-214030" y="-12083"/>
                                    <a:ext cx="1261545" cy="1009441"/>
                                    <a:chOff x="-214098" y="-12090"/>
                                    <a:chExt cx="1261939" cy="1010012"/>
                                  </a:xfrm>
                                </wpg:grpSpPr>
                                <wps:wsp>
                                  <wps:cNvPr id="258" name="直線接點 258"/>
                                  <wps:cNvCnPr/>
                                  <wps:spPr>
                                    <a:xfrm>
                                      <a:off x="-214098" y="-12090"/>
                                      <a:ext cx="0" cy="100571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9" name="直線接點 259"/>
                                  <wps:cNvCnPr/>
                                  <wps:spPr>
                                    <a:xfrm flipV="1">
                                      <a:off x="-214098" y="-8750"/>
                                      <a:ext cx="1261761" cy="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0" name="直線接點 260"/>
                                  <wps:cNvCnPr/>
                                  <wps:spPr>
                                    <a:xfrm>
                                      <a:off x="1047841" y="-8748"/>
                                      <a:ext cx="0" cy="10062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1" name="直線接點 261"/>
                                  <wps:cNvCnPr/>
                                  <wps:spPr>
                                    <a:xfrm>
                                      <a:off x="-214098" y="993513"/>
                                      <a:ext cx="544734" cy="30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2" name="直線接點 262"/>
                                  <wps:cNvCnPr/>
                                  <wps:spPr>
                                    <a:xfrm flipV="1">
                                      <a:off x="330745" y="910291"/>
                                      <a:ext cx="0" cy="8763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3" name="直線接點 263"/>
                                  <wps:cNvCnPr/>
                                  <wps:spPr>
                                    <a:xfrm flipV="1">
                                      <a:off x="508522" y="900325"/>
                                      <a:ext cx="0" cy="9352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64" name="直線接點 264"/>
                                <wps:cNvCnPr/>
                                <wps:spPr>
                                  <a:xfrm flipV="1">
                                    <a:off x="508211" y="993176"/>
                                    <a:ext cx="539126" cy="1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5" name="橢圓 265"/>
                              <wps:cNvSpPr/>
                              <wps:spPr>
                                <a:xfrm>
                                  <a:off x="429810" y="286540"/>
                                  <a:ext cx="391795" cy="395605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橢圓 266"/>
                              <wps:cNvSpPr/>
                              <wps:spPr>
                                <a:xfrm>
                                  <a:off x="387672" y="67421"/>
                                  <a:ext cx="210185" cy="219075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橢圓 267"/>
                              <wps:cNvSpPr/>
                              <wps:spPr>
                                <a:xfrm>
                                  <a:off x="387672" y="691067"/>
                                  <a:ext cx="210185" cy="219075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橢圓 268"/>
                              <wps:cNvSpPr/>
                              <wps:spPr>
                                <a:xfrm>
                                  <a:off x="648929" y="67421"/>
                                  <a:ext cx="210185" cy="219075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橢圓 269"/>
                              <wps:cNvSpPr/>
                              <wps:spPr>
                                <a:xfrm>
                                  <a:off x="846979" y="248615"/>
                                  <a:ext cx="210185" cy="219075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橢圓 270"/>
                              <wps:cNvSpPr/>
                              <wps:spPr>
                                <a:xfrm>
                                  <a:off x="648929" y="691067"/>
                                  <a:ext cx="210185" cy="219075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橢圓 271"/>
                              <wps:cNvSpPr/>
                              <wps:spPr>
                                <a:xfrm>
                                  <a:off x="210691" y="248615"/>
                                  <a:ext cx="210185" cy="219075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橢圓 272"/>
                              <wps:cNvSpPr/>
                              <wps:spPr>
                                <a:xfrm>
                                  <a:off x="846979" y="518300"/>
                                  <a:ext cx="210185" cy="219075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橢圓 273"/>
                              <wps:cNvSpPr/>
                              <wps:spPr>
                                <a:xfrm>
                                  <a:off x="206477" y="518300"/>
                                  <a:ext cx="210185" cy="219075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74" o:spid="_x0000_s1026" style="position:absolute;margin-left:39.9pt;margin-top:2.3pt;width:94.25pt;height:74.65pt;z-index:251917312;mso-width-relative:margin;mso-height-relative:margin" coordsize="12598,10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">
                      <v:group id="群組 256" o:spid="_x0000_s1027" style="position:absolute;width:12598;height:10072" coordorigin="-2140,-120" coordsize="12615,10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group id="群組 257" o:spid="_x0000_s1028" style="position:absolute;left:-2140;top:-120;width:12615;height:10093" coordorigin="-2140,-120" coordsize="12619,10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    <v:line id="直線接點 258" o:spid="_x0000_s1029" style="position:absolute;visibility:visible;mso-wrap-style:square" from="-2140,-120" to="-2140,9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YBq8MAAADcAAAADwAAAGRycy9kb3ducmV2LnhtbESPTW/CMAyG70j7D5GRdoMUJhAUApqm&#10;TZu2E193qzFtReOUJIPs38+HSTtar9/Hftbb7Dp1oxBbzwYm4wIUceVty7WB4+FttAAVE7LFzjMZ&#10;+KEI283DYI2l9Xfe0W2faiUQjiUaaFLqS61j1ZDDOPY9sWRnHxwmGUOtbcC7wF2np0Ux1w5blgsN&#10;9vTSUHXZfzuhTE5Xp98vSzx9hq/w+jTPs3w15nGYn1egEuX0v/zX/rAGpjP5Vm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2AavDAAAA3AAAAA8AAAAAAAAAAAAA&#10;AAAAoQIAAGRycy9kb3ducmV2LnhtbFBLBQYAAAAABAAEAPkAAACRAwAAAAA=&#10;" strokecolor="black [3040]"/>
                          <v:line id="直線接點 259" o:spid="_x0000_s1030" style="position:absolute;flip:y;visibility:visible;mso-wrap-style:square" from="-2140,-87" to="10476,-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h+psQAAADcAAAADwAAAGRycy9kb3ducmV2LnhtbESPS4sCMRCE7wv+h9CCtzWj4KqjUUQQ&#10;ZBfF58FbM+l54KQzTKIz+++NsLDHoqq+oubL1pTiSbUrLCsY9CMQxInVBWcKLufN5wSE88gaS8uk&#10;4JccLBedjznG2jZ8pOfJZyJA2MWoIPe+iqV0SU4GXd9WxMFLbW3QB1lnUtfYBLgp5TCKvqTBgsNC&#10;jhWtc0rup4dRkLpHtb5dtU/H37vjLv3J9tgclOp129UMhKfW/4f/2lutYDiawv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OH6mxAAAANwAAAAPAAAAAAAAAAAA&#10;AAAAAKECAABkcnMvZG93bnJldi54bWxQSwUGAAAAAAQABAD5AAAAkgMAAAAA&#10;" strokecolor="black [3040]"/>
                          <v:line id="直線接點 260" o:spid="_x0000_s1031" style="position:absolute;visibility:visible;mso-wrap-style:square" from="10478,-87" to="10478,9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zHEMMAAADcAAAADwAAAGRycy9kb3ducmV2LnhtbESPwW7CMAyG70h7h8iTdoMUJqqtI6Bp&#10;2jTETrBxtxqvrWickmQQ3h4fkHa0fv+f/S1W2fXqRCF2ng1MJwUo4trbjhsDP98f4ydQMSFb7D2T&#10;gQtFWC3vRgusrD/zlk671CiBcKzQQJvSUGkd65YcxokfiCX79cFhkjE02gY8C9z1elYUpXbYsVxo&#10;caC3lurD7s8JZbo/Ov15eMb9JnyF98cyz/PRmIf7/PoCKlFO/8u39toamJXyvsiICO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sxxDDAAAA3AAAAA8AAAAAAAAAAAAA&#10;AAAAoQIAAGRycy9kb3ducmV2LnhtbFBLBQYAAAAABAAEAPkAAACRAwAAAAA=&#10;" strokecolor="black [3040]"/>
                          <v:line id="直線接點 261" o:spid="_x0000_s1032" style="position:absolute;visibility:visible;mso-wrap-style:square" from="-2140,9935" to="3306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Bii8MAAADcAAAADwAAAGRycy9kb3ducmV2LnhtbESPT2sCMRTE7wW/Q3iCt5pdxaWuRpHS&#10;UrGn+uf+2Dx3Fzcva5Jq+u1NodDjMDO/YZbraDpxI+dbywrycQaCuLK65VrB8fD+/ALCB2SNnWVS&#10;8EMe1qvB0xJLbe/8Rbd9qEWCsC9RQRNCX0rpq4YM+rHtiZN3ts5gSNLVUju8J7jp5CTLCmmw5bTQ&#10;YE+vDVWX/bdJlPx0NfLjMsfTzn26t2kRZ/Gq1GgYNwsQgWL4D/+1t1rBpMjh90w6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gYovDAAAA3AAAAA8AAAAAAAAAAAAA&#10;AAAAoQIAAGRycy9kb3ducmV2LnhtbFBLBQYAAAAABAAEAPkAAACRAwAAAAA=&#10;" strokecolor="black [3040]"/>
                          <v:line id="直線接點 262" o:spid="_x0000_s1033" style="position:absolute;flip:y;visibility:visible;mso-wrap-style:square" from="3307,9102" to="3307,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AmasQAAADcAAAADwAAAGRycy9kb3ducmV2LnhtbESPT4vCMBTE74LfITxhb5rag0rXKCIs&#10;LIqLVvfg7dG8/sHmpTTRdr/9RhA8DjPzG2a57k0tHtS6yrKC6SQCQZxZXXGh4HL+Gi9AOI+ssbZM&#10;Cv7IwXo1HCwx0bbjEz1SX4gAYZeggtL7JpHSZSUZdBPbEAcvt61BH2RbSN1iF+CmlnEUzaTBisNC&#10;iQ1tS8pu6d0oyN292V5/tc/nu8PpkO+LH+yOSn2M+s0nCE+9f4df7W+tIJ7F8Dw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8CZqxAAAANwAAAAPAAAAAAAAAAAA&#10;AAAAAKECAABkcnMvZG93bnJldi54bWxQSwUGAAAAAAQABAD5AAAAkgMAAAAA&#10;" strokecolor="black [3040]"/>
                          <v:line id="直線接點 263" o:spid="_x0000_s1034" style="position:absolute;flip:y;visibility:visible;mso-wrap-style:square" from="5085,9003" to="5085,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yD8cQAAADcAAAADwAAAGRycy9kb3ducmV2LnhtbESPS4sCMRCE74L/IbTgTTMqqMwaRQRB&#10;FBcfu4e9NZOeB046wyQ647/fCILHoqq+ohar1pTiQbUrLCsYDSMQxInVBWcKfq7bwRyE88gaS8uk&#10;4EkOVstuZ4Gxtg2f6XHxmQgQdjEqyL2vYildkpNBN7QVcfBSWxv0QdaZ1DU2AW5KOY6iqTRYcFjI&#10;saJNTsntcjcKUnevNn+/2qez/fF8TA/ZNzYnpfq9dv0FwlPrP+F3e6cVjKcTeJ0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vIPxxAAAANwAAAAPAAAAAAAAAAAA&#10;AAAAAKECAABkcnMvZG93bnJldi54bWxQSwUGAAAAAAQABAD5AAAAkgMAAAAA&#10;" strokecolor="black [3040]"/>
                        </v:group>
                        <v:line id="直線接點 264" o:spid="_x0000_s1035" style="position:absolute;flip:y;visibility:visible;mso-wrap-style:square" from="5082,9931" to="10473,9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UbhcQAAADcAAAADwAAAGRycy9kb3ducmV2LnhtbESPS4sCMRCE74L/IbTgTTOKqMwaRQRB&#10;FBcfu4e9NZOeB046wyQ647/fCILHoqq+ohar1pTiQbUrLCsYDSMQxInVBWcKfq7bwRyE88gaS8uk&#10;4EkOVstuZ4Gxtg2f6XHxmQgQdjEqyL2vYildkpNBN7QVcfBSWxv0QdaZ1DU2AW5KOY6iqTRYcFjI&#10;saJNTsntcjcKUnevNn+/2qez/fF8TA/ZNzYnpfq9dv0FwlPrP+F3e6cVjKcTeJ0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VRuFxAAAANwAAAAPAAAAAAAAAAAA&#10;AAAAAKECAABkcnMvZG93bnJldi54bWxQSwUGAAAAAAQABAD5AAAAkgMAAAAA&#10;" strokecolor="black [3040]"/>
                      </v:group>
                      <v:oval id="橢圓 265" o:spid="_x0000_s1036" style="position:absolute;left:4298;top:2865;width:3918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OFgMUA&#10;AADcAAAADwAAAGRycy9kb3ducmV2LnhtbESPQWvCQBSE70L/w/IKvZlNpE1L6hqKIAjiQS3t9TX7&#10;moRm38bd1aT/3hUEj8PMfMPMy9F04kzOt5YVZEkKgriyuuVawedhNX0D4QOyxs4yKfgnD+XiYTLH&#10;QtuBd3Teh1pECPsCFTQh9IWUvmrIoE9sTxy9X+sMhihdLbXDIcJNJ2dpmkuDLceFBntaNlT97U9G&#10;wdB+2e3zz3LYfGf5dnd8dY7SjVJPj+PHO4hAY7iHb+21VjDLX+B6Jh4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4WAxQAAANwAAAAPAAAAAAAAAAAAAAAAAJgCAABkcnMv&#10;ZG93bnJldi54bWxQSwUGAAAAAAQABAD1AAAAigMAAAAA&#10;" fillcolor="#254163 [1636]" strokecolor="#4579b8 [3044]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oval id="橢圓 266" o:spid="_x0000_s1037" style="position:absolute;left:3876;top:674;width:2102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Kk58QA&#10;AADcAAAADwAAAGRycy9kb3ducmV2LnhtbESPQWsCMRSE74X+h/AKvRTN1kOQ1SgiLXixoLX3183b&#10;zermZUlSd/33plDocZiZb5jlenSduFKIrWcNr9MCBHHlTcuNhtPn+2QOIiZkg51n0nCjCOvV48MS&#10;S+MHPtD1mBqRIRxL1GBT6kspY2XJYZz6njh7tQ8OU5ahkSbgkOGuk7OiUNJhy3nBYk9bS9Xl+OM0&#10;qOqj3r9832xbX97mZxU29Vc3aP38NG4WIBKN6T/8194ZDTOl4PdMP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pOfEAAAA3AAAAA8AAAAAAAAAAAAAAAAAmAIAAGRycy9k&#10;b3ducmV2LnhtbFBLBQYAAAAABAAEAPUAAACJ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oval>
                      <v:oval id="橢圓 267" o:spid="_x0000_s1038" style="position:absolute;left:3876;top:6910;width:210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BfMUA&#10;AADcAAAADwAAAGRycy9kb3ducmV2LnhtbESPQWsCMRSE74L/IbyCF9GsHrayNYqIgpcWauv9dfN2&#10;s3XzsiTRXf99Uyj0OMzMN8x6O9hW3MmHxrGCxTwDQVw63XCt4PPjOFuBCBFZY+uYFDwowHYzHq2x&#10;0K7nd7qfYy0ShEOBCkyMXSFlKA1ZDHPXESevct5iTNLXUnvsE9y2cpllubTYcFow2NHeUHk936yC&#10;vHyrXqdfD9NU18PqO/e76tL2Sk2eht0LiEhD/A//tU9awTJ/ht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gF8xQAAANwAAAAPAAAAAAAAAAAAAAAAAJgCAABkcnMv&#10;ZG93bnJldi54bWxQSwUGAAAAAAQABAD1AAAAig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oval>
                      <v:oval id="橢圓 268" o:spid="_x0000_s1039" style="position:absolute;left:6489;top:674;width:2102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GVDsEA&#10;AADcAAAADwAAAGRycy9kb3ducmV2LnhtbERPz2vCMBS+D/wfwht4GZrqoUjXKDIUvCjMbfe35rWp&#10;Ni8libb+9+Yw2PHj+11uRtuJO/nQOlawmGcgiCunW24UfH/tZysQISJr7ByTggcF2KwnLyUW2g38&#10;SfdzbEQK4VCgAhNjX0gZKkMWw9z1xImrnbcYE/SN1B6HFG47ucyyXFpsOTUY7OnDUHU936yCvDrV&#10;x7ffh2nr6251yf22/ukGpaav4/YdRKQx/ov/3AetYJmntelMO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RlQ7BAAAA3AAAAA8AAAAAAAAAAAAAAAAAmAIAAGRycy9kb3du&#10;cmV2LnhtbFBLBQYAAAAABAAEAPUAAACG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oval>
                      <v:oval id="橢圓 269" o:spid="_x0000_s1040" style="position:absolute;left:8469;top:2486;width:2102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wlcUA&#10;AADcAAAADwAAAGRycy9kb3ducmV2LnhtbESPT2sCMRTE7wW/Q3hCL6Vm9bDYrVGkVOilgn96f928&#10;3WzdvCxJ6q7f3giCx2FmfsMsVoNtxZl8aBwrmE4yEMSl0w3XCo6HzescRIjIGlvHpOBCAVbL0dMC&#10;C+163tF5H2uRIBwKVGBi7AopQ2nIYpi4jjh5lfMWY5K+ltpjn+C2lbMsy6XFhtOCwY4+DJWn/b9V&#10;kJfb6vvl92Ka6vQ5/8v9uvppe6Wex8P6HUSkIT7C9/aXVjDL3+B2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TCVxQAAANwAAAAPAAAAAAAAAAAAAAAAAJgCAABkcnMv&#10;ZG93bnJldi54bWxQSwUGAAAAAAQABAD1AAAAig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oval>
                      <v:oval id="橢圓 270" o:spid="_x0000_s1041" style="position:absolute;left:6489;top:6910;width:210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4P1cIA&#10;AADcAAAADwAAAGRycy9kb3ducmV2LnhtbERPTWvCMBi+C/sP4R3sIjPVQyedUUQUdpng1/1d87bp&#10;bN6UJLP135uDsOPD871YDbYVN/KhcaxgOslAEJdON1wrOJ9273MQISJrbB2TgjsFWC1fRgsstOv5&#10;QLdjrEUK4VCgAhNjV0gZSkMWw8R1xImrnLcYE/S11B77FG5bOcuyXFpsODUY7GhjqLwe/6yCvNxX&#10;3+Ofu2mq63b+m/t1dWl7pd5eh/UniEhD/Bc/3V9awewjzU9n0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fg/VwgAAANwAAAAPAAAAAAAAAAAAAAAAAJgCAABkcnMvZG93&#10;bnJldi54bWxQSwUGAAAAAAQABAD1AAAAhw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oval>
                      <v:oval id="橢圓 271" o:spid="_x0000_s1042" style="position:absolute;left:2106;top:2486;width:2102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qTsUA&#10;AADcAAAADwAAAGRycy9kb3ducmV2LnhtbESPQWvCQBSE70L/w/IKvUjd6CGG6CpSWuilQrW9v2Zf&#10;stHs27C7NfHfd4WCx2FmvmHW29F24kI+tI4VzGcZCOLK6ZYbBV/Ht+cCRIjIGjvHpOBKAbabh8ka&#10;S+0G/qTLITYiQTiUqMDE2JdShsqQxTBzPXHyauctxiR9I7XHIcFtJxdZlkuLLacFgz29GKrOh1+r&#10;IK/29cf052ra+vxanHK/q7+7Qamnx3G3AhFpjPfwf/tdK1gs53A7k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qpOxQAAANwAAAAPAAAAAAAAAAAAAAAAAJgCAABkcnMv&#10;ZG93bnJldi54bWxQSwUGAAAAAAQABAD1AAAAig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oval>
                      <v:oval id="橢圓 272" o:spid="_x0000_s1043" style="position:absolute;left:8469;top:5183;width:2102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0OcUA&#10;AADcAAAADwAAAGRycy9kb3ducmV2LnhtbESPzWrDMBCE74W+g9hCL6WR44MbnCghlBR6aSA/vW+s&#10;teXGWhlJjZ23rwKBHoeZ+YZZrEbbiQv50DpWMJ1kIIgrp1tuFBwPH68zECEia+wck4IrBVgtHx8W&#10;WGo38I4u+9iIBOFQogITY19KGSpDFsPE9cTJq523GJP0jdQehwS3ncyzrJAWW04LBnt6N1Sd979W&#10;QVFt66+X09W09Xkz+yn8uv7uBqWen8b1HESkMf6H7+1PrSB/y+F2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4DQ5xQAAANwAAAAPAAAAAAAAAAAAAAAAAJgCAABkcnMv&#10;ZG93bnJldi54bWxQSwUGAAAAAAQABAD1AAAAig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oval>
                      <v:oval id="橢圓 273" o:spid="_x0000_s1044" style="position:absolute;left:2064;top:5183;width:2102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RosUA&#10;AADcAAAADwAAAGRycy9kb3ducmV2LnhtbESPQWsCMRSE74X+h/AKXopmtbCVrVFEFLxYqG3vz83b&#10;zdbNy5JEd/33TaHgcZiZb5jFarCtuJIPjWMF00kGgrh0uuFawdfnbjwHESKyxtYxKbhRgNXy8WGB&#10;hXY9f9D1GGuRIBwKVGBi7AopQ2nIYpi4jjh5lfMWY5K+ltpjn+C2lbMsy6XFhtOCwY42hsrz8WIV&#10;5OV7dXg+3UxTnbfzn9yvq++2V2r0NKzfQEQa4j38395rBbPXF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JGixQAAANwAAAAPAAAAAAAAAAAAAAAAAJgCAABkcnMv&#10;ZG93bnJldi54bWxQSwUGAAAAAAQABAD1AAAAig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oval>
                    </v:group>
                  </w:pict>
                </mc:Fallback>
              </mc:AlternateContent>
            </w:r>
          </w:p>
        </w:tc>
      </w:tr>
      <w:tr w:rsidR="00A648BF" w14:paraId="7029B2A6" w14:textId="77777777" w:rsidTr="004559A1">
        <w:trPr>
          <w:trHeight w:val="518"/>
        </w:trPr>
        <w:tc>
          <w:tcPr>
            <w:tcW w:w="5386" w:type="dxa"/>
          </w:tcPr>
          <w:p w14:paraId="3AE4EAA8" w14:textId="0CFF7AA2" w:rsidR="00A648BF" w:rsidRDefault="004559A1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以＿＿為尊，越靠近＿＿，地位越高。</w:t>
            </w:r>
          </w:p>
        </w:tc>
        <w:tc>
          <w:tcPr>
            <w:tcW w:w="3523" w:type="dxa"/>
            <w:vMerge/>
          </w:tcPr>
          <w:p w14:paraId="7B0B00C6" w14:textId="77777777" w:rsidR="00A648BF" w:rsidRDefault="00A648BF" w:rsidP="0090514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648BF" w14:paraId="08FD1D90" w14:textId="77777777" w:rsidTr="004559A1">
        <w:trPr>
          <w:trHeight w:val="518"/>
        </w:trPr>
        <w:tc>
          <w:tcPr>
            <w:tcW w:w="5386" w:type="dxa"/>
          </w:tcPr>
          <w:p w14:paraId="0AB77AED" w14:textId="7AEB5F8F" w:rsidR="00A648BF" w:rsidRDefault="004559A1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男＿＿女＿＿。夫妻＿＿＿＿＿。</w:t>
            </w:r>
          </w:p>
        </w:tc>
        <w:tc>
          <w:tcPr>
            <w:tcW w:w="3523" w:type="dxa"/>
            <w:vMerge/>
          </w:tcPr>
          <w:p w14:paraId="3BF389E0" w14:textId="77777777" w:rsidR="00A648BF" w:rsidRDefault="00A648BF" w:rsidP="0090514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67F51BC" w14:textId="7B494530" w:rsidR="008F0038" w:rsidRDefault="004559A1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78694" wp14:editId="2BA32ED6">
                <wp:simplePos x="0" y="0"/>
                <wp:positionH relativeFrom="column">
                  <wp:posOffset>-51046</wp:posOffset>
                </wp:positionH>
                <wp:positionV relativeFrom="paragraph">
                  <wp:posOffset>48458</wp:posOffset>
                </wp:positionV>
                <wp:extent cx="6008914" cy="3293587"/>
                <wp:effectExtent l="0" t="0" r="11430" b="2159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914" cy="3293587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C5E89" w14:textId="7158D03C" w:rsidR="008F0038" w:rsidRPr="00356D7A" w:rsidRDefault="008F0038" w:rsidP="008F003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56D7A">
                              <w:rPr>
                                <w:rFonts w:asciiTheme="majorEastAsia" w:eastAsiaTheme="majorEastAsia" w:hAnsiTheme="majorEastAsia" w:hint="eastAsia"/>
                              </w:rPr>
                              <w:t>請回答下列問題：</w:t>
                            </w:r>
                          </w:p>
                          <w:p w14:paraId="49A0281A" w14:textId="7BF1A68F" w:rsidR="008F0038" w:rsidRPr="00356D7A" w:rsidRDefault="004559A1" w:rsidP="008F0038">
                            <w:pPr>
                              <w:ind w:left="708" w:hangingChars="295" w:hanging="708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  <w:r w:rsidRPr="00356D7A">
                              <w:rPr>
                                <w:rFonts w:asciiTheme="majorEastAsia" w:eastAsiaTheme="majorEastAsia" w:hAnsiTheme="majorEastAsia" w:hint="eastAsia"/>
                              </w:rPr>
                              <w:t>1.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（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B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）下列哪一種桌次順序的安排（</w:t>
                            </w:r>
                            <w:r w:rsidRPr="00356D7A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sym w:font="Wingdings" w:char="F081"/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代表主桌、</w:t>
                            </w:r>
                            <w:r w:rsidRPr="00356D7A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sym w:font="Wingdings" w:char="F082"/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代表次主桌……，其餘類推），不符合用餐禮儀原則？</w:t>
                            </w:r>
                            <w:r w:rsidRPr="00356D7A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br/>
                              <w:t>(A)</w:t>
                            </w:r>
                            <w:r w:rsidRPr="00356D7A">
                              <w:rPr>
                                <w:rFonts w:asciiTheme="majorEastAsia" w:eastAsiaTheme="majorEastAsia" w:hAnsiTheme="majorEastAsia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D710A5C" wp14:editId="1AC69B1E">
                                  <wp:extent cx="808990" cy="446405"/>
                                  <wp:effectExtent l="0" t="0" r="0" b="0"/>
                                  <wp:docPr id="278" name="圖片 278" descr="32303(A)-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2303(A)-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990" cy="4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　</w:t>
                            </w:r>
                            <w:r w:rsidRPr="00356D7A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(B)</w:t>
                            </w:r>
                            <w:r w:rsidRPr="00356D7A">
                              <w:rPr>
                                <w:rFonts w:asciiTheme="majorEastAsia" w:eastAsiaTheme="majorEastAsia" w:hAnsiTheme="majorEastAsia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4A76C25" wp14:editId="04D438BF">
                                  <wp:extent cx="808990" cy="446405"/>
                                  <wp:effectExtent l="0" t="0" r="0" b="0"/>
                                  <wp:docPr id="277" name="圖片 277" descr="32303(B)-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32303(B)-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990" cy="4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　</w:t>
                            </w:r>
                            <w:r w:rsidRPr="00356D7A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(C)</w:t>
                            </w:r>
                            <w:r w:rsidRPr="00356D7A">
                              <w:rPr>
                                <w:rFonts w:asciiTheme="majorEastAsia" w:eastAsiaTheme="majorEastAsia" w:hAnsiTheme="majorEastAsia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5ECCA0A" wp14:editId="1B5FC596">
                                  <wp:extent cx="808990" cy="446405"/>
                                  <wp:effectExtent l="0" t="0" r="0" b="0"/>
                                  <wp:docPr id="276" name="圖片 276" descr="32303(C)-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32303(C)-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990" cy="4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　</w:t>
                            </w:r>
                            <w:r w:rsidRPr="00356D7A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(D)</w:t>
                            </w:r>
                            <w:r w:rsidRPr="00356D7A">
                              <w:rPr>
                                <w:rFonts w:asciiTheme="majorEastAsia" w:eastAsiaTheme="majorEastAsia" w:hAnsiTheme="majorEastAsia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80FD28C" wp14:editId="21C48560">
                                  <wp:extent cx="808990" cy="446405"/>
                                  <wp:effectExtent l="0" t="0" r="0" b="0"/>
                                  <wp:docPr id="275" name="圖片 275" descr="32303(D)-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32303(D)-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990" cy="4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D3A74E" w14:textId="522172EF" w:rsidR="004559A1" w:rsidRPr="00356D7A" w:rsidRDefault="004559A1" w:rsidP="008F0038">
                            <w:pPr>
                              <w:ind w:left="708" w:hangingChars="295" w:hanging="708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2.（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A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）中式圓桌，通常面對入口的座位是　</w:t>
                            </w:r>
                            <w:r w:rsidRPr="00356D7A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(A)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首位　</w:t>
                            </w:r>
                            <w:r w:rsidRPr="00356D7A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(B)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末位　</w:t>
                            </w:r>
                            <w:r w:rsidRPr="00356D7A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(C)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陪客　</w:t>
                            </w:r>
                            <w:r w:rsidRPr="00356D7A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(D)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主人的座位</w:t>
                            </w:r>
                          </w:p>
                          <w:p w14:paraId="68432DFD" w14:textId="61FE9EE9" w:rsidR="004559A1" w:rsidRPr="00356D7A" w:rsidRDefault="004559A1" w:rsidP="008F0038">
                            <w:pPr>
                              <w:ind w:left="708" w:hangingChars="295" w:hanging="708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3.（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A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）中餐圓桌席次安排，下列何者是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u w:val="double"/>
                              </w:rPr>
                              <w:t>錯誤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的？　</w:t>
                            </w:r>
                            <w:r w:rsidRPr="00356D7A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(A)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男主人坐右邊，女主人坐左邊　   </w:t>
                            </w:r>
                            <w:r w:rsidRPr="00356D7A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(B)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賓客夫婦應併肩而坐　</w:t>
                            </w:r>
                            <w:r w:rsidRPr="00356D7A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(C)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男、女主人應背門而坐　</w:t>
                            </w:r>
                            <w:r w:rsidRPr="00356D7A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(D)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男、女主賓應面門而坐</w:t>
                            </w:r>
                          </w:p>
                          <w:p w14:paraId="3296A7E0" w14:textId="0EBBC0AB" w:rsidR="004559A1" w:rsidRPr="004559A1" w:rsidRDefault="004559A1" w:rsidP="008F0038">
                            <w:pPr>
                              <w:ind w:left="708" w:hangingChars="295" w:hanging="708"/>
                              <w:jc w:val="both"/>
                            </w:pPr>
                            <w:r w:rsidRPr="00356D7A">
                              <w:rPr>
                                <w:rFonts w:asciiTheme="majorEastAsia" w:eastAsiaTheme="majorEastAsia" w:hAnsiTheme="majorEastAsia" w:hint="eastAsia"/>
                              </w:rPr>
                              <w:t>4.（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C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關於中餐桌次之安排，以由內朝門口方向看為原則，下列敘述何者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u w:val="double"/>
                              </w:rPr>
                              <w:t>錯誤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？　</w:t>
                            </w:r>
                            <w:r w:rsidR="00356D7A"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      </w:t>
                            </w:r>
                            <w:r w:rsidRPr="00356D7A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(A)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三桌以一字型排法時，中間最大，右邊次之，左邊最小　</w:t>
                            </w:r>
                            <w:r w:rsidRPr="00356D7A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(B)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四桌上下左右排法時，靠近門口兩桌較小，靠近內面兩桌為大　</w:t>
                            </w:r>
                            <w:r w:rsidRPr="00356D7A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(C)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三桌以尖角朝外之三角型排法時，靠近外面最大，內面右邊次之，內面左邊最小　</w:t>
                            </w:r>
                            <w:r w:rsidRPr="00356D7A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(D)</w:t>
                            </w:r>
                            <w:r w:rsidRPr="00356D7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三桌以尖角朝內之三角型排法時，靠近內面最大，外面右邊次之，外面左邊最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26" style="position:absolute;margin-left:-4pt;margin-top:3.8pt;width:473.15pt;height:259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" fillcolor="white [3201]" strokecolor="black [3200]" strokeweight="2pt">
                <v:stroke dashstyle="1 1"/>
                <v:textbox>
                  <w:txbxContent>
                    <w:p w14:paraId="214C5E89" w14:textId="7158D03C" w:rsidR="008F0038" w:rsidRPr="00356D7A" w:rsidRDefault="008F0038" w:rsidP="008F0038">
                      <w:pPr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356D7A">
                        <w:rPr>
                          <w:rFonts w:asciiTheme="majorEastAsia" w:eastAsiaTheme="majorEastAsia" w:hAnsiTheme="majorEastAsia" w:hint="eastAsia"/>
                        </w:rPr>
                        <w:t>請回答下列問題：</w:t>
                      </w:r>
                    </w:p>
                    <w:p w14:paraId="49A0281A" w14:textId="7BF1A68F" w:rsidR="008F0038" w:rsidRPr="00356D7A" w:rsidRDefault="004559A1" w:rsidP="008F0038">
                      <w:pPr>
                        <w:ind w:left="708" w:hangingChars="295" w:hanging="708"/>
                        <w:jc w:val="both"/>
                        <w:rPr>
                          <w:rFonts w:asciiTheme="majorEastAsia" w:eastAsiaTheme="majorEastAsia" w:hAnsiTheme="majorEastAsia"/>
                          <w:color w:val="000000"/>
                        </w:rPr>
                      </w:pPr>
                      <w:r w:rsidRPr="00356D7A">
                        <w:rPr>
                          <w:rFonts w:asciiTheme="majorEastAsia" w:eastAsiaTheme="majorEastAsia" w:hAnsiTheme="majorEastAsia" w:hint="eastAsia"/>
                        </w:rPr>
                        <w:t>1.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（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B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）下列哪一種桌次順序的安排（</w:t>
                      </w:r>
                      <w:r w:rsidRPr="00356D7A">
                        <w:rPr>
                          <w:rFonts w:asciiTheme="majorEastAsia" w:eastAsiaTheme="majorEastAsia" w:hAnsiTheme="majorEastAsia"/>
                          <w:color w:val="000000"/>
                        </w:rPr>
                        <w:sym w:font="Wingdings" w:char="F081"/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代表主桌、</w:t>
                      </w:r>
                      <w:r w:rsidRPr="00356D7A">
                        <w:rPr>
                          <w:rFonts w:asciiTheme="majorEastAsia" w:eastAsiaTheme="majorEastAsia" w:hAnsiTheme="majorEastAsia"/>
                          <w:color w:val="000000"/>
                        </w:rPr>
                        <w:sym w:font="Wingdings" w:char="F082"/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代表次主桌……，其餘類推），不符合用餐禮儀原則？</w:t>
                      </w:r>
                      <w:r w:rsidRPr="00356D7A">
                        <w:rPr>
                          <w:rFonts w:asciiTheme="majorEastAsia" w:eastAsiaTheme="majorEastAsia" w:hAnsiTheme="majorEastAsia"/>
                          <w:color w:val="000000"/>
                        </w:rPr>
                        <w:br/>
                        <w:t>(A)</w:t>
                      </w:r>
                      <w:r w:rsidRPr="00356D7A">
                        <w:rPr>
                          <w:rFonts w:asciiTheme="majorEastAsia" w:eastAsiaTheme="majorEastAsia" w:hAnsiTheme="majorEastAsia"/>
                          <w:noProof/>
                          <w:color w:val="000000"/>
                        </w:rPr>
                        <w:drawing>
                          <wp:inline distT="0" distB="0" distL="0" distR="0" wp14:anchorId="7D710A5C" wp14:editId="1AC69B1E">
                            <wp:extent cx="808990" cy="446405"/>
                            <wp:effectExtent l="0" t="0" r="0" b="0"/>
                            <wp:docPr id="278" name="圖片 278" descr="32303(A)-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2303(A)-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990" cy="446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　</w:t>
                      </w:r>
                      <w:r w:rsidRPr="00356D7A">
                        <w:rPr>
                          <w:rFonts w:asciiTheme="majorEastAsia" w:eastAsiaTheme="majorEastAsia" w:hAnsiTheme="majorEastAsia"/>
                          <w:color w:val="000000"/>
                        </w:rPr>
                        <w:t>(B)</w:t>
                      </w:r>
                      <w:r w:rsidRPr="00356D7A">
                        <w:rPr>
                          <w:rFonts w:asciiTheme="majorEastAsia" w:eastAsiaTheme="majorEastAsia" w:hAnsiTheme="majorEastAsia"/>
                          <w:noProof/>
                          <w:color w:val="000000"/>
                        </w:rPr>
                        <w:drawing>
                          <wp:inline distT="0" distB="0" distL="0" distR="0" wp14:anchorId="74A76C25" wp14:editId="04D438BF">
                            <wp:extent cx="808990" cy="446405"/>
                            <wp:effectExtent l="0" t="0" r="0" b="0"/>
                            <wp:docPr id="277" name="圖片 277" descr="32303(B)-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32303(B)-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990" cy="446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　</w:t>
                      </w:r>
                      <w:r w:rsidRPr="00356D7A">
                        <w:rPr>
                          <w:rFonts w:asciiTheme="majorEastAsia" w:eastAsiaTheme="majorEastAsia" w:hAnsiTheme="majorEastAsia"/>
                          <w:color w:val="000000"/>
                        </w:rPr>
                        <w:t>(C)</w:t>
                      </w:r>
                      <w:r w:rsidRPr="00356D7A">
                        <w:rPr>
                          <w:rFonts w:asciiTheme="majorEastAsia" w:eastAsiaTheme="majorEastAsia" w:hAnsiTheme="majorEastAsia"/>
                          <w:noProof/>
                          <w:color w:val="000000"/>
                        </w:rPr>
                        <w:drawing>
                          <wp:inline distT="0" distB="0" distL="0" distR="0" wp14:anchorId="55ECCA0A" wp14:editId="1B5FC596">
                            <wp:extent cx="808990" cy="446405"/>
                            <wp:effectExtent l="0" t="0" r="0" b="0"/>
                            <wp:docPr id="276" name="圖片 276" descr="32303(C)-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32303(C)-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990" cy="446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　</w:t>
                      </w:r>
                      <w:r w:rsidRPr="00356D7A">
                        <w:rPr>
                          <w:rFonts w:asciiTheme="majorEastAsia" w:eastAsiaTheme="majorEastAsia" w:hAnsiTheme="majorEastAsia"/>
                          <w:color w:val="000000"/>
                        </w:rPr>
                        <w:t>(D)</w:t>
                      </w:r>
                      <w:r w:rsidRPr="00356D7A">
                        <w:rPr>
                          <w:rFonts w:asciiTheme="majorEastAsia" w:eastAsiaTheme="majorEastAsia" w:hAnsiTheme="majorEastAsia"/>
                          <w:noProof/>
                          <w:color w:val="000000"/>
                        </w:rPr>
                        <w:drawing>
                          <wp:inline distT="0" distB="0" distL="0" distR="0" wp14:anchorId="780FD28C" wp14:editId="21C48560">
                            <wp:extent cx="808990" cy="446405"/>
                            <wp:effectExtent l="0" t="0" r="0" b="0"/>
                            <wp:docPr id="275" name="圖片 275" descr="32303(D)-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32303(D)-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990" cy="446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D3A74E" w14:textId="522172EF" w:rsidR="004559A1" w:rsidRPr="00356D7A" w:rsidRDefault="004559A1" w:rsidP="008F0038">
                      <w:pPr>
                        <w:ind w:left="708" w:hangingChars="295" w:hanging="708"/>
                        <w:jc w:val="both"/>
                        <w:rPr>
                          <w:rFonts w:asciiTheme="majorEastAsia" w:eastAsiaTheme="majorEastAsia" w:hAnsiTheme="majorEastAsia"/>
                          <w:color w:val="000000"/>
                        </w:rPr>
                      </w:pP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2.（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A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）中式圓桌，通常面對入口的座位是　</w:t>
                      </w:r>
                      <w:r w:rsidRPr="00356D7A">
                        <w:rPr>
                          <w:rFonts w:asciiTheme="majorEastAsia" w:eastAsiaTheme="majorEastAsia" w:hAnsiTheme="majorEastAsia"/>
                          <w:color w:val="000000"/>
                        </w:rPr>
                        <w:t>(A)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首位　</w:t>
                      </w:r>
                      <w:r w:rsidRPr="00356D7A">
                        <w:rPr>
                          <w:rFonts w:asciiTheme="majorEastAsia" w:eastAsiaTheme="majorEastAsia" w:hAnsiTheme="majorEastAsia"/>
                          <w:color w:val="000000"/>
                        </w:rPr>
                        <w:t>(B)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末位　</w:t>
                      </w:r>
                      <w:r w:rsidRPr="00356D7A">
                        <w:rPr>
                          <w:rFonts w:asciiTheme="majorEastAsia" w:eastAsiaTheme="majorEastAsia" w:hAnsiTheme="majorEastAsia"/>
                          <w:color w:val="000000"/>
                        </w:rPr>
                        <w:t>(C)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陪客　</w:t>
                      </w:r>
                      <w:r w:rsidRPr="00356D7A">
                        <w:rPr>
                          <w:rFonts w:asciiTheme="majorEastAsia" w:eastAsiaTheme="majorEastAsia" w:hAnsiTheme="majorEastAsia"/>
                          <w:color w:val="000000"/>
                        </w:rPr>
                        <w:t>(D)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主人的座位</w:t>
                      </w:r>
                    </w:p>
                    <w:p w14:paraId="68432DFD" w14:textId="61FE9EE9" w:rsidR="004559A1" w:rsidRPr="00356D7A" w:rsidRDefault="004559A1" w:rsidP="008F0038">
                      <w:pPr>
                        <w:ind w:left="708" w:hangingChars="295" w:hanging="708"/>
                        <w:jc w:val="both"/>
                        <w:rPr>
                          <w:rFonts w:asciiTheme="majorEastAsia" w:eastAsiaTheme="majorEastAsia" w:hAnsiTheme="majorEastAsia"/>
                          <w:color w:val="000000"/>
                        </w:rPr>
                      </w:pP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3.（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A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）中餐圓桌席次安排，下列何者是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  <w:u w:val="double"/>
                        </w:rPr>
                        <w:t>錯誤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的？　</w:t>
                      </w:r>
                      <w:r w:rsidRPr="00356D7A">
                        <w:rPr>
                          <w:rFonts w:asciiTheme="majorEastAsia" w:eastAsiaTheme="majorEastAsia" w:hAnsiTheme="majorEastAsia"/>
                          <w:color w:val="000000"/>
                        </w:rPr>
                        <w:t>(A)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男主人坐右邊，女主人坐左邊　   </w:t>
                      </w:r>
                      <w:r w:rsidRPr="00356D7A">
                        <w:rPr>
                          <w:rFonts w:asciiTheme="majorEastAsia" w:eastAsiaTheme="majorEastAsia" w:hAnsiTheme="majorEastAsia"/>
                          <w:color w:val="000000"/>
                        </w:rPr>
                        <w:t>(B)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賓客夫婦應併肩而坐　</w:t>
                      </w:r>
                      <w:r w:rsidRPr="00356D7A">
                        <w:rPr>
                          <w:rFonts w:asciiTheme="majorEastAsia" w:eastAsiaTheme="majorEastAsia" w:hAnsiTheme="majorEastAsia"/>
                          <w:color w:val="000000"/>
                        </w:rPr>
                        <w:t>(C)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男、女主人應背門而坐　</w:t>
                      </w:r>
                      <w:r w:rsidRPr="00356D7A">
                        <w:rPr>
                          <w:rFonts w:asciiTheme="majorEastAsia" w:eastAsiaTheme="majorEastAsia" w:hAnsiTheme="majorEastAsia"/>
                          <w:color w:val="000000"/>
                        </w:rPr>
                        <w:t>(D)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男、女主賓應面門而坐</w:t>
                      </w:r>
                    </w:p>
                    <w:p w14:paraId="3296A7E0" w14:textId="0EBBC0AB" w:rsidR="004559A1" w:rsidRPr="004559A1" w:rsidRDefault="004559A1" w:rsidP="008F0038">
                      <w:pPr>
                        <w:ind w:left="708" w:hangingChars="295" w:hanging="708"/>
                        <w:jc w:val="both"/>
                      </w:pPr>
                      <w:r w:rsidRPr="00356D7A">
                        <w:rPr>
                          <w:rFonts w:asciiTheme="majorEastAsia" w:eastAsiaTheme="majorEastAsia" w:hAnsiTheme="majorEastAsia" w:hint="eastAsia"/>
                        </w:rPr>
                        <w:t>4.（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C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關於中餐桌次之安排，以由內朝門口方向看為原則，下列敘述何者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  <w:u w:val="double"/>
                        </w:rPr>
                        <w:t>錯誤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？　</w:t>
                      </w:r>
                      <w:r w:rsidR="00356D7A"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      </w:t>
                      </w:r>
                      <w:r w:rsidRPr="00356D7A">
                        <w:rPr>
                          <w:rFonts w:asciiTheme="majorEastAsia" w:eastAsiaTheme="majorEastAsia" w:hAnsiTheme="majorEastAsia"/>
                          <w:color w:val="000000"/>
                        </w:rPr>
                        <w:t>(A)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三桌以一字型排法時，中間最大，右邊次之，左邊最小　</w:t>
                      </w:r>
                      <w:r w:rsidRPr="00356D7A">
                        <w:rPr>
                          <w:rFonts w:asciiTheme="majorEastAsia" w:eastAsiaTheme="majorEastAsia" w:hAnsiTheme="majorEastAsia"/>
                          <w:color w:val="000000"/>
                        </w:rPr>
                        <w:t>(B)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四桌上下左右排法時，靠近門口兩桌較小，靠近內面兩桌為大　</w:t>
                      </w:r>
                      <w:r w:rsidRPr="00356D7A">
                        <w:rPr>
                          <w:rFonts w:asciiTheme="majorEastAsia" w:eastAsiaTheme="majorEastAsia" w:hAnsiTheme="majorEastAsia"/>
                          <w:color w:val="000000"/>
                        </w:rPr>
                        <w:t>(C)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三桌以尖角朝外之三角型排法時，靠近外面最大，內面右邊次之，內面左邊最小　</w:t>
                      </w:r>
                      <w:r w:rsidRPr="00356D7A">
                        <w:rPr>
                          <w:rFonts w:asciiTheme="majorEastAsia" w:eastAsiaTheme="majorEastAsia" w:hAnsiTheme="majorEastAsia"/>
                          <w:color w:val="000000"/>
                        </w:rPr>
                        <w:t>(D)</w:t>
                      </w:r>
                      <w:r w:rsidRPr="00356D7A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三桌以尖角朝內之三角型排法時，靠近內面最大，外面右邊次之，外面左邊最小</w:t>
                      </w:r>
                    </w:p>
                  </w:txbxContent>
                </v:textbox>
              </v:rect>
            </w:pict>
          </mc:Fallback>
        </mc:AlternateContent>
      </w:r>
    </w:p>
    <w:p w14:paraId="3D6F9468" w14:textId="7413D544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7C9D1DF6" w14:textId="3ACBF17D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329371CF" w14:textId="78EB650D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D81ED63" w14:textId="1230F590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C7CCAFA" w14:textId="77777777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3A83B4C2" w14:textId="77777777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24ECB2EB" w14:textId="77777777" w:rsidR="00504DFA" w:rsidRDefault="00504DFA" w:rsidP="00905147">
      <w:pPr>
        <w:rPr>
          <w:rFonts w:ascii="Times New Roman" w:eastAsia="標楷體" w:hAnsi="Times New Roman" w:cs="Times New Roman"/>
        </w:rPr>
      </w:pPr>
    </w:p>
    <w:p w14:paraId="2798A7BB" w14:textId="77777777" w:rsidR="00504DFA" w:rsidRDefault="00504DFA" w:rsidP="00905147">
      <w:pPr>
        <w:rPr>
          <w:rFonts w:ascii="Times New Roman" w:eastAsia="標楷體" w:hAnsi="Times New Roman" w:cs="Times New Roman"/>
        </w:rPr>
      </w:pPr>
    </w:p>
    <w:p w14:paraId="266779EA" w14:textId="77777777" w:rsidR="00504DFA" w:rsidRDefault="00504DFA" w:rsidP="00905147">
      <w:pPr>
        <w:rPr>
          <w:rFonts w:ascii="Times New Roman" w:eastAsia="標楷體" w:hAnsi="Times New Roman" w:cs="Times New Roman"/>
        </w:rPr>
      </w:pPr>
    </w:p>
    <w:p w14:paraId="6ABCDCB3" w14:textId="77777777" w:rsidR="00504DFA" w:rsidRDefault="00504DFA" w:rsidP="00905147">
      <w:pPr>
        <w:rPr>
          <w:rFonts w:ascii="Times New Roman" w:eastAsia="標楷體" w:hAnsi="Times New Roman" w:cs="Times New Roman"/>
        </w:rPr>
      </w:pPr>
    </w:p>
    <w:p w14:paraId="6A6B9EEF" w14:textId="77777777" w:rsidR="00504DFA" w:rsidRDefault="00504DFA" w:rsidP="00905147">
      <w:pPr>
        <w:rPr>
          <w:rFonts w:ascii="Times New Roman" w:eastAsia="標楷體" w:hAnsi="Times New Roman" w:cs="Times New Roman"/>
        </w:rPr>
      </w:pPr>
    </w:p>
    <w:p w14:paraId="3DBD23D8" w14:textId="77777777" w:rsidR="00504DFA" w:rsidRDefault="00504DFA" w:rsidP="00905147">
      <w:pPr>
        <w:rPr>
          <w:rFonts w:ascii="Times New Roman" w:eastAsia="標楷體" w:hAnsi="Times New Roman" w:cs="Times New Roman"/>
        </w:rPr>
      </w:pPr>
    </w:p>
    <w:p w14:paraId="1C14FA53" w14:textId="77777777" w:rsidR="00504DFA" w:rsidRDefault="00504DFA" w:rsidP="00905147">
      <w:pPr>
        <w:rPr>
          <w:rFonts w:ascii="Times New Roman" w:eastAsia="標楷體" w:hAnsi="Times New Roman" w:cs="Times New Roman"/>
        </w:rPr>
      </w:pPr>
    </w:p>
    <w:p w14:paraId="25D84BF7" w14:textId="77777777" w:rsidR="00356D7A" w:rsidRDefault="00356D7A" w:rsidP="00905147">
      <w:pPr>
        <w:rPr>
          <w:rFonts w:ascii="Times New Roman" w:eastAsia="標楷體" w:hAnsi="Times New Roman" w:cs="Times New Roman"/>
        </w:rPr>
      </w:pPr>
    </w:p>
    <w:p w14:paraId="37021A8B" w14:textId="461D7567" w:rsidR="0055130A" w:rsidRDefault="00356D7A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西餐席次安排</w:t>
      </w:r>
    </w:p>
    <w:p w14:paraId="65DFC1C0" w14:textId="34B5108C" w:rsidR="00D51F63" w:rsidRDefault="00D51F63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西餐席次原則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7350"/>
      </w:tblGrid>
      <w:tr w:rsidR="000C2909" w14:paraId="75494E17" w14:textId="77777777" w:rsidTr="00A81786">
        <w:tc>
          <w:tcPr>
            <w:tcW w:w="1701" w:type="dxa"/>
          </w:tcPr>
          <w:p w14:paraId="66C120A2" w14:textId="09E9028C" w:rsidR="000C2909" w:rsidRDefault="000C2909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原則</w:t>
            </w:r>
          </w:p>
        </w:tc>
        <w:tc>
          <w:tcPr>
            <w:tcW w:w="7350" w:type="dxa"/>
          </w:tcPr>
          <w:p w14:paraId="1F9A15F6" w14:textId="426C641B" w:rsidR="000C2909" w:rsidRDefault="000C2909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內容說明</w:t>
            </w:r>
          </w:p>
        </w:tc>
      </w:tr>
      <w:tr w:rsidR="000C2909" w14:paraId="6C477C0B" w14:textId="77777777" w:rsidTr="00A81786">
        <w:tc>
          <w:tcPr>
            <w:tcW w:w="1701" w:type="dxa"/>
            <w:vAlign w:val="center"/>
          </w:tcPr>
          <w:p w14:paraId="1845AC63" w14:textId="12045BB2" w:rsidR="000C2909" w:rsidRDefault="000C2909" w:rsidP="00216F0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尊＿＿原則</w:t>
            </w:r>
          </w:p>
        </w:tc>
        <w:tc>
          <w:tcPr>
            <w:tcW w:w="7350" w:type="dxa"/>
            <w:vAlign w:val="center"/>
          </w:tcPr>
          <w:p w14:paraId="64BDB0A8" w14:textId="77777777" w:rsidR="000C2909" w:rsidRDefault="000C2909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男女主人並肩坐一桌，應男＿女＿。</w:t>
            </w:r>
          </w:p>
          <w:p w14:paraId="3076CC74" w14:textId="0AC71668" w:rsidR="000C2909" w:rsidRDefault="000C2909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男女主人若分坐各桌，男主人坐＿桌；女主人坐＿桌。</w:t>
            </w:r>
          </w:p>
          <w:p w14:paraId="5FF8F122" w14:textId="6F395E04" w:rsidR="00A81786" w:rsidRPr="00A81786" w:rsidRDefault="00A81786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男女主賓應該坐在男女主人的＿＿。</w:t>
            </w:r>
          </w:p>
        </w:tc>
      </w:tr>
      <w:tr w:rsidR="000C2909" w14:paraId="4B1C8734" w14:textId="77777777" w:rsidTr="00A81786">
        <w:tc>
          <w:tcPr>
            <w:tcW w:w="1701" w:type="dxa"/>
            <w:vAlign w:val="center"/>
          </w:tcPr>
          <w:p w14:paraId="0D6E91E8" w14:textId="1FA5FCB2" w:rsidR="000C2909" w:rsidRDefault="00A81786" w:rsidP="00216F0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P</w:t>
            </w:r>
            <w:r>
              <w:rPr>
                <w:rFonts w:ascii="Times New Roman" w:eastAsia="標楷體" w:hAnsi="Times New Roman" w:cs="Times New Roman" w:hint="eastAsia"/>
              </w:rPr>
              <w:t>原則</w:t>
            </w:r>
          </w:p>
        </w:tc>
        <w:tc>
          <w:tcPr>
            <w:tcW w:w="7350" w:type="dxa"/>
            <w:vAlign w:val="center"/>
          </w:tcPr>
          <w:p w14:paraId="5284B130" w14:textId="77777777" w:rsidR="000C2909" w:rsidRDefault="00A81786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Position </w:t>
            </w:r>
            <w:r>
              <w:rPr>
                <w:rFonts w:ascii="Times New Roman" w:eastAsia="標楷體" w:hAnsi="Times New Roman" w:cs="Times New Roman" w:hint="eastAsia"/>
              </w:rPr>
              <w:t>（＿＿＿＿＿＿）</w:t>
            </w:r>
          </w:p>
          <w:p w14:paraId="2A77CDF8" w14:textId="77777777" w:rsidR="00A81786" w:rsidRDefault="00A81786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Political Situation </w:t>
            </w:r>
            <w:r>
              <w:rPr>
                <w:rFonts w:ascii="Times New Roman" w:eastAsia="標楷體" w:hAnsi="Times New Roman" w:cs="Times New Roman" w:hint="eastAsia"/>
              </w:rPr>
              <w:t>（＿＿＿＿＿＿）</w:t>
            </w:r>
          </w:p>
          <w:p w14:paraId="65CED70A" w14:textId="6739A208" w:rsidR="00A81786" w:rsidRPr="00A81786" w:rsidRDefault="00A81786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 w:rsidR="00D51F63">
              <w:rPr>
                <w:rFonts w:ascii="Times New Roman" w:eastAsia="標楷體" w:hAnsi="Times New Roman" w:cs="Times New Roman" w:hint="eastAsia"/>
              </w:rPr>
              <w:t xml:space="preserve">Personal Relationship </w:t>
            </w:r>
            <w:r w:rsidR="00D51F63">
              <w:rPr>
                <w:rFonts w:ascii="Times New Roman" w:eastAsia="標楷體" w:hAnsi="Times New Roman" w:cs="Times New Roman" w:hint="eastAsia"/>
              </w:rPr>
              <w:t>（＿＿＿＿＿＿）</w:t>
            </w:r>
          </w:p>
        </w:tc>
      </w:tr>
      <w:tr w:rsidR="000C2909" w14:paraId="59C54828" w14:textId="77777777" w:rsidTr="00A81786">
        <w:tc>
          <w:tcPr>
            <w:tcW w:w="1701" w:type="dxa"/>
            <w:vAlign w:val="center"/>
          </w:tcPr>
          <w:p w14:paraId="244C7201" w14:textId="12C9D512" w:rsidR="000C2909" w:rsidRDefault="00D51F63" w:rsidP="00216F0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原則</w:t>
            </w:r>
          </w:p>
        </w:tc>
        <w:tc>
          <w:tcPr>
            <w:tcW w:w="7350" w:type="dxa"/>
          </w:tcPr>
          <w:p w14:paraId="0FC16852" w14:textId="6B9B64EF" w:rsidR="000C2909" w:rsidRDefault="00D51F63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男女分坐，男主人兩邊一定是女賓客；女主人兩邊是</w:t>
            </w:r>
            <w:r w:rsidR="00CC1B76">
              <w:rPr>
                <w:rFonts w:ascii="Times New Roman" w:eastAsia="標楷體" w:hAnsi="Times New Roman" w:cs="Times New Roman" w:hint="eastAsia"/>
              </w:rPr>
              <w:t>男</w:t>
            </w:r>
            <w:r>
              <w:rPr>
                <w:rFonts w:ascii="Times New Roman" w:eastAsia="標楷體" w:hAnsi="Times New Roman" w:cs="Times New Roman" w:hint="eastAsia"/>
              </w:rPr>
              <w:t>賓客。</w:t>
            </w:r>
          </w:p>
          <w:p w14:paraId="59529523" w14:textId="77777777" w:rsidR="00D51F63" w:rsidRDefault="00D51F63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夫妻分坐。（與＿＿配置不同）</w:t>
            </w:r>
          </w:p>
          <w:p w14:paraId="56D58E69" w14:textId="51DFB0D2" w:rsidR="00D51F63" w:rsidRPr="00216F04" w:rsidRDefault="00D51F63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華洋分坐。</w:t>
            </w:r>
          </w:p>
        </w:tc>
      </w:tr>
      <w:tr w:rsidR="00D51F63" w14:paraId="17811541" w14:textId="77777777" w:rsidTr="00A81786">
        <w:tc>
          <w:tcPr>
            <w:tcW w:w="1701" w:type="dxa"/>
            <w:vAlign w:val="center"/>
          </w:tcPr>
          <w:p w14:paraId="7B760D99" w14:textId="65BDBF63" w:rsidR="00D51F63" w:rsidRDefault="00D51F63" w:rsidP="00216F0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其他原則</w:t>
            </w:r>
          </w:p>
        </w:tc>
        <w:tc>
          <w:tcPr>
            <w:tcW w:w="7350" w:type="dxa"/>
          </w:tcPr>
          <w:p w14:paraId="7AF4AC40" w14:textId="2E7F4B0D" w:rsidR="00D51F63" w:rsidRDefault="00577EEB" w:rsidP="00905147">
            <w:pPr>
              <w:rPr>
                <w:rFonts w:ascii="Times New Roman" w:eastAsia="標楷體" w:hAnsi="Times New Roman" w:cs="Times New Roman"/>
              </w:rPr>
            </w:pPr>
            <w:r w:rsidRPr="00577EEB"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6464" behindDoc="0" locked="0" layoutInCell="1" allowOverlap="1" wp14:anchorId="190F9412" wp14:editId="7C77A646">
                      <wp:simplePos x="0" y="0"/>
                      <wp:positionH relativeFrom="column">
                        <wp:posOffset>2693792</wp:posOffset>
                      </wp:positionH>
                      <wp:positionV relativeFrom="paragraph">
                        <wp:posOffset>135109</wp:posOffset>
                      </wp:positionV>
                      <wp:extent cx="891540" cy="1910098"/>
                      <wp:effectExtent l="5080" t="0" r="27940" b="46990"/>
                      <wp:wrapNone/>
                      <wp:docPr id="290" name="群組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891540" cy="1910098"/>
                                <a:chOff x="-90496" y="-8743"/>
                                <a:chExt cx="1005591" cy="838138"/>
                              </a:xfrm>
                            </wpg:grpSpPr>
                            <wpg:grpSp>
                              <wpg:cNvPr id="291" name="群組 291"/>
                              <wpg:cNvGrpSpPr/>
                              <wpg:grpSpPr>
                                <a:xfrm>
                                  <a:off x="-90496" y="-8743"/>
                                  <a:ext cx="1005591" cy="838138"/>
                                  <a:chOff x="-90525" y="-8748"/>
                                  <a:chExt cx="1005905" cy="838612"/>
                                </a:xfrm>
                              </wpg:grpSpPr>
                              <wps:wsp>
                                <wps:cNvPr id="292" name="直線接點 292"/>
                                <wps:cNvCnPr/>
                                <wps:spPr>
                                  <a:xfrm>
                                    <a:off x="-87428" y="-8748"/>
                                    <a:ext cx="0" cy="83813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3" name="直線接點 293"/>
                                <wps:cNvCnPr/>
                                <wps:spPr>
                                  <a:xfrm>
                                    <a:off x="-90525" y="-8748"/>
                                    <a:ext cx="100332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直線接點 294"/>
                                <wps:cNvCnPr/>
                                <wps:spPr>
                                  <a:xfrm flipH="1">
                                    <a:off x="914773" y="-8748"/>
                                    <a:ext cx="607" cy="8352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5" name="直線接點 295"/>
                                <wps:cNvCnPr/>
                                <wps:spPr>
                                  <a:xfrm>
                                    <a:off x="-90525" y="829864"/>
                                    <a:ext cx="42116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直線接點 296"/>
                                <wps:cNvCnPr/>
                                <wps:spPr>
                                  <a:xfrm flipV="1">
                                    <a:off x="330747" y="742233"/>
                                    <a:ext cx="0" cy="8763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7" name="直線接點 297"/>
                                <wps:cNvCnPr/>
                                <wps:spPr>
                                  <a:xfrm rot="16200000">
                                    <a:off x="464707" y="786046"/>
                                    <a:ext cx="87632" cy="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8" name="直線接點 298"/>
                              <wps:cNvCnPr/>
                              <wps:spPr>
                                <a:xfrm rot="16200000">
                                  <a:off x="710125" y="623663"/>
                                  <a:ext cx="474" cy="404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90" o:spid="_x0000_s1026" style="position:absolute;margin-left:212.1pt;margin-top:10.65pt;width:70.2pt;height:150.4pt;rotation:90;z-index:251966464;mso-width-relative:margin;mso-height-relative:margin" coordorigin="-904,-87" coordsize="10055,8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">
                      <v:group id="群組 291" o:spid="_x0000_s1027" style="position:absolute;left:-904;top:-87;width:10054;height:8380" coordorigin="-905,-87" coordsize="10059,8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<v:line id="直線接點 292" o:spid="_x0000_s1028" style="position:absolute;visibility:visible;mso-wrap-style:square" from="-874,-87" to="-874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M28MAAADcAAAADwAAAGRycy9kb3ducmV2LnhtbESPQWsCMRSE74L/ITyht5p1S6VuN4qU&#10;Sos9aev9sXnuLrt5WZOo6b83hYLHYWa+YcpVNL24kPOtZQWzaQaCuLK65VrBz/fm8QWED8gae8uk&#10;4Jc8rJbjUYmFtlfe0WUfapEg7AtU0IQwFFL6qiGDfmoH4uQdrTMYknS11A6vCW56mWfZXBpsOS00&#10;ONBbQ1W3P5tEmR1ORn50Czxs3Zd7f5rH53hS6mES168gAsVwD/+3P7WCfJHD35l0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njNvDAAAA3AAAAA8AAAAAAAAAAAAA&#10;AAAAoQIAAGRycy9kb3ducmV2LnhtbFBLBQYAAAAABAAEAPkAAACRAwAAAAA=&#10;" strokecolor="black [3040]"/>
                        <v:line id="直線接點 293" o:spid="_x0000_s1029" style="position:absolute;visibility:visible;mso-wrap-style:square" from="-905,-87" to="9127,-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spQMMAAADcAAAADwAAAGRycy9kb3ducmV2LnhtbESPT2sCMRTE7wW/Q3iCt5pVqdTVrIhU&#10;LO2p/rk/Ns/dZTcva5Jq/PZNodDjMDO/YVbraDpxI+cbywom4wwEcWl1w5WC03H3/ArCB2SNnWVS&#10;8CAP62LwtMJc2zt/0e0QKpEg7HNUUIfQ51L6siaDfmx74uRdrDMYknSV1A7vCW46Oc2yuTTYcFqo&#10;sadtTWV7+DaJMjlfjdy3Czx/uE/3NpvHl3hVajSMmyWIQDH8h//a71rBdDGD3zPp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rKUDDAAAA3AAAAA8AAAAAAAAAAAAA&#10;AAAAoQIAAGRycy9kb3ducmV2LnhtbFBLBQYAAAAABAAEAPkAAACRAwAAAAA=&#10;" strokecolor="black [3040]"/>
                        <v:line id="直線接點 294" o:spid="_x0000_s1030" style="position:absolute;flip:x;visibility:visible;mso-wrap-style:square" from="9147,-87" to="9153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BrosQAAADcAAAADwAAAGRycy9kb3ducmV2LnhtbESPS4sCMRCE7wv+h9CCtzWjyKqjUUQQ&#10;ZBfF58FbM+l54KQzTKIz+++NsLDHoqq+oubL1pTiSbUrLCsY9CMQxInVBWcKLufN5wSE88gaS8uk&#10;4JccLBedjznG2jZ8pOfJZyJA2MWoIPe+iqV0SU4GXd9WxMFLbW3QB1lnUtfYBLgp5TCKvqTBgsNC&#10;jhWtc0rup4dRkLpHtb5dtU/H37vjLv3J9tgclOp129UMhKfW/4f/2lutYDgdwf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GuixAAAANwAAAAPAAAAAAAAAAAA&#10;AAAAAKECAABkcnMvZG93bnJldi54bWxQSwUGAAAAAAQABAD5AAAAkgMAAAAA&#10;" strokecolor="black [3040]"/>
                        <v:line id="直線接點 295" o:spid="_x0000_s1031" style="position:absolute;visibility:visible;mso-wrap-style:square" from="-905,8298" to="3306,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4Ur8MAAADcAAAADwAAAGRycy9kb3ducmV2LnhtbESPQWsCMRSE7wX/Q3iCt5rVouhqVkpp&#10;UdqTtt4fm+fuspuXNUk1/vtGEHocZuYbZr2JphMXcr6xrGAyzkAQl1Y3XCn4+f54XoDwAVljZ5kU&#10;3MjDphg8rTHX9sp7uhxCJRKEfY4K6hD6XEpf1mTQj21PnLyTdQZDkq6S2uE1wU0np1k2lwYbTgs1&#10;9vRWU9kefk2iTI5nI7ftEo+f7su9v8zjLJ6VGg3j6wpEoBj+w4/2TiuYLmdwP5OO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OFK/DAAAA3AAAAA8AAAAAAAAAAAAA&#10;AAAAoQIAAGRycy9kb3ducmV2LnhtbFBLBQYAAAAABAAEAPkAAACRAwAAAAA=&#10;" strokecolor="black [3040]"/>
                        <v:line id="直線接點 296" o:spid="_x0000_s1032" style="position:absolute;flip:y;visibility:visible;mso-wrap-style:square" from="3307,7422" to="3307,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5QTsYAAADcAAAADwAAAGRycy9kb3ducmV2LnhtbESPT2vCQBTE7wW/w/IEb81GD9rGrFIE&#10;oVRSqtWDt0f25Q/Nvg3ZNYnfvlsoeBxm5jdMuh1NI3rqXG1ZwTyKQRDnVtdcKjh/759fQDiPrLGx&#10;TAru5GC7mTylmGg78JH6ky9FgLBLUEHlfZtI6fKKDLrItsTBK2xn0AfZlVJ3OAS4aeQijpfSYM1h&#10;ocKWdhXlP6ebUVC4W7u7XrQvVh/ZMSsO5ScOX0rNpuPbGoSn0T/C/+13rWDxuoS/M+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eUE7GAAAA3AAAAA8AAAAAAAAA&#10;AAAAAAAAoQIAAGRycy9kb3ducmV2LnhtbFBLBQYAAAAABAAEAPkAAACUAwAAAAA=&#10;" strokecolor="black [3040]"/>
                        <v:line id="直線接點 297" o:spid="_x0000_s1033" style="position:absolute;rotation:-90;visibility:visible;mso-wrap-style:square" from="4647,7860" to="5523,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qSy8MAAADcAAAADwAAAGRycy9kb3ducmV2LnhtbESPT4vCMBTE78J+h/AW9qbpetDaNYq4&#10;yAqe/IN4fCRv22LzUppYq5/eCILHYWZ+w0znna1ES40vHSv4HiQgiLUzJecKDvtVPwXhA7LByjEp&#10;uJGH+eyjN8XMuCtvqd2FXEQI+wwVFCHUmZReF2TRD1xNHL1/11gMUTa5NA1eI9xWcpgkI2mx5LhQ&#10;YE3LgvR5d7EK2hOlR73/Sw/HxP3ifZOOlk4r9fXZLX5ABOrCO/xqr42C4WQMzz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qksvDAAAA3AAAAA8AAAAAAAAAAAAA&#10;AAAAoQIAAGRycy9kb3ducmV2LnhtbFBLBQYAAAAABAAEAPkAAACRAwAAAAA=&#10;" strokecolor="black [3040]"/>
                      </v:group>
                      <v:line id="直線接點 298" o:spid="_x0000_s1034" style="position:absolute;rotation:-90;visibility:visible;mso-wrap-style:square" from="7101,6236" to="7106,10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UGucEAAADcAAAADwAAAGRycy9kb3ducmV2LnhtbERPz2vCMBS+D/wfwhN2m6keStcZRRTZ&#10;wJOtyI6P5NkWm5fSZG23v94chB0/vt/r7WRbMVDvG8cKlosEBLF2puFKwaU8vmUgfEA22DomBb/k&#10;YbuZvawxN27kMw1FqEQMYZ+jgjqELpfS65os+oXriCN3c73FEGFfSdPjGMNtK1dJkkqLDceGGjva&#10;16TvxY9VMHxTdtXlZ3a5Ju6Af6cs3Tut1Ot82n2ACDSFf/HT/WUUrN7j2ngmHgG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9Qa5wQAAANwAAAAPAAAAAAAAAAAAAAAA&#10;AKECAABkcnMvZG93bnJldi54bWxQSwUGAAAAAAQABAD5AAAAjwMAAAAA&#10;" strokecolor="black [3040]"/>
                    </v:group>
                  </w:pict>
                </mc:Fallback>
              </mc:AlternateContent>
            </w:r>
            <w:r w:rsidR="00D51F63"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D51F63">
              <w:rPr>
                <w:rFonts w:ascii="Times New Roman" w:eastAsia="標楷體" w:hAnsi="Times New Roman" w:cs="Times New Roman" w:hint="eastAsia"/>
              </w:rPr>
              <w:t>宴客人數多為＿數，忌諱＿、＿＿，要避免。</w:t>
            </w:r>
          </w:p>
        </w:tc>
      </w:tr>
    </w:tbl>
    <w:p w14:paraId="76F435A1" w14:textId="6F7CF768" w:rsidR="00393543" w:rsidRDefault="008C485F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E2BC0C8" wp14:editId="47D81D89">
                <wp:simplePos x="0" y="0"/>
                <wp:positionH relativeFrom="column">
                  <wp:posOffset>2042160</wp:posOffset>
                </wp:positionH>
                <wp:positionV relativeFrom="paragraph">
                  <wp:posOffset>40640</wp:posOffset>
                </wp:positionV>
                <wp:extent cx="140335" cy="143510"/>
                <wp:effectExtent l="38100" t="19050" r="12065" b="85090"/>
                <wp:wrapNone/>
                <wp:docPr id="286" name="除號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3510"/>
                        </a:xfrm>
                        <a:prstGeom prst="mathDivid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除號 286" o:spid="_x0000_s1026" style="position:absolute;margin-left:160.8pt;margin-top:3.2pt;width:11.05pt;height:11.3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033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" path="m70168,16920v9321,,16877,7556,16877,16877c87045,43118,79489,50674,70168,50674v-9321,,-16877,-7556,-16877,-16877c53291,24476,60847,16920,70168,16920xm70168,126590v-9321,,-16877,-7556,-16877,-16877c53291,100392,60847,92836,70168,92836v9321,,16877,7556,16877,16877c87045,119034,79489,126590,70168,126590xm18601,54878r103133,l121734,88632r-103133,l18601,54878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70168,16920;87045,33797;70168,50674;53291,33797;70168,16920;70168,126590;53291,109713;70168,92836;87045,109713;70168,126590;18601,54878;121734,54878;121734,88632;18601,88632;18601,54878" o:connectangles="0,0,0,0,0,0,0,0,0,0,0,0,0,0,0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5C05309" wp14:editId="6865DE38">
                <wp:simplePos x="0" y="0"/>
                <wp:positionH relativeFrom="column">
                  <wp:posOffset>951865</wp:posOffset>
                </wp:positionH>
                <wp:positionV relativeFrom="paragraph">
                  <wp:posOffset>49140</wp:posOffset>
                </wp:positionV>
                <wp:extent cx="145973" cy="134957"/>
                <wp:effectExtent l="19050" t="19050" r="45085" b="74930"/>
                <wp:wrapNone/>
                <wp:docPr id="119" name="乘號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73" cy="134957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乘號 119" o:spid="_x0000_s1026" style="position:absolute;margin-left:74.95pt;margin-top:3.85pt;width:11.5pt;height:10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973,134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" path="m24285,44067l45833,20760,72987,45864,100140,20760r21548,23307l96365,67479r25323,23411l100140,114197,72987,89093,45833,114197,24285,90890,49608,67479,24285,44067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24285,44067;45833,20760;72987,45864;100140,20760;121688,44067;96365,67479;121688,90890;100140,114197;72987,89093;45833,114197;24285,90890;49608,67479;24285,44067" o:connectangles="0,0,0,0,0,0,0,0,0,0,0,0,0"/>
              </v:shape>
            </w:pict>
          </mc:Fallback>
        </mc:AlternateContent>
      </w:r>
      <w:r w:rsidR="00D51F63"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80B83E9" wp14:editId="2324D215">
                <wp:simplePos x="0" y="0"/>
                <wp:positionH relativeFrom="column">
                  <wp:posOffset>538745</wp:posOffset>
                </wp:positionH>
                <wp:positionV relativeFrom="paragraph">
                  <wp:posOffset>50994</wp:posOffset>
                </wp:positionV>
                <wp:extent cx="891930" cy="1599270"/>
                <wp:effectExtent l="8255" t="0" r="31115" b="31115"/>
                <wp:wrapNone/>
                <wp:docPr id="242" name="群組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91930" cy="1599270"/>
                          <a:chOff x="-90496" y="-8743"/>
                          <a:chExt cx="1005591" cy="838138"/>
                        </a:xfrm>
                      </wpg:grpSpPr>
                      <wpg:grpSp>
                        <wpg:cNvPr id="243" name="群組 243"/>
                        <wpg:cNvGrpSpPr/>
                        <wpg:grpSpPr>
                          <a:xfrm>
                            <a:off x="-90496" y="-8743"/>
                            <a:ext cx="1005591" cy="838138"/>
                            <a:chOff x="-90525" y="-8748"/>
                            <a:chExt cx="1005905" cy="838612"/>
                          </a:xfrm>
                        </wpg:grpSpPr>
                        <wps:wsp>
                          <wps:cNvPr id="244" name="直線接點 244"/>
                          <wps:cNvCnPr/>
                          <wps:spPr>
                            <a:xfrm>
                              <a:off x="-87428" y="-8748"/>
                              <a:ext cx="0" cy="8381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直線接點 245"/>
                          <wps:cNvCnPr/>
                          <wps:spPr>
                            <a:xfrm>
                              <a:off x="-90525" y="-8748"/>
                              <a:ext cx="100332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直線接點 246"/>
                          <wps:cNvCnPr/>
                          <wps:spPr>
                            <a:xfrm flipH="1">
                              <a:off x="914773" y="-8748"/>
                              <a:ext cx="607" cy="8352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直線接點 247"/>
                          <wps:cNvCnPr/>
                          <wps:spPr>
                            <a:xfrm>
                              <a:off x="-90525" y="829864"/>
                              <a:ext cx="4211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直線接點 248"/>
                          <wps:cNvCnPr/>
                          <wps:spPr>
                            <a:xfrm flipV="1">
                              <a:off x="330747" y="742233"/>
                              <a:ext cx="0" cy="876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直線接點 249"/>
                          <wps:cNvCnPr/>
                          <wps:spPr>
                            <a:xfrm rot="16200000">
                              <a:off x="464707" y="786046"/>
                              <a:ext cx="87632" cy="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0" name="直線接點 250"/>
                        <wps:cNvCnPr/>
                        <wps:spPr>
                          <a:xfrm rot="16200000">
                            <a:off x="710125" y="623663"/>
                            <a:ext cx="474" cy="4043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2" o:spid="_x0000_s1026" style="position:absolute;margin-left:42.4pt;margin-top:4pt;width:70.25pt;height:125.95pt;rotation:90;z-index:251886592;mso-width-relative:margin;mso-height-relative:margin" coordorigin="-904,-87" coordsize="10055,8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">
                <v:group id="群組 243" o:spid="_x0000_s1027" style="position:absolute;left:-904;top:-87;width:10054;height:8380" coordorigin="-905,-87" coordsize="10059,8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line id="直線接點 244" o:spid="_x0000_s1028" style="position:absolute;visibility:visible;mso-wrap-style:square" from="-874,-87" to="-874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Kdc8MAAADcAAAADwAAAGRycy9kb3ducmV2LnhtbESPT2sCMRTE7wW/Q3iCt5rVWtHVKCIV&#10;pT3VP/fH5rm7uHlZk6jpt2+EQo/DzPyGmS+jacSdnK8tKxj0MxDEhdU1lwqOh83rBIQPyBoby6Tg&#10;hzwsF52XOebaPvib7vtQigRhn6OCKoQ2l9IXFRn0fdsSJ+9sncGQpCuldvhIcNPIYZaNpcGa00KF&#10;La0rKi77m0mUwelq5PYyxdOn+3Ifb+P4Hq9K9bpxNQMRKIb/8F97pxUMRyN4nklH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inXPDAAAA3AAAAA8AAAAAAAAAAAAA&#10;AAAAoQIAAGRycy9kb3ducmV2LnhtbFBLBQYAAAAABAAEAPkAAACRAwAAAAA=&#10;" strokecolor="black [3040]"/>
                  <v:line id="直線接點 245" o:spid="_x0000_s1029" style="position:absolute;visibility:visible;mso-wrap-style:square" from="-905,-87" to="9127,-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446MMAAADcAAAADwAAAGRycy9kb3ducmV2LnhtbESPQWsCMRSE70L/Q3iF3jSrrVLXjVJK&#10;S4uetHp/bJ67y25e1iTV9N83guBxmJlvmGIVTSfO5HxjWcF4lIEgLq1uuFKw//kcvoLwAVljZ5kU&#10;/JGH1fJhUGCu7YW3dN6FSiQI+xwV1CH0uZS+rMmgH9meOHlH6wyGJF0ltcNLgptOTrJsJg02nBZq&#10;7Om9prLd/ZpEGR9ORn61czys3cZ9PM/iNJ6UenqMbwsQgWK4h2/tb61g8jKF65l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uOOjDAAAA3AAAAA8AAAAAAAAAAAAA&#10;AAAAoQIAAGRycy9kb3ducmV2LnhtbFBLBQYAAAAABAAEAPkAAACRAwAAAAA=&#10;" strokecolor="black [3040]"/>
                  <v:line id="直線接點 246" o:spid="_x0000_s1030" style="position:absolute;flip:x;visibility:visible;mso-wrap-style:square" from="9147,-87" to="9153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58CcQAAADcAAAADwAAAGRycy9kb3ducmV2LnhtbESPS4sCMRCE74L/IbTgTTOKqMwaRQRB&#10;FBcfu4e9NZOeB046wyQ647/fCILHoqq+ohar1pTiQbUrLCsYDSMQxInVBWcKfq7bwRyE88gaS8uk&#10;4EkOVstuZ4Gxtg2f6XHxmQgQdjEqyL2vYildkpNBN7QVcfBSWxv0QdaZ1DU2AW5KOY6iqTRYcFjI&#10;saJNTsntcjcKUnevNn+/2qez/fF8TA/ZNzYnpfq9dv0FwlPrP+F3e6cVjCdTeJ0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fnwJxAAAANwAAAAPAAAAAAAAAAAA&#10;AAAAAKECAABkcnMvZG93bnJldi54bWxQSwUGAAAAAAQABAD5AAAAkgMAAAAA&#10;" strokecolor="black [3040]"/>
                  <v:line id="直線接點 247" o:spid="_x0000_s1031" style="position:absolute;visibility:visible;mso-wrap-style:square" from="-905,8298" to="3306,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ADBMQAAADcAAAADwAAAGRycy9kb3ducmV2LnhtbESPW2sCMRSE3wv9D+EIfatZtd5WoxRp&#10;qdinenk/bI67i5uTNUk1/feNIPg4zMw3zHwZTSMu5HxtWUGvm4EgLqyuuVSw332+TkD4gKyxsUwK&#10;/sjDcvH8NMdc2yv/0GUbSpEg7HNUUIXQ5lL6oiKDvmtb4uQdrTMYknSl1A6vCW4a2c+ykTRYc1qo&#10;sKVVRcVp+2sSpXc4G/l1muJh477dx2AUh/Gs1Esnvs9ABIrhEb6311pB/20Mt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MAMExAAAANwAAAAPAAAAAAAAAAAA&#10;AAAAAKECAABkcnMvZG93bnJldi54bWxQSwUGAAAAAAQABAD5AAAAkgMAAAAA&#10;" strokecolor="black [3040]"/>
                  <v:line id="直線接點 248" o:spid="_x0000_s1032" style="position:absolute;flip:y;visibility:visible;mso-wrap-style:square" from="3307,7422" to="3307,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1N4MMAAADcAAAADwAAAGRycy9kb3ducmV2LnhtbERPyWrDMBC9B/IPYgK9JXJNaYITJRRD&#10;obSkxE566G2wxguxRsaSl/59dSj0+Hj74TSbVozUu8aygsdNBIK4sLrhSsHt+rregXAeWWNrmRT8&#10;kIPTcbk4YKLtxBmNua9ECGGXoILa+y6R0hU1GXQb2xEHrrS9QR9gX0nd4xTCTSvjKHqWBhsODTV2&#10;lNZU3PPBKCjd0KXfX9qX2/dzdi4/qk+cLko9rOaXPQhPs/8X/7nftIL4KawNZ8IR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tTeDDAAAA3AAAAA8AAAAAAAAAAAAA&#10;AAAAoQIAAGRycy9kb3ducmV2LnhtbFBLBQYAAAAABAAEAPkAAACRAwAAAAA=&#10;" strokecolor="black [3040]"/>
                  <v:line id="直線接點 249" o:spid="_x0000_s1033" style="position:absolute;rotation:-90;visibility:visible;mso-wrap-style:square" from="4647,7860" to="5523,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mPZcMAAADcAAAADwAAAGRycy9kb3ducmV2LnhtbESPT4vCMBTE7wt+h/AEb2uqiHSrUURZ&#10;FPbkH2SPj+TZFpuX0mRr9dNvBMHjMDO/YebLzlaipcaXjhWMhgkIYu1MybmC0/H7MwXhA7LByjEp&#10;uJOH5aL3McfMuBvvqT2EXEQI+wwVFCHUmZReF2TRD11NHL2LayyGKJtcmgZvEW4rOU6SqbRYclwo&#10;sKZ1Qfp6+LMK2l9Kz/q4TU/nxG3w8ZNO104rNeh3qxmIQF14h1/tnVEwnnzB80w8An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Zj2XDAAAA3AAAAA8AAAAAAAAAAAAA&#10;AAAAoQIAAGRycy9kb3ducmV2LnhtbFBLBQYAAAAABAAEAPkAAACRAwAAAAA=&#10;" strokecolor="black [3040]"/>
                </v:group>
                <v:line id="直線接點 250" o:spid="_x0000_s1034" style="position:absolute;rotation:-90;visibility:visible;mso-wrap-style:square" from="7101,6236" to="7106,10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qwJcAAAADcAAAADwAAAGRycy9kb3ducmV2LnhtbERPTYvCMBC9C/6HMII3TVdQSjUtiyIK&#10;nlZFPA7JbFu2mZQm1uqv3xwW9vh435tisI3oqfO1YwUf8wQEsXam5lLB9bKfpSB8QDbYOCYFL/JQ&#10;5OPRBjPjnvxF/TmUIoawz1BBFUKbSel1RRb93LXEkft2ncUQYVdK0+EzhttGLpJkJS3WHBsqbGlb&#10;kf45P6yC/k7pTV8O6fWWuB2+T+lq67RS08nwuQYRaAj/4j/30ShYLOP8eCYeAZn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6sCXAAAAA3AAAAA8AAAAAAAAAAAAAAAAA&#10;oQIAAGRycy9kb3ducmV2LnhtbFBLBQYAAAAABAAEAPkAAACOAwAAAAA=&#10;" strokecolor="black [3040]"/>
              </v:group>
            </w:pict>
          </mc:Fallback>
        </mc:AlternateContent>
      </w:r>
      <w:r w:rsidR="00D51F63">
        <w:rPr>
          <w:rFonts w:ascii="Times New Roman" w:eastAsia="標楷體" w:hAnsi="Times New Roman" w:cs="Times New Roman" w:hint="eastAsia"/>
        </w:rPr>
        <w:t>（二）舉例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代表男主人，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代表女主人）</w:t>
      </w:r>
    </w:p>
    <w:p w14:paraId="4C4CCFC4" w14:textId="3791A287" w:rsidR="00D51F63" w:rsidRDefault="00577EEB" w:rsidP="00905147">
      <w:pPr>
        <w:rPr>
          <w:rFonts w:ascii="Times New Roman" w:eastAsia="標楷體" w:hAnsi="Times New Roman" w:cs="Times New Roman"/>
        </w:rPr>
      </w:pPr>
      <w:r w:rsidRPr="00577EEB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93C301C" wp14:editId="21FE05C2">
                <wp:simplePos x="0" y="0"/>
                <wp:positionH relativeFrom="column">
                  <wp:posOffset>4265295</wp:posOffset>
                </wp:positionH>
                <wp:positionV relativeFrom="paragraph">
                  <wp:posOffset>225066</wp:posOffset>
                </wp:positionV>
                <wp:extent cx="247650" cy="225425"/>
                <wp:effectExtent l="57150" t="38100" r="57150" b="98425"/>
                <wp:wrapNone/>
                <wp:docPr id="303" name="梯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54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303" o:spid="_x0000_s1026" style="position:absolute;margin-left:335.85pt;margin-top:17.7pt;width:19.5pt;height:17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" path="m,225425l56356,,191294,r56356,225425l,22542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225425;56356,0;191294,0;247650,225425;0,225425" o:connectangles="0,0,0,0,0"/>
              </v:shape>
            </w:pict>
          </mc:Fallback>
        </mc:AlternateContent>
      </w:r>
      <w:r w:rsidRPr="00577EEB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195DF41" wp14:editId="7DE534B2">
                <wp:simplePos x="0" y="0"/>
                <wp:positionH relativeFrom="column">
                  <wp:posOffset>4563110</wp:posOffset>
                </wp:positionH>
                <wp:positionV relativeFrom="paragraph">
                  <wp:posOffset>226060</wp:posOffset>
                </wp:positionV>
                <wp:extent cx="247650" cy="225425"/>
                <wp:effectExtent l="57150" t="38100" r="57150" b="98425"/>
                <wp:wrapNone/>
                <wp:docPr id="310" name="梯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54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310" o:spid="_x0000_s1026" style="position:absolute;margin-left:359.3pt;margin-top:17.8pt;width:19.5pt;height:17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" path="m,225425l56356,,191294,r56356,225425l,22542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225425;56356,0;191294,0;247650,225425;0,225425" o:connectangles="0,0,0,0,0"/>
              </v:shape>
            </w:pict>
          </mc:Fallback>
        </mc:AlternateContent>
      </w:r>
      <w:r w:rsidRPr="00577EEB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077644E" wp14:editId="6914ECDB">
                <wp:simplePos x="0" y="0"/>
                <wp:positionH relativeFrom="column">
                  <wp:posOffset>4000500</wp:posOffset>
                </wp:positionH>
                <wp:positionV relativeFrom="paragraph">
                  <wp:posOffset>225425</wp:posOffset>
                </wp:positionV>
                <wp:extent cx="247650" cy="225425"/>
                <wp:effectExtent l="57150" t="38100" r="57150" b="98425"/>
                <wp:wrapNone/>
                <wp:docPr id="304" name="梯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54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304" o:spid="_x0000_s1026" style="position:absolute;margin-left:315pt;margin-top:17.75pt;width:19.5pt;height:17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" path="m,225425l56356,,191294,r56356,225425l,22542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225425;56356,0;191294,0;247650,225425;0,225425" o:connectangles="0,0,0,0,0"/>
              </v:shape>
            </w:pict>
          </mc:Fallback>
        </mc:AlternateContent>
      </w:r>
      <w:r w:rsidRPr="00577EEB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79F2596" wp14:editId="0971E73F">
                <wp:simplePos x="0" y="0"/>
                <wp:positionH relativeFrom="column">
                  <wp:posOffset>4833620</wp:posOffset>
                </wp:positionH>
                <wp:positionV relativeFrom="paragraph">
                  <wp:posOffset>224155</wp:posOffset>
                </wp:positionV>
                <wp:extent cx="247650" cy="225425"/>
                <wp:effectExtent l="57150" t="38100" r="57150" b="98425"/>
                <wp:wrapNone/>
                <wp:docPr id="302" name="梯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54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302" o:spid="_x0000_s1026" style="position:absolute;margin-left:380.6pt;margin-top:17.65pt;width:19.5pt;height:17.7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" path="m,225425l56356,,191294,r56356,225425l,22542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225425;56356,0;191294,0;247650,225425;0,225425" o:connectangles="0,0,0,0,0"/>
              </v:shape>
            </w:pict>
          </mc:Fallback>
        </mc:AlternateContent>
      </w:r>
      <w:r w:rsidR="008C485F"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67359F24" wp14:editId="1E90EF5C">
                <wp:simplePos x="0" y="0"/>
                <wp:positionH relativeFrom="column">
                  <wp:posOffset>2256035</wp:posOffset>
                </wp:positionH>
                <wp:positionV relativeFrom="paragraph">
                  <wp:posOffset>0</wp:posOffset>
                </wp:positionV>
                <wp:extent cx="891540" cy="1233170"/>
                <wp:effectExtent l="635" t="0" r="23495" b="42545"/>
                <wp:wrapNone/>
                <wp:docPr id="219" name="群組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91540" cy="1233170"/>
                          <a:chOff x="-90496" y="-8743"/>
                          <a:chExt cx="1005591" cy="838138"/>
                        </a:xfrm>
                      </wpg:grpSpPr>
                      <wpg:grpSp>
                        <wpg:cNvPr id="220" name="群組 220"/>
                        <wpg:cNvGrpSpPr/>
                        <wpg:grpSpPr>
                          <a:xfrm>
                            <a:off x="-90496" y="-8743"/>
                            <a:ext cx="1005591" cy="838138"/>
                            <a:chOff x="-90525" y="-8748"/>
                            <a:chExt cx="1005905" cy="838612"/>
                          </a:xfrm>
                        </wpg:grpSpPr>
                        <wps:wsp>
                          <wps:cNvPr id="234" name="直線接點 234"/>
                          <wps:cNvCnPr/>
                          <wps:spPr>
                            <a:xfrm>
                              <a:off x="-87428" y="-8748"/>
                              <a:ext cx="0" cy="8381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直線接點 235"/>
                          <wps:cNvCnPr/>
                          <wps:spPr>
                            <a:xfrm>
                              <a:off x="-90525" y="-8748"/>
                              <a:ext cx="100332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直線接點 236"/>
                          <wps:cNvCnPr/>
                          <wps:spPr>
                            <a:xfrm flipH="1">
                              <a:off x="914773" y="-8748"/>
                              <a:ext cx="607" cy="8352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直線接點 237"/>
                          <wps:cNvCnPr/>
                          <wps:spPr>
                            <a:xfrm>
                              <a:off x="-90525" y="829864"/>
                              <a:ext cx="4211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直線接點 238"/>
                          <wps:cNvCnPr/>
                          <wps:spPr>
                            <a:xfrm flipV="1">
                              <a:off x="330747" y="742233"/>
                              <a:ext cx="0" cy="876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直線接點 239"/>
                          <wps:cNvCnPr/>
                          <wps:spPr>
                            <a:xfrm rot="16200000">
                              <a:off x="464707" y="786046"/>
                              <a:ext cx="87632" cy="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0" name="直線接點 240"/>
                        <wps:cNvCnPr/>
                        <wps:spPr>
                          <a:xfrm rot="16200000">
                            <a:off x="710125" y="623663"/>
                            <a:ext cx="474" cy="4043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9" o:spid="_x0000_s1026" style="position:absolute;margin-left:177.65pt;margin-top:0;width:70.2pt;height:97.1pt;rotation:90;z-index:251943936;mso-width-relative:margin;mso-height-relative:margin" coordorigin="-904,-87" coordsize="10055,8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">
                <v:group id="群組 220" o:spid="_x0000_s1027" style="position:absolute;left:-904;top:-87;width:10054;height:8380" coordorigin="-905,-87" coordsize="10059,8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line id="直線接點 234" o:spid="_x0000_s1028" style="position:absolute;visibility:visible;mso-wrap-style:square" from="-874,-87" to="-874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TuDsIAAADcAAAADwAAAGRycy9kb3ducmV2LnhtbESPQWsCMRSE74L/ITzBm2bVVuzWKCJK&#10;Sz2p9f7YvO4ubl7WJGr675uC4HGYmW+Y+TKaRtzI+dqygtEwA0FcWF1zqeD7uB3MQPiArLGxTAp+&#10;ycNy0e3MMdf2znu6HUIpEoR9jgqqENpcSl9UZNAPbUucvB/rDIYkXSm1w3uCm0aOs2wqDdacFips&#10;aV1RcT5cTaKMThcjP85vePpyO7eZTONrvCjV78XVO4hAMTzDj/anVjCevMD/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TuDsIAAADcAAAADwAAAAAAAAAAAAAA&#10;AAChAgAAZHJzL2Rvd25yZXYueG1sUEsFBgAAAAAEAAQA+QAAAJADAAAAAA==&#10;" strokecolor="black [3040]"/>
                  <v:line id="直線接點 235" o:spid="_x0000_s1029" style="position:absolute;visibility:visible;mso-wrap-style:square" from="-905,-87" to="9127,-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hLlcMAAADcAAAADwAAAGRycy9kb3ducmV2LnhtbESPT2sCMRTE7wW/Q3hCbzW7ilJXo4hY&#10;WtpT/XN/bJ67i5uX3STV9Ns3gtDjMDO/YZbraFpxJecbywryUQaCuLS64UrB8fD28grCB2SNrWVS&#10;8Ese1qvB0xILbW/8Tdd9qESCsC9QQR1CV0jpy5oM+pHtiJN3ts5gSNJVUju8Jbhp5TjLZtJgw2mh&#10;xo62NZWX/Y9JlPzUG/l+mePp03253WQWp7FX6nkYNwsQgWL4Dz/aH1rBeDKF+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oS5XDAAAA3AAAAA8AAAAAAAAAAAAA&#10;AAAAoQIAAGRycy9kb3ducmV2LnhtbFBLBQYAAAAABAAEAPkAAACRAwAAAAA=&#10;" strokecolor="black [3040]"/>
                  <v:line id="直線接點 236" o:spid="_x0000_s1030" style="position:absolute;flip:x;visibility:visible;mso-wrap-style:square" from="9147,-87" to="9153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gPdMQAAADcAAAADwAAAGRycy9kb3ducmV2LnhtbESPS4sCMRCE74L/IbTgTTMqqMwaRQRB&#10;FBcfu4e9NZOeB046wyQ647/fCILHoqq+ohar1pTiQbUrLCsYDSMQxInVBWcKfq7bwRyE88gaS8uk&#10;4EkOVstuZ4Gxtg2f6XHxmQgQdjEqyL2vYildkpNBN7QVcfBSWxv0QdaZ1DU2AW5KOY6iqTRYcFjI&#10;saJNTsntcjcKUnevNn+/2qez/fF8TA/ZNzYnpfq9dv0FwlPrP+F3e6cVjCdTeJ0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eA90xAAAANwAAAAPAAAAAAAAAAAA&#10;AAAAAKECAABkcnMvZG93bnJldi54bWxQSwUGAAAAAAQABAD5AAAAkgMAAAAA&#10;" strokecolor="black [3040]"/>
                  <v:line id="直線接點 237" o:spid="_x0000_s1031" style="position:absolute;visibility:visible;mso-wrap-style:square" from="-905,8298" to="3306,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ZwecMAAADcAAAADwAAAGRycy9kb3ducmV2LnhtbESPQWsCMRSE74L/ITyht5pVqbZbsyKl&#10;pVJPar0/Ns/dZTcva5Jq+u9NoeBxmJlvmOUqmk5cyPnGsoLJOANBXFrdcKXg+/Dx+AzCB2SNnWVS&#10;8EseVsVwsMRc2yvv6LIPlUgQ9jkqqEPocyl9WZNBP7Y9cfJO1hkMSbpKaofXBDednGbZXBpsOC3U&#10;2NNbTWW7/zGJMjmejfxsX/D45bbufTaPT/Gs1MMorl9BBIrhHv5vb7SC6WwBf2fSEZD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2cHnDAAAA3AAAAA8AAAAAAAAAAAAA&#10;AAAAoQIAAGRycy9kb3ducmV2LnhtbFBLBQYAAAAABAAEAPkAAACRAwAAAAA=&#10;" strokecolor="black [3040]"/>
                  <v:line id="直線接點 238" o:spid="_x0000_s1032" style="position:absolute;flip:y;visibility:visible;mso-wrap-style:square" from="3307,7422" to="3307,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s+ncMAAADcAAAADwAAAGRycy9kb3ducmV2LnhtbERPyWrDMBC9B/IPYgK9JXJdaIITJRRD&#10;obSkxE566G2wxguxRsaSl/59dSj0+Hj74TSbVozUu8aygsdNBIK4sLrhSsHt+rregXAeWWNrmRT8&#10;kIPTcbk4YKLtxBmNua9ECGGXoILa+y6R0hU1GXQb2xEHrrS9QR9gX0nd4xTCTSvjKHqWBhsODTV2&#10;lNZU3PPBKCjd0KXfX9qX2/dzdi4/qk+cLko9rOaXPQhPs/8X/7nftIL4KawNZ8IR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rPp3DAAAA3AAAAA8AAAAAAAAAAAAA&#10;AAAAoQIAAGRycy9kb3ducmV2LnhtbFBLBQYAAAAABAAEAPkAAACRAwAAAAA=&#10;" strokecolor="black [3040]"/>
                  <v:line id="直線接點 239" o:spid="_x0000_s1033" style="position:absolute;rotation:-90;visibility:visible;mso-wrap-style:square" from="4647,7860" to="5523,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/8GMMAAADcAAAADwAAAGRycy9kb3ducmV2LnhtbESPT4vCMBTE7wt+h/AEb2uqgnSrUURZ&#10;FPbkH2SPj+TZFpuX0mRr9dNvBMHjMDO/YebLzlaipcaXjhWMhgkIYu1MybmC0/H7MwXhA7LByjEp&#10;uJOH5aL3McfMuBvvqT2EXEQI+wwVFCHUmZReF2TRD11NHL2LayyGKJtcmgZvEW4rOU6SqbRYclwo&#10;sKZ1Qfp6+LMK2l9Kz/q4TU/nxG3w8ZNO104rNeh3qxmIQF14h1/tnVEwnnzB80w8An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f/BjDAAAA3AAAAA8AAAAAAAAAAAAA&#10;AAAAoQIAAGRycy9kb3ducmV2LnhtbFBLBQYAAAAABAAEAPkAAACRAwAAAAA=&#10;" strokecolor="black [3040]"/>
                </v:group>
                <v:line id="直線接點 240" o:spid="_x0000_s1034" style="position:absolute;rotation:-90;visibility:visible;mso-wrap-style:square" from="7101,6236" to="7106,10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Mm+MAAAADcAAAADwAAAGRycy9kb3ducmV2LnhtbERPTYvCMBC9C/6HMII3TVdESjUtiyIK&#10;nlZFPA7JbFu2mZQm1uqv3xwW9vh435tisI3oqfO1YwUf8wQEsXam5lLB9bKfpSB8QDbYOCYFL/JQ&#10;5OPRBjPjnvxF/TmUIoawz1BBFUKbSel1RRb93LXEkft2ncUQYVdK0+EzhttGLpJkJS3WHBsqbGlb&#10;kf45P6yC/k7pTV8O6fWWuB2+T+lq67RS08nwuQYRaAj/4j/30ShYLOP8eCYeAZn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jJvjAAAAA3AAAAA8AAAAAAAAAAAAAAAAA&#10;oQIAAGRycy9kb3ducmV2LnhtbFBLBQYAAAAABAAEAPkAAACOAwAAAAA=&#10;" strokecolor="black [3040]"/>
              </v:group>
            </w:pict>
          </mc:Fallback>
        </mc:AlternateContent>
      </w:r>
      <w:r w:rsidR="008C485F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BB642F6" wp14:editId="177BC158">
                <wp:simplePos x="0" y="0"/>
                <wp:positionH relativeFrom="column">
                  <wp:posOffset>2594562</wp:posOffset>
                </wp:positionH>
                <wp:positionV relativeFrom="paragraph">
                  <wp:posOffset>224730</wp:posOffset>
                </wp:positionV>
                <wp:extent cx="247650" cy="225425"/>
                <wp:effectExtent l="57150" t="38100" r="57150" b="98425"/>
                <wp:wrapNone/>
                <wp:docPr id="281" name="梯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54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281" o:spid="_x0000_s1026" style="position:absolute;margin-left:204.3pt;margin-top:17.7pt;width:19.5pt;height:17.7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" path="m,225425l56356,,191294,r56356,225425l,22542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225425;56356,0;191294,0;247650,225425;0,225425" o:connectangles="0,0,0,0,0"/>
              </v:shape>
            </w:pict>
          </mc:Fallback>
        </mc:AlternateContent>
      </w:r>
      <w:r w:rsidR="008C485F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15D367F" wp14:editId="7F7F612C">
                <wp:simplePos x="0" y="0"/>
                <wp:positionH relativeFrom="column">
                  <wp:posOffset>2318517</wp:posOffset>
                </wp:positionH>
                <wp:positionV relativeFrom="paragraph">
                  <wp:posOffset>224730</wp:posOffset>
                </wp:positionV>
                <wp:extent cx="247650" cy="225425"/>
                <wp:effectExtent l="57150" t="38100" r="57150" b="98425"/>
                <wp:wrapNone/>
                <wp:docPr id="280" name="梯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54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280" o:spid="_x0000_s1026" style="position:absolute;margin-left:182.55pt;margin-top:17.7pt;width:19.5pt;height:17.7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" path="m,225425l56356,,191294,r56356,225425l,22542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225425;56356,0;191294,0;247650,225425;0,225425" o:connectangles="0,0,0,0,0"/>
              </v:shape>
            </w:pict>
          </mc:Fallback>
        </mc:AlternateContent>
      </w:r>
      <w:r w:rsidR="008C485F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E18DCB2" wp14:editId="6DF2B3D8">
                <wp:simplePos x="0" y="0"/>
                <wp:positionH relativeFrom="column">
                  <wp:posOffset>2872105</wp:posOffset>
                </wp:positionH>
                <wp:positionV relativeFrom="paragraph">
                  <wp:posOffset>224155</wp:posOffset>
                </wp:positionV>
                <wp:extent cx="247650" cy="225425"/>
                <wp:effectExtent l="57150" t="38100" r="57150" b="98425"/>
                <wp:wrapNone/>
                <wp:docPr id="279" name="梯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54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279" o:spid="_x0000_s1026" style="position:absolute;margin-left:226.15pt;margin-top:17.65pt;width:19.5pt;height:17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" path="m,225425l56356,,191294,r56356,225425l,22542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225425;56356,0;191294,0;247650,225425;0,225425" o:connectangles="0,0,0,0,0"/>
              </v:shape>
            </w:pict>
          </mc:Fallback>
        </mc:AlternateContent>
      </w:r>
      <w:r w:rsidR="008C485F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8F13D8C" wp14:editId="76295603">
                <wp:simplePos x="0" y="0"/>
                <wp:positionH relativeFrom="column">
                  <wp:posOffset>657225</wp:posOffset>
                </wp:positionH>
                <wp:positionV relativeFrom="paragraph">
                  <wp:posOffset>222250</wp:posOffset>
                </wp:positionV>
                <wp:extent cx="247650" cy="225425"/>
                <wp:effectExtent l="57150" t="38100" r="57150" b="98425"/>
                <wp:wrapNone/>
                <wp:docPr id="15" name="梯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54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15" o:spid="_x0000_s1026" style="position:absolute;margin-left:51.75pt;margin-top:17.5pt;width:19.5pt;height:17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" path="m,225425l56356,,191294,r56356,225425l,22542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225425;56356,0;191294,0;247650,225425;0,225425" o:connectangles="0,0,0,0,0"/>
              </v:shape>
            </w:pict>
          </mc:Fallback>
        </mc:AlternateContent>
      </w:r>
      <w:r w:rsidR="008C485F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AC8B5BB" wp14:editId="6A738CF0">
                <wp:simplePos x="0" y="0"/>
                <wp:positionH relativeFrom="column">
                  <wp:posOffset>933013</wp:posOffset>
                </wp:positionH>
                <wp:positionV relativeFrom="paragraph">
                  <wp:posOffset>222250</wp:posOffset>
                </wp:positionV>
                <wp:extent cx="247650" cy="225425"/>
                <wp:effectExtent l="57150" t="38100" r="57150" b="98425"/>
                <wp:wrapNone/>
                <wp:docPr id="14" name="梯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54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14" o:spid="_x0000_s1026" style="position:absolute;margin-left:73.45pt;margin-top:17.5pt;width:19.5pt;height:17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" path="m,225425l56356,,191294,r56356,225425l,22542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225425;56356,0;191294,0;247650,225425;0,225425" o:connectangles="0,0,0,0,0"/>
              </v:shape>
            </w:pict>
          </mc:Fallback>
        </mc:AlternateContent>
      </w:r>
      <w:r w:rsidR="008C485F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3D5AA38" wp14:editId="2B9B207C">
                <wp:simplePos x="0" y="0"/>
                <wp:positionH relativeFrom="column">
                  <wp:posOffset>1210868</wp:posOffset>
                </wp:positionH>
                <wp:positionV relativeFrom="paragraph">
                  <wp:posOffset>224155</wp:posOffset>
                </wp:positionV>
                <wp:extent cx="247650" cy="225425"/>
                <wp:effectExtent l="57150" t="38100" r="57150" b="98425"/>
                <wp:wrapNone/>
                <wp:docPr id="13" name="梯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54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13" o:spid="_x0000_s1026" style="position:absolute;margin-left:95.35pt;margin-top:17.65pt;width:19.5pt;height:17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" path="m,225425l56356,,191294,r56356,225425l,22542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225425;56356,0;191294,0;247650,225425;0,225425" o:connectangles="0,0,0,0,0"/>
              </v:shape>
            </w:pict>
          </mc:Fallback>
        </mc:AlternateContent>
      </w:r>
    </w:p>
    <w:p w14:paraId="39CB63CD" w14:textId="47478A49" w:rsidR="00D51F63" w:rsidRDefault="00EA34D5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01CD2E5" wp14:editId="393B5F8F">
                <wp:simplePos x="0" y="0"/>
                <wp:positionH relativeFrom="column">
                  <wp:posOffset>2646045</wp:posOffset>
                </wp:positionH>
                <wp:positionV relativeFrom="paragraph">
                  <wp:posOffset>30480</wp:posOffset>
                </wp:positionV>
                <wp:extent cx="140335" cy="143510"/>
                <wp:effectExtent l="38100" t="19050" r="12065" b="85090"/>
                <wp:wrapNone/>
                <wp:docPr id="287" name="除號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3510"/>
                        </a:xfrm>
                        <a:prstGeom prst="mathDivid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除號 287" o:spid="_x0000_s1026" style="position:absolute;margin-left:208.35pt;margin-top:2.4pt;width:11.05pt;height:11.3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033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" path="m70168,16920v9321,,16877,7556,16877,16877c87045,43118,79489,50674,70168,50674v-9321,,-16877,-7556,-16877,-16877c53291,24476,60847,16920,70168,16920xm70168,126590v-9321,,-16877,-7556,-16877,-16877c53291,100392,60847,92836,70168,92836v9321,,16877,7556,16877,16877c87045,119034,79489,126590,70168,126590xm18601,54878r103133,l121734,88632r-103133,l18601,54878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70168,16920;87045,33797;70168,50674;53291,33797;70168,16920;70168,126590;53291,109713;70168,92836;87045,109713;70168,126590;18601,54878;121734,54878;121734,88632;18601,88632;18601,54878" o:connectangles="0,0,0,0,0,0,0,0,0,0,0,0,0,0,0"/>
              </v:shape>
            </w:pict>
          </mc:Fallback>
        </mc:AlternateContent>
      </w:r>
      <w:r w:rsidR="008C485F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3A551C3" wp14:editId="3FA308A3">
                <wp:simplePos x="0" y="0"/>
                <wp:positionH relativeFrom="column">
                  <wp:posOffset>986239</wp:posOffset>
                </wp:positionH>
                <wp:positionV relativeFrom="paragraph">
                  <wp:posOffset>34219</wp:posOffset>
                </wp:positionV>
                <wp:extent cx="140335" cy="143618"/>
                <wp:effectExtent l="38100" t="19050" r="12065" b="85090"/>
                <wp:wrapNone/>
                <wp:docPr id="217" name="除號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3618"/>
                        </a:xfrm>
                        <a:prstGeom prst="mathDivid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除號 217" o:spid="_x0000_s1026" style="position:absolute;margin-left:77.65pt;margin-top:2.7pt;width:11.05pt;height:11.3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0335,143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" path="m70168,16933v9328,,16889,7561,16889,16889c87057,43150,79496,50711,70168,50711v-9328,,-16889,-7561,-16889,-16889c53279,24494,60840,16933,70168,16933xm70168,126685v-9328,,-16889,-7561,-16889,-16889c53279,100468,60840,92907,70168,92907v9328,,16889,7561,16889,16889c87057,119124,79496,126685,70168,126685xm18601,54920r103133,l121734,88698r-103133,l18601,54920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70168,16933;87057,33822;70168,50711;53279,33822;70168,16933;70168,126685;53279,109796;70168,92907;87057,109796;70168,126685;18601,54920;121734,54920;121734,88698;18601,88698;18601,54920" o:connectangles="0,0,0,0,0,0,0,0,0,0,0,0,0,0,0"/>
              </v:shape>
            </w:pict>
          </mc:Fallback>
        </mc:AlternateContent>
      </w:r>
    </w:p>
    <w:p w14:paraId="4AC081E5" w14:textId="282C557B" w:rsidR="00D51F63" w:rsidRDefault="00577EEB" w:rsidP="00905147">
      <w:pPr>
        <w:rPr>
          <w:rFonts w:ascii="Times New Roman" w:eastAsia="標楷體" w:hAnsi="Times New Roman" w:cs="Times New Roman"/>
        </w:rPr>
      </w:pPr>
      <w:r w:rsidRPr="00577EEB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35FDB7F" wp14:editId="48F1E00B">
                <wp:simplePos x="0" y="0"/>
                <wp:positionH relativeFrom="column">
                  <wp:posOffset>5168265</wp:posOffset>
                </wp:positionH>
                <wp:positionV relativeFrom="paragraph">
                  <wp:posOffset>77470</wp:posOffset>
                </wp:positionV>
                <wp:extent cx="140335" cy="143510"/>
                <wp:effectExtent l="38100" t="19050" r="12065" b="85090"/>
                <wp:wrapNone/>
                <wp:docPr id="309" name="除號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3510"/>
                        </a:xfrm>
                        <a:prstGeom prst="mathDivid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除號 309" o:spid="_x0000_s1026" style="position:absolute;margin-left:406.95pt;margin-top:6.1pt;width:11.05pt;height:11.3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0335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" path="m70168,16920v9321,,16877,7556,16877,16877c87045,43118,79489,50674,70168,50674v-9321,,-16877,-7556,-16877,-16877c53291,24476,60847,16920,70168,16920xm70168,126590v-9321,,-16877,-7556,-16877,-16877c53291,100392,60847,92836,70168,92836v9321,,16877,7556,16877,16877c87045,119034,79489,126590,70168,126590xm18601,54878r103133,l121734,88632r-103133,l18601,54878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70168,16920;87045,33797;70168,50674;53291,33797;70168,16920;70168,126590;53291,109713;70168,92836;87045,109713;70168,126590;18601,54878;121734,54878;121734,88632;18601,88632;18601,54878" o:connectangles="0,0,0,0,0,0,0,0,0,0,0,0,0,0,0"/>
              </v:shape>
            </w:pict>
          </mc:Fallback>
        </mc:AlternateContent>
      </w:r>
      <w:r w:rsidRPr="00577EEB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FA26F2F" wp14:editId="4C910DBD">
                <wp:simplePos x="0" y="0"/>
                <wp:positionH relativeFrom="column">
                  <wp:posOffset>3788410</wp:posOffset>
                </wp:positionH>
                <wp:positionV relativeFrom="paragraph">
                  <wp:posOffset>78105</wp:posOffset>
                </wp:positionV>
                <wp:extent cx="145415" cy="134620"/>
                <wp:effectExtent l="19050" t="19050" r="45085" b="74930"/>
                <wp:wrapNone/>
                <wp:docPr id="308" name="乘號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3462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乘號 308" o:spid="_x0000_s1026" style="position:absolute;margin-left:298.3pt;margin-top:6.15pt;width:11.45pt;height:10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41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" path="m24170,43950l45680,20715,72708,45736,99735,20715r21510,23235l96011,67310r25234,23360l99735,113905,72708,88884,45680,113905,24170,90670,49404,67310,24170,43950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24170,43950;45680,20715;72708,45736;99735,20715;121245,43950;96011,67310;121245,90670;99735,113905;72708,88884;45680,113905;24170,90670;49404,67310;24170,43950" o:connectangles="0,0,0,0,0,0,0,0,0,0,0,0,0"/>
              </v:shape>
            </w:pict>
          </mc:Fallback>
        </mc:AlternateContent>
      </w:r>
      <w:r w:rsidRPr="00577EEB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4599554" wp14:editId="34A599FD">
                <wp:simplePos x="0" y="0"/>
                <wp:positionH relativeFrom="column">
                  <wp:posOffset>4005483</wp:posOffset>
                </wp:positionH>
                <wp:positionV relativeFrom="paragraph">
                  <wp:posOffset>36806</wp:posOffset>
                </wp:positionV>
                <wp:extent cx="1076577" cy="247650"/>
                <wp:effectExtent l="57150" t="19050" r="85725" b="9525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577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99" o:spid="_x0000_s1026" style="position:absolute;margin-left:315.4pt;margin-top:2.9pt;width:84.75pt;height:19.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77EEB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396D2FD" wp14:editId="09D98AF0">
                <wp:simplePos x="0" y="0"/>
                <wp:positionH relativeFrom="column">
                  <wp:posOffset>5126355</wp:posOffset>
                </wp:positionH>
                <wp:positionV relativeFrom="paragraph">
                  <wp:posOffset>46990</wp:posOffset>
                </wp:positionV>
                <wp:extent cx="247650" cy="225425"/>
                <wp:effectExtent l="49212" t="46038" r="30163" b="87312"/>
                <wp:wrapNone/>
                <wp:docPr id="300" name="梯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2254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300" o:spid="_x0000_s1026" style="position:absolute;margin-left:403.65pt;margin-top:3.7pt;width:19.5pt;height:17.75pt;rotation:90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" path="m,225425l56356,,191294,r56356,225425l,22542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225425;56356,0;191294,0;247650,225425;0,225425" o:connectangles="0,0,0,0,0"/>
              </v:shape>
            </w:pict>
          </mc:Fallback>
        </mc:AlternateContent>
      </w:r>
      <w:r w:rsidRPr="00577EEB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C85E17F" wp14:editId="7600879A">
                <wp:simplePos x="0" y="0"/>
                <wp:positionH relativeFrom="column">
                  <wp:posOffset>3726180</wp:posOffset>
                </wp:positionH>
                <wp:positionV relativeFrom="paragraph">
                  <wp:posOffset>50165</wp:posOffset>
                </wp:positionV>
                <wp:extent cx="247650" cy="225425"/>
                <wp:effectExtent l="49212" t="46038" r="68263" b="87312"/>
                <wp:wrapNone/>
                <wp:docPr id="301" name="梯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225425"/>
                        </a:xfrm>
                        <a:prstGeom prst="trapezoid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301" o:spid="_x0000_s1026" style="position:absolute;margin-left:293.4pt;margin-top:3.95pt;width:19.5pt;height:17.75pt;rotation:-90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" path="m,225425l56356,,191294,r56356,225425l,225425xe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 o:connecttype="custom" o:connectlocs="0,225425;56356,0;191294,0;247650,225425;0,225425" o:connectangles="0,0,0,0,0"/>
              </v:shape>
            </w:pict>
          </mc:Fallback>
        </mc:AlternateContent>
      </w:r>
      <w:r w:rsidR="008C485F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AA26698" wp14:editId="37C27462">
                <wp:simplePos x="0" y="0"/>
                <wp:positionH relativeFrom="column">
                  <wp:posOffset>2320925</wp:posOffset>
                </wp:positionH>
                <wp:positionV relativeFrom="paragraph">
                  <wp:posOffset>35560</wp:posOffset>
                </wp:positionV>
                <wp:extent cx="801370" cy="247650"/>
                <wp:effectExtent l="57150" t="19050" r="74930" b="95250"/>
                <wp:wrapNone/>
                <wp:docPr id="241" name="矩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41" o:spid="_x0000_s1026" style="position:absolute;margin-left:182.75pt;margin-top:2.8pt;width:63.1pt;height:19.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C485F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F1A7D09" wp14:editId="4F7C5257">
                <wp:simplePos x="0" y="0"/>
                <wp:positionH relativeFrom="column">
                  <wp:posOffset>1500505</wp:posOffset>
                </wp:positionH>
                <wp:positionV relativeFrom="paragraph">
                  <wp:posOffset>52070</wp:posOffset>
                </wp:positionV>
                <wp:extent cx="247650" cy="225425"/>
                <wp:effectExtent l="49212" t="46038" r="30163" b="87312"/>
                <wp:wrapNone/>
                <wp:docPr id="11" name="梯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2254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11" o:spid="_x0000_s1026" style="position:absolute;margin-left:118.15pt;margin-top:4.1pt;width:19.5pt;height:17.75pt;rotation:9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" path="m,225425l56356,,191294,r56356,225425l,22542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225425;56356,0;191294,0;247650,225425;0,225425" o:connectangles="0,0,0,0,0"/>
              </v:shape>
            </w:pict>
          </mc:Fallback>
        </mc:AlternateContent>
      </w:r>
      <w:r w:rsidR="008C485F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1F13C8C" wp14:editId="13D82F98">
                <wp:simplePos x="0" y="0"/>
                <wp:positionH relativeFrom="column">
                  <wp:posOffset>657661</wp:posOffset>
                </wp:positionH>
                <wp:positionV relativeFrom="paragraph">
                  <wp:posOffset>41814</wp:posOffset>
                </wp:positionV>
                <wp:extent cx="801378" cy="247650"/>
                <wp:effectExtent l="57150" t="19050" r="74930" b="952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8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0" o:spid="_x0000_s1026" style="position:absolute;margin-left:51.8pt;margin-top:3.3pt;width:63.1pt;height:19.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A1EEE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431EB22" wp14:editId="71756B08">
                <wp:simplePos x="0" y="0"/>
                <wp:positionH relativeFrom="column">
                  <wp:posOffset>358775</wp:posOffset>
                </wp:positionH>
                <wp:positionV relativeFrom="paragraph">
                  <wp:posOffset>51435</wp:posOffset>
                </wp:positionV>
                <wp:extent cx="247650" cy="225425"/>
                <wp:effectExtent l="49212" t="46038" r="68263" b="87312"/>
                <wp:wrapNone/>
                <wp:docPr id="12" name="梯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225425"/>
                        </a:xfrm>
                        <a:prstGeom prst="trapezoid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12" o:spid="_x0000_s1026" style="position:absolute;margin-left:28.25pt;margin-top:4.05pt;width:19.5pt;height:17.75pt;rotation:-90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" path="m,225425l56356,,191294,r56356,225425l,225425xe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 o:connecttype="custom" o:connectlocs="0,225425;56356,0;191294,0;247650,225425;0,225425" o:connectangles="0,0,0,0,0"/>
              </v:shape>
            </w:pict>
          </mc:Fallback>
        </mc:AlternateContent>
      </w:r>
    </w:p>
    <w:p w14:paraId="56440089" w14:textId="53437DE5" w:rsidR="00D51F63" w:rsidRDefault="00577EEB" w:rsidP="00905147">
      <w:pPr>
        <w:rPr>
          <w:rFonts w:ascii="Times New Roman" w:eastAsia="標楷體" w:hAnsi="Times New Roman" w:cs="Times New Roman"/>
        </w:rPr>
      </w:pPr>
      <w:r w:rsidRPr="00577EEB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50FAFFD" wp14:editId="7262C25E">
                <wp:simplePos x="0" y="0"/>
                <wp:positionH relativeFrom="column">
                  <wp:posOffset>4831715</wp:posOffset>
                </wp:positionH>
                <wp:positionV relativeFrom="paragraph">
                  <wp:posOffset>104140</wp:posOffset>
                </wp:positionV>
                <wp:extent cx="247650" cy="225425"/>
                <wp:effectExtent l="57150" t="38100" r="76200" b="98425"/>
                <wp:wrapNone/>
                <wp:docPr id="312" name="梯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2254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312" o:spid="_x0000_s1026" style="position:absolute;margin-left:380.45pt;margin-top:8.2pt;width:19.5pt;height:17.75pt;rotation:18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" path="m,225425l56356,,191294,r56356,225425l,22542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225425;56356,0;191294,0;247650,225425;0,225425" o:connectangles="0,0,0,0,0"/>
              </v:shape>
            </w:pict>
          </mc:Fallback>
        </mc:AlternateContent>
      </w:r>
      <w:r w:rsidRPr="00577EEB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81A8C1C" wp14:editId="058C9B34">
                <wp:simplePos x="0" y="0"/>
                <wp:positionH relativeFrom="column">
                  <wp:posOffset>4281218</wp:posOffset>
                </wp:positionH>
                <wp:positionV relativeFrom="paragraph">
                  <wp:posOffset>104500</wp:posOffset>
                </wp:positionV>
                <wp:extent cx="247650" cy="225425"/>
                <wp:effectExtent l="57150" t="38100" r="76200" b="98425"/>
                <wp:wrapNone/>
                <wp:docPr id="306" name="梯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2254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0CB58" w14:textId="77777777" w:rsidR="00577EEB" w:rsidRDefault="00577EEB" w:rsidP="00577E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306" o:spid="_x0000_s1027" style="position:absolute;margin-left:337.1pt;margin-top:8.25pt;width:19.5pt;height:17.75pt;rotation:18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5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" adj="-11796480,,5400" path="m,225425l56356,,191294,r56356,225425l,225425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225425;56356,0;191294,0;247650,225425;0,225425" o:connectangles="0,0,0,0,0" textboxrect="0,0,247650,225425"/>
                <v:textbox>
                  <w:txbxContent>
                    <w:p w14:paraId="7010CB58" w14:textId="77777777" w:rsidR="00577EEB" w:rsidRDefault="00577EEB" w:rsidP="00577EEB"/>
                  </w:txbxContent>
                </v:textbox>
              </v:shape>
            </w:pict>
          </mc:Fallback>
        </mc:AlternateContent>
      </w:r>
      <w:r w:rsidRPr="00577EEB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83E9CC0" wp14:editId="5F4197A0">
                <wp:simplePos x="0" y="0"/>
                <wp:positionH relativeFrom="column">
                  <wp:posOffset>4008755</wp:posOffset>
                </wp:positionH>
                <wp:positionV relativeFrom="paragraph">
                  <wp:posOffset>104140</wp:posOffset>
                </wp:positionV>
                <wp:extent cx="247650" cy="225425"/>
                <wp:effectExtent l="57150" t="38100" r="76200" b="98425"/>
                <wp:wrapNone/>
                <wp:docPr id="305" name="梯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2254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305" o:spid="_x0000_s1026" style="position:absolute;margin-left:315.65pt;margin-top:8.2pt;width:19.5pt;height:17.75pt;rotation:180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" path="m,225425l56356,,191294,r56356,225425l,22542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225425;56356,0;191294,0;247650,225425;0,225425" o:connectangles="0,0,0,0,0"/>
              </v:shape>
            </w:pict>
          </mc:Fallback>
        </mc:AlternateContent>
      </w:r>
      <w:r w:rsidRPr="00577EEB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5F7C1B2" wp14:editId="75DECF1F">
                <wp:simplePos x="0" y="0"/>
                <wp:positionH relativeFrom="column">
                  <wp:posOffset>4563109</wp:posOffset>
                </wp:positionH>
                <wp:positionV relativeFrom="paragraph">
                  <wp:posOffset>104692</wp:posOffset>
                </wp:positionV>
                <wp:extent cx="247650" cy="225425"/>
                <wp:effectExtent l="57150" t="38100" r="76200" b="98425"/>
                <wp:wrapNone/>
                <wp:docPr id="307" name="梯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2254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307" o:spid="_x0000_s1026" style="position:absolute;margin-left:359.3pt;margin-top:8.25pt;width:19.5pt;height:17.75pt;rotation:18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" path="m,225425l56356,,191294,r56356,225425l,22542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225425;56356,0;191294,0;247650,225425;0,225425" o:connectangles="0,0,0,0,0"/>
              </v:shape>
            </w:pict>
          </mc:Fallback>
        </mc:AlternateContent>
      </w:r>
      <w:r w:rsidR="00EA34D5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9CF94C5" wp14:editId="18339407">
                <wp:simplePos x="0" y="0"/>
                <wp:positionH relativeFrom="column">
                  <wp:posOffset>2644691</wp:posOffset>
                </wp:positionH>
                <wp:positionV relativeFrom="paragraph">
                  <wp:posOffset>146050</wp:posOffset>
                </wp:positionV>
                <wp:extent cx="145415" cy="134620"/>
                <wp:effectExtent l="19050" t="19050" r="45085" b="74930"/>
                <wp:wrapNone/>
                <wp:docPr id="289" name="乘號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3462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乘號 289" o:spid="_x0000_s1026" style="position:absolute;margin-left:208.25pt;margin-top:11.5pt;width:11.45pt;height:10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41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" path="m24170,43950l45680,20715,72708,45736,99735,20715r21510,23235l96011,67310r25234,23360l99735,113905,72708,88884,45680,113905,24170,90670,49404,67310,24170,43950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24170,43950;45680,20715;72708,45736;99735,20715;121245,43950;96011,67310;121245,90670;99735,113905;72708,88884;45680,113905;24170,90670;49404,67310;24170,43950" o:connectangles="0,0,0,0,0,0,0,0,0,0,0,0,0"/>
              </v:shape>
            </w:pict>
          </mc:Fallback>
        </mc:AlternateContent>
      </w:r>
      <w:r w:rsidR="008C485F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C10CE7E" wp14:editId="0761B0A5">
                <wp:simplePos x="0" y="0"/>
                <wp:positionH relativeFrom="column">
                  <wp:posOffset>2873590</wp:posOffset>
                </wp:positionH>
                <wp:positionV relativeFrom="paragraph">
                  <wp:posOffset>109052</wp:posOffset>
                </wp:positionV>
                <wp:extent cx="247650" cy="225425"/>
                <wp:effectExtent l="57150" t="38100" r="76200" b="98425"/>
                <wp:wrapNone/>
                <wp:docPr id="285" name="梯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2254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285" o:spid="_x0000_s1026" style="position:absolute;margin-left:226.25pt;margin-top:8.6pt;width:19.5pt;height:17.75pt;rotation:180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" path="m,225425l56356,,191294,r56356,225425l,22542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225425;56356,0;191294,0;247650,225425;0,225425" o:connectangles="0,0,0,0,0"/>
              </v:shape>
            </w:pict>
          </mc:Fallback>
        </mc:AlternateContent>
      </w:r>
      <w:r w:rsidR="008C485F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D728489" wp14:editId="0C0C5FB6">
                <wp:simplePos x="0" y="0"/>
                <wp:positionH relativeFrom="column">
                  <wp:posOffset>2593975</wp:posOffset>
                </wp:positionH>
                <wp:positionV relativeFrom="paragraph">
                  <wp:posOffset>107315</wp:posOffset>
                </wp:positionV>
                <wp:extent cx="247650" cy="225425"/>
                <wp:effectExtent l="57150" t="38100" r="76200" b="98425"/>
                <wp:wrapNone/>
                <wp:docPr id="284" name="梯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2254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284" o:spid="_x0000_s1026" style="position:absolute;margin-left:204.25pt;margin-top:8.45pt;width:19.5pt;height:17.75pt;rotation:180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" path="m,225425l56356,,191294,r56356,225425l,22542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225425;56356,0;191294,0;247650,225425;0,225425" o:connectangles="0,0,0,0,0"/>
              </v:shape>
            </w:pict>
          </mc:Fallback>
        </mc:AlternateContent>
      </w:r>
      <w:r w:rsidR="008C485F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D8637EF" wp14:editId="25AC96C2">
                <wp:simplePos x="0" y="0"/>
                <wp:positionH relativeFrom="column">
                  <wp:posOffset>2320290</wp:posOffset>
                </wp:positionH>
                <wp:positionV relativeFrom="paragraph">
                  <wp:posOffset>108058</wp:posOffset>
                </wp:positionV>
                <wp:extent cx="247650" cy="225425"/>
                <wp:effectExtent l="57150" t="38100" r="76200" b="98425"/>
                <wp:wrapNone/>
                <wp:docPr id="283" name="梯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2254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283" o:spid="_x0000_s1026" style="position:absolute;margin-left:182.7pt;margin-top:8.5pt;width:19.5pt;height:17.75pt;rotation:180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" path="m,225425l56356,,191294,r56356,225425l,22542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225425;56356,0;191294,0;247650,225425;0,225425" o:connectangles="0,0,0,0,0"/>
              </v:shape>
            </w:pict>
          </mc:Fallback>
        </mc:AlternateContent>
      </w:r>
      <w:r w:rsidR="008C485F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0B82D6C" wp14:editId="5FDDB3DB">
                <wp:simplePos x="0" y="0"/>
                <wp:positionH relativeFrom="column">
                  <wp:posOffset>982980</wp:posOffset>
                </wp:positionH>
                <wp:positionV relativeFrom="paragraph">
                  <wp:posOffset>143510</wp:posOffset>
                </wp:positionV>
                <wp:extent cx="145415" cy="134620"/>
                <wp:effectExtent l="19050" t="19050" r="45085" b="74930"/>
                <wp:wrapNone/>
                <wp:docPr id="216" name="乘號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3462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乘號 216" o:spid="_x0000_s1026" style="position:absolute;margin-left:77.4pt;margin-top:11.3pt;width:11.45pt;height:10.6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41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" path="m24170,43950l45680,20715,72708,45736,99735,20715r21510,23235l96011,67310r25234,23360l99735,113905,72708,88884,45680,113905,24170,90670,49404,67310,24170,43950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24170,43950;45680,20715;72708,45736;99735,20715;121245,43950;96011,67310;121245,90670;99735,113905;72708,88884;45680,113905;24170,90670;49404,67310;24170,43950" o:connectangles="0,0,0,0,0,0,0,0,0,0,0,0,0"/>
              </v:shape>
            </w:pict>
          </mc:Fallback>
        </mc:AlternateContent>
      </w:r>
      <w:r w:rsidR="008C485F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C9AD8B9" wp14:editId="392694EB">
                <wp:simplePos x="0" y="0"/>
                <wp:positionH relativeFrom="column">
                  <wp:posOffset>1209621</wp:posOffset>
                </wp:positionH>
                <wp:positionV relativeFrom="paragraph">
                  <wp:posOffset>108235</wp:posOffset>
                </wp:positionV>
                <wp:extent cx="247650" cy="225425"/>
                <wp:effectExtent l="57150" t="38100" r="76200" b="98425"/>
                <wp:wrapNone/>
                <wp:docPr id="109" name="梯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2254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109" o:spid="_x0000_s1026" style="position:absolute;margin-left:95.25pt;margin-top:8.5pt;width:19.5pt;height:17.75pt;rotation:18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" path="m,225425l56356,,191294,r56356,225425l,22542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225425;56356,0;191294,0;247650,225425;0,225425" o:connectangles="0,0,0,0,0"/>
              </v:shape>
            </w:pict>
          </mc:Fallback>
        </mc:AlternateContent>
      </w:r>
      <w:r w:rsidR="008C485F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FC646CB" wp14:editId="04D96F5B">
                <wp:simplePos x="0" y="0"/>
                <wp:positionH relativeFrom="column">
                  <wp:posOffset>931445</wp:posOffset>
                </wp:positionH>
                <wp:positionV relativeFrom="paragraph">
                  <wp:posOffset>108235</wp:posOffset>
                </wp:positionV>
                <wp:extent cx="247650" cy="225425"/>
                <wp:effectExtent l="57150" t="38100" r="76200" b="98425"/>
                <wp:wrapNone/>
                <wp:docPr id="107" name="梯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2254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A1DFC" w14:textId="77777777" w:rsidR="008C485F" w:rsidRDefault="008C485F" w:rsidP="008C4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107" o:spid="_x0000_s1028" style="position:absolute;margin-left:73.35pt;margin-top:8.5pt;width:19.5pt;height:17.75pt;rotation:180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5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" adj="-11796480,,5400" path="m,225425l56356,,191294,r56356,225425l,225425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225425;56356,0;191294,0;247650,225425;0,225425" o:connectangles="0,0,0,0,0" textboxrect="0,0,247650,225425"/>
                <v:textbox>
                  <w:txbxContent>
                    <w:p w14:paraId="7DCA1DFC" w14:textId="77777777" w:rsidR="008C485F" w:rsidRDefault="008C485F" w:rsidP="008C485F"/>
                  </w:txbxContent>
                </v:textbox>
              </v:shape>
            </w:pict>
          </mc:Fallback>
        </mc:AlternateContent>
      </w:r>
      <w:r w:rsidR="008C485F"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5AADA38" wp14:editId="2AD5AA40">
                <wp:simplePos x="0" y="0"/>
                <wp:positionH relativeFrom="column">
                  <wp:posOffset>657860</wp:posOffset>
                </wp:positionH>
                <wp:positionV relativeFrom="paragraph">
                  <wp:posOffset>107315</wp:posOffset>
                </wp:positionV>
                <wp:extent cx="247650" cy="225425"/>
                <wp:effectExtent l="57150" t="38100" r="76200" b="98425"/>
                <wp:wrapNone/>
                <wp:docPr id="16" name="梯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2254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16" o:spid="_x0000_s1026" style="position:absolute;margin-left:51.8pt;margin-top:8.45pt;width:19.5pt;height:17.75pt;rotation:180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" path="m,225425l56356,,191294,r56356,225425l,22542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225425;56356,0;191294,0;247650,225425;0,225425" o:connectangles="0,0,0,0,0"/>
              </v:shape>
            </w:pict>
          </mc:Fallback>
        </mc:AlternateContent>
      </w:r>
    </w:p>
    <w:p w14:paraId="09D57984" w14:textId="77777777" w:rsidR="00D51F63" w:rsidRDefault="00D51F63" w:rsidP="00905147">
      <w:pPr>
        <w:rPr>
          <w:rFonts w:ascii="Times New Roman" w:eastAsia="標楷體" w:hAnsi="Times New Roman" w:cs="Times New Roman"/>
        </w:rPr>
      </w:pPr>
    </w:p>
    <w:p w14:paraId="570B4194" w14:textId="77777777" w:rsidR="00D51F63" w:rsidRDefault="00D51F63" w:rsidP="00905147">
      <w:pPr>
        <w:rPr>
          <w:rFonts w:ascii="Times New Roman" w:eastAsia="標楷體" w:hAnsi="Times New Roman" w:cs="Times New Roman"/>
        </w:rPr>
      </w:pPr>
    </w:p>
    <w:p w14:paraId="11BA5E66" w14:textId="62EDBB03" w:rsidR="00393543" w:rsidRDefault="00393543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420B41" wp14:editId="08B69EBD">
                <wp:simplePos x="0" y="0"/>
                <wp:positionH relativeFrom="column">
                  <wp:posOffset>107315</wp:posOffset>
                </wp:positionH>
                <wp:positionV relativeFrom="paragraph">
                  <wp:posOffset>8105</wp:posOffset>
                </wp:positionV>
                <wp:extent cx="5970495" cy="2662040"/>
                <wp:effectExtent l="0" t="0" r="11430" b="2413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495" cy="266204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BF4DB" w14:textId="77777777" w:rsidR="00393543" w:rsidRDefault="00393543" w:rsidP="00393543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請回答下列問題：</w:t>
                            </w:r>
                          </w:p>
                          <w:p w14:paraId="2EBD5C49" w14:textId="3CD3F0E4" w:rsidR="00393543" w:rsidRDefault="00393543" w:rsidP="00393543">
                            <w:pPr>
                              <w:ind w:left="708" w:hangingChars="295" w:hanging="708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96482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</w:rPr>
                              <w:t>席次的安排原則中，有所謂的</w:t>
                            </w:r>
                            <w:r w:rsidR="00F96482">
                              <w:rPr>
                                <w:color w:val="000000"/>
                              </w:rPr>
                              <w:t>3P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</w:rPr>
                              <w:t xml:space="preserve">原則，意義為何？　</w:t>
                            </w:r>
                            <w:r w:rsidR="00F96482">
                              <w:rPr>
                                <w:color w:val="000000"/>
                              </w:rPr>
                              <w:t>(A)Position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="00F96482">
                              <w:rPr>
                                <w:color w:val="000000"/>
                              </w:rPr>
                              <w:t>Political Situation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="00F96482">
                              <w:rPr>
                                <w:color w:val="000000"/>
                              </w:rPr>
                              <w:t>Personal Relationship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F96482">
                              <w:rPr>
                                <w:color w:val="000000"/>
                              </w:rPr>
                              <w:t>(B)Position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="00F96482">
                              <w:rPr>
                                <w:color w:val="000000"/>
                              </w:rPr>
                              <w:t>Political Situation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="00F96482">
                              <w:rPr>
                                <w:color w:val="000000"/>
                              </w:rPr>
                              <w:t>Personality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F96482">
                              <w:rPr>
                                <w:color w:val="000000"/>
                              </w:rPr>
                              <w:t>(C)Political Situation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="00F96482">
                              <w:rPr>
                                <w:color w:val="000000"/>
                              </w:rPr>
                              <w:t>Personal Relationship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="00F96482">
                              <w:rPr>
                                <w:color w:val="000000"/>
                              </w:rPr>
                              <w:t>Personality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F96482">
                              <w:rPr>
                                <w:color w:val="000000"/>
                              </w:rPr>
                              <w:t>(D)Position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="00F96482">
                              <w:rPr>
                                <w:color w:val="000000"/>
                              </w:rPr>
                              <w:t>Personal Relationship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="00F96482">
                              <w:rPr>
                                <w:color w:val="000000"/>
                              </w:rPr>
                              <w:t>Personality</w:t>
                            </w:r>
                          </w:p>
                          <w:p w14:paraId="318A377C" w14:textId="362890D5" w:rsidR="00393543" w:rsidRDefault="00393543" w:rsidP="00393543">
                            <w:pPr>
                              <w:ind w:left="708" w:hangingChars="295" w:hanging="70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96482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</w:rPr>
                              <w:t xml:space="preserve">下列有關西餐席次安排原則的敘述，何者正確？　</w:t>
                            </w:r>
                            <w:r w:rsidR="00F96482">
                              <w:rPr>
                                <w:color w:val="000000"/>
                              </w:rPr>
                              <w:t>(A)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</w:rPr>
                              <w:t xml:space="preserve">尊右原則：依男右女左的方式排列　</w:t>
                            </w:r>
                            <w:r w:rsidR="00F96482">
                              <w:rPr>
                                <w:color w:val="000000"/>
                              </w:rPr>
                              <w:t>(B)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</w:rPr>
                              <w:t xml:space="preserve">首席原則：三桌併排為一字形，中間最大，右邊次之，左邊最小　</w:t>
                            </w:r>
                            <w:r w:rsidR="00F74021">
                              <w:rPr>
                                <w:rFonts w:hint="eastAsia"/>
                                <w:color w:val="000000"/>
                              </w:rPr>
                              <w:t xml:space="preserve">     </w:t>
                            </w:r>
                            <w:r w:rsidR="00F96482">
                              <w:rPr>
                                <w:color w:val="000000"/>
                              </w:rPr>
                              <w:t>(C)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</w:rPr>
                              <w:t xml:space="preserve">不分坐原則：夫婦兩人要並肩而坐，不可分開　</w:t>
                            </w:r>
                            <w:r w:rsidR="00F96482">
                              <w:rPr>
                                <w:color w:val="000000"/>
                              </w:rPr>
                              <w:t>(D)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</w:rPr>
                              <w:t>三</w:t>
                            </w:r>
                            <w:r w:rsidR="00F96482">
                              <w:rPr>
                                <w:color w:val="000000"/>
                              </w:rPr>
                              <w:t>P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</w:rPr>
                              <w:t>原則：考慮賓客地位（</w:t>
                            </w:r>
                            <w:r w:rsidR="00F96482">
                              <w:rPr>
                                <w:color w:val="000000"/>
                              </w:rPr>
                              <w:t>Position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</w:rPr>
                              <w:t>）、點餐價格（</w:t>
                            </w:r>
                            <w:r w:rsidR="00F96482">
                              <w:rPr>
                                <w:color w:val="000000"/>
                              </w:rPr>
                              <w:t>Price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</w:rPr>
                              <w:t>）、人際關係（</w:t>
                            </w:r>
                            <w:r w:rsidR="00F96482">
                              <w:rPr>
                                <w:color w:val="000000"/>
                              </w:rPr>
                              <w:t>Personal Relationship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</w:p>
                          <w:p w14:paraId="46C1C3C6" w14:textId="773D0FBE" w:rsidR="00393543" w:rsidRPr="00F74021" w:rsidRDefault="00393543" w:rsidP="00F74021">
                            <w:pPr>
                              <w:ind w:left="708" w:hangingChars="295" w:hanging="708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="00F96482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關於西餐用餐禮儀，下列何者正確？　</w:t>
                            </w:r>
                            <w:r w:rsidR="00F96482">
                              <w:rPr>
                                <w:color w:val="000000"/>
                                <w:kern w:val="0"/>
                              </w:rPr>
                              <w:t>(A)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麵包應以刀子切成小塊後食用　</w:t>
                            </w:r>
                            <w:r w:rsidR="00F96482">
                              <w:rPr>
                                <w:color w:val="000000"/>
                                <w:kern w:val="0"/>
                              </w:rPr>
                              <w:t>(B)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應大口喝湯表示讚賞　</w:t>
                            </w:r>
                            <w:r w:rsidR="00F96482">
                              <w:rPr>
                                <w:color w:val="000000"/>
                                <w:kern w:val="0"/>
                              </w:rPr>
                              <w:t>(C)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牛排應切一口吃一口　</w:t>
                            </w:r>
                            <w:r w:rsidR="00F96482">
                              <w:rPr>
                                <w:color w:val="000000"/>
                                <w:kern w:val="0"/>
                              </w:rPr>
                              <w:t>(D)</w:t>
                            </w:r>
                            <w:r w:rsidR="00F96482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殘渣直接吐在桌面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9" style="position:absolute;margin-left:8.45pt;margin-top:.65pt;width:470.1pt;height:209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" fillcolor="white [3201]" strokecolor="black [3200]" strokeweight="2pt">
                <v:stroke dashstyle="1 1"/>
                <v:textbox>
                  <w:txbxContent>
                    <w:p w14:paraId="5D0BF4DB" w14:textId="77777777" w:rsidR="00393543" w:rsidRDefault="00393543" w:rsidP="00393543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請回答下列問題：</w:t>
                      </w:r>
                    </w:p>
                    <w:p w14:paraId="2EBD5C49" w14:textId="3CD3F0E4" w:rsidR="00393543" w:rsidRDefault="00393543" w:rsidP="00393543">
                      <w:pPr>
                        <w:ind w:left="708" w:hangingChars="295" w:hanging="708"/>
                        <w:jc w:val="both"/>
                      </w:pPr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F96482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F96482">
                        <w:rPr>
                          <w:rFonts w:hint="eastAsia"/>
                          <w:color w:val="000000"/>
                        </w:rPr>
                        <w:t>席次的安排原則中，有所謂的</w:t>
                      </w:r>
                      <w:r w:rsidR="00F96482">
                        <w:rPr>
                          <w:color w:val="000000"/>
                        </w:rPr>
                        <w:t>3P</w:t>
                      </w:r>
                      <w:r w:rsidR="00F96482">
                        <w:rPr>
                          <w:rFonts w:hint="eastAsia"/>
                          <w:color w:val="000000"/>
                        </w:rPr>
                        <w:t xml:space="preserve">原則，意義為何？　</w:t>
                      </w:r>
                      <w:r w:rsidR="00F96482">
                        <w:rPr>
                          <w:color w:val="000000"/>
                        </w:rPr>
                        <w:t>(A)Position</w:t>
                      </w:r>
                      <w:r w:rsidR="00F96482">
                        <w:rPr>
                          <w:rFonts w:hint="eastAsia"/>
                          <w:color w:val="000000"/>
                        </w:rPr>
                        <w:t>、</w:t>
                      </w:r>
                      <w:r w:rsidR="00F96482">
                        <w:rPr>
                          <w:color w:val="000000"/>
                        </w:rPr>
                        <w:t>Political Situation</w:t>
                      </w:r>
                      <w:r w:rsidR="00F96482">
                        <w:rPr>
                          <w:rFonts w:hint="eastAsia"/>
                          <w:color w:val="000000"/>
                        </w:rPr>
                        <w:t>、</w:t>
                      </w:r>
                      <w:r w:rsidR="00F96482">
                        <w:rPr>
                          <w:color w:val="000000"/>
                        </w:rPr>
                        <w:t>Personal Relationship</w:t>
                      </w:r>
                      <w:r w:rsidR="00F96482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="00F96482">
                        <w:rPr>
                          <w:color w:val="000000"/>
                        </w:rPr>
                        <w:t>(B)Position</w:t>
                      </w:r>
                      <w:r w:rsidR="00F96482">
                        <w:rPr>
                          <w:rFonts w:hint="eastAsia"/>
                          <w:color w:val="000000"/>
                        </w:rPr>
                        <w:t>、</w:t>
                      </w:r>
                      <w:r w:rsidR="00F96482">
                        <w:rPr>
                          <w:color w:val="000000"/>
                        </w:rPr>
                        <w:t>Political Situation</w:t>
                      </w:r>
                      <w:r w:rsidR="00F96482">
                        <w:rPr>
                          <w:rFonts w:hint="eastAsia"/>
                          <w:color w:val="000000"/>
                        </w:rPr>
                        <w:t>、</w:t>
                      </w:r>
                      <w:r w:rsidR="00F96482">
                        <w:rPr>
                          <w:color w:val="000000"/>
                        </w:rPr>
                        <w:t>Personality</w:t>
                      </w:r>
                      <w:r w:rsidR="00F96482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="00F96482">
                        <w:rPr>
                          <w:color w:val="000000"/>
                        </w:rPr>
                        <w:t>(C)Political Situation</w:t>
                      </w:r>
                      <w:r w:rsidR="00F96482">
                        <w:rPr>
                          <w:rFonts w:hint="eastAsia"/>
                          <w:color w:val="000000"/>
                        </w:rPr>
                        <w:t>、</w:t>
                      </w:r>
                      <w:r w:rsidR="00F96482">
                        <w:rPr>
                          <w:color w:val="000000"/>
                        </w:rPr>
                        <w:t>Personal Relationship</w:t>
                      </w:r>
                      <w:r w:rsidR="00F96482">
                        <w:rPr>
                          <w:rFonts w:hint="eastAsia"/>
                          <w:color w:val="000000"/>
                        </w:rPr>
                        <w:t>、</w:t>
                      </w:r>
                      <w:r w:rsidR="00F96482">
                        <w:rPr>
                          <w:color w:val="000000"/>
                        </w:rPr>
                        <w:t>Personality</w:t>
                      </w:r>
                      <w:r w:rsidR="00F96482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="00F96482">
                        <w:rPr>
                          <w:color w:val="000000"/>
                        </w:rPr>
                        <w:t>(D)Position</w:t>
                      </w:r>
                      <w:r w:rsidR="00F96482">
                        <w:rPr>
                          <w:rFonts w:hint="eastAsia"/>
                          <w:color w:val="000000"/>
                        </w:rPr>
                        <w:t>、</w:t>
                      </w:r>
                      <w:r w:rsidR="00F96482">
                        <w:rPr>
                          <w:color w:val="000000"/>
                        </w:rPr>
                        <w:t>Personal Relationship</w:t>
                      </w:r>
                      <w:r w:rsidR="00F96482">
                        <w:rPr>
                          <w:rFonts w:hint="eastAsia"/>
                          <w:color w:val="000000"/>
                        </w:rPr>
                        <w:t>、</w:t>
                      </w:r>
                      <w:r w:rsidR="00F96482">
                        <w:rPr>
                          <w:color w:val="000000"/>
                        </w:rPr>
                        <w:t>Personality</w:t>
                      </w:r>
                    </w:p>
                    <w:p w14:paraId="318A377C" w14:textId="362890D5" w:rsidR="00393543" w:rsidRDefault="00393543" w:rsidP="00393543">
                      <w:pPr>
                        <w:ind w:left="708" w:hangingChars="295" w:hanging="70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F96482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F96482">
                        <w:rPr>
                          <w:rFonts w:hint="eastAsia"/>
                          <w:color w:val="000000"/>
                        </w:rPr>
                        <w:t xml:space="preserve">下列有關西餐席次安排原則的敘述，何者正確？　</w:t>
                      </w:r>
                      <w:r w:rsidR="00F96482">
                        <w:rPr>
                          <w:color w:val="000000"/>
                        </w:rPr>
                        <w:t>(A)</w:t>
                      </w:r>
                      <w:r w:rsidR="00F96482">
                        <w:rPr>
                          <w:rFonts w:hint="eastAsia"/>
                          <w:color w:val="000000"/>
                        </w:rPr>
                        <w:t xml:space="preserve">尊右原則：依男右女左的方式排列　</w:t>
                      </w:r>
                      <w:r w:rsidR="00F96482">
                        <w:rPr>
                          <w:color w:val="000000"/>
                        </w:rPr>
                        <w:t>(B)</w:t>
                      </w:r>
                      <w:r w:rsidR="00F96482">
                        <w:rPr>
                          <w:rFonts w:hint="eastAsia"/>
                          <w:color w:val="000000"/>
                        </w:rPr>
                        <w:t xml:space="preserve">首席原則：三桌併排為一字形，中間最大，右邊次之，左邊最小　</w:t>
                      </w:r>
                      <w:r w:rsidR="00F74021">
                        <w:rPr>
                          <w:rFonts w:hint="eastAsia"/>
                          <w:color w:val="000000"/>
                        </w:rPr>
                        <w:t xml:space="preserve">     </w:t>
                      </w:r>
                      <w:r w:rsidR="00F96482">
                        <w:rPr>
                          <w:color w:val="000000"/>
                        </w:rPr>
                        <w:t>(C)</w:t>
                      </w:r>
                      <w:r w:rsidR="00F96482">
                        <w:rPr>
                          <w:rFonts w:hint="eastAsia"/>
                          <w:color w:val="000000"/>
                        </w:rPr>
                        <w:t xml:space="preserve">不分坐原則：夫婦兩人要並肩而坐，不可分開　</w:t>
                      </w:r>
                      <w:r w:rsidR="00F96482">
                        <w:rPr>
                          <w:color w:val="000000"/>
                        </w:rPr>
                        <w:t>(D)</w:t>
                      </w:r>
                      <w:r w:rsidR="00F96482">
                        <w:rPr>
                          <w:rFonts w:hint="eastAsia"/>
                          <w:color w:val="000000"/>
                        </w:rPr>
                        <w:t>三</w:t>
                      </w:r>
                      <w:r w:rsidR="00F96482">
                        <w:rPr>
                          <w:color w:val="000000"/>
                        </w:rPr>
                        <w:t>P</w:t>
                      </w:r>
                      <w:r w:rsidR="00F96482">
                        <w:rPr>
                          <w:rFonts w:hint="eastAsia"/>
                          <w:color w:val="000000"/>
                        </w:rPr>
                        <w:t>原則：考慮賓客地位（</w:t>
                      </w:r>
                      <w:r w:rsidR="00F96482">
                        <w:rPr>
                          <w:color w:val="000000"/>
                        </w:rPr>
                        <w:t>Position</w:t>
                      </w:r>
                      <w:r w:rsidR="00F96482">
                        <w:rPr>
                          <w:rFonts w:hint="eastAsia"/>
                          <w:color w:val="000000"/>
                        </w:rPr>
                        <w:t>）、點餐價格（</w:t>
                      </w:r>
                      <w:r w:rsidR="00F96482">
                        <w:rPr>
                          <w:color w:val="000000"/>
                        </w:rPr>
                        <w:t>Price</w:t>
                      </w:r>
                      <w:r w:rsidR="00F96482">
                        <w:rPr>
                          <w:rFonts w:hint="eastAsia"/>
                          <w:color w:val="000000"/>
                        </w:rPr>
                        <w:t>）、人際關係（</w:t>
                      </w:r>
                      <w:r w:rsidR="00F96482">
                        <w:rPr>
                          <w:color w:val="000000"/>
                        </w:rPr>
                        <w:t>Personal Relationship</w:t>
                      </w:r>
                      <w:r w:rsidR="00F96482">
                        <w:rPr>
                          <w:rFonts w:hint="eastAsia"/>
                          <w:color w:val="000000"/>
                        </w:rPr>
                        <w:t>）</w:t>
                      </w:r>
                    </w:p>
                    <w:p w14:paraId="46C1C3C6" w14:textId="773D0FBE" w:rsidR="00393543" w:rsidRPr="00F74021" w:rsidRDefault="00393543" w:rsidP="00F74021">
                      <w:pPr>
                        <w:ind w:left="708" w:hangingChars="295" w:hanging="708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3.</w:t>
                      </w: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="00F96482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 w:rsidR="00F96482">
                        <w:rPr>
                          <w:rFonts w:hint="eastAsia"/>
                          <w:color w:val="000000"/>
                          <w:kern w:val="0"/>
                        </w:rPr>
                        <w:t xml:space="preserve">關於西餐用餐禮儀，下列何者正確？　</w:t>
                      </w:r>
                      <w:r w:rsidR="00F96482">
                        <w:rPr>
                          <w:color w:val="000000"/>
                          <w:kern w:val="0"/>
                        </w:rPr>
                        <w:t>(A)</w:t>
                      </w:r>
                      <w:r w:rsidR="00F96482">
                        <w:rPr>
                          <w:rFonts w:hint="eastAsia"/>
                          <w:color w:val="000000"/>
                          <w:kern w:val="0"/>
                        </w:rPr>
                        <w:t xml:space="preserve">麵包應以刀子切成小塊後食用　</w:t>
                      </w:r>
                      <w:r w:rsidR="00F96482">
                        <w:rPr>
                          <w:color w:val="000000"/>
                          <w:kern w:val="0"/>
                        </w:rPr>
                        <w:t>(B)</w:t>
                      </w:r>
                      <w:r w:rsidR="00F96482">
                        <w:rPr>
                          <w:rFonts w:hint="eastAsia"/>
                          <w:color w:val="000000"/>
                          <w:kern w:val="0"/>
                        </w:rPr>
                        <w:t xml:space="preserve">應大口喝湯表示讚賞　</w:t>
                      </w:r>
                      <w:r w:rsidR="00F96482">
                        <w:rPr>
                          <w:color w:val="000000"/>
                          <w:kern w:val="0"/>
                        </w:rPr>
                        <w:t>(C)</w:t>
                      </w:r>
                      <w:r w:rsidR="00F96482">
                        <w:rPr>
                          <w:rFonts w:hint="eastAsia"/>
                          <w:color w:val="000000"/>
                          <w:kern w:val="0"/>
                        </w:rPr>
                        <w:t xml:space="preserve">牛排應切一口吃一口　</w:t>
                      </w:r>
                      <w:r w:rsidR="00F96482">
                        <w:rPr>
                          <w:color w:val="000000"/>
                          <w:kern w:val="0"/>
                        </w:rPr>
                        <w:t>(D)</w:t>
                      </w:r>
                      <w:r w:rsidR="00F96482">
                        <w:rPr>
                          <w:rFonts w:hint="eastAsia"/>
                          <w:color w:val="000000"/>
                          <w:kern w:val="0"/>
                        </w:rPr>
                        <w:t>殘渣直接吐在桌面上</w:t>
                      </w:r>
                    </w:p>
                  </w:txbxContent>
                </v:textbox>
              </v:rect>
            </w:pict>
          </mc:Fallback>
        </mc:AlternateContent>
      </w:r>
    </w:p>
    <w:p w14:paraId="35C41ABD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3F429A87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792F0D06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1D13932C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1301B95B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44309EA4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1842D777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5750BA8F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4F11E0FB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7BF0DFA3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09C86017" w14:textId="77777777" w:rsidR="00393543" w:rsidRDefault="00393543" w:rsidP="00905147">
      <w:pPr>
        <w:rPr>
          <w:rFonts w:ascii="Times New Roman" w:eastAsia="標楷體" w:hAnsi="Times New Roman" w:cs="Times New Roman"/>
        </w:rPr>
      </w:pPr>
    </w:p>
    <w:p w14:paraId="671B05E7" w14:textId="58EAFC97" w:rsidR="00393543" w:rsidRDefault="00F74021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四、用餐禮儀</w:t>
      </w:r>
    </w:p>
    <w:p w14:paraId="12BE6DED" w14:textId="54445FC3" w:rsidR="00393543" w:rsidRDefault="00B626F8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一）左右邊</w:t>
      </w:r>
    </w:p>
    <w:tbl>
      <w:tblPr>
        <w:tblStyle w:val="a3"/>
        <w:tblW w:w="0" w:type="auto"/>
        <w:tblInd w:w="5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3969"/>
      </w:tblGrid>
      <w:tr w:rsidR="00B626F8" w14:paraId="6C477719" w14:textId="77777777" w:rsidTr="00AD47D8">
        <w:tc>
          <w:tcPr>
            <w:tcW w:w="992" w:type="dxa"/>
            <w:vAlign w:val="center"/>
          </w:tcPr>
          <w:p w14:paraId="61852452" w14:textId="3B5647F2" w:rsidR="00B626F8" w:rsidRDefault="00B626F8" w:rsidP="00AD47D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左邊</w:t>
            </w:r>
          </w:p>
        </w:tc>
        <w:tc>
          <w:tcPr>
            <w:tcW w:w="3969" w:type="dxa"/>
          </w:tcPr>
          <w:p w14:paraId="28C6D0A4" w14:textId="77777777" w:rsidR="00B626F8" w:rsidRDefault="00B626F8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入座時或離席時</w:t>
            </w:r>
          </w:p>
          <w:p w14:paraId="5D2E987A" w14:textId="77777777" w:rsidR="00B626F8" w:rsidRDefault="00B626F8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吃麵包</w:t>
            </w:r>
          </w:p>
          <w:p w14:paraId="5A097F82" w14:textId="77777777" w:rsidR="00B626F8" w:rsidRDefault="00B626F8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 w:rsidR="00F0076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00764">
              <w:rPr>
                <w:rFonts w:ascii="Times New Roman" w:eastAsia="標楷體" w:hAnsi="Times New Roman" w:cs="Times New Roman" w:hint="eastAsia"/>
              </w:rPr>
              <w:t>使用叉子</w:t>
            </w:r>
          </w:p>
          <w:p w14:paraId="4BCF56F3" w14:textId="17B2610F" w:rsidR="00F00764" w:rsidRDefault="00F00764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切割排餐，從＿＿＿＿開始切。</w:t>
            </w:r>
          </w:p>
        </w:tc>
      </w:tr>
      <w:tr w:rsidR="00B626F8" w14:paraId="13250841" w14:textId="77777777" w:rsidTr="00AD47D8">
        <w:tc>
          <w:tcPr>
            <w:tcW w:w="992" w:type="dxa"/>
            <w:vAlign w:val="center"/>
          </w:tcPr>
          <w:p w14:paraId="0CB0FD96" w14:textId="778A7FAD" w:rsidR="00B626F8" w:rsidRDefault="00B626F8" w:rsidP="00AD47D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右邊</w:t>
            </w:r>
          </w:p>
        </w:tc>
        <w:tc>
          <w:tcPr>
            <w:tcW w:w="3969" w:type="dxa"/>
          </w:tcPr>
          <w:p w14:paraId="6BE7268F" w14:textId="77777777" w:rsidR="00B626F8" w:rsidRDefault="00F00764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使用刀、匙</w:t>
            </w:r>
          </w:p>
          <w:p w14:paraId="7CFD0E93" w14:textId="492D950B" w:rsidR="00F00764" w:rsidRDefault="00F00764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杯子、飲料</w:t>
            </w:r>
          </w:p>
        </w:tc>
      </w:tr>
    </w:tbl>
    <w:p w14:paraId="66E5F5EE" w14:textId="77777777" w:rsidR="004344EF" w:rsidRDefault="004344EF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二）服裝</w:t>
      </w:r>
    </w:p>
    <w:tbl>
      <w:tblPr>
        <w:tblStyle w:val="a3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7917"/>
      </w:tblGrid>
      <w:tr w:rsidR="004344EF" w14:paraId="10B2CF13" w14:textId="77777777" w:rsidTr="004344EF">
        <w:tc>
          <w:tcPr>
            <w:tcW w:w="992" w:type="dxa"/>
            <w:vAlign w:val="center"/>
          </w:tcPr>
          <w:p w14:paraId="49EE2A70" w14:textId="7795BBDA" w:rsidR="004344EF" w:rsidRDefault="004344EF" w:rsidP="004344E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男士</w:t>
            </w:r>
          </w:p>
        </w:tc>
        <w:tc>
          <w:tcPr>
            <w:tcW w:w="7917" w:type="dxa"/>
          </w:tcPr>
          <w:p w14:paraId="4FFC317C" w14:textId="77777777" w:rsidR="004344EF" w:rsidRDefault="004344EF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大晚禮服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＿＿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＿＿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：又稱為燕尾服。</w:t>
            </w:r>
          </w:p>
          <w:p w14:paraId="70F4A175" w14:textId="77777777" w:rsidR="004344EF" w:rsidRDefault="004344EF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小晚禮服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：百葉式襯衫＋黑色領結＋黑皮鞋＋黑襪子</w:t>
            </w:r>
          </w:p>
          <w:p w14:paraId="50DEDC35" w14:textId="5A447004" w:rsidR="004344EF" w:rsidRDefault="004344EF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中山裝</w:t>
            </w:r>
          </w:p>
        </w:tc>
      </w:tr>
      <w:tr w:rsidR="004344EF" w14:paraId="70E1CFF4" w14:textId="77777777" w:rsidTr="004344EF">
        <w:tc>
          <w:tcPr>
            <w:tcW w:w="992" w:type="dxa"/>
            <w:vAlign w:val="center"/>
          </w:tcPr>
          <w:p w14:paraId="36BEBC02" w14:textId="10345FE0" w:rsidR="004344EF" w:rsidRDefault="004344EF" w:rsidP="004344E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女士</w:t>
            </w:r>
          </w:p>
        </w:tc>
        <w:tc>
          <w:tcPr>
            <w:tcW w:w="7917" w:type="dxa"/>
          </w:tcPr>
          <w:p w14:paraId="036E3032" w14:textId="77777777" w:rsidR="004344EF" w:rsidRDefault="004344EF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旗袍、洋裝、日間小禮服</w:t>
            </w:r>
          </w:p>
          <w:p w14:paraId="4E3F63BB" w14:textId="1806C2B2" w:rsidR="004344EF" w:rsidRDefault="004344EF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手套、絲襪、帽子</w:t>
            </w:r>
          </w:p>
        </w:tc>
      </w:tr>
    </w:tbl>
    <w:p w14:paraId="4DA3B141" w14:textId="603E3767" w:rsidR="004344EF" w:rsidRDefault="004344EF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三）用餐</w:t>
      </w:r>
      <w:r w:rsidR="00D358E3">
        <w:rPr>
          <w:rFonts w:ascii="Times New Roman" w:eastAsia="標楷體" w:hAnsi="Times New Roman" w:cs="Times New Roman"/>
        </w:rPr>
        <w:t>中</w:t>
      </w:r>
    </w:p>
    <w:tbl>
      <w:tblPr>
        <w:tblStyle w:val="a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7634"/>
      </w:tblGrid>
      <w:tr w:rsidR="00D358E3" w14:paraId="0CE47FA5" w14:textId="77777777" w:rsidTr="00442373">
        <w:tc>
          <w:tcPr>
            <w:tcW w:w="1275" w:type="dxa"/>
            <w:vAlign w:val="center"/>
          </w:tcPr>
          <w:p w14:paraId="38059740" w14:textId="2D03F89B" w:rsidR="00D358E3" w:rsidRDefault="00D358E3" w:rsidP="0044237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用餐前</w:t>
            </w:r>
          </w:p>
        </w:tc>
        <w:tc>
          <w:tcPr>
            <w:tcW w:w="7634" w:type="dxa"/>
          </w:tcPr>
          <w:p w14:paraId="7C6C84EA" w14:textId="77777777" w:rsidR="00D358E3" w:rsidRDefault="00D358E3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由服務人員帶領入座，＿＿＿優先。</w:t>
            </w:r>
          </w:p>
          <w:p w14:paraId="1E9F2461" w14:textId="77777777" w:rsidR="00D358E3" w:rsidRDefault="00D358E3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手提包放在＿＿＿與＿＿＿之間。</w:t>
            </w:r>
          </w:p>
          <w:p w14:paraId="49884C50" w14:textId="39972F34" w:rsidR="00D358E3" w:rsidRDefault="00D358E3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攤口布的時間：＿＿＿＿攤開後才可以動手。</w:t>
            </w:r>
          </w:p>
        </w:tc>
      </w:tr>
      <w:tr w:rsidR="00D358E3" w14:paraId="497A3495" w14:textId="77777777" w:rsidTr="00442373">
        <w:tc>
          <w:tcPr>
            <w:tcW w:w="1275" w:type="dxa"/>
            <w:vAlign w:val="center"/>
          </w:tcPr>
          <w:p w14:paraId="3501839B" w14:textId="346E5B02" w:rsidR="00D358E3" w:rsidRDefault="00D358E3" w:rsidP="0044237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用餐中</w:t>
            </w:r>
          </w:p>
        </w:tc>
        <w:tc>
          <w:tcPr>
            <w:tcW w:w="7634" w:type="dxa"/>
          </w:tcPr>
          <w:p w14:paraId="648A3207" w14:textId="77777777" w:rsidR="00D358E3" w:rsidRDefault="00D358E3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口布應該置於＿＿＿上</w:t>
            </w:r>
          </w:p>
          <w:p w14:paraId="77A179A9" w14:textId="77777777" w:rsidR="00336BB8" w:rsidRDefault="00D358E3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336BB8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口布的功用：</w:t>
            </w:r>
          </w:p>
          <w:p w14:paraId="5563FCE0" w14:textId="77777777" w:rsidR="00D358E3" w:rsidRDefault="00D358E3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1)</w:t>
            </w:r>
            <w:r w:rsidR="00336BB8">
              <w:rPr>
                <w:rFonts w:ascii="Times New Roman" w:eastAsia="標楷體" w:hAnsi="Times New Roman" w:cs="Times New Roman" w:hint="eastAsia"/>
              </w:rPr>
              <w:t>口布攤在＿＿＿上，是為了防止湯汁滴落在衣服上。</w:t>
            </w:r>
          </w:p>
          <w:p w14:paraId="7933593D" w14:textId="77777777" w:rsidR="00336BB8" w:rsidRDefault="00336BB8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口布是拿來擦＿＿＿及＿＿＿的油脂，非擦汗。</w:t>
            </w:r>
          </w:p>
          <w:p w14:paraId="179D91F0" w14:textId="77777777" w:rsidR="00336BB8" w:rsidRDefault="00336BB8" w:rsidP="00336BB8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3)</w:t>
            </w:r>
            <w:r>
              <w:rPr>
                <w:rFonts w:ascii="Times New Roman" w:eastAsia="標楷體" w:hAnsi="Times New Roman" w:cs="Times New Roman" w:hint="eastAsia"/>
              </w:rPr>
              <w:t>中途暫時離席時，口布放在＿＿＿或＿＿＿上；用餐完畢的口布是放</w:t>
            </w:r>
            <w:r>
              <w:rPr>
                <w:rFonts w:ascii="Times New Roman" w:eastAsia="標楷體" w:hAnsi="Times New Roman" w:cs="Times New Roman" w:hint="eastAsia"/>
              </w:rPr>
              <w:lastRenderedPageBreak/>
              <w:t>在＿＿＿上。</w:t>
            </w:r>
          </w:p>
          <w:p w14:paraId="1622A0A9" w14:textId="3328950E" w:rsidR="00336BB8" w:rsidRDefault="00336BB8" w:rsidP="00336BB8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用餐速度以＿＿＿＿的用餐為參考速度。</w:t>
            </w:r>
          </w:p>
        </w:tc>
      </w:tr>
      <w:tr w:rsidR="00D358E3" w14:paraId="0D488B11" w14:textId="77777777" w:rsidTr="00442373">
        <w:tc>
          <w:tcPr>
            <w:tcW w:w="1275" w:type="dxa"/>
            <w:vAlign w:val="center"/>
          </w:tcPr>
          <w:p w14:paraId="70401304" w14:textId="5432C955" w:rsidR="00D358E3" w:rsidRDefault="00D358E3" w:rsidP="0044237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用餐後</w:t>
            </w:r>
          </w:p>
        </w:tc>
        <w:tc>
          <w:tcPr>
            <w:tcW w:w="7634" w:type="dxa"/>
          </w:tcPr>
          <w:p w14:paraId="652666F4" w14:textId="26DA6151" w:rsidR="00336BB8" w:rsidRDefault="00336BB8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口布要放在＿＿＿上。</w:t>
            </w:r>
          </w:p>
        </w:tc>
      </w:tr>
      <w:tr w:rsidR="00D358E3" w14:paraId="7A066049" w14:textId="77777777" w:rsidTr="00442373">
        <w:tc>
          <w:tcPr>
            <w:tcW w:w="1275" w:type="dxa"/>
            <w:vAlign w:val="center"/>
          </w:tcPr>
          <w:p w14:paraId="330BB849" w14:textId="1820B776" w:rsidR="00D358E3" w:rsidRDefault="00D358E3" w:rsidP="0044237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使用餐具</w:t>
            </w:r>
          </w:p>
        </w:tc>
        <w:tc>
          <w:tcPr>
            <w:tcW w:w="7634" w:type="dxa"/>
          </w:tcPr>
          <w:p w14:paraId="681D5DBF" w14:textId="63E3B12C" w:rsidR="00D358E3" w:rsidRDefault="00336BB8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餐具使用由＿而＿，由＿而＿。</w:t>
            </w:r>
          </w:p>
          <w:p w14:paraId="689F7B37" w14:textId="798C9E30" w:rsidR="00336BB8" w:rsidRDefault="005B19BE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anchor distT="0" distB="0" distL="114300" distR="114300" simplePos="0" relativeHeight="251982848" behindDoc="1" locked="0" layoutInCell="1" allowOverlap="1" wp14:anchorId="57738D1F" wp14:editId="29625758">
                  <wp:simplePos x="0" y="0"/>
                  <wp:positionH relativeFrom="column">
                    <wp:posOffset>3303905</wp:posOffset>
                  </wp:positionH>
                  <wp:positionV relativeFrom="paragraph">
                    <wp:posOffset>194310</wp:posOffset>
                  </wp:positionV>
                  <wp:extent cx="1192530" cy="1174115"/>
                  <wp:effectExtent l="256857" t="238443" r="169228" b="245427"/>
                  <wp:wrapThrough wrapText="bothSides">
                    <wp:wrapPolygon edited="0">
                      <wp:start x="21106" y="-805"/>
                      <wp:lineTo x="18602" y="-4154"/>
                      <wp:lineTo x="14206" y="-762"/>
                      <wp:lineTo x="11701" y="-4111"/>
                      <wp:lineTo x="7305" y="-719"/>
                      <wp:lineTo x="4800" y="-4068"/>
                      <wp:lineTo x="129" y="-464"/>
                      <wp:lineTo x="-652" y="7181"/>
                      <wp:lineTo x="-501" y="20708"/>
                      <wp:lineTo x="334" y="21825"/>
                      <wp:lineTo x="17311" y="21929"/>
                      <wp:lineTo x="21850" y="19307"/>
                      <wp:lineTo x="22674" y="18671"/>
                      <wp:lineTo x="22346" y="10121"/>
                      <wp:lineTo x="25281" y="4776"/>
                      <wp:lineTo x="22150" y="590"/>
                      <wp:lineTo x="21106" y="-805"/>
                    </wp:wrapPolygon>
                  </wp:wrapThrough>
                  <wp:docPr id="315" name="圖片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87836188395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433418">
                            <a:off x="0" y="0"/>
                            <a:ext cx="119253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6BB8"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336BB8">
              <w:rPr>
                <w:rFonts w:ascii="Times New Roman" w:eastAsia="標楷體" w:hAnsi="Times New Roman" w:cs="Times New Roman" w:hint="eastAsia"/>
              </w:rPr>
              <w:t>暫時離席與用餐完畢的擺放方式不同。</w:t>
            </w:r>
          </w:p>
          <w:p w14:paraId="4946CEE9" w14:textId="75633246" w:rsidR="00336BB8" w:rsidRDefault="005B19BE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1DAAF83" wp14:editId="002E55C9">
                      <wp:simplePos x="0" y="0"/>
                      <wp:positionH relativeFrom="column">
                        <wp:posOffset>272004</wp:posOffset>
                      </wp:positionH>
                      <wp:positionV relativeFrom="paragraph">
                        <wp:posOffset>79562</wp:posOffset>
                      </wp:positionV>
                      <wp:extent cx="851647" cy="421341"/>
                      <wp:effectExtent l="457200" t="38100" r="81915" b="131445"/>
                      <wp:wrapNone/>
                      <wp:docPr id="317" name="直線圖說文字 2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1647" cy="421341"/>
                              </a:xfrm>
                              <a:prstGeom prst="borderCallout2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4F6EF4" w14:textId="77777777" w:rsidR="005B19BE" w:rsidRDefault="005B19BE" w:rsidP="005B19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直線圖說文字 2 317" o:spid="_x0000_s1030" type="#_x0000_t48" style="position:absolute;margin-left:21.4pt;margin-top:6.25pt;width:67.05pt;height:33.2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D4F6EF4" w14:textId="77777777" w:rsidR="005B19BE" w:rsidRDefault="005B19BE" w:rsidP="005B19BE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anchor distT="0" distB="0" distL="114300" distR="114300" simplePos="0" relativeHeight="251983872" behindDoc="1" locked="0" layoutInCell="1" allowOverlap="1" wp14:anchorId="3B43C8D2" wp14:editId="0AFD9D0B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5715</wp:posOffset>
                  </wp:positionV>
                  <wp:extent cx="1246505" cy="1191895"/>
                  <wp:effectExtent l="0" t="0" r="0" b="8255"/>
                  <wp:wrapTight wrapText="bothSides">
                    <wp:wrapPolygon edited="0">
                      <wp:start x="0" y="0"/>
                      <wp:lineTo x="0" y="21404"/>
                      <wp:lineTo x="21127" y="21404"/>
                      <wp:lineTo x="21127" y="0"/>
                      <wp:lineTo x="0" y="0"/>
                    </wp:wrapPolygon>
                  </wp:wrapTight>
                  <wp:docPr id="314" name="圖片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87836173506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7CA9FF" w14:textId="1872C593" w:rsidR="00336BB8" w:rsidRPr="00336BB8" w:rsidRDefault="00336BB8" w:rsidP="00905147">
            <w:pPr>
              <w:rPr>
                <w:rFonts w:ascii="Times New Roman" w:eastAsia="標楷體" w:hAnsi="Times New Roman" w:cs="Times New Roman"/>
              </w:rPr>
            </w:pPr>
          </w:p>
          <w:p w14:paraId="15925DF4" w14:textId="7D58216B" w:rsidR="00336BB8" w:rsidRDefault="005B19BE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C98129E" wp14:editId="3AAE33DC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96103</wp:posOffset>
                      </wp:positionV>
                      <wp:extent cx="851535" cy="421005"/>
                      <wp:effectExtent l="57150" t="38100" r="577215" b="93345"/>
                      <wp:wrapNone/>
                      <wp:docPr id="318" name="直線圖說文字 2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1535" cy="421005"/>
                              </a:xfrm>
                              <a:prstGeom prst="borderCallout2">
                                <a:avLst>
                                  <a:gd name="adj1" fmla="val 76242"/>
                                  <a:gd name="adj2" fmla="val 105366"/>
                                  <a:gd name="adj3" fmla="val 76243"/>
                                  <a:gd name="adj4" fmla="val 120192"/>
                                  <a:gd name="adj5" fmla="val -4614"/>
                                  <a:gd name="adj6" fmla="val 15967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07869" w14:textId="77777777" w:rsidR="005B19BE" w:rsidRDefault="005B19BE" w:rsidP="005B19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圖說文字 2 318" o:spid="_x0000_s1031" type="#_x0000_t48" style="position:absolute;margin-left:43.3pt;margin-top:15.45pt;width:67.05pt;height:33.1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" adj="34490,-997,25961,16468,22759,16468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25E07869" w14:textId="77777777" w:rsidR="005B19BE" w:rsidRDefault="005B19BE" w:rsidP="005B19BE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  <w:p w14:paraId="2B2B039A" w14:textId="547D2C61" w:rsidR="00336BB8" w:rsidRDefault="00336BB8" w:rsidP="00905147">
            <w:pPr>
              <w:rPr>
                <w:rFonts w:ascii="Times New Roman" w:eastAsia="標楷體" w:hAnsi="Times New Roman" w:cs="Times New Roman"/>
              </w:rPr>
            </w:pPr>
          </w:p>
          <w:p w14:paraId="2C35F9FF" w14:textId="77777777" w:rsidR="00336BB8" w:rsidRDefault="00336BB8" w:rsidP="00905147">
            <w:pPr>
              <w:rPr>
                <w:rFonts w:ascii="Times New Roman" w:eastAsia="標楷體" w:hAnsi="Times New Roman" w:cs="Times New Roman"/>
              </w:rPr>
            </w:pPr>
          </w:p>
          <w:p w14:paraId="2DC47751" w14:textId="776F2129" w:rsidR="00336BB8" w:rsidRDefault="00336BB8" w:rsidP="00905147">
            <w:pPr>
              <w:rPr>
                <w:rFonts w:ascii="Times New Roman" w:eastAsia="標楷體" w:hAnsi="Times New Roman" w:cs="Times New Roman"/>
              </w:rPr>
            </w:pPr>
          </w:p>
          <w:p w14:paraId="31DA8883" w14:textId="77777777" w:rsidR="005B19BE" w:rsidRDefault="005B19BE" w:rsidP="00905147">
            <w:pPr>
              <w:rPr>
                <w:rFonts w:ascii="Times New Roman" w:eastAsia="標楷體" w:hAnsi="Times New Roman" w:cs="Times New Roman"/>
              </w:rPr>
            </w:pPr>
          </w:p>
          <w:p w14:paraId="2B9CD589" w14:textId="77777777" w:rsidR="00336BB8" w:rsidRDefault="005B19BE" w:rsidP="0090514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整塊的排餐切割時，從食物的＿＿＿＿開始切；多用＿，少用＿。</w:t>
            </w:r>
          </w:p>
          <w:p w14:paraId="63A98955" w14:textId="7583EC8F" w:rsidR="00F22926" w:rsidRPr="00F22926" w:rsidRDefault="005B19BE" w:rsidP="00F22926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湯匙使用方式是由＿往＿舀；使用前放在＿＿＿上，使用結束放在</w:t>
            </w:r>
            <w:r w:rsidR="00F22926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＿＿＿上。</w:t>
            </w:r>
          </w:p>
        </w:tc>
      </w:tr>
      <w:tr w:rsidR="00D358E3" w14:paraId="639EED69" w14:textId="77777777" w:rsidTr="00442373">
        <w:tc>
          <w:tcPr>
            <w:tcW w:w="1275" w:type="dxa"/>
            <w:vAlign w:val="center"/>
          </w:tcPr>
          <w:p w14:paraId="5A475973" w14:textId="0CA76B2C" w:rsidR="00D358E3" w:rsidRDefault="00D358E3" w:rsidP="0044237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特殊餐點</w:t>
            </w:r>
          </w:p>
        </w:tc>
        <w:tc>
          <w:tcPr>
            <w:tcW w:w="7634" w:type="dxa"/>
          </w:tcPr>
          <w:p w14:paraId="1AFDD818" w14:textId="35DBF360" w:rsidR="00D358E3" w:rsidRDefault="005B19BE" w:rsidP="00F22926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F22926">
              <w:rPr>
                <w:rFonts w:ascii="Times New Roman" w:eastAsia="標楷體" w:hAnsi="Times New Roman" w:cs="Times New Roman" w:hint="eastAsia"/>
              </w:rPr>
              <w:t>餐包：取用＿側麵包盤的，其目的是去除＿＿＿＿＿，服務時間到上</w:t>
            </w:r>
            <w:r w:rsidR="00F22926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F22926">
              <w:rPr>
                <w:rFonts w:ascii="Times New Roman" w:eastAsia="標楷體" w:hAnsi="Times New Roman" w:cs="Times New Roman" w:hint="eastAsia"/>
              </w:rPr>
              <w:t>＿＿＿前結束。撕一塊抹上奶油後食用。</w:t>
            </w:r>
          </w:p>
          <w:p w14:paraId="79404F6B" w14:textId="54E2A702" w:rsidR="00F22926" w:rsidRDefault="00F22926" w:rsidP="00F22926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生食蔬菜棒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：以＿拿取，沾醬汁食用。</w:t>
            </w:r>
          </w:p>
          <w:p w14:paraId="162DDE88" w14:textId="21EBEA73" w:rsidR="00F22926" w:rsidRDefault="00F22926" w:rsidP="00F22926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三角蛋糕：從＿＿＿開始食用</w:t>
            </w:r>
            <w:r w:rsidR="00442373">
              <w:rPr>
                <w:rFonts w:ascii="Times New Roman" w:eastAsia="標楷體" w:hAnsi="Times New Roman" w:cs="Times New Roman" w:hint="eastAsia"/>
              </w:rPr>
              <w:t>，朝向＿＿＿＿方向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58ADC0F3" w14:textId="77777777" w:rsidR="00F22926" w:rsidRDefault="00F22926" w:rsidP="00F22926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牛肉的熟度</w:t>
            </w:r>
            <w:r w:rsidR="00442373">
              <w:rPr>
                <w:rFonts w:ascii="Times New Roman" w:eastAsia="標楷體" w:hAnsi="Times New Roman" w:cs="Times New Roman" w:hint="eastAsia"/>
              </w:rPr>
              <w:t>：</w:t>
            </w: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206"/>
              <w:gridCol w:w="1206"/>
              <w:gridCol w:w="1206"/>
              <w:gridCol w:w="1206"/>
              <w:gridCol w:w="1206"/>
              <w:gridCol w:w="1207"/>
            </w:tblGrid>
            <w:tr w:rsidR="00442373" w14:paraId="39918B69" w14:textId="77777777" w:rsidTr="00442373">
              <w:tc>
                <w:tcPr>
                  <w:tcW w:w="1206" w:type="dxa"/>
                </w:tcPr>
                <w:p w14:paraId="5FBD0933" w14:textId="77777777" w:rsidR="00442373" w:rsidRDefault="00442373" w:rsidP="00442373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生的</w:t>
                  </w:r>
                </w:p>
              </w:tc>
              <w:tc>
                <w:tcPr>
                  <w:tcW w:w="1206" w:type="dxa"/>
                </w:tcPr>
                <w:p w14:paraId="7216DF29" w14:textId="1F80B076" w:rsidR="00442373" w:rsidRDefault="00442373" w:rsidP="00442373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一分熟</w:t>
                  </w:r>
                </w:p>
              </w:tc>
              <w:tc>
                <w:tcPr>
                  <w:tcW w:w="1206" w:type="dxa"/>
                </w:tcPr>
                <w:p w14:paraId="727C2ED6" w14:textId="4BE975F9" w:rsidR="00442373" w:rsidRDefault="00442373" w:rsidP="00442373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三分熟</w:t>
                  </w:r>
                </w:p>
              </w:tc>
              <w:tc>
                <w:tcPr>
                  <w:tcW w:w="1206" w:type="dxa"/>
                </w:tcPr>
                <w:p w14:paraId="211DCD31" w14:textId="5B413DDA" w:rsidR="00442373" w:rsidRDefault="00442373" w:rsidP="00442373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五分熟</w:t>
                  </w:r>
                </w:p>
              </w:tc>
              <w:tc>
                <w:tcPr>
                  <w:tcW w:w="1206" w:type="dxa"/>
                </w:tcPr>
                <w:p w14:paraId="0F55979C" w14:textId="320EF54F" w:rsidR="00442373" w:rsidRDefault="00442373" w:rsidP="00442373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七分熟</w:t>
                  </w:r>
                </w:p>
              </w:tc>
              <w:tc>
                <w:tcPr>
                  <w:tcW w:w="1207" w:type="dxa"/>
                </w:tcPr>
                <w:p w14:paraId="61A60819" w14:textId="6862EDBE" w:rsidR="00442373" w:rsidRDefault="00442373" w:rsidP="00442373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全熟</w:t>
                  </w:r>
                </w:p>
              </w:tc>
            </w:tr>
            <w:tr w:rsidR="00442373" w14:paraId="4840E5BE" w14:textId="77777777" w:rsidTr="00442373">
              <w:tc>
                <w:tcPr>
                  <w:tcW w:w="1206" w:type="dxa"/>
                </w:tcPr>
                <w:p w14:paraId="50002B73" w14:textId="77777777" w:rsidR="00442373" w:rsidRDefault="00442373" w:rsidP="00DD105B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  <w:p w14:paraId="1F9E1D4E" w14:textId="77777777" w:rsidR="00442373" w:rsidRDefault="00442373" w:rsidP="00DD105B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206" w:type="dxa"/>
                </w:tcPr>
                <w:p w14:paraId="0FD6EADE" w14:textId="77777777" w:rsidR="00442373" w:rsidRDefault="00442373" w:rsidP="00DD105B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206" w:type="dxa"/>
                </w:tcPr>
                <w:p w14:paraId="42FCFC99" w14:textId="77777777" w:rsidR="00442373" w:rsidRDefault="00442373" w:rsidP="00DD105B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206" w:type="dxa"/>
                </w:tcPr>
                <w:p w14:paraId="7E734B07" w14:textId="77777777" w:rsidR="00442373" w:rsidRDefault="00442373" w:rsidP="00DD105B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206" w:type="dxa"/>
                </w:tcPr>
                <w:p w14:paraId="28123664" w14:textId="77777777" w:rsidR="00442373" w:rsidRDefault="00442373" w:rsidP="00DD105B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207" w:type="dxa"/>
                </w:tcPr>
                <w:p w14:paraId="5DBD7511" w14:textId="77777777" w:rsidR="00442373" w:rsidRDefault="00442373" w:rsidP="00DD105B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14:paraId="290B000F" w14:textId="5191857F" w:rsidR="00442373" w:rsidRDefault="00442373" w:rsidP="00F22926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</w:rPr>
              <w:t>蔬菜的擺放：（口訣：＿＿＿＿）</w:t>
            </w:r>
          </w:p>
          <w:p w14:paraId="7E3F7601" w14:textId="728E1451" w:rsidR="00442373" w:rsidRDefault="00442373" w:rsidP="00442373">
            <w:pPr>
              <w:ind w:leftChars="132" w:left="317" w:firstLine="1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餐盤左上擺＿＿＿＿；中間排＿＿＿＿＿＿；右邊放＿＿＿＿＿。</w:t>
            </w:r>
          </w:p>
        </w:tc>
      </w:tr>
    </w:tbl>
    <w:p w14:paraId="151142CA" w14:textId="4FEEEC06" w:rsidR="002C0EC8" w:rsidRDefault="002C0EC8" w:rsidP="007B227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AB89DE" wp14:editId="1BE18B88">
                <wp:simplePos x="0" y="0"/>
                <wp:positionH relativeFrom="column">
                  <wp:posOffset>115570</wp:posOffset>
                </wp:positionH>
                <wp:positionV relativeFrom="paragraph">
                  <wp:posOffset>47625</wp:posOffset>
                </wp:positionV>
                <wp:extent cx="5868670" cy="2626360"/>
                <wp:effectExtent l="0" t="0" r="17780" b="2159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70" cy="262636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BBF90" w14:textId="77777777" w:rsidR="00393543" w:rsidRDefault="00393543" w:rsidP="00393543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請回答下列問題：</w:t>
                            </w:r>
                          </w:p>
                          <w:p w14:paraId="3520E3A9" w14:textId="32446E60" w:rsidR="00393543" w:rsidRPr="00393543" w:rsidRDefault="00393543" w:rsidP="00393543">
                            <w:pPr>
                              <w:ind w:left="708" w:hangingChars="295" w:hanging="708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 w:rsidRPr="00393543">
                              <w:rPr>
                                <w:rFonts w:hint="eastAsia"/>
                              </w:rPr>
                              <w:t>（</w:t>
                            </w:r>
                            <w:r w:rsidR="006B049E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 w:rsidRPr="00393543">
                              <w:rPr>
                                <w:rFonts w:hint="eastAsia"/>
                              </w:rPr>
                              <w:t>）</w:t>
                            </w:r>
                            <w:r w:rsidR="006B049E">
                              <w:rPr>
                                <w:rFonts w:hint="eastAsia"/>
                                <w:color w:val="000000"/>
                              </w:rPr>
                              <w:t xml:space="preserve">西餐用餐完畢，刀叉應如何擺放，以符合用餐禮儀？　</w:t>
                            </w:r>
                            <w:r w:rsidR="006B049E">
                              <w:rPr>
                                <w:color w:val="000000"/>
                              </w:rPr>
                              <w:t>(A)</w:t>
                            </w:r>
                            <w:r w:rsidR="006B049E">
                              <w:rPr>
                                <w:rFonts w:hint="eastAsia"/>
                                <w:color w:val="000000"/>
                              </w:rPr>
                              <w:t xml:space="preserve">刀叉平行並排，斜放於餐盤內　</w:t>
                            </w:r>
                            <w:r w:rsidR="006B049E">
                              <w:rPr>
                                <w:color w:val="000000"/>
                              </w:rPr>
                              <w:t>(B)</w:t>
                            </w:r>
                            <w:r w:rsidR="006B049E">
                              <w:rPr>
                                <w:rFonts w:hint="eastAsia"/>
                                <w:color w:val="000000"/>
                              </w:rPr>
                              <w:t xml:space="preserve">刀叉平行並排，一端放於盤緣、另一端置於桌面上　</w:t>
                            </w:r>
                            <w:r w:rsidR="006B049E">
                              <w:rPr>
                                <w:color w:val="000000"/>
                              </w:rPr>
                              <w:t>(C)</w:t>
                            </w:r>
                            <w:r w:rsidR="006B049E">
                              <w:rPr>
                                <w:rFonts w:hint="eastAsia"/>
                                <w:color w:val="000000"/>
                              </w:rPr>
                              <w:t xml:space="preserve">刀叉擺回餐桌桌面上　</w:t>
                            </w:r>
                            <w:r w:rsidR="006B049E">
                              <w:rPr>
                                <w:color w:val="000000"/>
                              </w:rPr>
                              <w:t>(D)</w:t>
                            </w:r>
                            <w:r w:rsidR="006B049E">
                              <w:rPr>
                                <w:rFonts w:hint="eastAsia"/>
                                <w:color w:val="000000"/>
                              </w:rPr>
                              <w:t>刀置右側盤緣，叉置左側盤緣</w:t>
                            </w:r>
                          </w:p>
                          <w:p w14:paraId="49CA970C" w14:textId="0190B872" w:rsidR="00393543" w:rsidRPr="00393543" w:rsidRDefault="00393543" w:rsidP="00393543">
                            <w:pPr>
                              <w:ind w:left="708" w:hangingChars="295" w:hanging="708"/>
                              <w:jc w:val="both"/>
                            </w:pPr>
                            <w:r w:rsidRPr="00393543">
                              <w:rPr>
                                <w:rFonts w:hint="eastAsia"/>
                              </w:rPr>
                              <w:t>2.</w:t>
                            </w:r>
                            <w:r w:rsidRPr="00393543">
                              <w:rPr>
                                <w:rFonts w:hint="eastAsia"/>
                              </w:rPr>
                              <w:t>（</w:t>
                            </w:r>
                            <w:r w:rsidR="006B049E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 w:rsidRPr="00393543">
                              <w:rPr>
                                <w:rFonts w:hint="eastAsia"/>
                              </w:rPr>
                              <w:t>）</w:t>
                            </w:r>
                            <w:r w:rsidR="006B049E">
                              <w:rPr>
                                <w:rFonts w:hint="eastAsia"/>
                                <w:color w:val="000000"/>
                              </w:rPr>
                              <w:t xml:space="preserve">下列關於正式餐會中麵包食用禮儀的敘述，何者最適當？　</w:t>
                            </w:r>
                            <w:r w:rsidR="006B049E">
                              <w:rPr>
                                <w:color w:val="000000"/>
                              </w:rPr>
                              <w:t>(A)</w:t>
                            </w:r>
                            <w:r w:rsidR="006B049E">
                              <w:rPr>
                                <w:rFonts w:hint="eastAsia"/>
                                <w:color w:val="000000"/>
                              </w:rPr>
                              <w:t xml:space="preserve">食用右手邊麵包盤上的麵包　</w:t>
                            </w:r>
                            <w:r w:rsidR="006B049E">
                              <w:rPr>
                                <w:color w:val="000000"/>
                              </w:rPr>
                              <w:t>(B)</w:t>
                            </w:r>
                            <w:r w:rsidR="006B049E">
                              <w:rPr>
                                <w:rFonts w:hint="eastAsia"/>
                                <w:color w:val="000000"/>
                              </w:rPr>
                              <w:t xml:space="preserve">麵包用手撕成小塊，塗上奶油後食用　</w:t>
                            </w:r>
                            <w:r w:rsidR="006B049E">
                              <w:rPr>
                                <w:color w:val="000000"/>
                              </w:rPr>
                              <w:t>(C)</w:t>
                            </w:r>
                            <w:r w:rsidR="006B049E">
                              <w:rPr>
                                <w:rFonts w:hint="eastAsia"/>
                                <w:color w:val="000000"/>
                              </w:rPr>
                              <w:t xml:space="preserve">麵包塗上奶油後，整個拿起來吃　</w:t>
                            </w:r>
                            <w:r w:rsidR="006B049E">
                              <w:rPr>
                                <w:color w:val="000000"/>
                              </w:rPr>
                              <w:t>(D)</w:t>
                            </w:r>
                            <w:r w:rsidR="006B049E">
                              <w:rPr>
                                <w:rFonts w:hint="eastAsia"/>
                                <w:color w:val="000000"/>
                              </w:rPr>
                              <w:t>以奶油刀切開麵包，塗上奶油後食用</w:t>
                            </w:r>
                          </w:p>
                          <w:p w14:paraId="7C117A3A" w14:textId="553072A0" w:rsidR="00393543" w:rsidRPr="00393543" w:rsidRDefault="00393543" w:rsidP="00393543">
                            <w:pPr>
                              <w:ind w:left="708" w:hangingChars="295" w:hanging="708"/>
                              <w:jc w:val="both"/>
                            </w:pPr>
                            <w:r w:rsidRPr="00393543">
                              <w:rPr>
                                <w:rFonts w:hint="eastAsia"/>
                              </w:rPr>
                              <w:t>3.</w:t>
                            </w:r>
                            <w:r w:rsidRPr="00393543">
                              <w:rPr>
                                <w:rFonts w:hint="eastAsia"/>
                              </w:rPr>
                              <w:t>（</w:t>
                            </w:r>
                            <w:r w:rsidR="002C0EC8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 w:rsidRPr="00393543">
                              <w:rPr>
                                <w:rFonts w:hint="eastAsia"/>
                              </w:rPr>
                              <w:t>）</w:t>
                            </w:r>
                            <w:r w:rsidR="006B049E">
                              <w:rPr>
                                <w:rFonts w:hint="eastAsia"/>
                                <w:color w:val="000000"/>
                              </w:rPr>
                              <w:t>牛排的熟度可用幾種方式表達，其中</w:t>
                            </w:r>
                            <w:r w:rsidR="006B049E">
                              <w:rPr>
                                <w:color w:val="000000"/>
                              </w:rPr>
                              <w:t xml:space="preserve">Medium </w:t>
                            </w:r>
                            <w:r w:rsidR="002C0EC8">
                              <w:rPr>
                                <w:rFonts w:hint="eastAsia"/>
                                <w:color w:val="000000"/>
                              </w:rPr>
                              <w:t>well</w:t>
                            </w:r>
                            <w:r w:rsidR="006B049E">
                              <w:rPr>
                                <w:rFonts w:hint="eastAsia"/>
                                <w:color w:val="000000"/>
                              </w:rPr>
                              <w:t xml:space="preserve">表示幾分熟？　</w:t>
                            </w:r>
                            <w:r w:rsidR="006B049E">
                              <w:rPr>
                                <w:color w:val="000000"/>
                              </w:rPr>
                              <w:t>(A)</w:t>
                            </w:r>
                            <w:r w:rsidR="006B049E">
                              <w:rPr>
                                <w:rFonts w:hint="eastAsia"/>
                                <w:color w:val="000000"/>
                              </w:rPr>
                              <w:t xml:space="preserve">二分　</w:t>
                            </w:r>
                            <w:r w:rsidR="002C0EC8">
                              <w:rPr>
                                <w:rFonts w:hint="eastAsia"/>
                                <w:color w:val="000000"/>
                              </w:rPr>
                              <w:t xml:space="preserve">   </w:t>
                            </w:r>
                            <w:r w:rsidR="006B049E">
                              <w:rPr>
                                <w:color w:val="000000"/>
                              </w:rPr>
                              <w:t>(B)</w:t>
                            </w:r>
                            <w:r w:rsidR="006B049E">
                              <w:rPr>
                                <w:rFonts w:hint="eastAsia"/>
                                <w:color w:val="000000"/>
                              </w:rPr>
                              <w:t xml:space="preserve">三分　</w:t>
                            </w:r>
                            <w:r w:rsidR="006B049E">
                              <w:rPr>
                                <w:color w:val="000000"/>
                              </w:rPr>
                              <w:t>(C)</w:t>
                            </w:r>
                            <w:r w:rsidR="006B049E">
                              <w:rPr>
                                <w:rFonts w:hint="eastAsia"/>
                                <w:color w:val="000000"/>
                              </w:rPr>
                              <w:t xml:space="preserve">五分　</w:t>
                            </w:r>
                            <w:r w:rsidR="006B049E">
                              <w:rPr>
                                <w:color w:val="000000"/>
                              </w:rPr>
                              <w:t>(D)</w:t>
                            </w:r>
                            <w:r w:rsidR="006B049E">
                              <w:rPr>
                                <w:rFonts w:hint="eastAsia"/>
                                <w:color w:val="000000"/>
                              </w:rPr>
                              <w:t>七分</w:t>
                            </w:r>
                          </w:p>
                          <w:p w14:paraId="03527AEA" w14:textId="52481727" w:rsidR="00393543" w:rsidRPr="002C0EC8" w:rsidRDefault="00393543" w:rsidP="002C0EC8">
                            <w:pPr>
                              <w:ind w:left="708" w:hangingChars="295" w:hanging="708"/>
                              <w:jc w:val="both"/>
                              <w:rPr>
                                <w:kern w:val="0"/>
                              </w:rPr>
                            </w:pPr>
                            <w:r w:rsidRPr="00393543">
                              <w:rPr>
                                <w:rFonts w:hint="eastAsia"/>
                              </w:rPr>
                              <w:t>4.</w:t>
                            </w:r>
                            <w:r w:rsidRPr="00393543">
                              <w:rPr>
                                <w:rFonts w:hint="eastAsia"/>
                              </w:rPr>
                              <w:t>（</w:t>
                            </w:r>
                            <w:r w:rsidR="002C0EC8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 w:rsidRPr="00393543">
                              <w:rPr>
                                <w:rFonts w:hint="eastAsia"/>
                              </w:rPr>
                              <w:t>）</w:t>
                            </w:r>
                            <w:r w:rsidR="002C0EC8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西餐餐具使用的原則，下列何者</w:t>
                            </w:r>
                            <w:r w:rsidR="002C0EC8">
                              <w:rPr>
                                <w:rFonts w:hint="eastAsia"/>
                                <w:color w:val="000000"/>
                                <w:kern w:val="0"/>
                                <w:u w:val="double"/>
                              </w:rPr>
                              <w:t>不正確</w:t>
                            </w:r>
                            <w:r w:rsidR="002C0EC8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？　</w:t>
                            </w:r>
                            <w:r w:rsidR="002C0EC8">
                              <w:rPr>
                                <w:color w:val="000000"/>
                                <w:kern w:val="0"/>
                              </w:rPr>
                              <w:t>(A)</w:t>
                            </w:r>
                            <w:r w:rsidR="002C0EC8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不可用餐刀叉食物入口　</w:t>
                            </w:r>
                            <w:r w:rsidR="002C0EC8">
                              <w:rPr>
                                <w:color w:val="000000"/>
                                <w:kern w:val="0"/>
                              </w:rPr>
                              <w:t>(B)</w:t>
                            </w:r>
                            <w:r w:rsidR="002C0EC8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多用餐刀少用餐叉　</w:t>
                            </w:r>
                            <w:r w:rsidR="002C0EC8">
                              <w:rPr>
                                <w:color w:val="000000"/>
                                <w:kern w:val="0"/>
                              </w:rPr>
                              <w:t>(C)</w:t>
                            </w:r>
                            <w:r w:rsidR="002C0EC8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左手餐叉右手餐刀　</w:t>
                            </w:r>
                            <w:r w:rsidR="002C0EC8">
                              <w:rPr>
                                <w:color w:val="000000"/>
                                <w:kern w:val="0"/>
                              </w:rPr>
                              <w:t>(D)</w:t>
                            </w:r>
                            <w:r w:rsidR="002C0EC8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食用完畢平行置放於餐盤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0" o:spid="_x0000_s1032" style="position:absolute;margin-left:9.1pt;margin-top:3.75pt;width:462.1pt;height:206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" fillcolor="white [3201]" strokecolor="black [3200]" strokeweight="2pt">
                <v:stroke dashstyle="1 1"/>
                <v:textbox>
                  <w:txbxContent>
                    <w:p w14:paraId="7EEBBF90" w14:textId="77777777" w:rsidR="00393543" w:rsidRDefault="00393543" w:rsidP="00393543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請回答下列問題：</w:t>
                      </w:r>
                    </w:p>
                    <w:p w14:paraId="3520E3A9" w14:textId="32446E60" w:rsidR="00393543" w:rsidRPr="00393543" w:rsidRDefault="00393543" w:rsidP="00393543">
                      <w:pPr>
                        <w:ind w:left="708" w:hangingChars="295" w:hanging="708"/>
                        <w:jc w:val="both"/>
                      </w:pPr>
                      <w:r>
                        <w:rPr>
                          <w:rFonts w:hint="eastAsia"/>
                        </w:rPr>
                        <w:t>1.</w:t>
                      </w:r>
                      <w:r w:rsidRPr="00393543">
                        <w:rPr>
                          <w:rFonts w:hint="eastAsia"/>
                        </w:rPr>
                        <w:t>（</w:t>
                      </w:r>
                      <w:r w:rsidR="006B049E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 w:rsidRPr="00393543">
                        <w:rPr>
                          <w:rFonts w:hint="eastAsia"/>
                        </w:rPr>
                        <w:t>）</w:t>
                      </w:r>
                      <w:r w:rsidR="006B049E">
                        <w:rPr>
                          <w:rFonts w:hint="eastAsia"/>
                          <w:color w:val="000000"/>
                        </w:rPr>
                        <w:t xml:space="preserve">西餐用餐完畢，刀叉應如何擺放，以符合用餐禮儀？　</w:t>
                      </w:r>
                      <w:r w:rsidR="006B049E">
                        <w:rPr>
                          <w:color w:val="000000"/>
                        </w:rPr>
                        <w:t>(A)</w:t>
                      </w:r>
                      <w:r w:rsidR="006B049E">
                        <w:rPr>
                          <w:rFonts w:hint="eastAsia"/>
                          <w:color w:val="000000"/>
                        </w:rPr>
                        <w:t xml:space="preserve">刀叉平行並排，斜放於餐盤內　</w:t>
                      </w:r>
                      <w:r w:rsidR="006B049E">
                        <w:rPr>
                          <w:color w:val="000000"/>
                        </w:rPr>
                        <w:t>(B)</w:t>
                      </w:r>
                      <w:r w:rsidR="006B049E">
                        <w:rPr>
                          <w:rFonts w:hint="eastAsia"/>
                          <w:color w:val="000000"/>
                        </w:rPr>
                        <w:t xml:space="preserve">刀叉平行並排，一端放於盤緣、另一端置於桌面上　</w:t>
                      </w:r>
                      <w:r w:rsidR="006B049E">
                        <w:rPr>
                          <w:color w:val="000000"/>
                        </w:rPr>
                        <w:t>(C)</w:t>
                      </w:r>
                      <w:r w:rsidR="006B049E">
                        <w:rPr>
                          <w:rFonts w:hint="eastAsia"/>
                          <w:color w:val="000000"/>
                        </w:rPr>
                        <w:t xml:space="preserve">刀叉擺回餐桌桌面上　</w:t>
                      </w:r>
                      <w:r w:rsidR="006B049E">
                        <w:rPr>
                          <w:color w:val="000000"/>
                        </w:rPr>
                        <w:t>(D)</w:t>
                      </w:r>
                      <w:r w:rsidR="006B049E">
                        <w:rPr>
                          <w:rFonts w:hint="eastAsia"/>
                          <w:color w:val="000000"/>
                        </w:rPr>
                        <w:t>刀置右側盤緣，叉置左側盤緣</w:t>
                      </w:r>
                    </w:p>
                    <w:p w14:paraId="49CA970C" w14:textId="0190B872" w:rsidR="00393543" w:rsidRPr="00393543" w:rsidRDefault="00393543" w:rsidP="00393543">
                      <w:pPr>
                        <w:ind w:left="708" w:hangingChars="295" w:hanging="708"/>
                        <w:jc w:val="both"/>
                      </w:pPr>
                      <w:r w:rsidRPr="00393543">
                        <w:rPr>
                          <w:rFonts w:hint="eastAsia"/>
                        </w:rPr>
                        <w:t>2.</w:t>
                      </w:r>
                      <w:r w:rsidRPr="00393543">
                        <w:rPr>
                          <w:rFonts w:hint="eastAsia"/>
                        </w:rPr>
                        <w:t>（</w:t>
                      </w:r>
                      <w:r w:rsidR="006B049E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 w:rsidRPr="00393543">
                        <w:rPr>
                          <w:rFonts w:hint="eastAsia"/>
                        </w:rPr>
                        <w:t>）</w:t>
                      </w:r>
                      <w:r w:rsidR="006B049E">
                        <w:rPr>
                          <w:rFonts w:hint="eastAsia"/>
                          <w:color w:val="000000"/>
                        </w:rPr>
                        <w:t xml:space="preserve">下列關於正式餐會中麵包食用禮儀的敘述，何者最適當？　</w:t>
                      </w:r>
                      <w:r w:rsidR="006B049E">
                        <w:rPr>
                          <w:color w:val="000000"/>
                        </w:rPr>
                        <w:t>(A)</w:t>
                      </w:r>
                      <w:r w:rsidR="006B049E">
                        <w:rPr>
                          <w:rFonts w:hint="eastAsia"/>
                          <w:color w:val="000000"/>
                        </w:rPr>
                        <w:t xml:space="preserve">食用右手邊麵包盤上的麵包　</w:t>
                      </w:r>
                      <w:r w:rsidR="006B049E">
                        <w:rPr>
                          <w:color w:val="000000"/>
                        </w:rPr>
                        <w:t>(B)</w:t>
                      </w:r>
                      <w:r w:rsidR="006B049E">
                        <w:rPr>
                          <w:rFonts w:hint="eastAsia"/>
                          <w:color w:val="000000"/>
                        </w:rPr>
                        <w:t xml:space="preserve">麵包用手撕成小塊，塗上奶油後食用　</w:t>
                      </w:r>
                      <w:r w:rsidR="006B049E">
                        <w:rPr>
                          <w:color w:val="000000"/>
                        </w:rPr>
                        <w:t>(C)</w:t>
                      </w:r>
                      <w:r w:rsidR="006B049E">
                        <w:rPr>
                          <w:rFonts w:hint="eastAsia"/>
                          <w:color w:val="000000"/>
                        </w:rPr>
                        <w:t xml:space="preserve">麵包塗上奶油後，整個拿起來吃　</w:t>
                      </w:r>
                      <w:r w:rsidR="006B049E">
                        <w:rPr>
                          <w:color w:val="000000"/>
                        </w:rPr>
                        <w:t>(D)</w:t>
                      </w:r>
                      <w:r w:rsidR="006B049E">
                        <w:rPr>
                          <w:rFonts w:hint="eastAsia"/>
                          <w:color w:val="000000"/>
                        </w:rPr>
                        <w:t>以奶油刀切開麵包，塗上奶油後食用</w:t>
                      </w:r>
                    </w:p>
                    <w:p w14:paraId="7C117A3A" w14:textId="553072A0" w:rsidR="00393543" w:rsidRPr="00393543" w:rsidRDefault="00393543" w:rsidP="00393543">
                      <w:pPr>
                        <w:ind w:left="708" w:hangingChars="295" w:hanging="708"/>
                        <w:jc w:val="both"/>
                      </w:pPr>
                      <w:r w:rsidRPr="00393543">
                        <w:rPr>
                          <w:rFonts w:hint="eastAsia"/>
                        </w:rPr>
                        <w:t>3.</w:t>
                      </w:r>
                      <w:r w:rsidRPr="00393543">
                        <w:rPr>
                          <w:rFonts w:hint="eastAsia"/>
                        </w:rPr>
                        <w:t>（</w:t>
                      </w:r>
                      <w:r w:rsidR="002C0EC8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 w:rsidRPr="00393543">
                        <w:rPr>
                          <w:rFonts w:hint="eastAsia"/>
                        </w:rPr>
                        <w:t>）</w:t>
                      </w:r>
                      <w:r w:rsidR="006B049E">
                        <w:rPr>
                          <w:rFonts w:hint="eastAsia"/>
                          <w:color w:val="000000"/>
                        </w:rPr>
                        <w:t>牛排的熟度可用幾種方式表達，其中</w:t>
                      </w:r>
                      <w:r w:rsidR="006B049E">
                        <w:rPr>
                          <w:color w:val="000000"/>
                        </w:rPr>
                        <w:t xml:space="preserve">Medium </w:t>
                      </w:r>
                      <w:r w:rsidR="002C0EC8">
                        <w:rPr>
                          <w:rFonts w:hint="eastAsia"/>
                          <w:color w:val="000000"/>
                        </w:rPr>
                        <w:t>well</w:t>
                      </w:r>
                      <w:r w:rsidR="006B049E">
                        <w:rPr>
                          <w:rFonts w:hint="eastAsia"/>
                          <w:color w:val="000000"/>
                        </w:rPr>
                        <w:t xml:space="preserve">表示幾分熟？　</w:t>
                      </w:r>
                      <w:r w:rsidR="006B049E">
                        <w:rPr>
                          <w:color w:val="000000"/>
                        </w:rPr>
                        <w:t>(A)</w:t>
                      </w:r>
                      <w:r w:rsidR="006B049E">
                        <w:rPr>
                          <w:rFonts w:hint="eastAsia"/>
                          <w:color w:val="000000"/>
                        </w:rPr>
                        <w:t xml:space="preserve">二分　</w:t>
                      </w:r>
                      <w:r w:rsidR="002C0EC8">
                        <w:rPr>
                          <w:rFonts w:hint="eastAsia"/>
                          <w:color w:val="000000"/>
                        </w:rPr>
                        <w:t xml:space="preserve">   </w:t>
                      </w:r>
                      <w:r w:rsidR="006B049E">
                        <w:rPr>
                          <w:color w:val="000000"/>
                        </w:rPr>
                        <w:t>(B)</w:t>
                      </w:r>
                      <w:r w:rsidR="006B049E">
                        <w:rPr>
                          <w:rFonts w:hint="eastAsia"/>
                          <w:color w:val="000000"/>
                        </w:rPr>
                        <w:t xml:space="preserve">三分　</w:t>
                      </w:r>
                      <w:r w:rsidR="006B049E">
                        <w:rPr>
                          <w:color w:val="000000"/>
                        </w:rPr>
                        <w:t>(C)</w:t>
                      </w:r>
                      <w:r w:rsidR="006B049E">
                        <w:rPr>
                          <w:rFonts w:hint="eastAsia"/>
                          <w:color w:val="000000"/>
                        </w:rPr>
                        <w:t xml:space="preserve">五分　</w:t>
                      </w:r>
                      <w:r w:rsidR="006B049E">
                        <w:rPr>
                          <w:color w:val="000000"/>
                        </w:rPr>
                        <w:t>(D)</w:t>
                      </w:r>
                      <w:r w:rsidR="006B049E">
                        <w:rPr>
                          <w:rFonts w:hint="eastAsia"/>
                          <w:color w:val="000000"/>
                        </w:rPr>
                        <w:t>七分</w:t>
                      </w:r>
                    </w:p>
                    <w:p w14:paraId="03527AEA" w14:textId="52481727" w:rsidR="00393543" w:rsidRPr="002C0EC8" w:rsidRDefault="00393543" w:rsidP="002C0EC8">
                      <w:pPr>
                        <w:ind w:left="708" w:hangingChars="295" w:hanging="708"/>
                        <w:jc w:val="both"/>
                        <w:rPr>
                          <w:kern w:val="0"/>
                        </w:rPr>
                      </w:pPr>
                      <w:r w:rsidRPr="00393543">
                        <w:rPr>
                          <w:rFonts w:hint="eastAsia"/>
                        </w:rPr>
                        <w:t>4.</w:t>
                      </w:r>
                      <w:r w:rsidRPr="00393543">
                        <w:rPr>
                          <w:rFonts w:hint="eastAsia"/>
                        </w:rPr>
                        <w:t>（</w:t>
                      </w:r>
                      <w:r w:rsidR="002C0EC8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 w:rsidRPr="00393543">
                        <w:rPr>
                          <w:rFonts w:hint="eastAsia"/>
                        </w:rPr>
                        <w:t>）</w:t>
                      </w:r>
                      <w:r w:rsidR="002C0EC8">
                        <w:rPr>
                          <w:rFonts w:hint="eastAsia"/>
                          <w:color w:val="000000"/>
                          <w:kern w:val="0"/>
                        </w:rPr>
                        <w:t>西餐餐具使用的原則，下列何者</w:t>
                      </w:r>
                      <w:r w:rsidR="002C0EC8">
                        <w:rPr>
                          <w:rFonts w:hint="eastAsia"/>
                          <w:color w:val="000000"/>
                          <w:kern w:val="0"/>
                          <w:u w:val="double"/>
                        </w:rPr>
                        <w:t>不正確</w:t>
                      </w:r>
                      <w:r w:rsidR="002C0EC8">
                        <w:rPr>
                          <w:rFonts w:hint="eastAsia"/>
                          <w:color w:val="000000"/>
                          <w:kern w:val="0"/>
                        </w:rPr>
                        <w:t xml:space="preserve">？　</w:t>
                      </w:r>
                      <w:r w:rsidR="002C0EC8">
                        <w:rPr>
                          <w:color w:val="000000"/>
                          <w:kern w:val="0"/>
                        </w:rPr>
                        <w:t>(A)</w:t>
                      </w:r>
                      <w:r w:rsidR="002C0EC8">
                        <w:rPr>
                          <w:rFonts w:hint="eastAsia"/>
                          <w:color w:val="000000"/>
                          <w:kern w:val="0"/>
                        </w:rPr>
                        <w:t xml:space="preserve">不可用餐刀叉食物入口　</w:t>
                      </w:r>
                      <w:r w:rsidR="002C0EC8">
                        <w:rPr>
                          <w:color w:val="000000"/>
                          <w:kern w:val="0"/>
                        </w:rPr>
                        <w:t>(B)</w:t>
                      </w:r>
                      <w:r w:rsidR="002C0EC8">
                        <w:rPr>
                          <w:rFonts w:hint="eastAsia"/>
                          <w:color w:val="000000"/>
                          <w:kern w:val="0"/>
                        </w:rPr>
                        <w:t xml:space="preserve">多用餐刀少用餐叉　</w:t>
                      </w:r>
                      <w:r w:rsidR="002C0EC8">
                        <w:rPr>
                          <w:color w:val="000000"/>
                          <w:kern w:val="0"/>
                        </w:rPr>
                        <w:t>(C)</w:t>
                      </w:r>
                      <w:r w:rsidR="002C0EC8">
                        <w:rPr>
                          <w:rFonts w:hint="eastAsia"/>
                          <w:color w:val="000000"/>
                          <w:kern w:val="0"/>
                        </w:rPr>
                        <w:t xml:space="preserve">左手餐叉右手餐刀　</w:t>
                      </w:r>
                      <w:r w:rsidR="002C0EC8">
                        <w:rPr>
                          <w:color w:val="000000"/>
                          <w:kern w:val="0"/>
                        </w:rPr>
                        <w:t>(D)</w:t>
                      </w:r>
                      <w:r w:rsidR="002C0EC8">
                        <w:rPr>
                          <w:rFonts w:hint="eastAsia"/>
                          <w:color w:val="000000"/>
                          <w:kern w:val="0"/>
                        </w:rPr>
                        <w:t>食用完畢平行置放於餐盤中</w:t>
                      </w:r>
                    </w:p>
                  </w:txbxContent>
                </v:textbox>
              </v:rect>
            </w:pict>
          </mc:Fallback>
        </mc:AlternateContent>
      </w:r>
    </w:p>
    <w:p w14:paraId="523BFC4C" w14:textId="77777777" w:rsidR="002C0EC8" w:rsidRDefault="002C0EC8" w:rsidP="007B2270">
      <w:pPr>
        <w:rPr>
          <w:rFonts w:ascii="Times New Roman" w:eastAsia="標楷體" w:hAnsi="Times New Roman" w:cs="Times New Roman"/>
        </w:rPr>
      </w:pPr>
    </w:p>
    <w:p w14:paraId="624AE34C" w14:textId="77777777" w:rsidR="002C0EC8" w:rsidRDefault="002C0EC8" w:rsidP="007B2270">
      <w:pPr>
        <w:rPr>
          <w:rFonts w:ascii="Times New Roman" w:eastAsia="標楷體" w:hAnsi="Times New Roman" w:cs="Times New Roman"/>
        </w:rPr>
      </w:pPr>
    </w:p>
    <w:p w14:paraId="6DFEC5D4" w14:textId="77777777" w:rsidR="002C0EC8" w:rsidRDefault="002C0EC8" w:rsidP="007B2270">
      <w:pPr>
        <w:rPr>
          <w:rFonts w:ascii="Times New Roman" w:eastAsia="標楷體" w:hAnsi="Times New Roman" w:cs="Times New Roman"/>
        </w:rPr>
      </w:pPr>
    </w:p>
    <w:p w14:paraId="61F85372" w14:textId="77777777" w:rsidR="002C0EC8" w:rsidRDefault="002C0EC8" w:rsidP="007B2270">
      <w:pPr>
        <w:rPr>
          <w:rFonts w:ascii="Times New Roman" w:eastAsia="標楷體" w:hAnsi="Times New Roman" w:cs="Times New Roman"/>
        </w:rPr>
      </w:pPr>
    </w:p>
    <w:p w14:paraId="0EA618F4" w14:textId="77777777" w:rsidR="002C0EC8" w:rsidRDefault="002C0EC8" w:rsidP="007B2270">
      <w:pPr>
        <w:rPr>
          <w:rFonts w:ascii="Times New Roman" w:eastAsia="標楷體" w:hAnsi="Times New Roman" w:cs="Times New Roman"/>
        </w:rPr>
      </w:pPr>
    </w:p>
    <w:p w14:paraId="151808A2" w14:textId="77777777" w:rsidR="002C0EC8" w:rsidRDefault="002C0EC8" w:rsidP="007B2270">
      <w:pPr>
        <w:rPr>
          <w:rFonts w:ascii="Times New Roman" w:eastAsia="標楷體" w:hAnsi="Times New Roman" w:cs="Times New Roman"/>
        </w:rPr>
      </w:pPr>
    </w:p>
    <w:p w14:paraId="560FE6F9" w14:textId="77777777" w:rsidR="002C0EC8" w:rsidRDefault="002C0EC8" w:rsidP="007B2270">
      <w:pPr>
        <w:rPr>
          <w:rFonts w:ascii="Times New Roman" w:eastAsia="標楷體" w:hAnsi="Times New Roman" w:cs="Times New Roman"/>
        </w:rPr>
      </w:pPr>
    </w:p>
    <w:p w14:paraId="3B1CBA2B" w14:textId="77777777" w:rsidR="002C0EC8" w:rsidRDefault="002C0EC8" w:rsidP="007B2270">
      <w:pPr>
        <w:rPr>
          <w:rFonts w:ascii="Times New Roman" w:eastAsia="標楷體" w:hAnsi="Times New Roman" w:cs="Times New Roman"/>
        </w:rPr>
      </w:pPr>
    </w:p>
    <w:p w14:paraId="581EEA0C" w14:textId="77777777" w:rsidR="002C0EC8" w:rsidRDefault="002C0EC8" w:rsidP="007B2270">
      <w:pPr>
        <w:rPr>
          <w:rFonts w:ascii="Times New Roman" w:eastAsia="標楷體" w:hAnsi="Times New Roman" w:cs="Times New Roman"/>
        </w:rPr>
      </w:pPr>
    </w:p>
    <w:p w14:paraId="3505B3D0" w14:textId="76B47F88" w:rsidR="002C0EC8" w:rsidRDefault="002C0EC8" w:rsidP="007B227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五、日式料理和用餐禮儀</w:t>
      </w:r>
    </w:p>
    <w:p w14:paraId="498E9B61" w14:textId="57D107C7" w:rsidR="00393543" w:rsidRDefault="000F0DA5" w:rsidP="007B227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一）日式料理分類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7350"/>
      </w:tblGrid>
      <w:tr w:rsidR="000F0DA5" w14:paraId="7AB6D4D4" w14:textId="77777777" w:rsidTr="00201342">
        <w:tc>
          <w:tcPr>
            <w:tcW w:w="1701" w:type="dxa"/>
          </w:tcPr>
          <w:p w14:paraId="571DBD7B" w14:textId="50F15A8C" w:rsidR="000F0DA5" w:rsidRDefault="000F0DA5" w:rsidP="007B22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料理類別</w:t>
            </w:r>
          </w:p>
        </w:tc>
        <w:tc>
          <w:tcPr>
            <w:tcW w:w="7350" w:type="dxa"/>
          </w:tcPr>
          <w:p w14:paraId="2AFB0335" w14:textId="7F975CD9" w:rsidR="000F0DA5" w:rsidRDefault="000F0DA5" w:rsidP="007B22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0F0DA5" w14:paraId="4E69D20D" w14:textId="77777777" w:rsidTr="00201342">
        <w:tc>
          <w:tcPr>
            <w:tcW w:w="1701" w:type="dxa"/>
          </w:tcPr>
          <w:p w14:paraId="530FBB48" w14:textId="3E46CB43" w:rsidR="000F0DA5" w:rsidRDefault="000F0DA5" w:rsidP="007B22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料理</w:t>
            </w:r>
          </w:p>
        </w:tc>
        <w:tc>
          <w:tcPr>
            <w:tcW w:w="7350" w:type="dxa"/>
          </w:tcPr>
          <w:p w14:paraId="27B0A2AB" w14:textId="77777777" w:rsidR="000F0DA5" w:rsidRDefault="000F0DA5" w:rsidP="000F0DA5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日本的傳統料理，從三菜一湯發展到五菜二湯、七菜三湯及</w:t>
            </w:r>
            <w:r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菜三湯。</w:t>
            </w:r>
          </w:p>
          <w:p w14:paraId="1D909326" w14:textId="5EE3D6EC" w:rsidR="000F0DA5" w:rsidRDefault="000F0DA5" w:rsidP="000F0DA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過去是日本上流社會的正式饗宴，現在多已式微。</w:t>
            </w:r>
          </w:p>
        </w:tc>
      </w:tr>
      <w:tr w:rsidR="000F0DA5" w14:paraId="4322989F" w14:textId="77777777" w:rsidTr="00201342">
        <w:tc>
          <w:tcPr>
            <w:tcW w:w="1701" w:type="dxa"/>
          </w:tcPr>
          <w:p w14:paraId="4CAC0DDF" w14:textId="56043E55" w:rsidR="000F0DA5" w:rsidRDefault="000F0DA5" w:rsidP="007B22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＿＿＿料理</w:t>
            </w:r>
          </w:p>
        </w:tc>
        <w:tc>
          <w:tcPr>
            <w:tcW w:w="7350" w:type="dxa"/>
          </w:tcPr>
          <w:p w14:paraId="57A40D2B" w14:textId="77777777" w:rsidR="000F0DA5" w:rsidRDefault="000F0DA5" w:rsidP="000F0DA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早期是品茶所吃的簡單飯菜，口味清淡，不提供酒類。</w:t>
            </w:r>
          </w:p>
          <w:p w14:paraId="67C96595" w14:textId="77777777" w:rsidR="000F0DA5" w:rsidRDefault="003F2034" w:rsidP="003F2034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「懷石」名稱是禪師修行斷食中強忍飢餓，懷抱溫過的石頭取暖得名。當時的餐點是＿＿＿。</w:t>
            </w:r>
          </w:p>
          <w:p w14:paraId="7F9CF2FC" w14:textId="1D0E46E1" w:rsidR="003F2034" w:rsidRDefault="003F2034" w:rsidP="003F2034">
            <w:pPr>
              <w:ind w:left="317" w:hangingChars="132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今日的懷石料理加入許多菜色，屬於＿＿＿。講究料理方式、刀工、排菜</w:t>
            </w:r>
            <w:r>
              <w:rPr>
                <w:rFonts w:ascii="Times New Roman" w:eastAsia="標楷體" w:hAnsi="Times New Roman" w:cs="Times New Roman"/>
              </w:rPr>
              <w:t>…</w:t>
            </w:r>
            <w:r>
              <w:rPr>
                <w:rFonts w:ascii="Times New Roman" w:eastAsia="標楷體" w:hAnsi="Times New Roman" w:cs="Times New Roman" w:hint="eastAsia"/>
              </w:rPr>
              <w:t>，是日本高級的饗宴。</w:t>
            </w:r>
          </w:p>
        </w:tc>
      </w:tr>
      <w:tr w:rsidR="000F0DA5" w14:paraId="3F0EB110" w14:textId="77777777" w:rsidTr="00201342">
        <w:tc>
          <w:tcPr>
            <w:tcW w:w="1701" w:type="dxa"/>
          </w:tcPr>
          <w:p w14:paraId="2145D4F8" w14:textId="507FDDDD" w:rsidR="000F0DA5" w:rsidRDefault="003F2034" w:rsidP="007B22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會席料理</w:t>
            </w:r>
          </w:p>
        </w:tc>
        <w:tc>
          <w:tcPr>
            <w:tcW w:w="7350" w:type="dxa"/>
          </w:tcPr>
          <w:p w14:paraId="0F07F355" w14:textId="63639ED0" w:rsidR="000F0DA5" w:rsidRPr="00961BC0" w:rsidRDefault="00961BC0" w:rsidP="00961BC0">
            <w:pPr>
              <w:pStyle w:val="aa"/>
              <w:numPr>
                <w:ilvl w:val="0"/>
                <w:numId w:val="5"/>
              </w:numPr>
              <w:ind w:leftChars="0" w:left="317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膳料理的變化款，比較不受制式規範的限制。</w:t>
            </w:r>
          </w:p>
        </w:tc>
      </w:tr>
      <w:tr w:rsidR="000F0DA5" w14:paraId="5FAC9758" w14:textId="77777777" w:rsidTr="00201342">
        <w:tc>
          <w:tcPr>
            <w:tcW w:w="1701" w:type="dxa"/>
          </w:tcPr>
          <w:p w14:paraId="31AB7A98" w14:textId="62A26DB9" w:rsidR="000F0DA5" w:rsidRPr="00961BC0" w:rsidRDefault="00961BC0" w:rsidP="007B227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精進料理</w:t>
            </w:r>
          </w:p>
        </w:tc>
        <w:tc>
          <w:tcPr>
            <w:tcW w:w="7350" w:type="dxa"/>
          </w:tcPr>
          <w:p w14:paraId="1A8AF383" w14:textId="03E25BD1" w:rsidR="000F0DA5" w:rsidRPr="003D5BF2" w:rsidRDefault="003D5BF2" w:rsidP="003D5BF2">
            <w:pPr>
              <w:pStyle w:val="aa"/>
              <w:numPr>
                <w:ilvl w:val="0"/>
                <w:numId w:val="5"/>
              </w:numPr>
              <w:ind w:leftChars="0" w:left="317" w:hanging="31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屬於＿＿＿料理，以前以粗食為主，不供應酒類，為素食。</w:t>
            </w:r>
          </w:p>
        </w:tc>
      </w:tr>
    </w:tbl>
    <w:p w14:paraId="092444C6" w14:textId="78FD3722" w:rsidR="000F0DA5" w:rsidRDefault="003D5BF2" w:rsidP="007B227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（二）會席料理的上菜順序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  <w:gridCol w:w="6074"/>
      </w:tblGrid>
      <w:tr w:rsidR="003D5BF2" w14:paraId="416974C9" w14:textId="77777777" w:rsidTr="00201342">
        <w:tc>
          <w:tcPr>
            <w:tcW w:w="1559" w:type="dxa"/>
            <w:vAlign w:val="center"/>
          </w:tcPr>
          <w:p w14:paraId="2C4BFC08" w14:textId="6D0762B0" w:rsidR="003D5BF2" w:rsidRDefault="003D5BF2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順序</w:t>
            </w:r>
          </w:p>
        </w:tc>
        <w:tc>
          <w:tcPr>
            <w:tcW w:w="1418" w:type="dxa"/>
            <w:vAlign w:val="center"/>
          </w:tcPr>
          <w:p w14:paraId="7A1078AC" w14:textId="5F4B2FE4" w:rsidR="003D5BF2" w:rsidRDefault="003D5BF2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日文</w:t>
            </w:r>
          </w:p>
        </w:tc>
        <w:tc>
          <w:tcPr>
            <w:tcW w:w="6074" w:type="dxa"/>
            <w:vAlign w:val="center"/>
          </w:tcPr>
          <w:p w14:paraId="64F26068" w14:textId="56084E9E" w:rsidR="003D5BF2" w:rsidRDefault="003D5BF2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3D5BF2" w14:paraId="69588F87" w14:textId="77777777" w:rsidTr="00201342">
        <w:tc>
          <w:tcPr>
            <w:tcW w:w="1559" w:type="dxa"/>
            <w:vAlign w:val="center"/>
          </w:tcPr>
          <w:p w14:paraId="05B2184B" w14:textId="25547864" w:rsidR="003D5BF2" w:rsidRDefault="003D5BF2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前菜</w:t>
            </w:r>
          </w:p>
        </w:tc>
        <w:tc>
          <w:tcPr>
            <w:tcW w:w="1418" w:type="dxa"/>
            <w:vAlign w:val="center"/>
          </w:tcPr>
          <w:p w14:paraId="1C5A9D7C" w14:textId="3D266A77" w:rsidR="003D5BF2" w:rsidRPr="002B25F7" w:rsidRDefault="00EB495A" w:rsidP="00201342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B25F7">
              <w:rPr>
                <w:rFonts w:ascii="Times New Roman" w:eastAsia="MS Mincho" w:hAnsi="Times New Roman" w:cs="Times New Roman"/>
                <w:lang w:eastAsia="ja-JP"/>
              </w:rPr>
              <w:t>ぜんさい</w:t>
            </w:r>
          </w:p>
        </w:tc>
        <w:tc>
          <w:tcPr>
            <w:tcW w:w="6074" w:type="dxa"/>
            <w:vAlign w:val="center"/>
          </w:tcPr>
          <w:p w14:paraId="5B586647" w14:textId="5CD2F991" w:rsidR="003D5BF2" w:rsidRPr="002B25F7" w:rsidRDefault="00EB495A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25F7">
              <w:rPr>
                <w:rFonts w:ascii="Times New Roman" w:eastAsia="標楷體" w:hAnsi="Times New Roman" w:cs="Times New Roman"/>
              </w:rPr>
              <w:t>大多是配酒的小菜，比如：鮭魚卵、醃漬毛豆、涼拌菜。</w:t>
            </w:r>
          </w:p>
        </w:tc>
      </w:tr>
      <w:tr w:rsidR="003D5BF2" w14:paraId="0FB83B26" w14:textId="77777777" w:rsidTr="00201342">
        <w:tc>
          <w:tcPr>
            <w:tcW w:w="1559" w:type="dxa"/>
            <w:vAlign w:val="center"/>
          </w:tcPr>
          <w:p w14:paraId="058710CD" w14:textId="35C93102" w:rsidR="003D5BF2" w:rsidRDefault="003D5BF2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吸物</w:t>
            </w:r>
          </w:p>
        </w:tc>
        <w:tc>
          <w:tcPr>
            <w:tcW w:w="1418" w:type="dxa"/>
            <w:vAlign w:val="center"/>
          </w:tcPr>
          <w:p w14:paraId="299C4B63" w14:textId="2B9579DC" w:rsidR="003D5BF2" w:rsidRPr="002B25F7" w:rsidRDefault="00EB495A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25F7">
              <w:rPr>
                <w:rFonts w:ascii="Times New Roman" w:eastAsia="MS Mincho" w:hAnsi="Times New Roman" w:cs="Times New Roman"/>
                <w:lang w:eastAsia="ja-JP"/>
              </w:rPr>
              <w:t>すいもの</w:t>
            </w:r>
          </w:p>
        </w:tc>
        <w:tc>
          <w:tcPr>
            <w:tcW w:w="6074" w:type="dxa"/>
            <w:vAlign w:val="center"/>
          </w:tcPr>
          <w:p w14:paraId="6C04D04E" w14:textId="470FC639" w:rsidR="003D5BF2" w:rsidRPr="002B25F7" w:rsidRDefault="00EB495A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25F7">
              <w:rPr>
                <w:rFonts w:ascii="Times New Roman" w:eastAsia="標楷體" w:hAnsi="Times New Roman" w:cs="Times New Roman"/>
              </w:rPr>
              <w:t>除了</w:t>
            </w:r>
            <w:r w:rsidRPr="002B25F7">
              <w:rPr>
                <w:rFonts w:ascii="Times New Roman" w:eastAsia="標楷體" w:hAnsi="Times New Roman" w:cs="Times New Roman"/>
                <w:bCs/>
                <w:color w:val="252525"/>
                <w:szCs w:val="24"/>
                <w:shd w:val="clear" w:color="auto" w:fill="FFFFFF"/>
              </w:rPr>
              <w:t>味噌</w:t>
            </w:r>
            <w:r w:rsidRPr="002B25F7">
              <w:rPr>
                <w:rFonts w:ascii="Times New Roman" w:eastAsia="標楷體" w:hAnsi="Times New Roman" w:cs="Times New Roman"/>
                <w:szCs w:val="24"/>
              </w:rPr>
              <w:t>湯</w:t>
            </w:r>
            <w:r w:rsidRPr="002B25F7">
              <w:rPr>
                <w:rFonts w:ascii="Times New Roman" w:eastAsia="標楷體" w:hAnsi="Times New Roman" w:cs="Times New Roman"/>
              </w:rPr>
              <w:t>以外</w:t>
            </w:r>
            <w:r w:rsidR="002B25F7" w:rsidRPr="002B25F7">
              <w:rPr>
                <w:rFonts w:ascii="Times New Roman" w:eastAsia="標楷體" w:hAnsi="Times New Roman" w:cs="Times New Roman"/>
              </w:rPr>
              <w:t>的清淡湯類，</w:t>
            </w:r>
            <w:r w:rsidR="002B25F7" w:rsidRPr="002B25F7">
              <w:rPr>
                <w:rFonts w:ascii="Times New Roman" w:eastAsia="標楷體" w:hAnsi="Times New Roman" w:cs="Times New Roman"/>
                <w:bdr w:val="single" w:sz="4" w:space="0" w:color="auto"/>
              </w:rPr>
              <w:t>不用湯匙，用雙手捧碗喝</w:t>
            </w:r>
            <w:r w:rsidR="002B25F7" w:rsidRPr="002B25F7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3D5BF2" w14:paraId="04084300" w14:textId="77777777" w:rsidTr="00201342">
        <w:tc>
          <w:tcPr>
            <w:tcW w:w="1559" w:type="dxa"/>
            <w:vAlign w:val="center"/>
          </w:tcPr>
          <w:p w14:paraId="29C1C931" w14:textId="28EE42FF" w:rsidR="003D5BF2" w:rsidRDefault="003D5BF2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1418" w:type="dxa"/>
            <w:vAlign w:val="center"/>
          </w:tcPr>
          <w:p w14:paraId="0A5032F9" w14:textId="6BA09FE0" w:rsidR="003D5BF2" w:rsidRPr="002B25F7" w:rsidRDefault="00EB495A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25F7">
              <w:rPr>
                <w:rFonts w:ascii="Times New Roman" w:eastAsia="MS Mincho" w:hAnsi="Times New Roman" w:cs="Times New Roman"/>
                <w:lang w:eastAsia="ja-JP"/>
              </w:rPr>
              <w:t>さしみ</w:t>
            </w:r>
          </w:p>
        </w:tc>
        <w:tc>
          <w:tcPr>
            <w:tcW w:w="6074" w:type="dxa"/>
            <w:vAlign w:val="center"/>
          </w:tcPr>
          <w:p w14:paraId="41C02996" w14:textId="5B1FC73D" w:rsidR="003D5BF2" w:rsidRPr="002B25F7" w:rsidRDefault="002B25F7" w:rsidP="00201342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2B25F7">
              <w:rPr>
                <w:rFonts w:ascii="Times New Roman" w:eastAsia="標楷體" w:hAnsi="Times New Roman" w:cs="Times New Roman"/>
              </w:rPr>
              <w:t>台灣稱</w:t>
            </w:r>
            <w:r w:rsidRPr="002B25F7">
              <w:rPr>
                <w:rFonts w:ascii="Times New Roman" w:eastAsia="標楷體" w:hAnsi="Times New Roman" w:cs="Times New Roman"/>
                <w:bdr w:val="single" w:sz="4" w:space="0" w:color="auto"/>
              </w:rPr>
              <w:t>生魚片</w:t>
            </w:r>
            <w:r w:rsidRPr="002B25F7">
              <w:rPr>
                <w:rFonts w:ascii="Times New Roman" w:eastAsia="標楷體" w:hAnsi="Times New Roman" w:cs="Times New Roman"/>
              </w:rPr>
              <w:t>，包含生的蝦貝類。</w:t>
            </w:r>
            <w:r w:rsidRPr="002B25F7">
              <w:rPr>
                <w:rFonts w:ascii="Times New Roman" w:eastAsia="標楷體" w:hAnsi="Times New Roman" w:cs="Times New Roman"/>
                <w:lang w:eastAsia="ja-JP"/>
              </w:rPr>
              <w:t>附有白蘿蔔絲、山葵醬（</w:t>
            </w:r>
            <w:r w:rsidRPr="002B25F7">
              <w:rPr>
                <w:rFonts w:ascii="Times New Roman" w:eastAsia="MS Mincho" w:hAnsi="Times New Roman" w:cs="Times New Roman"/>
                <w:lang w:eastAsia="ja-JP"/>
              </w:rPr>
              <w:t>わさび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  <w:lang w:eastAsia="ja-JP"/>
              </w:rPr>
              <w:t>，</w:t>
            </w:r>
            <w:r w:rsidRPr="002B25F7">
              <w:rPr>
                <w:rFonts w:ascii="標楷體" w:eastAsia="標楷體" w:hAnsi="標楷體" w:cs="Times New Roman" w:hint="eastAsia"/>
                <w:lang w:eastAsia="ja-JP"/>
              </w:rPr>
              <w:t>味道先淡後濃</w:t>
            </w:r>
            <w:r>
              <w:rPr>
                <w:rFonts w:ascii="Times New Roman" w:hAnsi="Times New Roman" w:cs="Times New Roman" w:hint="eastAsia"/>
                <w:lang w:eastAsia="ja-JP"/>
              </w:rPr>
              <w:t>。</w:t>
            </w:r>
          </w:p>
        </w:tc>
      </w:tr>
      <w:tr w:rsidR="003D5BF2" w14:paraId="5E48D6B1" w14:textId="77777777" w:rsidTr="00201342">
        <w:tc>
          <w:tcPr>
            <w:tcW w:w="1559" w:type="dxa"/>
            <w:vAlign w:val="center"/>
          </w:tcPr>
          <w:p w14:paraId="4BFF12DE" w14:textId="39D56369" w:rsidR="003D5BF2" w:rsidRDefault="003D5BF2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煮物</w:t>
            </w:r>
          </w:p>
        </w:tc>
        <w:tc>
          <w:tcPr>
            <w:tcW w:w="1418" w:type="dxa"/>
            <w:vAlign w:val="center"/>
          </w:tcPr>
          <w:p w14:paraId="1383AD83" w14:textId="1A29D010" w:rsidR="003D5BF2" w:rsidRPr="002B25F7" w:rsidRDefault="00EB495A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25F7">
              <w:rPr>
                <w:rFonts w:ascii="Times New Roman" w:eastAsia="MS Mincho" w:hAnsi="Times New Roman" w:cs="Times New Roman"/>
                <w:lang w:eastAsia="ja-JP"/>
              </w:rPr>
              <w:t>にもの</w:t>
            </w:r>
          </w:p>
        </w:tc>
        <w:tc>
          <w:tcPr>
            <w:tcW w:w="6074" w:type="dxa"/>
            <w:vAlign w:val="center"/>
          </w:tcPr>
          <w:p w14:paraId="3DA42C6B" w14:textId="1FFCAC43" w:rsidR="003D5BF2" w:rsidRPr="002B25F7" w:rsidRDefault="002B25F7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水煮的食物，大多是季節蔬菜配海鮮。</w:t>
            </w:r>
          </w:p>
        </w:tc>
      </w:tr>
      <w:tr w:rsidR="003D5BF2" w14:paraId="67F356CD" w14:textId="77777777" w:rsidTr="00201342">
        <w:tc>
          <w:tcPr>
            <w:tcW w:w="1559" w:type="dxa"/>
            <w:vAlign w:val="center"/>
          </w:tcPr>
          <w:p w14:paraId="2B612BA1" w14:textId="23E7D6D0" w:rsidR="003D5BF2" w:rsidRDefault="003D5BF2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1418" w:type="dxa"/>
            <w:vAlign w:val="center"/>
          </w:tcPr>
          <w:p w14:paraId="49D38579" w14:textId="291E623D" w:rsidR="003D5BF2" w:rsidRPr="002B25F7" w:rsidRDefault="00EB495A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25F7">
              <w:rPr>
                <w:rFonts w:ascii="Times New Roman" w:eastAsia="MS Mincho" w:hAnsi="Times New Roman" w:cs="Times New Roman"/>
                <w:lang w:eastAsia="ja-JP"/>
              </w:rPr>
              <w:t>やきもの</w:t>
            </w:r>
          </w:p>
        </w:tc>
        <w:tc>
          <w:tcPr>
            <w:tcW w:w="6074" w:type="dxa"/>
            <w:vAlign w:val="center"/>
          </w:tcPr>
          <w:p w14:paraId="52B43F75" w14:textId="4B588ADC" w:rsidR="003D5BF2" w:rsidRPr="002B25F7" w:rsidRDefault="002B25F7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以海鮮或肉類為主，旁邊會附檸檬角。</w:t>
            </w:r>
          </w:p>
        </w:tc>
      </w:tr>
      <w:tr w:rsidR="003D5BF2" w14:paraId="7E401841" w14:textId="77777777" w:rsidTr="00201342">
        <w:tc>
          <w:tcPr>
            <w:tcW w:w="1559" w:type="dxa"/>
            <w:vAlign w:val="center"/>
          </w:tcPr>
          <w:p w14:paraId="7D55D481" w14:textId="3777CC6C" w:rsidR="003D5BF2" w:rsidRDefault="003D5BF2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6. 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1418" w:type="dxa"/>
            <w:vAlign w:val="center"/>
          </w:tcPr>
          <w:p w14:paraId="60C6577E" w14:textId="27E68C49" w:rsidR="003D5BF2" w:rsidRPr="002B25F7" w:rsidRDefault="00EB495A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25F7">
              <w:rPr>
                <w:rFonts w:ascii="Times New Roman" w:eastAsia="MS Mincho" w:hAnsi="Times New Roman" w:cs="Times New Roman"/>
                <w:lang w:eastAsia="ja-JP"/>
              </w:rPr>
              <w:t>あげもの</w:t>
            </w:r>
          </w:p>
        </w:tc>
        <w:tc>
          <w:tcPr>
            <w:tcW w:w="6074" w:type="dxa"/>
            <w:vAlign w:val="center"/>
          </w:tcPr>
          <w:p w14:paraId="341755B7" w14:textId="6ECFA395" w:rsidR="003D5BF2" w:rsidRPr="002B25F7" w:rsidRDefault="002B25F7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就是油炸的食物，最有名的是：＿＿＿＿，包含炸蝦、魚塊、地瓜、青椒、茄子等。沾食的醬汁是白蘿蔔泥加上調製醬油所混合而成。</w:t>
            </w:r>
          </w:p>
        </w:tc>
      </w:tr>
      <w:tr w:rsidR="003D5BF2" w14:paraId="7FC6973C" w14:textId="77777777" w:rsidTr="00201342">
        <w:tc>
          <w:tcPr>
            <w:tcW w:w="1559" w:type="dxa"/>
            <w:vAlign w:val="center"/>
          </w:tcPr>
          <w:p w14:paraId="7BEF8074" w14:textId="578C4973" w:rsidR="003D5BF2" w:rsidRDefault="003D5BF2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7. </w:t>
            </w:r>
            <w:r>
              <w:rPr>
                <w:rFonts w:ascii="Times New Roman" w:eastAsia="標楷體" w:hAnsi="Times New Roman" w:cs="Times New Roman" w:hint="eastAsia"/>
              </w:rPr>
              <w:t>蒸物</w:t>
            </w:r>
          </w:p>
        </w:tc>
        <w:tc>
          <w:tcPr>
            <w:tcW w:w="1418" w:type="dxa"/>
            <w:vAlign w:val="center"/>
          </w:tcPr>
          <w:p w14:paraId="2E1FD24F" w14:textId="5F2C6D80" w:rsidR="003D5BF2" w:rsidRPr="002B25F7" w:rsidRDefault="00EB495A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25F7">
              <w:rPr>
                <w:rFonts w:ascii="Times New Roman" w:eastAsia="MS Mincho" w:hAnsi="Times New Roman" w:cs="Times New Roman"/>
                <w:lang w:eastAsia="ja-JP"/>
              </w:rPr>
              <w:t>むしもの</w:t>
            </w:r>
          </w:p>
        </w:tc>
        <w:tc>
          <w:tcPr>
            <w:tcW w:w="6074" w:type="dxa"/>
            <w:vAlign w:val="center"/>
          </w:tcPr>
          <w:p w14:paraId="15D3F765" w14:textId="6AB78354" w:rsidR="003D5BF2" w:rsidRPr="002B25F7" w:rsidRDefault="002B25F7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蒸過的料理，例如：茶碗蒸、土瓶蒸（茶壺湯）。</w:t>
            </w:r>
          </w:p>
        </w:tc>
      </w:tr>
      <w:tr w:rsidR="003D5BF2" w14:paraId="7AD4E03D" w14:textId="77777777" w:rsidTr="00201342">
        <w:tc>
          <w:tcPr>
            <w:tcW w:w="1559" w:type="dxa"/>
            <w:vAlign w:val="center"/>
          </w:tcPr>
          <w:p w14:paraId="261CE27E" w14:textId="01234F62" w:rsidR="003D5BF2" w:rsidRDefault="003D5BF2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8. </w:t>
            </w:r>
            <w:r>
              <w:rPr>
                <w:rFonts w:ascii="Times New Roman" w:eastAsia="標楷體" w:hAnsi="Times New Roman" w:cs="Times New Roman" w:hint="eastAsia"/>
              </w:rPr>
              <w:t>酢物</w:t>
            </w:r>
          </w:p>
        </w:tc>
        <w:tc>
          <w:tcPr>
            <w:tcW w:w="1418" w:type="dxa"/>
            <w:vAlign w:val="center"/>
          </w:tcPr>
          <w:p w14:paraId="3D29C25B" w14:textId="71A78002" w:rsidR="003D5BF2" w:rsidRPr="002B25F7" w:rsidRDefault="00EB495A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25F7">
              <w:rPr>
                <w:rFonts w:ascii="Times New Roman" w:eastAsia="MS Mincho" w:hAnsi="Times New Roman" w:cs="Times New Roman"/>
                <w:lang w:eastAsia="ja-JP"/>
              </w:rPr>
              <w:t>すもの</w:t>
            </w:r>
          </w:p>
        </w:tc>
        <w:tc>
          <w:tcPr>
            <w:tcW w:w="6074" w:type="dxa"/>
            <w:vAlign w:val="center"/>
          </w:tcPr>
          <w:p w14:paraId="0611FAF3" w14:textId="68A2D5D6" w:rsidR="003D5BF2" w:rsidRPr="002B25F7" w:rsidRDefault="002B25F7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醃漬物或用醋料理的涼拌菜。</w:t>
            </w:r>
          </w:p>
        </w:tc>
      </w:tr>
      <w:tr w:rsidR="003D5BF2" w14:paraId="177AF6ED" w14:textId="77777777" w:rsidTr="00201342">
        <w:tc>
          <w:tcPr>
            <w:tcW w:w="1559" w:type="dxa"/>
            <w:vAlign w:val="center"/>
          </w:tcPr>
          <w:p w14:paraId="53AB8B8E" w14:textId="17A7F0DF" w:rsidR="003D5BF2" w:rsidRDefault="003D5BF2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.</w:t>
            </w:r>
            <w:r w:rsidR="00EB495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B495A">
              <w:rPr>
                <w:rFonts w:ascii="Times New Roman" w:eastAsia="標楷體" w:hAnsi="Times New Roman" w:cs="Times New Roman" w:hint="eastAsia"/>
              </w:rPr>
              <w:t>＿＿＿</w:t>
            </w:r>
            <w:r w:rsidR="00EB495A">
              <w:rPr>
                <w:rFonts w:hint="eastAsia"/>
              </w:rPr>
              <w:t>、</w:t>
            </w:r>
            <w:r w:rsidR="00EB495A">
              <w:rPr>
                <w:rFonts w:ascii="Times New Roman" w:eastAsia="標楷體" w:hAnsi="Times New Roman" w:cs="Times New Roman" w:hint="eastAsia"/>
              </w:rPr>
              <w:t>＿＿＿</w:t>
            </w:r>
            <w:r>
              <w:rPr>
                <w:rFonts w:ascii="Times New Roman" w:eastAsia="標楷體" w:hAnsi="Times New Roman" w:cs="Times New Roman" w:hint="eastAsia"/>
              </w:rPr>
              <w:t>和</w:t>
            </w:r>
            <w:r w:rsidR="00EB495A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</w:p>
        </w:tc>
        <w:tc>
          <w:tcPr>
            <w:tcW w:w="1418" w:type="dxa"/>
            <w:vAlign w:val="center"/>
          </w:tcPr>
          <w:p w14:paraId="20D04F8A" w14:textId="77777777" w:rsidR="003D5BF2" w:rsidRPr="002B25F7" w:rsidRDefault="00EB495A" w:rsidP="00201342">
            <w:pPr>
              <w:jc w:val="both"/>
              <w:rPr>
                <w:rFonts w:ascii="Times New Roman" w:hAnsi="Times New Roman" w:cs="Times New Roman"/>
              </w:rPr>
            </w:pPr>
            <w:r w:rsidRPr="002B25F7">
              <w:rPr>
                <w:rFonts w:ascii="Times New Roman" w:eastAsia="MS Mincho" w:hAnsi="Times New Roman" w:cs="Times New Roman"/>
                <w:lang w:eastAsia="ja-JP"/>
              </w:rPr>
              <w:t>ごはん</w:t>
            </w:r>
          </w:p>
          <w:p w14:paraId="7A23F36E" w14:textId="77777777" w:rsidR="00EB495A" w:rsidRPr="002B25F7" w:rsidRDefault="00EB495A" w:rsidP="00201342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B25F7">
              <w:rPr>
                <w:rFonts w:ascii="Times New Roman" w:eastAsia="MS Mincho" w:hAnsi="Times New Roman" w:cs="Times New Roman"/>
                <w:lang w:eastAsia="ja-JP"/>
              </w:rPr>
              <w:t>しるもの</w:t>
            </w:r>
          </w:p>
          <w:p w14:paraId="7715A91D" w14:textId="55A78775" w:rsidR="00EB495A" w:rsidRPr="002B25F7" w:rsidRDefault="00EB495A" w:rsidP="00201342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B25F7">
              <w:rPr>
                <w:rFonts w:ascii="Times New Roman" w:eastAsia="MS Mincho" w:hAnsi="Times New Roman" w:cs="Times New Roman"/>
                <w:lang w:eastAsia="ja-JP"/>
              </w:rPr>
              <w:t>つけもの</w:t>
            </w:r>
          </w:p>
        </w:tc>
        <w:tc>
          <w:tcPr>
            <w:tcW w:w="6074" w:type="dxa"/>
            <w:vAlign w:val="center"/>
          </w:tcPr>
          <w:p w14:paraId="1505B845" w14:textId="1891C793" w:rsidR="003D5BF2" w:rsidRPr="002B25F7" w:rsidRDefault="002B25F7" w:rsidP="00201342">
            <w:pPr>
              <w:jc w:val="both"/>
              <w:rPr>
                <w:rFonts w:ascii="標楷體" w:eastAsia="標楷體" w:hAnsi="標楷體" w:cs="Times New Roman"/>
                <w:lang w:eastAsia="ja-JP"/>
              </w:rPr>
            </w:pPr>
            <w:r w:rsidRPr="002B25F7">
              <w:rPr>
                <w:rFonts w:ascii="標楷體" w:eastAsia="標楷體" w:hAnsi="標楷體" w:cs="Times New Roman"/>
                <w:lang w:eastAsia="ja-JP"/>
              </w:rPr>
              <w:t>飯、</w:t>
            </w:r>
            <w:r w:rsidRPr="002B25F7">
              <w:rPr>
                <w:rFonts w:ascii="標楷體" w:eastAsia="標楷體" w:hAnsi="標楷體" w:cs="Times New Roman"/>
                <w:bCs/>
                <w:color w:val="252525"/>
                <w:szCs w:val="24"/>
                <w:shd w:val="clear" w:color="auto" w:fill="FFFFFF"/>
                <w:lang w:eastAsia="ja-JP"/>
              </w:rPr>
              <w:t>味噌</w:t>
            </w:r>
            <w:r w:rsidRPr="002B25F7">
              <w:rPr>
                <w:rFonts w:ascii="標楷體" w:eastAsia="標楷體" w:hAnsi="標楷體" w:cs="Times New Roman"/>
                <w:szCs w:val="24"/>
                <w:lang w:eastAsia="ja-JP"/>
              </w:rPr>
              <w:t>湯（</w:t>
            </w:r>
            <w:r w:rsidRPr="002B25F7">
              <w:rPr>
                <w:rFonts w:ascii="標楷體" w:eastAsia="標楷體" w:hAnsi="標楷體" w:cs="Times New Roman" w:hint="eastAsia"/>
                <w:szCs w:val="24"/>
                <w:lang w:eastAsia="ja-JP"/>
              </w:rPr>
              <w:t>みそしる）、泡菜三者一起吃，這三樣菜上來，通常代表菜餚接近尾聲。</w:t>
            </w:r>
          </w:p>
        </w:tc>
      </w:tr>
      <w:tr w:rsidR="003D5BF2" w14:paraId="6692038B" w14:textId="77777777" w:rsidTr="00201342">
        <w:tc>
          <w:tcPr>
            <w:tcW w:w="1559" w:type="dxa"/>
            <w:vAlign w:val="center"/>
          </w:tcPr>
          <w:p w14:paraId="635F9CFD" w14:textId="7EB964F2" w:rsidR="003D5BF2" w:rsidRDefault="003D5BF2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0. </w:t>
            </w:r>
            <w:r>
              <w:rPr>
                <w:rFonts w:ascii="Times New Roman" w:eastAsia="標楷體" w:hAnsi="Times New Roman" w:cs="Times New Roman" w:hint="eastAsia"/>
              </w:rPr>
              <w:t>果物</w:t>
            </w:r>
          </w:p>
        </w:tc>
        <w:tc>
          <w:tcPr>
            <w:tcW w:w="1418" w:type="dxa"/>
            <w:vAlign w:val="center"/>
          </w:tcPr>
          <w:p w14:paraId="66168D45" w14:textId="4A65412B" w:rsidR="003D5BF2" w:rsidRPr="002B25F7" w:rsidRDefault="00EB495A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25F7">
              <w:rPr>
                <w:rFonts w:ascii="Times New Roman" w:eastAsia="MS Mincho" w:hAnsi="Times New Roman" w:cs="Times New Roman"/>
                <w:lang w:eastAsia="ja-JP"/>
              </w:rPr>
              <w:t>くだもの</w:t>
            </w:r>
          </w:p>
        </w:tc>
        <w:tc>
          <w:tcPr>
            <w:tcW w:w="6074" w:type="dxa"/>
            <w:vAlign w:val="center"/>
          </w:tcPr>
          <w:p w14:paraId="0A367779" w14:textId="3DAEBDCB" w:rsidR="003D5BF2" w:rsidRPr="002B25F7" w:rsidRDefault="002B25F7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水果</w:t>
            </w:r>
          </w:p>
        </w:tc>
      </w:tr>
      <w:tr w:rsidR="003D5BF2" w14:paraId="63AE041C" w14:textId="77777777" w:rsidTr="00201342">
        <w:tc>
          <w:tcPr>
            <w:tcW w:w="1559" w:type="dxa"/>
            <w:vAlign w:val="center"/>
          </w:tcPr>
          <w:p w14:paraId="6C1376B3" w14:textId="10CE20CD" w:rsidR="003D5BF2" w:rsidRDefault="003D5BF2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1. </w:t>
            </w:r>
            <w:r>
              <w:rPr>
                <w:rFonts w:ascii="Times New Roman" w:eastAsia="標楷體" w:hAnsi="Times New Roman" w:cs="Times New Roman" w:hint="eastAsia"/>
              </w:rPr>
              <w:t>甜點</w:t>
            </w:r>
          </w:p>
        </w:tc>
        <w:tc>
          <w:tcPr>
            <w:tcW w:w="1418" w:type="dxa"/>
            <w:vAlign w:val="center"/>
          </w:tcPr>
          <w:p w14:paraId="41BDAF0F" w14:textId="77777777" w:rsidR="003D5BF2" w:rsidRPr="002B25F7" w:rsidRDefault="003D5BF2" w:rsidP="00201342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074" w:type="dxa"/>
            <w:vAlign w:val="center"/>
          </w:tcPr>
          <w:p w14:paraId="24F19A02" w14:textId="5A7D8922" w:rsidR="003D5BF2" w:rsidRPr="002B25F7" w:rsidRDefault="002B25F7" w:rsidP="00201342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甜湯</w:t>
            </w:r>
          </w:p>
        </w:tc>
      </w:tr>
    </w:tbl>
    <w:p w14:paraId="25391820" w14:textId="6F24120B" w:rsidR="003D5BF2" w:rsidRDefault="002B25F7" w:rsidP="007B227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三）日式料理用餐禮儀</w:t>
      </w:r>
    </w:p>
    <w:p w14:paraId="55D5106E" w14:textId="364BDBDA" w:rsidR="002B25F7" w:rsidRDefault="002B25F7" w:rsidP="002B25F7">
      <w:pPr>
        <w:ind w:leftChars="118" w:left="566" w:hangingChars="118" w:hanging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. </w:t>
      </w:r>
      <w:r>
        <w:rPr>
          <w:rFonts w:ascii="Times New Roman" w:eastAsia="標楷體" w:hAnsi="Times New Roman" w:cs="Times New Roman" w:hint="eastAsia"/>
        </w:rPr>
        <w:t>筷子：拿法與中式餐桌類似，但是擺法是＿＿＿。</w:t>
      </w:r>
    </w:p>
    <w:p w14:paraId="173DFFE2" w14:textId="57C27DE0" w:rsidR="002B25F7" w:rsidRDefault="002B25F7" w:rsidP="002B25F7">
      <w:pPr>
        <w:ind w:leftChars="118" w:left="566" w:hangingChars="118" w:hanging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>
        <w:rPr>
          <w:rFonts w:ascii="Times New Roman" w:eastAsia="標楷體" w:hAnsi="Times New Roman" w:cs="Times New Roman" w:hint="eastAsia"/>
        </w:rPr>
        <w:t>握壽司：用筷子或徒手拿起壽司，生魚片端沾醬油食用。</w:t>
      </w:r>
    </w:p>
    <w:p w14:paraId="5B63D5B6" w14:textId="26B94C92" w:rsidR="002B25F7" w:rsidRDefault="002B25F7" w:rsidP="002B25F7">
      <w:pPr>
        <w:ind w:leftChars="118" w:left="566" w:hangingChars="118" w:hanging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3. </w:t>
      </w:r>
      <w:r>
        <w:rPr>
          <w:rFonts w:ascii="Times New Roman" w:eastAsia="標楷體" w:hAnsi="Times New Roman" w:cs="Times New Roman" w:hint="eastAsia"/>
        </w:rPr>
        <w:t>串燒：需要用筷子把串燒物取下到盤子中，再用筷子挾取食用。</w:t>
      </w:r>
    </w:p>
    <w:p w14:paraId="2DBB35C3" w14:textId="3F1D6470" w:rsidR="002B25F7" w:rsidRDefault="002B25F7" w:rsidP="002B25F7">
      <w:pPr>
        <w:ind w:leftChars="118" w:left="566" w:hangingChars="118" w:hanging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4. </w:t>
      </w:r>
      <w:r>
        <w:rPr>
          <w:rFonts w:ascii="Times New Roman" w:eastAsia="標楷體" w:hAnsi="Times New Roman" w:cs="Times New Roman" w:hint="eastAsia"/>
        </w:rPr>
        <w:t>「丼」：發音為「ㄉㄨㄥˋ」，就是我們說的：＿＿＿。其飯上的湯汁多是半生熟的蛋、醬油和青菜料理。</w:t>
      </w:r>
    </w:p>
    <w:p w14:paraId="1A5F585F" w14:textId="1AEDB3B4" w:rsidR="003D5BF2" w:rsidRDefault="002B25F7" w:rsidP="007B227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924751D" wp14:editId="1D5E19A1">
                <wp:simplePos x="0" y="0"/>
                <wp:positionH relativeFrom="column">
                  <wp:posOffset>27087</wp:posOffset>
                </wp:positionH>
                <wp:positionV relativeFrom="paragraph">
                  <wp:posOffset>125644</wp:posOffset>
                </wp:positionV>
                <wp:extent cx="5868670" cy="2010284"/>
                <wp:effectExtent l="0" t="0" r="1778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70" cy="2010284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FAD8F" w14:textId="77777777" w:rsidR="002B25F7" w:rsidRDefault="002B25F7" w:rsidP="002B25F7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請回答下列問題：</w:t>
                            </w:r>
                          </w:p>
                          <w:p w14:paraId="6881F3C1" w14:textId="780D2901" w:rsidR="002B25F7" w:rsidRPr="00393543" w:rsidRDefault="002B25F7" w:rsidP="002B25F7">
                            <w:pPr>
                              <w:ind w:left="708" w:hangingChars="295" w:hanging="708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 w:rsidRPr="00393543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393543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日本料理中的「精進料理」即是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婚禮時的料理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招待親友時的料理，亦稱懷石料理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寺廟料理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精緻的年菜</w:t>
                            </w:r>
                          </w:p>
                          <w:p w14:paraId="08AD1528" w14:textId="7CD939CD" w:rsidR="002B25F7" w:rsidRDefault="002B25F7" w:rsidP="002B25F7">
                            <w:pPr>
                              <w:ind w:left="708" w:hangingChars="295" w:hanging="708"/>
                              <w:jc w:val="both"/>
                              <w:rPr>
                                <w:color w:val="000000"/>
                              </w:rPr>
                            </w:pPr>
                            <w:r w:rsidRPr="00393543">
                              <w:rPr>
                                <w:rFonts w:hint="eastAsia"/>
                              </w:rPr>
                              <w:t>2.</w:t>
                            </w:r>
                            <w:r w:rsidRPr="00393543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 w:rsidRPr="00393543">
                              <w:rPr>
                                <w:rFonts w:hint="eastAsia"/>
                              </w:rPr>
                              <w:t>）</w:t>
                            </w:r>
                            <w:r w:rsidRPr="002B25F7">
                              <w:rPr>
                                <w:rFonts w:hint="eastAsia"/>
                                <w:color w:val="000000"/>
                              </w:rPr>
                              <w:t xml:space="preserve">日本料理店中的烤雞腿，其歸屬於菜單中何項類別？　</w:t>
                            </w:r>
                            <w:r w:rsidRPr="002B25F7">
                              <w:rPr>
                                <w:rFonts w:hint="eastAsia"/>
                                <w:color w:val="000000"/>
                              </w:rPr>
                              <w:t>(A)</w:t>
                            </w:r>
                            <w:r w:rsidRPr="002B25F7">
                              <w:rPr>
                                <w:rFonts w:hint="eastAsia"/>
                                <w:color w:val="000000"/>
                              </w:rPr>
                              <w:t>揚物（</w:t>
                            </w:r>
                            <w:r w:rsidRPr="002B25F7">
                              <w:rPr>
                                <w:rFonts w:hint="eastAsia"/>
                                <w:color w:val="000000"/>
                              </w:rPr>
                              <w:t>Agemono</w:t>
                            </w:r>
                            <w:r w:rsidRPr="002B25F7">
                              <w:rPr>
                                <w:rFonts w:hint="eastAsia"/>
                                <w:color w:val="000000"/>
                              </w:rPr>
                              <w:t xml:space="preserve">）　</w:t>
                            </w:r>
                            <w:r w:rsidR="00201342">
                              <w:rPr>
                                <w:rFonts w:hint="eastAsia"/>
                                <w:color w:val="000000"/>
                              </w:rPr>
                              <w:t xml:space="preserve">   </w:t>
                            </w:r>
                            <w:r w:rsidRPr="002B25F7">
                              <w:rPr>
                                <w:rFonts w:hint="eastAsia"/>
                                <w:color w:val="000000"/>
                              </w:rPr>
                              <w:t>(B)</w:t>
                            </w:r>
                            <w:r w:rsidRPr="002B25F7">
                              <w:rPr>
                                <w:rFonts w:hint="eastAsia"/>
                                <w:color w:val="000000"/>
                              </w:rPr>
                              <w:t>燒肉（</w:t>
                            </w:r>
                            <w:r w:rsidRPr="002B25F7">
                              <w:rPr>
                                <w:rFonts w:hint="eastAsia"/>
                                <w:color w:val="000000"/>
                              </w:rPr>
                              <w:t>Yakimono</w:t>
                            </w:r>
                            <w:r w:rsidRPr="002B25F7">
                              <w:rPr>
                                <w:rFonts w:hint="eastAsia"/>
                                <w:color w:val="000000"/>
                              </w:rPr>
                              <w:t xml:space="preserve">）　</w:t>
                            </w:r>
                            <w:r w:rsidRPr="002B25F7">
                              <w:rPr>
                                <w:rFonts w:hint="eastAsia"/>
                                <w:color w:val="000000"/>
                              </w:rPr>
                              <w:t>(C)</w:t>
                            </w:r>
                            <w:r w:rsidRPr="002B25F7">
                              <w:rPr>
                                <w:rFonts w:hint="eastAsia"/>
                                <w:color w:val="000000"/>
                              </w:rPr>
                              <w:t>煮物（</w:t>
                            </w:r>
                            <w:r w:rsidRPr="002B25F7">
                              <w:rPr>
                                <w:rFonts w:hint="eastAsia"/>
                                <w:color w:val="000000"/>
                              </w:rPr>
                              <w:t>Nimono</w:t>
                            </w:r>
                            <w:r w:rsidRPr="002B25F7">
                              <w:rPr>
                                <w:rFonts w:hint="eastAsia"/>
                                <w:color w:val="000000"/>
                              </w:rPr>
                              <w:t xml:space="preserve">）　</w:t>
                            </w:r>
                            <w:r w:rsidRPr="002B25F7">
                              <w:rPr>
                                <w:rFonts w:hint="eastAsia"/>
                                <w:color w:val="000000"/>
                              </w:rPr>
                              <w:t>(D)</w:t>
                            </w:r>
                            <w:r w:rsidRPr="002B25F7">
                              <w:rPr>
                                <w:rFonts w:hint="eastAsia"/>
                                <w:color w:val="000000"/>
                              </w:rPr>
                              <w:t>吸物（</w:t>
                            </w:r>
                            <w:r w:rsidRPr="002B25F7">
                              <w:rPr>
                                <w:rFonts w:hint="eastAsia"/>
                                <w:color w:val="000000"/>
                              </w:rPr>
                              <w:t>Suimono</w:t>
                            </w:r>
                            <w:r w:rsidRPr="002B25F7"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</w:p>
                          <w:p w14:paraId="7B9CD52F" w14:textId="3AA9AAB6" w:rsidR="002B25F7" w:rsidRPr="00393543" w:rsidRDefault="002B25F7" w:rsidP="002B25F7">
                            <w:pPr>
                              <w:ind w:left="708" w:hangingChars="295" w:hanging="708"/>
                              <w:jc w:val="both"/>
                            </w:pPr>
                            <w:r w:rsidRPr="00393543">
                              <w:rPr>
                                <w:rFonts w:hint="eastAsia"/>
                              </w:rPr>
                              <w:t>3.</w:t>
                            </w:r>
                            <w:r w:rsidRPr="00393543">
                              <w:rPr>
                                <w:rFonts w:hint="eastAsia"/>
                              </w:rPr>
                              <w:t>（</w:t>
                            </w:r>
                            <w:r w:rsidR="00201342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393543">
                              <w:rPr>
                                <w:rFonts w:hint="eastAsia"/>
                              </w:rPr>
                              <w:t>）</w:t>
                            </w:r>
                            <w:r w:rsidR="00201342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下列何者</w:t>
                            </w:r>
                            <w:r w:rsidR="00201342">
                              <w:rPr>
                                <w:rFonts w:cs="TT2E410835tCID" w:hint="eastAsia"/>
                                <w:color w:val="000000"/>
                                <w:kern w:val="0"/>
                                <w:u w:val="double"/>
                              </w:rPr>
                              <w:t>不是</w:t>
                            </w:r>
                            <w:r w:rsidR="00201342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生魚片應附之物</w:t>
                            </w:r>
                            <w:r w:rsidR="00201342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？　</w:t>
                            </w:r>
                            <w:r w:rsidR="00201342">
                              <w:rPr>
                                <w:rFonts w:cs="新細明體"/>
                                <w:color w:val="000000"/>
                                <w:kern w:val="0"/>
                              </w:rPr>
                              <w:t>(A)</w:t>
                            </w:r>
                            <w:r w:rsidR="00201342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白蘿蔔絲</w:t>
                            </w:r>
                            <w:r w:rsidR="00201342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201342">
                              <w:rPr>
                                <w:rFonts w:cs="新細明體"/>
                                <w:color w:val="000000"/>
                                <w:kern w:val="0"/>
                              </w:rPr>
                              <w:t>(B)</w:t>
                            </w:r>
                            <w:r w:rsidR="00201342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紫蘇</w:t>
                            </w:r>
                            <w:r w:rsidR="00201342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201342">
                              <w:rPr>
                                <w:rFonts w:cs="新細明體"/>
                                <w:color w:val="000000"/>
                                <w:kern w:val="0"/>
                              </w:rPr>
                              <w:t>(C)</w:t>
                            </w:r>
                            <w:r w:rsidR="00201342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山葵</w:t>
                            </w:r>
                            <w:r w:rsidR="00201342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201342">
                              <w:rPr>
                                <w:rFonts w:cs="新細明體"/>
                                <w:color w:val="000000"/>
                                <w:kern w:val="0"/>
                              </w:rPr>
                              <w:t>(D)</w:t>
                            </w:r>
                            <w:r w:rsidR="00201342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芝麻</w:t>
                            </w:r>
                          </w:p>
                          <w:p w14:paraId="4AAB65AF" w14:textId="7793415A" w:rsidR="002B25F7" w:rsidRPr="002C0EC8" w:rsidRDefault="002B25F7" w:rsidP="002B25F7">
                            <w:pPr>
                              <w:ind w:left="708" w:hangingChars="295" w:hanging="708"/>
                              <w:jc w:val="both"/>
                              <w:rPr>
                                <w:kern w:val="0"/>
                              </w:rPr>
                            </w:pPr>
                            <w:r w:rsidRPr="00393543">
                              <w:rPr>
                                <w:rFonts w:hint="eastAsia"/>
                              </w:rPr>
                              <w:t>4.</w:t>
                            </w:r>
                            <w:r w:rsidRPr="00393543">
                              <w:rPr>
                                <w:rFonts w:hint="eastAsia"/>
                              </w:rPr>
                              <w:t>（</w:t>
                            </w:r>
                            <w:r w:rsidR="00201342">
                              <w:rPr>
                                <w:rFonts w:hint="eastAsia"/>
                                <w:color w:val="FFFFFF" w:themeColor="background1"/>
                              </w:rPr>
                              <w:t>A</w:t>
                            </w:r>
                            <w:r w:rsidRPr="00393543">
                              <w:rPr>
                                <w:rFonts w:hint="eastAsia"/>
                              </w:rPr>
                              <w:t>）</w:t>
                            </w:r>
                            <w:r w:rsidR="00201342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哪一種日本料理最講究禮法規矩</w:t>
                            </w:r>
                            <w:r w:rsidR="00201342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？　</w:t>
                            </w:r>
                            <w:r w:rsidR="00201342">
                              <w:rPr>
                                <w:rFonts w:cs="新細明體"/>
                                <w:color w:val="000000"/>
                                <w:kern w:val="0"/>
                              </w:rPr>
                              <w:t>(A)</w:t>
                            </w:r>
                            <w:r w:rsidR="00201342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本膳料理</w:t>
                            </w:r>
                            <w:r w:rsidR="00201342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201342">
                              <w:rPr>
                                <w:rFonts w:cs="新細明體"/>
                                <w:color w:val="000000"/>
                                <w:kern w:val="0"/>
                              </w:rPr>
                              <w:t>(B)</w:t>
                            </w:r>
                            <w:r w:rsidR="00201342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懷石料理</w:t>
                            </w:r>
                            <w:r w:rsidR="00201342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201342">
                              <w:rPr>
                                <w:rFonts w:cs="新細明體"/>
                                <w:color w:val="000000"/>
                                <w:kern w:val="0"/>
                              </w:rPr>
                              <w:t>(C)</w:t>
                            </w:r>
                            <w:r w:rsidR="00201342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會席料理</w:t>
                            </w:r>
                            <w:r w:rsidR="00201342">
                              <w:rPr>
                                <w:rFonts w:cs="新細明體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="00201342">
                              <w:rPr>
                                <w:rFonts w:cs="新細明體"/>
                                <w:color w:val="000000"/>
                                <w:kern w:val="0"/>
                              </w:rPr>
                              <w:t>(D)</w:t>
                            </w:r>
                            <w:r w:rsidR="00201342">
                              <w:rPr>
                                <w:rFonts w:cs="TT2E410835tCID" w:hint="eastAsia"/>
                                <w:color w:val="000000"/>
                                <w:kern w:val="0"/>
                              </w:rPr>
                              <w:t>精進料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33" style="position:absolute;margin-left:2.15pt;margin-top:9.9pt;width:462.1pt;height:158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" fillcolor="white [3201]" strokecolor="black [3200]" strokeweight="2pt">
                <v:stroke dashstyle="1 1"/>
                <v:textbox>
                  <w:txbxContent>
                    <w:p w14:paraId="040FAD8F" w14:textId="77777777" w:rsidR="002B25F7" w:rsidRDefault="002B25F7" w:rsidP="002B25F7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請回答下列問題：</w:t>
                      </w:r>
                    </w:p>
                    <w:p w14:paraId="6881F3C1" w14:textId="780D2901" w:rsidR="002B25F7" w:rsidRPr="00393543" w:rsidRDefault="002B25F7" w:rsidP="002B25F7">
                      <w:pPr>
                        <w:ind w:left="708" w:hangingChars="295" w:hanging="708"/>
                        <w:jc w:val="both"/>
                      </w:pPr>
                      <w:r>
                        <w:rPr>
                          <w:rFonts w:hint="eastAsia"/>
                        </w:rPr>
                        <w:t>1.</w:t>
                      </w:r>
                      <w:r w:rsidRPr="00393543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393543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日本料理中的「精進料理」即是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婚禮時的料理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招待親友時的料理，亦稱懷石料理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寺廟料理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精緻的年菜</w:t>
                      </w:r>
                    </w:p>
                    <w:p w14:paraId="08AD1528" w14:textId="7CD939CD" w:rsidR="002B25F7" w:rsidRDefault="002B25F7" w:rsidP="002B25F7">
                      <w:pPr>
                        <w:ind w:left="708" w:hangingChars="295" w:hanging="708"/>
                        <w:jc w:val="both"/>
                        <w:rPr>
                          <w:rFonts w:hint="eastAsia"/>
                          <w:color w:val="000000"/>
                        </w:rPr>
                      </w:pPr>
                      <w:r w:rsidRPr="00393543">
                        <w:rPr>
                          <w:rFonts w:hint="eastAsia"/>
                        </w:rPr>
                        <w:t>2.</w:t>
                      </w:r>
                      <w:r w:rsidRPr="00393543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 w:rsidRPr="00393543">
                        <w:rPr>
                          <w:rFonts w:hint="eastAsia"/>
                        </w:rPr>
                        <w:t>）</w:t>
                      </w:r>
                      <w:r w:rsidRPr="002B25F7">
                        <w:rPr>
                          <w:rFonts w:hint="eastAsia"/>
                          <w:color w:val="000000"/>
                        </w:rPr>
                        <w:t xml:space="preserve">日本料理店中的烤雞腿，其歸屬於菜單中何項類別？　</w:t>
                      </w:r>
                      <w:r w:rsidRPr="002B25F7">
                        <w:rPr>
                          <w:rFonts w:hint="eastAsia"/>
                          <w:color w:val="000000"/>
                        </w:rPr>
                        <w:t>(A)</w:t>
                      </w:r>
                      <w:r w:rsidRPr="002B25F7">
                        <w:rPr>
                          <w:rFonts w:hint="eastAsia"/>
                          <w:color w:val="000000"/>
                        </w:rPr>
                        <w:t>揚物（</w:t>
                      </w:r>
                      <w:r w:rsidRPr="002B25F7">
                        <w:rPr>
                          <w:rFonts w:hint="eastAsia"/>
                          <w:color w:val="000000"/>
                        </w:rPr>
                        <w:t>Agemono</w:t>
                      </w:r>
                      <w:r w:rsidRPr="002B25F7">
                        <w:rPr>
                          <w:rFonts w:hint="eastAsia"/>
                          <w:color w:val="000000"/>
                        </w:rPr>
                        <w:t xml:space="preserve">）　</w:t>
                      </w:r>
                      <w:r w:rsidR="00201342">
                        <w:rPr>
                          <w:rFonts w:hint="eastAsia"/>
                          <w:color w:val="000000"/>
                        </w:rPr>
                        <w:t xml:space="preserve">   </w:t>
                      </w:r>
                      <w:r w:rsidRPr="002B25F7">
                        <w:rPr>
                          <w:rFonts w:hint="eastAsia"/>
                          <w:color w:val="000000"/>
                        </w:rPr>
                        <w:t>(B)</w:t>
                      </w:r>
                      <w:r w:rsidRPr="002B25F7">
                        <w:rPr>
                          <w:rFonts w:hint="eastAsia"/>
                          <w:color w:val="000000"/>
                        </w:rPr>
                        <w:t>燒肉（</w:t>
                      </w:r>
                      <w:r w:rsidRPr="002B25F7">
                        <w:rPr>
                          <w:rFonts w:hint="eastAsia"/>
                          <w:color w:val="000000"/>
                        </w:rPr>
                        <w:t>Yakimono</w:t>
                      </w:r>
                      <w:r w:rsidRPr="002B25F7">
                        <w:rPr>
                          <w:rFonts w:hint="eastAsia"/>
                          <w:color w:val="000000"/>
                        </w:rPr>
                        <w:t xml:space="preserve">）　</w:t>
                      </w:r>
                      <w:r w:rsidRPr="002B25F7">
                        <w:rPr>
                          <w:rFonts w:hint="eastAsia"/>
                          <w:color w:val="000000"/>
                        </w:rPr>
                        <w:t>(C)</w:t>
                      </w:r>
                      <w:r w:rsidRPr="002B25F7">
                        <w:rPr>
                          <w:rFonts w:hint="eastAsia"/>
                          <w:color w:val="000000"/>
                        </w:rPr>
                        <w:t>煮物（</w:t>
                      </w:r>
                      <w:r w:rsidRPr="002B25F7">
                        <w:rPr>
                          <w:rFonts w:hint="eastAsia"/>
                          <w:color w:val="000000"/>
                        </w:rPr>
                        <w:t>Nimono</w:t>
                      </w:r>
                      <w:r w:rsidRPr="002B25F7">
                        <w:rPr>
                          <w:rFonts w:hint="eastAsia"/>
                          <w:color w:val="000000"/>
                        </w:rPr>
                        <w:t xml:space="preserve">）　</w:t>
                      </w:r>
                      <w:r w:rsidRPr="002B25F7">
                        <w:rPr>
                          <w:rFonts w:hint="eastAsia"/>
                          <w:color w:val="000000"/>
                        </w:rPr>
                        <w:t>(D)</w:t>
                      </w:r>
                      <w:r w:rsidRPr="002B25F7">
                        <w:rPr>
                          <w:rFonts w:hint="eastAsia"/>
                          <w:color w:val="000000"/>
                        </w:rPr>
                        <w:t>吸物（</w:t>
                      </w:r>
                      <w:r w:rsidRPr="002B25F7">
                        <w:rPr>
                          <w:rFonts w:hint="eastAsia"/>
                          <w:color w:val="000000"/>
                        </w:rPr>
                        <w:t>Suimono</w:t>
                      </w:r>
                      <w:r w:rsidRPr="002B25F7">
                        <w:rPr>
                          <w:rFonts w:hint="eastAsia"/>
                          <w:color w:val="000000"/>
                        </w:rPr>
                        <w:t>）</w:t>
                      </w:r>
                    </w:p>
                    <w:p w14:paraId="7B9CD52F" w14:textId="3AA9AAB6" w:rsidR="002B25F7" w:rsidRPr="00393543" w:rsidRDefault="002B25F7" w:rsidP="002B25F7">
                      <w:pPr>
                        <w:ind w:left="708" w:hangingChars="295" w:hanging="708"/>
                        <w:jc w:val="both"/>
                      </w:pPr>
                      <w:r w:rsidRPr="00393543">
                        <w:rPr>
                          <w:rFonts w:hint="eastAsia"/>
                        </w:rPr>
                        <w:t>3.</w:t>
                      </w:r>
                      <w:r w:rsidRPr="00393543">
                        <w:rPr>
                          <w:rFonts w:hint="eastAsia"/>
                        </w:rPr>
                        <w:t>（</w:t>
                      </w:r>
                      <w:r w:rsidR="00201342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393543">
                        <w:rPr>
                          <w:rFonts w:hint="eastAsia"/>
                        </w:rPr>
                        <w:t>）</w:t>
                      </w:r>
                      <w:r w:rsidR="00201342">
                        <w:rPr>
                          <w:rFonts w:cs="TT2E410835tCID" w:hint="eastAsia"/>
                          <w:color w:val="000000"/>
                          <w:kern w:val="0"/>
                        </w:rPr>
                        <w:t>下列何者</w:t>
                      </w:r>
                      <w:r w:rsidR="00201342">
                        <w:rPr>
                          <w:rFonts w:cs="TT2E410835tCID" w:hint="eastAsia"/>
                          <w:color w:val="000000"/>
                          <w:kern w:val="0"/>
                          <w:u w:val="double"/>
                        </w:rPr>
                        <w:t>不是</w:t>
                      </w:r>
                      <w:r w:rsidR="00201342">
                        <w:rPr>
                          <w:rFonts w:cs="TT2E410835tCID" w:hint="eastAsia"/>
                          <w:color w:val="000000"/>
                          <w:kern w:val="0"/>
                        </w:rPr>
                        <w:t>生魚片應附之物</w:t>
                      </w:r>
                      <w:r w:rsidR="00201342"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？　</w:t>
                      </w:r>
                      <w:r w:rsidR="00201342">
                        <w:rPr>
                          <w:rFonts w:cs="新細明體"/>
                          <w:color w:val="000000"/>
                          <w:kern w:val="0"/>
                        </w:rPr>
                        <w:t>(A)</w:t>
                      </w:r>
                      <w:r w:rsidR="00201342">
                        <w:rPr>
                          <w:rFonts w:cs="TT2E410835tCID" w:hint="eastAsia"/>
                          <w:color w:val="000000"/>
                          <w:kern w:val="0"/>
                        </w:rPr>
                        <w:t>白蘿蔔絲</w:t>
                      </w:r>
                      <w:r w:rsidR="00201342"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201342">
                        <w:rPr>
                          <w:rFonts w:cs="新細明體"/>
                          <w:color w:val="000000"/>
                          <w:kern w:val="0"/>
                        </w:rPr>
                        <w:t>(B)</w:t>
                      </w:r>
                      <w:r w:rsidR="00201342">
                        <w:rPr>
                          <w:rFonts w:cs="TT2E410835tCID" w:hint="eastAsia"/>
                          <w:color w:val="000000"/>
                          <w:kern w:val="0"/>
                        </w:rPr>
                        <w:t>紫蘇</w:t>
                      </w:r>
                      <w:r w:rsidR="00201342"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201342">
                        <w:rPr>
                          <w:rFonts w:cs="新細明體"/>
                          <w:color w:val="000000"/>
                          <w:kern w:val="0"/>
                        </w:rPr>
                        <w:t>(C)</w:t>
                      </w:r>
                      <w:r w:rsidR="00201342">
                        <w:rPr>
                          <w:rFonts w:cs="TT2E410835tCID" w:hint="eastAsia"/>
                          <w:color w:val="000000"/>
                          <w:kern w:val="0"/>
                        </w:rPr>
                        <w:t>山葵</w:t>
                      </w:r>
                      <w:r w:rsidR="00201342"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201342">
                        <w:rPr>
                          <w:rFonts w:cs="新細明體"/>
                          <w:color w:val="000000"/>
                          <w:kern w:val="0"/>
                        </w:rPr>
                        <w:t>(D)</w:t>
                      </w:r>
                      <w:r w:rsidR="00201342">
                        <w:rPr>
                          <w:rFonts w:cs="TT2E410835tCID" w:hint="eastAsia"/>
                          <w:color w:val="000000"/>
                          <w:kern w:val="0"/>
                        </w:rPr>
                        <w:t>芝麻</w:t>
                      </w:r>
                    </w:p>
                    <w:p w14:paraId="4AAB65AF" w14:textId="7793415A" w:rsidR="002B25F7" w:rsidRPr="002C0EC8" w:rsidRDefault="002B25F7" w:rsidP="002B25F7">
                      <w:pPr>
                        <w:ind w:left="708" w:hangingChars="295" w:hanging="708"/>
                        <w:jc w:val="both"/>
                        <w:rPr>
                          <w:kern w:val="0"/>
                        </w:rPr>
                      </w:pPr>
                      <w:r w:rsidRPr="00393543">
                        <w:rPr>
                          <w:rFonts w:hint="eastAsia"/>
                        </w:rPr>
                        <w:t>4.</w:t>
                      </w:r>
                      <w:r w:rsidRPr="00393543">
                        <w:rPr>
                          <w:rFonts w:hint="eastAsia"/>
                        </w:rPr>
                        <w:t>（</w:t>
                      </w:r>
                      <w:r w:rsidR="00201342">
                        <w:rPr>
                          <w:rFonts w:hint="eastAsia"/>
                          <w:color w:val="FFFFFF" w:themeColor="background1"/>
                        </w:rPr>
                        <w:t>A</w:t>
                      </w:r>
                      <w:r w:rsidRPr="00393543">
                        <w:rPr>
                          <w:rFonts w:hint="eastAsia"/>
                        </w:rPr>
                        <w:t>）</w:t>
                      </w:r>
                      <w:r w:rsidR="00201342">
                        <w:rPr>
                          <w:rFonts w:cs="TT2E410835tCID" w:hint="eastAsia"/>
                          <w:color w:val="000000"/>
                          <w:kern w:val="0"/>
                        </w:rPr>
                        <w:t>哪一種日本料理最講究禮法規矩</w:t>
                      </w:r>
                      <w:r w:rsidR="00201342"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？　</w:t>
                      </w:r>
                      <w:r w:rsidR="00201342">
                        <w:rPr>
                          <w:rFonts w:cs="新細明體"/>
                          <w:color w:val="000000"/>
                          <w:kern w:val="0"/>
                        </w:rPr>
                        <w:t>(A)</w:t>
                      </w:r>
                      <w:r w:rsidR="00201342">
                        <w:rPr>
                          <w:rFonts w:cs="TT2E410835tCID" w:hint="eastAsia"/>
                          <w:color w:val="000000"/>
                          <w:kern w:val="0"/>
                        </w:rPr>
                        <w:t>本膳料理</w:t>
                      </w:r>
                      <w:r w:rsidR="00201342"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201342">
                        <w:rPr>
                          <w:rFonts w:cs="新細明體"/>
                          <w:color w:val="000000"/>
                          <w:kern w:val="0"/>
                        </w:rPr>
                        <w:t>(B)</w:t>
                      </w:r>
                      <w:r w:rsidR="00201342">
                        <w:rPr>
                          <w:rFonts w:cs="TT2E410835tCID" w:hint="eastAsia"/>
                          <w:color w:val="000000"/>
                          <w:kern w:val="0"/>
                        </w:rPr>
                        <w:t>懷石料理</w:t>
                      </w:r>
                      <w:r w:rsidR="00201342"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201342">
                        <w:rPr>
                          <w:rFonts w:cs="新細明體"/>
                          <w:color w:val="000000"/>
                          <w:kern w:val="0"/>
                        </w:rPr>
                        <w:t>(C)</w:t>
                      </w:r>
                      <w:r w:rsidR="00201342">
                        <w:rPr>
                          <w:rFonts w:cs="TT2E410835tCID" w:hint="eastAsia"/>
                          <w:color w:val="000000"/>
                          <w:kern w:val="0"/>
                        </w:rPr>
                        <w:t>會席料理</w:t>
                      </w:r>
                      <w:r w:rsidR="00201342">
                        <w:rPr>
                          <w:rFonts w:cs="新細明體" w:hint="eastAsia"/>
                          <w:color w:val="000000"/>
                          <w:kern w:val="0"/>
                        </w:rPr>
                        <w:t xml:space="preserve">　</w:t>
                      </w:r>
                      <w:r w:rsidR="00201342">
                        <w:rPr>
                          <w:rFonts w:cs="新細明體"/>
                          <w:color w:val="000000"/>
                          <w:kern w:val="0"/>
                        </w:rPr>
                        <w:t>(D)</w:t>
                      </w:r>
                      <w:r w:rsidR="00201342">
                        <w:rPr>
                          <w:rFonts w:cs="TT2E410835tCID" w:hint="eastAsia"/>
                          <w:color w:val="000000"/>
                          <w:kern w:val="0"/>
                        </w:rPr>
                        <w:t>精進料理</w:t>
                      </w:r>
                    </w:p>
                  </w:txbxContent>
                </v:textbox>
              </v:rect>
            </w:pict>
          </mc:Fallback>
        </mc:AlternateContent>
      </w:r>
    </w:p>
    <w:p w14:paraId="56CDF8B2" w14:textId="77777777" w:rsidR="003D5BF2" w:rsidRDefault="003D5BF2" w:rsidP="007B2270">
      <w:pPr>
        <w:rPr>
          <w:rFonts w:ascii="Times New Roman" w:eastAsia="標楷體" w:hAnsi="Times New Roman" w:cs="Times New Roman"/>
        </w:rPr>
      </w:pPr>
    </w:p>
    <w:p w14:paraId="36CAA9BE" w14:textId="77777777" w:rsidR="003D5BF2" w:rsidRDefault="003D5BF2" w:rsidP="007B2270">
      <w:pPr>
        <w:rPr>
          <w:rFonts w:ascii="Times New Roman" w:eastAsia="標楷體" w:hAnsi="Times New Roman" w:cs="Times New Roman"/>
        </w:rPr>
      </w:pPr>
    </w:p>
    <w:p w14:paraId="17DEB924" w14:textId="77777777" w:rsidR="003D5BF2" w:rsidRDefault="003D5BF2" w:rsidP="007B2270">
      <w:pPr>
        <w:rPr>
          <w:rFonts w:ascii="Times New Roman" w:eastAsia="標楷體" w:hAnsi="Times New Roman" w:cs="Times New Roman"/>
        </w:rPr>
      </w:pPr>
    </w:p>
    <w:p w14:paraId="567148C2" w14:textId="77777777" w:rsidR="003D5BF2" w:rsidRDefault="003D5BF2" w:rsidP="007B2270">
      <w:pPr>
        <w:rPr>
          <w:rFonts w:ascii="Times New Roman" w:eastAsia="標楷體" w:hAnsi="Times New Roman" w:cs="Times New Roman"/>
        </w:rPr>
      </w:pPr>
    </w:p>
    <w:p w14:paraId="53011A89" w14:textId="77777777" w:rsidR="003D5BF2" w:rsidRDefault="003D5BF2" w:rsidP="007B2270">
      <w:pPr>
        <w:rPr>
          <w:rFonts w:ascii="Times New Roman" w:eastAsia="標楷體" w:hAnsi="Times New Roman" w:cs="Times New Roman"/>
        </w:rPr>
      </w:pPr>
    </w:p>
    <w:p w14:paraId="6C63CE5C" w14:textId="77777777" w:rsidR="003D5BF2" w:rsidRDefault="003D5BF2" w:rsidP="007B2270">
      <w:pPr>
        <w:rPr>
          <w:rFonts w:ascii="Times New Roman" w:eastAsia="標楷體" w:hAnsi="Times New Roman" w:cs="Times New Roman"/>
        </w:rPr>
      </w:pPr>
    </w:p>
    <w:p w14:paraId="4BF0A265" w14:textId="77777777" w:rsidR="003D5BF2" w:rsidRDefault="003D5BF2" w:rsidP="007B2270">
      <w:pPr>
        <w:rPr>
          <w:rFonts w:ascii="Times New Roman" w:eastAsia="標楷體" w:hAnsi="Times New Roman" w:cs="Times New Roman"/>
        </w:rPr>
      </w:pPr>
    </w:p>
    <w:p w14:paraId="6992EA02" w14:textId="77777777" w:rsidR="003D5BF2" w:rsidRDefault="003D5BF2" w:rsidP="007B2270">
      <w:pPr>
        <w:rPr>
          <w:rFonts w:ascii="Times New Roman" w:eastAsia="標楷體" w:hAnsi="Times New Roman" w:cs="Times New Roman"/>
        </w:rPr>
      </w:pPr>
    </w:p>
    <w:p w14:paraId="44284F74" w14:textId="77777777" w:rsidR="003D5BF2" w:rsidRDefault="003D5BF2" w:rsidP="007B2270">
      <w:pPr>
        <w:rPr>
          <w:rFonts w:ascii="Times New Roman" w:eastAsia="標楷體" w:hAnsi="Times New Roman" w:cs="Times New Roman"/>
        </w:rPr>
      </w:pPr>
    </w:p>
    <w:p w14:paraId="597CF13A" w14:textId="77777777" w:rsidR="003D5BF2" w:rsidRDefault="003D5BF2" w:rsidP="007B2270">
      <w:pPr>
        <w:rPr>
          <w:rFonts w:ascii="Times New Roman" w:eastAsia="標楷體" w:hAnsi="Times New Roman" w:cs="Times New Roman"/>
        </w:rPr>
      </w:pPr>
    </w:p>
    <w:p w14:paraId="293F20FA" w14:textId="77777777" w:rsidR="003D5BF2" w:rsidRDefault="003D5BF2" w:rsidP="007B2270">
      <w:pPr>
        <w:rPr>
          <w:rFonts w:ascii="Times New Roman" w:eastAsia="標楷體" w:hAnsi="Times New Roman" w:cs="Times New Roman"/>
        </w:rPr>
      </w:pPr>
    </w:p>
    <w:p w14:paraId="75E0E7AA" w14:textId="6A174CE4" w:rsidR="003D5BF2" w:rsidRDefault="003D5BF2" w:rsidP="007B2270">
      <w:pPr>
        <w:rPr>
          <w:rFonts w:ascii="Times New Roman" w:eastAsia="標楷體" w:hAnsi="Times New Roman" w:cs="Times New Roman"/>
        </w:rPr>
      </w:pPr>
    </w:p>
    <w:p w14:paraId="50246496" w14:textId="77777777" w:rsidR="003D5BF2" w:rsidRDefault="003D5BF2" w:rsidP="007B2270">
      <w:pPr>
        <w:rPr>
          <w:rFonts w:ascii="Times New Roman" w:eastAsia="標楷體" w:hAnsi="Times New Roman" w:cs="Times New Roman"/>
        </w:rPr>
      </w:pPr>
    </w:p>
    <w:p w14:paraId="1F33A3D6" w14:textId="77777777" w:rsidR="003D5BF2" w:rsidRDefault="003D5BF2" w:rsidP="007B2270">
      <w:pPr>
        <w:rPr>
          <w:rFonts w:ascii="Times New Roman" w:eastAsia="標楷體" w:hAnsi="Times New Roman" w:cs="Times New Roman"/>
        </w:rPr>
      </w:pPr>
    </w:p>
    <w:p w14:paraId="1B211E50" w14:textId="77777777" w:rsidR="003D5BF2" w:rsidRDefault="003D5BF2" w:rsidP="007B2270">
      <w:pPr>
        <w:rPr>
          <w:rFonts w:ascii="Times New Roman" w:eastAsia="標楷體" w:hAnsi="Times New Roman" w:cs="Times New Roman"/>
        </w:rPr>
      </w:pPr>
    </w:p>
    <w:p w14:paraId="6094A72C" w14:textId="77777777" w:rsidR="003D5BF2" w:rsidRDefault="003D5BF2" w:rsidP="007B2270">
      <w:pPr>
        <w:rPr>
          <w:rFonts w:ascii="Times New Roman" w:eastAsia="標楷體" w:hAnsi="Times New Roman" w:cs="Times New Roman"/>
        </w:rPr>
      </w:pPr>
    </w:p>
    <w:p w14:paraId="41DE2118" w14:textId="77777777" w:rsidR="003D5BF2" w:rsidRDefault="003D5BF2" w:rsidP="007B2270">
      <w:pPr>
        <w:rPr>
          <w:rFonts w:ascii="Times New Roman" w:eastAsia="標楷體" w:hAnsi="Times New Roman" w:cs="Times New Roman"/>
        </w:rPr>
      </w:pPr>
    </w:p>
    <w:p w14:paraId="01A874F5" w14:textId="77777777" w:rsidR="003D5BF2" w:rsidRDefault="003D5BF2" w:rsidP="007B2270">
      <w:pPr>
        <w:rPr>
          <w:rFonts w:ascii="Times New Roman" w:eastAsia="標楷體" w:hAnsi="Times New Roman" w:cs="Times New Roman"/>
        </w:rPr>
      </w:pPr>
    </w:p>
    <w:p w14:paraId="369B894F" w14:textId="77777777" w:rsidR="003D5BF2" w:rsidRDefault="003D5BF2" w:rsidP="007B2270">
      <w:pPr>
        <w:rPr>
          <w:rFonts w:ascii="Times New Roman" w:eastAsia="標楷體" w:hAnsi="Times New Roman" w:cs="Times New Roman"/>
        </w:rPr>
      </w:pPr>
    </w:p>
    <w:p w14:paraId="07EF7F49" w14:textId="77777777" w:rsidR="003D5BF2" w:rsidRDefault="003D5BF2" w:rsidP="007B2270">
      <w:pPr>
        <w:rPr>
          <w:rFonts w:ascii="Times New Roman" w:eastAsia="標楷體" w:hAnsi="Times New Roman" w:cs="Times New Roman"/>
        </w:rPr>
      </w:pPr>
    </w:p>
    <w:p w14:paraId="09F2BB76" w14:textId="77777777" w:rsidR="003D5BF2" w:rsidRDefault="003D5BF2" w:rsidP="007B2270">
      <w:pPr>
        <w:rPr>
          <w:rFonts w:ascii="Times New Roman" w:eastAsia="標楷體" w:hAnsi="Times New Roman" w:cs="Times New Roman"/>
        </w:rPr>
      </w:pPr>
    </w:p>
    <w:p w14:paraId="400E4A3A" w14:textId="77777777" w:rsidR="003D5BF2" w:rsidRDefault="003D5BF2" w:rsidP="007B2270">
      <w:pPr>
        <w:rPr>
          <w:rFonts w:ascii="Times New Roman" w:eastAsia="標楷體" w:hAnsi="Times New Roman" w:cs="Times New Roman"/>
        </w:rPr>
      </w:pPr>
    </w:p>
    <w:p w14:paraId="7F425AEC" w14:textId="77777777" w:rsidR="003D5BF2" w:rsidRDefault="003D5BF2" w:rsidP="007B2270">
      <w:pPr>
        <w:rPr>
          <w:rFonts w:ascii="Times New Roman" w:eastAsia="標楷體" w:hAnsi="Times New Roman" w:cs="Times New Roman"/>
        </w:rPr>
      </w:pPr>
    </w:p>
    <w:p w14:paraId="2FA7175B" w14:textId="77777777" w:rsidR="003D5BF2" w:rsidRDefault="003D5BF2" w:rsidP="007B2270">
      <w:pPr>
        <w:rPr>
          <w:rFonts w:ascii="Times New Roman" w:eastAsia="標楷體" w:hAnsi="Times New Roman" w:cs="Times New Roman"/>
        </w:rPr>
      </w:pPr>
    </w:p>
    <w:p w14:paraId="3837CF35" w14:textId="77777777" w:rsidR="003D5BF2" w:rsidRPr="003D5BF2" w:rsidRDefault="003D5BF2" w:rsidP="007B2270">
      <w:pPr>
        <w:rPr>
          <w:rFonts w:ascii="Times New Roman" w:eastAsia="標楷體" w:hAnsi="Times New Roman" w:cs="Times New Roman"/>
        </w:rPr>
      </w:pPr>
    </w:p>
    <w:sectPr w:rsidR="003D5BF2" w:rsidRPr="003D5BF2" w:rsidSect="004C4ABC">
      <w:headerReference w:type="default" r:id="rId19"/>
      <w:footerReference w:type="default" r:id="rId20"/>
      <w:pgSz w:w="20639" w:h="14572" w:orient="landscape" w:code="12"/>
      <w:pgMar w:top="720" w:right="720" w:bottom="720" w:left="720" w:header="397" w:footer="39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912B9" w14:textId="77777777" w:rsidR="008E7DB5" w:rsidRDefault="008E7DB5" w:rsidP="004C4ABC">
      <w:r>
        <w:separator/>
      </w:r>
    </w:p>
  </w:endnote>
  <w:endnote w:type="continuationSeparator" w:id="0">
    <w:p w14:paraId="21A5E7CF" w14:textId="77777777" w:rsidR="008E7DB5" w:rsidRDefault="008E7DB5" w:rsidP="004C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T2E410835tCID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80147"/>
      <w:docPartObj>
        <w:docPartGallery w:val="Page Numbers (Bottom of Page)"/>
        <w:docPartUnique/>
      </w:docPartObj>
    </w:sdtPr>
    <w:sdtEndPr/>
    <w:sdtContent>
      <w:p w14:paraId="21BD8C58" w14:textId="77777777" w:rsidR="004C4ABC" w:rsidRDefault="004C4A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C6E" w:rsidRPr="00F55C6E">
          <w:rPr>
            <w:noProof/>
            <w:lang w:val="zh-TW"/>
          </w:rPr>
          <w:t>1</w:t>
        </w:r>
        <w:r>
          <w:fldChar w:fldCharType="end"/>
        </w:r>
      </w:p>
    </w:sdtContent>
  </w:sdt>
  <w:p w14:paraId="7FBDD997" w14:textId="77777777" w:rsidR="004C4ABC" w:rsidRDefault="004C4A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D717D" w14:textId="77777777" w:rsidR="008E7DB5" w:rsidRDefault="008E7DB5" w:rsidP="004C4ABC">
      <w:r>
        <w:separator/>
      </w:r>
    </w:p>
  </w:footnote>
  <w:footnote w:type="continuationSeparator" w:id="0">
    <w:p w14:paraId="785526FC" w14:textId="77777777" w:rsidR="008E7DB5" w:rsidRDefault="008E7DB5" w:rsidP="004C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F406" w14:textId="77777777" w:rsidR="004C4ABC" w:rsidRDefault="004C4ABC">
    <w:pPr>
      <w:pStyle w:val="a4"/>
    </w:pPr>
    <w:r>
      <w:t>餐旅服務</w:t>
    </w:r>
    <w:r>
      <w:t xml:space="preserve"> </w:t>
    </w:r>
    <w:r>
      <w:t>講義</w:t>
    </w:r>
    <w:r>
      <w:t xml:space="preserve">                                                                                                                                                                    </w:t>
    </w:r>
    <w:r>
      <w:t>編製者</w:t>
    </w:r>
    <w:r>
      <w:rPr>
        <w:rFonts w:hint="eastAsia"/>
      </w:rPr>
      <w:t>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29F1"/>
    <w:multiLevelType w:val="hybridMultilevel"/>
    <w:tmpl w:val="60C6E7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6961C0"/>
    <w:multiLevelType w:val="hybridMultilevel"/>
    <w:tmpl w:val="BB54F5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7D612E"/>
    <w:multiLevelType w:val="hybridMultilevel"/>
    <w:tmpl w:val="AE3A6E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92B5FB6"/>
    <w:multiLevelType w:val="hybridMultilevel"/>
    <w:tmpl w:val="A712012A"/>
    <w:lvl w:ilvl="0" w:tplc="3EBE8A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313E69"/>
    <w:multiLevelType w:val="hybridMultilevel"/>
    <w:tmpl w:val="139ED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D0"/>
    <w:rsid w:val="00026ABF"/>
    <w:rsid w:val="00061B27"/>
    <w:rsid w:val="000A608A"/>
    <w:rsid w:val="000C2909"/>
    <w:rsid w:val="000F0DA5"/>
    <w:rsid w:val="000F591A"/>
    <w:rsid w:val="001529E6"/>
    <w:rsid w:val="00170DE6"/>
    <w:rsid w:val="00175549"/>
    <w:rsid w:val="00186FA8"/>
    <w:rsid w:val="001C2CA5"/>
    <w:rsid w:val="001E4A8F"/>
    <w:rsid w:val="00201342"/>
    <w:rsid w:val="00201A1E"/>
    <w:rsid w:val="00210197"/>
    <w:rsid w:val="0021563E"/>
    <w:rsid w:val="00216F04"/>
    <w:rsid w:val="002B25F7"/>
    <w:rsid w:val="002C0EC8"/>
    <w:rsid w:val="002D319D"/>
    <w:rsid w:val="00310217"/>
    <w:rsid w:val="0032255E"/>
    <w:rsid w:val="00324882"/>
    <w:rsid w:val="00336BB8"/>
    <w:rsid w:val="00343124"/>
    <w:rsid w:val="00350D1E"/>
    <w:rsid w:val="00356D7A"/>
    <w:rsid w:val="00393543"/>
    <w:rsid w:val="00395D6C"/>
    <w:rsid w:val="003C0D3C"/>
    <w:rsid w:val="003D5BF2"/>
    <w:rsid w:val="003F2034"/>
    <w:rsid w:val="004344EF"/>
    <w:rsid w:val="0043678E"/>
    <w:rsid w:val="00442373"/>
    <w:rsid w:val="004461D2"/>
    <w:rsid w:val="004559A1"/>
    <w:rsid w:val="00460211"/>
    <w:rsid w:val="004C4ABC"/>
    <w:rsid w:val="004E330A"/>
    <w:rsid w:val="00504DFA"/>
    <w:rsid w:val="0055130A"/>
    <w:rsid w:val="00553906"/>
    <w:rsid w:val="00577EEB"/>
    <w:rsid w:val="005908A0"/>
    <w:rsid w:val="005911F3"/>
    <w:rsid w:val="005A1EEE"/>
    <w:rsid w:val="005B19BE"/>
    <w:rsid w:val="005B49D6"/>
    <w:rsid w:val="005F7D9F"/>
    <w:rsid w:val="006078D0"/>
    <w:rsid w:val="006315C5"/>
    <w:rsid w:val="00643F56"/>
    <w:rsid w:val="00651B62"/>
    <w:rsid w:val="00653DDA"/>
    <w:rsid w:val="00664401"/>
    <w:rsid w:val="006815DA"/>
    <w:rsid w:val="006B049E"/>
    <w:rsid w:val="006E32EB"/>
    <w:rsid w:val="00704661"/>
    <w:rsid w:val="00717894"/>
    <w:rsid w:val="00760DCA"/>
    <w:rsid w:val="00762C76"/>
    <w:rsid w:val="00791C2D"/>
    <w:rsid w:val="007B16BC"/>
    <w:rsid w:val="007B2270"/>
    <w:rsid w:val="007B487B"/>
    <w:rsid w:val="007C5FF6"/>
    <w:rsid w:val="007F0E66"/>
    <w:rsid w:val="00822C1B"/>
    <w:rsid w:val="008373AD"/>
    <w:rsid w:val="00857AD0"/>
    <w:rsid w:val="008720A9"/>
    <w:rsid w:val="00872F24"/>
    <w:rsid w:val="008772AD"/>
    <w:rsid w:val="008A15BD"/>
    <w:rsid w:val="008B1268"/>
    <w:rsid w:val="008C485F"/>
    <w:rsid w:val="008D32A3"/>
    <w:rsid w:val="008E7DB5"/>
    <w:rsid w:val="008F0038"/>
    <w:rsid w:val="00905147"/>
    <w:rsid w:val="00923424"/>
    <w:rsid w:val="009439C8"/>
    <w:rsid w:val="00961BC0"/>
    <w:rsid w:val="00A648BF"/>
    <w:rsid w:val="00A81786"/>
    <w:rsid w:val="00A90C8C"/>
    <w:rsid w:val="00A9188E"/>
    <w:rsid w:val="00AB46E6"/>
    <w:rsid w:val="00AD04CC"/>
    <w:rsid w:val="00AD47D8"/>
    <w:rsid w:val="00B23D22"/>
    <w:rsid w:val="00B37E10"/>
    <w:rsid w:val="00B606CE"/>
    <w:rsid w:val="00B626F8"/>
    <w:rsid w:val="00B83C4F"/>
    <w:rsid w:val="00B86710"/>
    <w:rsid w:val="00B872C0"/>
    <w:rsid w:val="00BA68F7"/>
    <w:rsid w:val="00BB255B"/>
    <w:rsid w:val="00C01707"/>
    <w:rsid w:val="00C02827"/>
    <w:rsid w:val="00C15BE5"/>
    <w:rsid w:val="00C36AB9"/>
    <w:rsid w:val="00C539CB"/>
    <w:rsid w:val="00C90466"/>
    <w:rsid w:val="00CC1B76"/>
    <w:rsid w:val="00D358E3"/>
    <w:rsid w:val="00D51F63"/>
    <w:rsid w:val="00D550ED"/>
    <w:rsid w:val="00D84773"/>
    <w:rsid w:val="00DA1A80"/>
    <w:rsid w:val="00DB10E9"/>
    <w:rsid w:val="00DD1A27"/>
    <w:rsid w:val="00E42880"/>
    <w:rsid w:val="00E52513"/>
    <w:rsid w:val="00EA34D5"/>
    <w:rsid w:val="00EB4332"/>
    <w:rsid w:val="00EB495A"/>
    <w:rsid w:val="00F00764"/>
    <w:rsid w:val="00F22926"/>
    <w:rsid w:val="00F319F4"/>
    <w:rsid w:val="00F55C6E"/>
    <w:rsid w:val="00F64322"/>
    <w:rsid w:val="00F74021"/>
    <w:rsid w:val="00F96482"/>
    <w:rsid w:val="00FC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7C4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F012-6DCB-4D26-98B2-0641544F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</dc:creator>
  <cp:lastModifiedBy>userA</cp:lastModifiedBy>
  <cp:revision>7</cp:revision>
  <cp:lastPrinted>2017-02-17T01:20:00Z</cp:lastPrinted>
  <dcterms:created xsi:type="dcterms:W3CDTF">2017-02-21T10:16:00Z</dcterms:created>
  <dcterms:modified xsi:type="dcterms:W3CDTF">2017-12-01T02:39:00Z</dcterms:modified>
</cp:coreProperties>
</file>